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24A88" w14:textId="09C9D693" w:rsidR="006772D0" w:rsidRPr="008B4429" w:rsidRDefault="006772D0" w:rsidP="00A1419D">
      <w:pPr>
        <w:pStyle w:val="NoSpacing"/>
      </w:pPr>
      <w:r w:rsidRPr="008B4429">
        <w:t>DP-900 Notes</w:t>
      </w:r>
    </w:p>
    <w:p w14:paraId="7F41001F" w14:textId="77777777" w:rsidR="007C2105" w:rsidRPr="008B4429" w:rsidRDefault="007C2105" w:rsidP="00A1419D">
      <w:pPr>
        <w:pStyle w:val="NoSpacing"/>
      </w:pPr>
    </w:p>
    <w:p w14:paraId="722F00FA" w14:textId="0F7DBEED" w:rsidR="00421297" w:rsidRPr="008B4429" w:rsidRDefault="00421297" w:rsidP="00A1419D">
      <w:pPr>
        <w:pStyle w:val="NoSpacing"/>
      </w:pPr>
      <w:r w:rsidRPr="008B4429">
        <w:t>ETL vs ELT</w:t>
      </w:r>
      <w:r w:rsidR="000D23E1" w:rsidRPr="008B4429">
        <w:t xml:space="preserve"> (Extract Load Transfer)</w:t>
      </w:r>
    </w:p>
    <w:p w14:paraId="08C7B988" w14:textId="192DD029" w:rsidR="000D23E1" w:rsidRPr="008B4429" w:rsidRDefault="000D23E1" w:rsidP="00C34553">
      <w:pPr>
        <w:pStyle w:val="NoSpacing"/>
        <w:numPr>
          <w:ilvl w:val="0"/>
          <w:numId w:val="24"/>
        </w:numPr>
      </w:pPr>
      <w:r w:rsidRPr="008B4429">
        <w:t>ELT is the new school</w:t>
      </w:r>
      <w:r w:rsidR="00B77B8F" w:rsidRPr="008B4429">
        <w:t>, common in cloud services</w:t>
      </w:r>
    </w:p>
    <w:p w14:paraId="47768990" w14:textId="2FE054A0" w:rsidR="00421297" w:rsidRPr="008B4429" w:rsidRDefault="00421297" w:rsidP="00C34553">
      <w:pPr>
        <w:pStyle w:val="NoSpacing"/>
        <w:numPr>
          <w:ilvl w:val="0"/>
          <w:numId w:val="24"/>
        </w:numPr>
      </w:pPr>
      <w:r w:rsidRPr="008B4429">
        <w:t xml:space="preserve">In the ELT pipeline, the transformation occurs in the target data store. </w:t>
      </w:r>
    </w:p>
    <w:p w14:paraId="4C1B4455" w14:textId="416737FD" w:rsidR="003F3525" w:rsidRPr="008B4429" w:rsidRDefault="003F3525" w:rsidP="00C34553">
      <w:pPr>
        <w:pStyle w:val="NoSpacing"/>
        <w:numPr>
          <w:ilvl w:val="0"/>
          <w:numId w:val="24"/>
        </w:numPr>
      </w:pPr>
      <w:r w:rsidRPr="008B4429">
        <w:t>Storage is so cheap, so we store everything in the original format</w:t>
      </w:r>
    </w:p>
    <w:p w14:paraId="5518B186" w14:textId="36E1DB09" w:rsidR="00511A71" w:rsidRPr="008B4429" w:rsidRDefault="00511A71" w:rsidP="00C34553">
      <w:pPr>
        <w:pStyle w:val="NoSpacing"/>
        <w:numPr>
          <w:ilvl w:val="0"/>
          <w:numId w:val="24"/>
        </w:numPr>
      </w:pPr>
      <w:r w:rsidRPr="008B4429">
        <w:t>Data Lake support</w:t>
      </w:r>
    </w:p>
    <w:p w14:paraId="119CBF0A" w14:textId="18A080BB" w:rsidR="006A1A3B" w:rsidRPr="008B4429" w:rsidRDefault="006A1A3B" w:rsidP="00C34553">
      <w:pPr>
        <w:pStyle w:val="NoSpacing"/>
        <w:numPr>
          <w:ilvl w:val="0"/>
          <w:numId w:val="24"/>
        </w:numPr>
      </w:pPr>
      <w:r w:rsidRPr="008B4429">
        <w:t>ELT is more stream oriented</w:t>
      </w:r>
    </w:p>
    <w:p w14:paraId="0DBFBF08" w14:textId="6C1D6E2C" w:rsidR="00511A71" w:rsidRPr="008B4429" w:rsidRDefault="00511A71" w:rsidP="00C34553">
      <w:pPr>
        <w:pStyle w:val="NoSpacing"/>
        <w:numPr>
          <w:ilvl w:val="0"/>
          <w:numId w:val="24"/>
        </w:numPr>
      </w:pPr>
      <w:r w:rsidRPr="008B4429">
        <w:t>Support for unstructured data</w:t>
      </w:r>
    </w:p>
    <w:p w14:paraId="56E84307" w14:textId="0A85B163" w:rsidR="00BB017C" w:rsidRPr="008B4429" w:rsidRDefault="00BB017C" w:rsidP="00A1419D">
      <w:pPr>
        <w:pStyle w:val="NoSpacing"/>
      </w:pPr>
    </w:p>
    <w:p w14:paraId="45F2EABF" w14:textId="10FC088A" w:rsidR="003F3525" w:rsidRPr="008B4429" w:rsidRDefault="003F3525" w:rsidP="00A1419D">
      <w:pPr>
        <w:pStyle w:val="NoSpacing"/>
      </w:pPr>
      <w:r w:rsidRPr="008B4429">
        <w:t>Transformation of data (from ELT)</w:t>
      </w:r>
    </w:p>
    <w:p w14:paraId="457C62D1" w14:textId="0B341753" w:rsidR="003F3525" w:rsidRPr="008B4429" w:rsidRDefault="003F3525" w:rsidP="00C34553">
      <w:pPr>
        <w:pStyle w:val="NoSpacing"/>
        <w:numPr>
          <w:ilvl w:val="0"/>
          <w:numId w:val="56"/>
        </w:numPr>
      </w:pPr>
      <w:r w:rsidRPr="008B4429">
        <w:t xml:space="preserve">Simple = mapping </w:t>
      </w:r>
      <w:r w:rsidRPr="008B4429">
        <w:sym w:font="Wingdings" w:char="F0E0"/>
      </w:r>
      <w:r w:rsidRPr="008B4429">
        <w:t xml:space="preserve"> Data Factory</w:t>
      </w:r>
    </w:p>
    <w:p w14:paraId="39BEACDE" w14:textId="7F358B04" w:rsidR="003F3525" w:rsidRPr="008B4429" w:rsidRDefault="003F3525" w:rsidP="00C34553">
      <w:pPr>
        <w:pStyle w:val="NoSpacing"/>
        <w:numPr>
          <w:ilvl w:val="0"/>
          <w:numId w:val="56"/>
        </w:numPr>
      </w:pPr>
      <w:r w:rsidRPr="008B4429">
        <w:t xml:space="preserve">Complex = complex analysis </w:t>
      </w:r>
      <w:r w:rsidRPr="008B4429">
        <w:sym w:font="Wingdings" w:char="F0E0"/>
      </w:r>
      <w:r w:rsidRPr="008B4429">
        <w:t xml:space="preserve"> HDInsight or DataBricks</w:t>
      </w:r>
    </w:p>
    <w:p w14:paraId="79A970F7" w14:textId="77777777" w:rsidR="003F3525" w:rsidRPr="008B4429" w:rsidRDefault="003F3525" w:rsidP="00A1419D">
      <w:pPr>
        <w:pStyle w:val="NoSpacing"/>
      </w:pPr>
    </w:p>
    <w:p w14:paraId="537E184E" w14:textId="0A03423D" w:rsidR="00421297" w:rsidRPr="008B4429" w:rsidRDefault="00BB017C" w:rsidP="00A1419D">
      <w:pPr>
        <w:pStyle w:val="NoSpacing"/>
      </w:pPr>
      <w:r w:rsidRPr="008B4429">
        <w:t>Batch processing</w:t>
      </w:r>
    </w:p>
    <w:p w14:paraId="3A10E57E" w14:textId="170B8411" w:rsidR="00A852A6" w:rsidRPr="008B4429" w:rsidRDefault="00A852A6" w:rsidP="00C34553">
      <w:pPr>
        <w:pStyle w:val="NoSpacing"/>
        <w:numPr>
          <w:ilvl w:val="0"/>
          <w:numId w:val="32"/>
        </w:numPr>
      </w:pPr>
      <w:r w:rsidRPr="008B4429">
        <w:t>processing of blocks of data that have already been stored over a period of time</w:t>
      </w:r>
      <w:r w:rsidR="000D23E1" w:rsidRPr="008B4429">
        <w:t xml:space="preserve"> (predefined interval)</w:t>
      </w:r>
    </w:p>
    <w:p w14:paraId="4AC3C0B6" w14:textId="69A5DA77" w:rsidR="00BB017C" w:rsidRPr="008B4429" w:rsidRDefault="00BB017C" w:rsidP="00C34553">
      <w:pPr>
        <w:pStyle w:val="NoSpacing"/>
        <w:numPr>
          <w:ilvl w:val="0"/>
          <w:numId w:val="27"/>
        </w:numPr>
      </w:pPr>
      <w:r w:rsidRPr="008B4429">
        <w:t>Can output data to a file store</w:t>
      </w:r>
      <w:r w:rsidR="008B4429">
        <w:t xml:space="preserve"> or database</w:t>
      </w:r>
    </w:p>
    <w:p w14:paraId="60A8CB12" w14:textId="45ACDEFA" w:rsidR="00421297" w:rsidRPr="008B4429" w:rsidRDefault="00421297" w:rsidP="00C34553">
      <w:pPr>
        <w:pStyle w:val="NoSpacing"/>
        <w:numPr>
          <w:ilvl w:val="0"/>
          <w:numId w:val="27"/>
        </w:numPr>
      </w:pPr>
      <w:r w:rsidRPr="008B4429">
        <w:t>Batch Processing = latency</w:t>
      </w:r>
    </w:p>
    <w:p w14:paraId="13F2E834" w14:textId="68C2BC06" w:rsidR="00421297" w:rsidRPr="008B4429" w:rsidRDefault="00421297" w:rsidP="00A1419D">
      <w:pPr>
        <w:pStyle w:val="NoSpacing"/>
      </w:pPr>
    </w:p>
    <w:p w14:paraId="28B9B8D7" w14:textId="4177B4BA" w:rsidR="00A852A6" w:rsidRPr="008B4429" w:rsidRDefault="00A852A6" w:rsidP="00A1419D">
      <w:pPr>
        <w:pStyle w:val="NoSpacing"/>
      </w:pPr>
      <w:r w:rsidRPr="008B4429">
        <w:t>Vs Streaming</w:t>
      </w:r>
    </w:p>
    <w:p w14:paraId="15A2480D" w14:textId="02DAD453" w:rsidR="00A852A6" w:rsidRPr="008B4429" w:rsidRDefault="00A852A6" w:rsidP="00C34553">
      <w:pPr>
        <w:pStyle w:val="NoSpacing"/>
        <w:numPr>
          <w:ilvl w:val="0"/>
          <w:numId w:val="31"/>
        </w:numPr>
      </w:pPr>
      <w:r w:rsidRPr="008B4429">
        <w:t xml:space="preserve">allows us to process data in real-time as </w:t>
      </w:r>
      <w:r w:rsidR="00D453BD" w:rsidRPr="008B4429">
        <w:t>it</w:t>
      </w:r>
      <w:r w:rsidRPr="008B4429">
        <w:t xml:space="preserve"> arrive</w:t>
      </w:r>
      <w:r w:rsidR="00D453BD" w:rsidRPr="008B4429">
        <w:t>s,</w:t>
      </w:r>
      <w:r w:rsidRPr="008B4429">
        <w:t xml:space="preserve"> and detect conditions within a small period of time from the point of receiving the data. </w:t>
      </w:r>
    </w:p>
    <w:p w14:paraId="285D0EA6" w14:textId="2FD638AC" w:rsidR="00A852A6" w:rsidRPr="008B4429" w:rsidRDefault="00A852A6" w:rsidP="00C34553">
      <w:pPr>
        <w:pStyle w:val="NoSpacing"/>
        <w:numPr>
          <w:ilvl w:val="0"/>
          <w:numId w:val="31"/>
        </w:numPr>
      </w:pPr>
      <w:r w:rsidRPr="008B4429">
        <w:t>It allows us to feed data into analytics tools as soon as they get generated and get instant analytics results</w:t>
      </w:r>
    </w:p>
    <w:p w14:paraId="4848F6AD" w14:textId="7319356E" w:rsidR="000D23E1" w:rsidRPr="008B4429" w:rsidRDefault="000D23E1" w:rsidP="00C34553">
      <w:pPr>
        <w:pStyle w:val="NoSpacing"/>
        <w:numPr>
          <w:ilvl w:val="0"/>
          <w:numId w:val="31"/>
        </w:numPr>
      </w:pPr>
      <w:r w:rsidRPr="008B4429">
        <w:t>Very low latency</w:t>
      </w:r>
    </w:p>
    <w:p w14:paraId="2923B7FF" w14:textId="035B136B" w:rsidR="00A4360B" w:rsidRPr="008B4429" w:rsidRDefault="00A4360B" w:rsidP="00C34553">
      <w:pPr>
        <w:pStyle w:val="NoSpacing"/>
        <w:numPr>
          <w:ilvl w:val="0"/>
          <w:numId w:val="31"/>
        </w:numPr>
      </w:pPr>
      <w:r w:rsidRPr="008B4429">
        <w:t>Much more expensive</w:t>
      </w:r>
    </w:p>
    <w:p w14:paraId="12D5A041" w14:textId="28719A3B" w:rsidR="007A3672" w:rsidRPr="008B4429" w:rsidRDefault="007A3672" w:rsidP="00A1419D">
      <w:pPr>
        <w:pStyle w:val="NoSpacing"/>
      </w:pPr>
    </w:p>
    <w:p w14:paraId="2936A140" w14:textId="5A1B72B6" w:rsidR="007A3672" w:rsidRPr="008B4429" w:rsidRDefault="007A3672" w:rsidP="00A1419D">
      <w:pPr>
        <w:pStyle w:val="NoSpacing"/>
      </w:pPr>
      <w:r w:rsidRPr="008B4429">
        <w:t>Micro-Batch</w:t>
      </w:r>
    </w:p>
    <w:p w14:paraId="6A0CA54E" w14:textId="540F448D" w:rsidR="007A3672" w:rsidRPr="008B4429" w:rsidRDefault="007A3672" w:rsidP="007A3672">
      <w:pPr>
        <w:pStyle w:val="NoSpacing"/>
        <w:numPr>
          <w:ilvl w:val="0"/>
          <w:numId w:val="73"/>
        </w:numPr>
      </w:pPr>
      <w:r w:rsidRPr="008B4429">
        <w:t>A smaller variant of batch</w:t>
      </w:r>
    </w:p>
    <w:p w14:paraId="68C5B0EF" w14:textId="3E9814B7" w:rsidR="00A55958" w:rsidRPr="008B4429" w:rsidRDefault="00A55958" w:rsidP="007A3672">
      <w:pPr>
        <w:pStyle w:val="NoSpacing"/>
        <w:numPr>
          <w:ilvl w:val="0"/>
          <w:numId w:val="73"/>
        </w:numPr>
      </w:pPr>
      <w:r w:rsidRPr="008B4429">
        <w:t>smaller accumulations of data</w:t>
      </w:r>
    </w:p>
    <w:p w14:paraId="7CF3C01B" w14:textId="77777777" w:rsidR="007A3672" w:rsidRPr="008B4429" w:rsidRDefault="007A3672" w:rsidP="00A1419D">
      <w:pPr>
        <w:pStyle w:val="NoSpacing"/>
      </w:pPr>
    </w:p>
    <w:p w14:paraId="40AF3515" w14:textId="685E0014" w:rsidR="00421297" w:rsidRPr="008B4429" w:rsidRDefault="00421297" w:rsidP="00A1419D">
      <w:pPr>
        <w:pStyle w:val="NoSpacing"/>
      </w:pPr>
      <w:r w:rsidRPr="008B4429">
        <w:t>Azure Table Categories</w:t>
      </w:r>
    </w:p>
    <w:p w14:paraId="0D5D2684" w14:textId="77777777" w:rsidR="00421297" w:rsidRPr="008B4429" w:rsidRDefault="00421297" w:rsidP="00C34553">
      <w:pPr>
        <w:pStyle w:val="NoSpacing"/>
        <w:numPr>
          <w:ilvl w:val="0"/>
          <w:numId w:val="25"/>
        </w:numPr>
      </w:pPr>
      <w:r w:rsidRPr="008B4429">
        <w:t xml:space="preserve">Fact tables </w:t>
      </w:r>
    </w:p>
    <w:p w14:paraId="1E5DDACA" w14:textId="77777777" w:rsidR="00421297" w:rsidRPr="008B4429" w:rsidRDefault="00421297" w:rsidP="00C34553">
      <w:pPr>
        <w:pStyle w:val="NoSpacing"/>
        <w:numPr>
          <w:ilvl w:val="1"/>
          <w:numId w:val="25"/>
        </w:numPr>
      </w:pPr>
      <w:r w:rsidRPr="008B4429">
        <w:t>store observations or events</w:t>
      </w:r>
    </w:p>
    <w:p w14:paraId="2020E2F7" w14:textId="0AC068B8" w:rsidR="00421297" w:rsidRPr="008B4429" w:rsidRDefault="0087657F" w:rsidP="00C34553">
      <w:pPr>
        <w:pStyle w:val="NoSpacing"/>
        <w:numPr>
          <w:ilvl w:val="1"/>
          <w:numId w:val="25"/>
        </w:numPr>
      </w:pPr>
      <w:r w:rsidRPr="008B4429">
        <w:t>in the middle of the star</w:t>
      </w:r>
    </w:p>
    <w:p w14:paraId="67B2B7BB" w14:textId="35E61475" w:rsidR="00421297" w:rsidRPr="008B4429" w:rsidRDefault="00421297" w:rsidP="00C34553">
      <w:pPr>
        <w:pStyle w:val="NoSpacing"/>
        <w:numPr>
          <w:ilvl w:val="0"/>
          <w:numId w:val="25"/>
        </w:numPr>
      </w:pPr>
      <w:r w:rsidRPr="008B4429">
        <w:t xml:space="preserve">Dimension tables </w:t>
      </w:r>
    </w:p>
    <w:p w14:paraId="59521D57" w14:textId="2E2354C7" w:rsidR="0087657F" w:rsidRPr="008B4429" w:rsidRDefault="00421297" w:rsidP="00C34553">
      <w:pPr>
        <w:pStyle w:val="NoSpacing"/>
        <w:numPr>
          <w:ilvl w:val="1"/>
          <w:numId w:val="25"/>
        </w:numPr>
      </w:pPr>
      <w:r w:rsidRPr="008B4429">
        <w:t>describe business entities—the things you model</w:t>
      </w:r>
    </w:p>
    <w:p w14:paraId="009AEC07" w14:textId="127E20FB" w:rsidR="00421297" w:rsidRPr="008B4429" w:rsidRDefault="0087657F" w:rsidP="00C34553">
      <w:pPr>
        <w:pStyle w:val="NoSpacing"/>
        <w:numPr>
          <w:ilvl w:val="1"/>
          <w:numId w:val="25"/>
        </w:numPr>
      </w:pPr>
      <w:r w:rsidRPr="008B4429">
        <w:t>the outer edges of the star</w:t>
      </w:r>
    </w:p>
    <w:p w14:paraId="6263B335" w14:textId="77777777" w:rsidR="00421297" w:rsidRPr="008B4429" w:rsidRDefault="00421297" w:rsidP="00C34553">
      <w:pPr>
        <w:pStyle w:val="NoSpacing"/>
        <w:numPr>
          <w:ilvl w:val="0"/>
          <w:numId w:val="25"/>
        </w:numPr>
      </w:pPr>
      <w:r w:rsidRPr="008B4429">
        <w:t xml:space="preserve">Integration tables </w:t>
      </w:r>
    </w:p>
    <w:p w14:paraId="7935EBD5" w14:textId="000BDE81" w:rsidR="00421297" w:rsidRPr="008B4429" w:rsidRDefault="00421297" w:rsidP="00C34553">
      <w:pPr>
        <w:pStyle w:val="NoSpacing"/>
        <w:numPr>
          <w:ilvl w:val="1"/>
          <w:numId w:val="25"/>
        </w:numPr>
      </w:pPr>
      <w:r w:rsidRPr="008B4429">
        <w:t>provide a place for integrating or staging data.</w:t>
      </w:r>
    </w:p>
    <w:p w14:paraId="0C2C6AAE" w14:textId="5681281B" w:rsidR="00BB017C" w:rsidRPr="008B4429" w:rsidRDefault="00BB017C" w:rsidP="0087657F">
      <w:pPr>
        <w:pStyle w:val="NoSpacing"/>
      </w:pPr>
    </w:p>
    <w:p w14:paraId="33EC6691" w14:textId="4B837E54" w:rsidR="00BB017C" w:rsidRPr="008B4429" w:rsidRDefault="008273D0" w:rsidP="0087657F">
      <w:pPr>
        <w:pStyle w:val="NoSpacing"/>
      </w:pPr>
      <w:r w:rsidRPr="008B4429">
        <w:t xml:space="preserve">Structured </w:t>
      </w:r>
      <w:r w:rsidR="00F1711E" w:rsidRPr="008B4429">
        <w:t xml:space="preserve">Data </w:t>
      </w:r>
      <w:r w:rsidRPr="008B4429">
        <w:t xml:space="preserve">- </w:t>
      </w:r>
      <w:r w:rsidR="00BB017C" w:rsidRPr="008B4429">
        <w:t>Relational DBs</w:t>
      </w:r>
    </w:p>
    <w:p w14:paraId="04025F63" w14:textId="420E5447" w:rsidR="00BB017C" w:rsidRPr="008B4429" w:rsidRDefault="00BB017C" w:rsidP="00C34553">
      <w:pPr>
        <w:pStyle w:val="NoSpacing"/>
        <w:numPr>
          <w:ilvl w:val="0"/>
          <w:numId w:val="26"/>
        </w:numPr>
      </w:pPr>
      <w:r w:rsidRPr="008B4429">
        <w:t>Are appropriate for scenarios that have a large volume of transactional writes</w:t>
      </w:r>
    </w:p>
    <w:p w14:paraId="60751F36" w14:textId="755C842B" w:rsidR="000526D6" w:rsidRPr="008B4429" w:rsidRDefault="00196636" w:rsidP="00C34553">
      <w:pPr>
        <w:pStyle w:val="NoSpacing"/>
        <w:numPr>
          <w:ilvl w:val="0"/>
          <w:numId w:val="26"/>
        </w:numPr>
      </w:pPr>
      <w:r w:rsidRPr="008B4429">
        <w:t>Entities going across (rows, records)</w:t>
      </w:r>
    </w:p>
    <w:p w14:paraId="2B1C659E" w14:textId="07DA0EF1" w:rsidR="00196636" w:rsidRPr="008B4429" w:rsidRDefault="00196636" w:rsidP="00C34553">
      <w:pPr>
        <w:pStyle w:val="NoSpacing"/>
        <w:numPr>
          <w:ilvl w:val="0"/>
          <w:numId w:val="26"/>
        </w:numPr>
      </w:pPr>
      <w:r w:rsidRPr="008B4429">
        <w:t>Attributes going down (cols, a particular piece of data)</w:t>
      </w:r>
    </w:p>
    <w:p w14:paraId="080D319C" w14:textId="77777777" w:rsidR="00BB017C" w:rsidRPr="008B4429" w:rsidRDefault="00BB017C" w:rsidP="0087657F">
      <w:pPr>
        <w:pStyle w:val="NoSpacing"/>
      </w:pPr>
    </w:p>
    <w:p w14:paraId="0F44E9FC" w14:textId="22BCEF7D" w:rsidR="008273D0" w:rsidRPr="008B4429" w:rsidRDefault="008273D0" w:rsidP="0087657F">
      <w:pPr>
        <w:pStyle w:val="NoSpacing"/>
      </w:pPr>
      <w:r w:rsidRPr="008B4429">
        <w:lastRenderedPageBreak/>
        <w:t xml:space="preserve">Semi Structured </w:t>
      </w:r>
      <w:r w:rsidR="00F1711E" w:rsidRPr="008B4429">
        <w:t>Data</w:t>
      </w:r>
    </w:p>
    <w:p w14:paraId="1ED19C69" w14:textId="18065657" w:rsidR="008273D0" w:rsidRPr="008B4429" w:rsidRDefault="008273D0" w:rsidP="00C34553">
      <w:pPr>
        <w:pStyle w:val="NoSpacing"/>
        <w:numPr>
          <w:ilvl w:val="0"/>
          <w:numId w:val="44"/>
        </w:numPr>
      </w:pPr>
      <w:r w:rsidRPr="008B4429">
        <w:t>Loose o</w:t>
      </w:r>
      <w:r w:rsidR="00F9452F" w:rsidRPr="008B4429">
        <w:t>r</w:t>
      </w:r>
      <w:r w:rsidRPr="008B4429">
        <w:t xml:space="preserve"> no schema</w:t>
      </w:r>
    </w:p>
    <w:p w14:paraId="0FE28204" w14:textId="6016C268" w:rsidR="008273D0" w:rsidRPr="008B4429" w:rsidRDefault="008273D0" w:rsidP="00C34553">
      <w:pPr>
        <w:pStyle w:val="NoSpacing"/>
        <w:numPr>
          <w:ilvl w:val="0"/>
          <w:numId w:val="44"/>
        </w:numPr>
      </w:pPr>
      <w:r w:rsidRPr="008B4429">
        <w:t>JSON/XML (Document type store)</w:t>
      </w:r>
    </w:p>
    <w:p w14:paraId="5CEF234F" w14:textId="4C049409" w:rsidR="008273D0" w:rsidRPr="008B4429" w:rsidRDefault="00F9452F" w:rsidP="00F9452F">
      <w:pPr>
        <w:pStyle w:val="NoSpacing"/>
        <w:numPr>
          <w:ilvl w:val="0"/>
          <w:numId w:val="44"/>
        </w:numPr>
      </w:pPr>
      <w:r w:rsidRPr="008B4429">
        <w:t>Parquet</w:t>
      </w:r>
      <w:r w:rsidR="004B7BC2" w:rsidRPr="008B4429">
        <w:t xml:space="preserve"> (by Apache)</w:t>
      </w:r>
    </w:p>
    <w:p w14:paraId="66B004E5" w14:textId="28ACDF92" w:rsidR="000F7061" w:rsidRPr="008B4429" w:rsidRDefault="000F7061" w:rsidP="000F7061">
      <w:pPr>
        <w:pStyle w:val="NoSpacing"/>
        <w:numPr>
          <w:ilvl w:val="1"/>
          <w:numId w:val="44"/>
        </w:numPr>
      </w:pPr>
      <w:r w:rsidRPr="008B4429">
        <w:t>Columnar-like storage format</w:t>
      </w:r>
    </w:p>
    <w:p w14:paraId="717DD283" w14:textId="3554804A" w:rsidR="008273D0" w:rsidRPr="008B4429" w:rsidRDefault="008273D0" w:rsidP="00C34553">
      <w:pPr>
        <w:pStyle w:val="NoSpacing"/>
        <w:numPr>
          <w:ilvl w:val="0"/>
          <w:numId w:val="44"/>
        </w:numPr>
      </w:pPr>
      <w:r w:rsidRPr="008B4429">
        <w:t>Partition Key</w:t>
      </w:r>
    </w:p>
    <w:p w14:paraId="05CA5C58" w14:textId="581C6D67" w:rsidR="008273D0" w:rsidRPr="008B4429" w:rsidRDefault="008273D0" w:rsidP="00C34553">
      <w:pPr>
        <w:pStyle w:val="NoSpacing"/>
        <w:numPr>
          <w:ilvl w:val="1"/>
          <w:numId w:val="44"/>
        </w:numPr>
      </w:pPr>
      <w:r w:rsidRPr="008B4429">
        <w:t>Separate data into logical partitions</w:t>
      </w:r>
    </w:p>
    <w:p w14:paraId="559DE6E7" w14:textId="067C48C2" w:rsidR="008273D0" w:rsidRPr="008B4429" w:rsidRDefault="008273D0" w:rsidP="00C34553">
      <w:pPr>
        <w:pStyle w:val="NoSpacing"/>
        <w:numPr>
          <w:ilvl w:val="1"/>
          <w:numId w:val="44"/>
        </w:numPr>
      </w:pPr>
      <w:r w:rsidRPr="008B4429">
        <w:t>The goal is even distribution</w:t>
      </w:r>
    </w:p>
    <w:p w14:paraId="68FFDF30" w14:textId="70444083" w:rsidR="004E4E10" w:rsidRPr="008B4429" w:rsidRDefault="004E4E10" w:rsidP="00C34553">
      <w:pPr>
        <w:pStyle w:val="NoSpacing"/>
        <w:numPr>
          <w:ilvl w:val="1"/>
          <w:numId w:val="44"/>
        </w:numPr>
      </w:pPr>
      <w:r w:rsidRPr="008B4429">
        <w:t xml:space="preserve">Entities that have the same </w:t>
      </w:r>
      <w:r w:rsidR="00967AD3" w:rsidRPr="008B4429">
        <w:t>Partition Key</w:t>
      </w:r>
      <w:r w:rsidRPr="008B4429">
        <w:t xml:space="preserve"> value are stored in the same partition</w:t>
      </w:r>
    </w:p>
    <w:p w14:paraId="33823153" w14:textId="18DAE0EB" w:rsidR="004E4E10" w:rsidRPr="008B4429" w:rsidRDefault="00967AD3" w:rsidP="004E4E10">
      <w:pPr>
        <w:pStyle w:val="NoSpacing"/>
        <w:numPr>
          <w:ilvl w:val="0"/>
          <w:numId w:val="44"/>
        </w:numPr>
      </w:pPr>
      <w:r w:rsidRPr="008B4429">
        <w:t>Row Key</w:t>
      </w:r>
    </w:p>
    <w:p w14:paraId="616C1FFC" w14:textId="51D788DE" w:rsidR="004E4E10" w:rsidRPr="008B4429" w:rsidRDefault="004E4E10" w:rsidP="004E4E10">
      <w:pPr>
        <w:pStyle w:val="NoSpacing"/>
        <w:numPr>
          <w:ilvl w:val="1"/>
          <w:numId w:val="44"/>
        </w:numPr>
      </w:pPr>
      <w:r w:rsidRPr="008B4429">
        <w:t xml:space="preserve"> stores string values that uniquely identify entities within each partition</w:t>
      </w:r>
    </w:p>
    <w:p w14:paraId="4E7E9867" w14:textId="77777777" w:rsidR="004E4E10" w:rsidRPr="008B4429" w:rsidRDefault="004E4E10" w:rsidP="004E4E10">
      <w:pPr>
        <w:pStyle w:val="NoSpacing"/>
        <w:numPr>
          <w:ilvl w:val="0"/>
          <w:numId w:val="44"/>
        </w:numPr>
      </w:pPr>
      <w:r w:rsidRPr="008B4429">
        <w:t>Primary Key</w:t>
      </w:r>
    </w:p>
    <w:p w14:paraId="54AA95D9" w14:textId="04FCF8C0" w:rsidR="004E4E10" w:rsidRPr="008B4429" w:rsidRDefault="004E4E10" w:rsidP="004E4E10">
      <w:pPr>
        <w:pStyle w:val="NoSpacing"/>
        <w:numPr>
          <w:ilvl w:val="1"/>
          <w:numId w:val="44"/>
        </w:numPr>
      </w:pPr>
      <w:r w:rsidRPr="008B4429">
        <w:t xml:space="preserve">The primary key for an Azure entity consists of the combined </w:t>
      </w:r>
      <w:r w:rsidR="00967AD3" w:rsidRPr="008B4429">
        <w:t>Partition Key</w:t>
      </w:r>
      <w:r w:rsidRPr="008B4429">
        <w:t xml:space="preserve"> and </w:t>
      </w:r>
      <w:r w:rsidR="00967AD3" w:rsidRPr="008B4429">
        <w:t>Row Key</w:t>
      </w:r>
      <w:r w:rsidRPr="008B4429">
        <w:t xml:space="preserve"> properties</w:t>
      </w:r>
    </w:p>
    <w:p w14:paraId="09FE9A1B" w14:textId="076AC691" w:rsidR="00F1711E" w:rsidRPr="008B4429" w:rsidRDefault="00F1711E" w:rsidP="00F1711E">
      <w:pPr>
        <w:pStyle w:val="NoSpacing"/>
      </w:pPr>
    </w:p>
    <w:p w14:paraId="26506A77" w14:textId="0587C4EC" w:rsidR="00F1711E" w:rsidRPr="008B4429" w:rsidRDefault="00F1711E" w:rsidP="00F1711E">
      <w:pPr>
        <w:pStyle w:val="NoSpacing"/>
      </w:pPr>
      <w:r w:rsidRPr="008B4429">
        <w:t>Unstructured – Blob</w:t>
      </w:r>
    </w:p>
    <w:p w14:paraId="533596C3" w14:textId="0000BC20" w:rsidR="00F1711E" w:rsidRPr="008B4429" w:rsidRDefault="00F1711E" w:rsidP="00C34553">
      <w:pPr>
        <w:pStyle w:val="NoSpacing"/>
        <w:numPr>
          <w:ilvl w:val="0"/>
          <w:numId w:val="45"/>
        </w:numPr>
      </w:pPr>
      <w:r w:rsidRPr="008B4429">
        <w:t>Images, video, documents, etc</w:t>
      </w:r>
    </w:p>
    <w:p w14:paraId="373DBED0" w14:textId="23A9D946" w:rsidR="00F1711E" w:rsidRPr="008B4429" w:rsidRDefault="00F1711E" w:rsidP="00C34553">
      <w:pPr>
        <w:pStyle w:val="NoSpacing"/>
        <w:numPr>
          <w:ilvl w:val="0"/>
          <w:numId w:val="45"/>
        </w:numPr>
      </w:pPr>
      <w:r w:rsidRPr="008B4429">
        <w:t>Azure Data Lake Storage gen 2 sits on top of blob storage, but adds a hierarchical namespace to it</w:t>
      </w:r>
    </w:p>
    <w:p w14:paraId="31D8D990" w14:textId="70D8EC61" w:rsidR="008273D0" w:rsidRPr="008B4429" w:rsidRDefault="008273D0" w:rsidP="0087657F">
      <w:pPr>
        <w:pStyle w:val="NoSpacing"/>
      </w:pPr>
    </w:p>
    <w:p w14:paraId="4CF1327C" w14:textId="033482F4" w:rsidR="002C0011" w:rsidRPr="008B4429" w:rsidRDefault="002C0011" w:rsidP="0087657F">
      <w:pPr>
        <w:pStyle w:val="NoSpacing"/>
      </w:pPr>
      <w:r w:rsidRPr="008B4429">
        <w:t>Key-Value</w:t>
      </w:r>
    </w:p>
    <w:p w14:paraId="2C20DF44" w14:textId="628C3CF5" w:rsidR="00B87632" w:rsidRPr="008B4429" w:rsidRDefault="002C0011" w:rsidP="00AA4F03">
      <w:pPr>
        <w:pStyle w:val="NoSpacing"/>
        <w:numPr>
          <w:ilvl w:val="0"/>
          <w:numId w:val="46"/>
        </w:numPr>
      </w:pPr>
      <w:r w:rsidRPr="008B4429">
        <w:t>Key/Value (Key – Name-Value pairs)</w:t>
      </w:r>
    </w:p>
    <w:p w14:paraId="5EA13136" w14:textId="78CC50DB" w:rsidR="003E7273" w:rsidRPr="008B4429" w:rsidRDefault="003E7273" w:rsidP="00B87632">
      <w:pPr>
        <w:pStyle w:val="NoSpacing"/>
        <w:numPr>
          <w:ilvl w:val="0"/>
          <w:numId w:val="46"/>
        </w:numPr>
      </w:pPr>
      <w:r w:rsidRPr="008B4429">
        <w:t>Inserts and deletes only (no native updates)</w:t>
      </w:r>
    </w:p>
    <w:p w14:paraId="2D647E4E" w14:textId="24D8F3AB" w:rsidR="002C0011" w:rsidRPr="008B4429" w:rsidRDefault="002C0011" w:rsidP="00B87632">
      <w:pPr>
        <w:pStyle w:val="NoSpacing"/>
        <w:numPr>
          <w:ilvl w:val="0"/>
          <w:numId w:val="46"/>
        </w:numPr>
      </w:pPr>
      <w:r w:rsidRPr="008B4429">
        <w:t>Azure Table Storage uses Key</w:t>
      </w:r>
      <w:r w:rsidR="00D453BD" w:rsidRPr="008B4429">
        <w:t>/</w:t>
      </w:r>
      <w:r w:rsidRPr="008B4429">
        <w:t>Value</w:t>
      </w:r>
    </w:p>
    <w:p w14:paraId="60A31097" w14:textId="4BF738B4" w:rsidR="002C0011" w:rsidRPr="008B4429" w:rsidRDefault="002C0011" w:rsidP="00C34553">
      <w:pPr>
        <w:pStyle w:val="NoSpacing"/>
        <w:numPr>
          <w:ilvl w:val="0"/>
          <w:numId w:val="46"/>
        </w:numPr>
      </w:pPr>
      <w:r w:rsidRPr="008B4429">
        <w:t>Azure Cosmos DB uses Key/value</w:t>
      </w:r>
    </w:p>
    <w:p w14:paraId="6647260F" w14:textId="57EE5C05" w:rsidR="00C329FB" w:rsidRPr="008B4429" w:rsidRDefault="00C329FB" w:rsidP="00C34553">
      <w:pPr>
        <w:pStyle w:val="NoSpacing"/>
        <w:numPr>
          <w:ilvl w:val="0"/>
          <w:numId w:val="46"/>
        </w:numPr>
      </w:pPr>
      <w:r w:rsidRPr="008B4429">
        <w:t>Optimized for simple lookups</w:t>
      </w:r>
    </w:p>
    <w:p w14:paraId="08080CC3" w14:textId="1CE129C0" w:rsidR="002C0011" w:rsidRPr="008B4429" w:rsidRDefault="002C0011" w:rsidP="002C0011">
      <w:pPr>
        <w:pStyle w:val="NoSpacing"/>
      </w:pPr>
    </w:p>
    <w:p w14:paraId="050B6905" w14:textId="3208A550" w:rsidR="00B87632" w:rsidRPr="008B4429" w:rsidRDefault="00B87632" w:rsidP="002C0011">
      <w:pPr>
        <w:pStyle w:val="NoSpacing"/>
      </w:pPr>
      <w:r w:rsidRPr="008B4429">
        <w:t>Document</w:t>
      </w:r>
    </w:p>
    <w:p w14:paraId="7C4E40FD" w14:textId="3DCD024A" w:rsidR="00B87632" w:rsidRPr="008B4429" w:rsidRDefault="00B87632" w:rsidP="00DC463A">
      <w:pPr>
        <w:pStyle w:val="NoSpacing"/>
        <w:numPr>
          <w:ilvl w:val="0"/>
          <w:numId w:val="67"/>
        </w:numPr>
      </w:pPr>
      <w:r w:rsidRPr="008B4429">
        <w:t>Primary entity is a JSON like data structure called a document</w:t>
      </w:r>
    </w:p>
    <w:p w14:paraId="7CDD9FEE" w14:textId="3E407914" w:rsidR="00B87632" w:rsidRPr="008B4429" w:rsidRDefault="00B87632" w:rsidP="00DC463A">
      <w:pPr>
        <w:pStyle w:val="NoSpacing"/>
        <w:numPr>
          <w:ilvl w:val="0"/>
          <w:numId w:val="67"/>
        </w:numPr>
      </w:pPr>
      <w:r w:rsidRPr="008B4429">
        <w:t>A subset of key/value</w:t>
      </w:r>
    </w:p>
    <w:p w14:paraId="4A71D4FF" w14:textId="1DD764FD" w:rsidR="00E51253" w:rsidRPr="008B4429" w:rsidRDefault="00E51253" w:rsidP="00DC463A">
      <w:pPr>
        <w:pStyle w:val="NoSpacing"/>
        <w:numPr>
          <w:ilvl w:val="0"/>
          <w:numId w:val="67"/>
        </w:numPr>
      </w:pPr>
      <w:r w:rsidRPr="008B4429">
        <w:t>Search queries that a key/value store doesn’t have</w:t>
      </w:r>
    </w:p>
    <w:p w14:paraId="6BA7AEEE" w14:textId="262A4EE9" w:rsidR="00157161" w:rsidRPr="008B4429" w:rsidRDefault="00157161" w:rsidP="00DC463A">
      <w:pPr>
        <w:pStyle w:val="NoSpacing"/>
        <w:numPr>
          <w:ilvl w:val="0"/>
          <w:numId w:val="67"/>
        </w:numPr>
      </w:pPr>
      <w:r w:rsidRPr="008B4429">
        <w:t>Documents in a document store do not have to</w:t>
      </w:r>
      <w:r w:rsidR="00E51253" w:rsidRPr="008B4429">
        <w:t xml:space="preserve"> have</w:t>
      </w:r>
      <w:r w:rsidRPr="008B4429">
        <w:t xml:space="preserve"> the same structure</w:t>
      </w:r>
    </w:p>
    <w:p w14:paraId="40220B59" w14:textId="0A784B59" w:rsidR="00223FD6" w:rsidRPr="008B4429" w:rsidRDefault="00223FD6" w:rsidP="00DC463A">
      <w:pPr>
        <w:pStyle w:val="NoSpacing"/>
        <w:numPr>
          <w:ilvl w:val="0"/>
          <w:numId w:val="67"/>
        </w:numPr>
      </w:pPr>
      <w:r w:rsidRPr="008B4429">
        <w:t>allow for complex data structures, as you can nest documents within other documents</w:t>
      </w:r>
    </w:p>
    <w:p w14:paraId="5E601AAA" w14:textId="4D482F7B" w:rsidR="00B87632" w:rsidRPr="008B4429" w:rsidRDefault="00B87632" w:rsidP="002C0011">
      <w:pPr>
        <w:pStyle w:val="NoSpacing"/>
      </w:pPr>
    </w:p>
    <w:p w14:paraId="6552511B" w14:textId="615A6FF0" w:rsidR="00851DF1" w:rsidRPr="008B4429" w:rsidRDefault="00851DF1" w:rsidP="002C0011">
      <w:pPr>
        <w:pStyle w:val="NoSpacing"/>
      </w:pPr>
      <w:r w:rsidRPr="008B4429">
        <w:t>Key/value vs document</w:t>
      </w:r>
    </w:p>
    <w:p w14:paraId="65854571" w14:textId="0FCA7486" w:rsidR="00851DF1" w:rsidRPr="008B4429" w:rsidRDefault="00851DF1" w:rsidP="00851DF1">
      <w:pPr>
        <w:pStyle w:val="NoSpacing"/>
        <w:numPr>
          <w:ilvl w:val="0"/>
          <w:numId w:val="77"/>
        </w:numPr>
      </w:pPr>
      <w:r w:rsidRPr="008B4429">
        <w:t>Key/value has no schema defined; document has a schema defined</w:t>
      </w:r>
    </w:p>
    <w:p w14:paraId="7EC80D75" w14:textId="77777777" w:rsidR="00851DF1" w:rsidRPr="008B4429" w:rsidRDefault="00851DF1" w:rsidP="002C0011">
      <w:pPr>
        <w:pStyle w:val="NoSpacing"/>
      </w:pPr>
    </w:p>
    <w:p w14:paraId="45369CCB" w14:textId="77777777" w:rsidR="00B87632" w:rsidRPr="008B4429" w:rsidRDefault="00B87632" w:rsidP="00B87632">
      <w:pPr>
        <w:pStyle w:val="NoSpacing"/>
      </w:pPr>
      <w:r w:rsidRPr="008B4429">
        <w:t>Columnar</w:t>
      </w:r>
    </w:p>
    <w:p w14:paraId="5B29E3CC" w14:textId="77777777" w:rsidR="00B87632" w:rsidRPr="008B4429" w:rsidRDefault="00B87632" w:rsidP="00DC463A">
      <w:pPr>
        <w:pStyle w:val="NoSpacing"/>
        <w:numPr>
          <w:ilvl w:val="0"/>
          <w:numId w:val="67"/>
        </w:numPr>
      </w:pPr>
      <w:r w:rsidRPr="008B4429">
        <w:t>Stores data as columns (instead of rows)</w:t>
      </w:r>
    </w:p>
    <w:p w14:paraId="7114F0F5" w14:textId="77777777" w:rsidR="00B87632" w:rsidRPr="008B4429" w:rsidRDefault="00B87632" w:rsidP="00DC463A">
      <w:pPr>
        <w:pStyle w:val="NoSpacing"/>
        <w:numPr>
          <w:ilvl w:val="0"/>
          <w:numId w:val="67"/>
        </w:numPr>
      </w:pPr>
      <w:r w:rsidRPr="008B4429">
        <w:t>Parquet is the format to store to disk</w:t>
      </w:r>
    </w:p>
    <w:p w14:paraId="6B44B091" w14:textId="252FDEA1" w:rsidR="00B87632" w:rsidRPr="008B4429" w:rsidRDefault="00B87632" w:rsidP="00A057A4">
      <w:pPr>
        <w:pStyle w:val="NoSpacing"/>
        <w:numPr>
          <w:ilvl w:val="0"/>
          <w:numId w:val="67"/>
        </w:numPr>
      </w:pPr>
      <w:r w:rsidRPr="008B4429">
        <w:t>Lowest latency</w:t>
      </w:r>
    </w:p>
    <w:p w14:paraId="387C8FC5" w14:textId="05D70D6A" w:rsidR="00223FD6" w:rsidRPr="008B4429" w:rsidRDefault="00223FD6" w:rsidP="00A057A4">
      <w:pPr>
        <w:pStyle w:val="NoSpacing"/>
        <w:numPr>
          <w:ilvl w:val="0"/>
          <w:numId w:val="67"/>
        </w:numPr>
      </w:pPr>
      <w:r w:rsidRPr="008B4429">
        <w:t>Slower inserts and updates</w:t>
      </w:r>
    </w:p>
    <w:p w14:paraId="04C8F058" w14:textId="77777777" w:rsidR="00A057A4" w:rsidRPr="008B4429" w:rsidRDefault="00A057A4" w:rsidP="00A057A4">
      <w:pPr>
        <w:pStyle w:val="NoSpacing"/>
        <w:ind w:left="720"/>
      </w:pPr>
    </w:p>
    <w:p w14:paraId="746504E1" w14:textId="30F8E9CC" w:rsidR="002C0011" w:rsidRPr="008B4429" w:rsidRDefault="002C0011" w:rsidP="002C0011">
      <w:pPr>
        <w:pStyle w:val="NoSpacing"/>
      </w:pPr>
      <w:r w:rsidRPr="008B4429">
        <w:t>Time Series Database</w:t>
      </w:r>
    </w:p>
    <w:p w14:paraId="582DFB25" w14:textId="4B4AF07F" w:rsidR="002C0011" w:rsidRPr="008B4429" w:rsidRDefault="002C0011" w:rsidP="00C34553">
      <w:pPr>
        <w:pStyle w:val="NoSpacing"/>
        <w:numPr>
          <w:ilvl w:val="0"/>
          <w:numId w:val="47"/>
        </w:numPr>
      </w:pPr>
      <w:r w:rsidRPr="008B4429">
        <w:t>Stores time and some piece of data</w:t>
      </w:r>
    </w:p>
    <w:p w14:paraId="417D4086" w14:textId="77777777" w:rsidR="00C33605" w:rsidRPr="008B4429" w:rsidRDefault="00C33605" w:rsidP="00B87632">
      <w:pPr>
        <w:pStyle w:val="NoSpacing"/>
      </w:pPr>
    </w:p>
    <w:p w14:paraId="14F91281" w14:textId="696ACE67" w:rsidR="00B87632" w:rsidRPr="008B4429" w:rsidRDefault="00B87632" w:rsidP="00B87632">
      <w:pPr>
        <w:pStyle w:val="NoSpacing"/>
      </w:pPr>
      <w:r w:rsidRPr="008B4429">
        <w:t>Graph</w:t>
      </w:r>
    </w:p>
    <w:p w14:paraId="5F972BC0" w14:textId="5192C9E6" w:rsidR="00E51253" w:rsidRPr="008B4429" w:rsidRDefault="00B87632" w:rsidP="00B87632">
      <w:pPr>
        <w:pStyle w:val="NoSpacing"/>
        <w:numPr>
          <w:ilvl w:val="0"/>
          <w:numId w:val="47"/>
        </w:numPr>
      </w:pPr>
      <w:r w:rsidRPr="008B4429">
        <w:lastRenderedPageBreak/>
        <w:t>Data is represented with nodes and structures</w:t>
      </w:r>
    </w:p>
    <w:p w14:paraId="07585CFE" w14:textId="48159A92" w:rsidR="004637E0" w:rsidRPr="008B4429" w:rsidRDefault="004637E0" w:rsidP="00B87632">
      <w:pPr>
        <w:pStyle w:val="NoSpacing"/>
        <w:numPr>
          <w:ilvl w:val="0"/>
          <w:numId w:val="47"/>
        </w:numPr>
      </w:pPr>
      <w:r w:rsidRPr="008B4429">
        <w:t>Edges specify the relationship between nodes</w:t>
      </w:r>
    </w:p>
    <w:p w14:paraId="7FD7B2F2" w14:textId="00882F72" w:rsidR="004637E0" w:rsidRPr="008B4429" w:rsidRDefault="00967AD3" w:rsidP="004637E0">
      <w:pPr>
        <w:pStyle w:val="NoSpacing"/>
        <w:numPr>
          <w:ilvl w:val="1"/>
          <w:numId w:val="47"/>
        </w:numPr>
      </w:pPr>
      <w:r w:rsidRPr="008B4429">
        <w:t>edges</w:t>
      </w:r>
      <w:r w:rsidR="004637E0" w:rsidRPr="008B4429">
        <w:t xml:space="preserve"> have a direction</w:t>
      </w:r>
      <w:r w:rsidR="002A5C92" w:rsidRPr="008B4429">
        <w:t xml:space="preserve"> from node to node</w:t>
      </w:r>
    </w:p>
    <w:p w14:paraId="29656D9B" w14:textId="479CA5F3" w:rsidR="00B87632" w:rsidRPr="008B4429" w:rsidRDefault="00B87632" w:rsidP="00B87632">
      <w:pPr>
        <w:pStyle w:val="NoSpacing"/>
        <w:numPr>
          <w:ilvl w:val="0"/>
          <w:numId w:val="47"/>
        </w:numPr>
      </w:pPr>
      <w:r w:rsidRPr="008B4429">
        <w:t>complex relationships</w:t>
      </w:r>
    </w:p>
    <w:p w14:paraId="29687FEC" w14:textId="77777777" w:rsidR="002E62F7" w:rsidRPr="008B4429" w:rsidRDefault="002E62F7" w:rsidP="00645ABA">
      <w:pPr>
        <w:pStyle w:val="NoSpacing"/>
      </w:pPr>
    </w:p>
    <w:p w14:paraId="1E8174D4" w14:textId="77777777" w:rsidR="00F02E2F" w:rsidRPr="008B4429" w:rsidRDefault="00F02E2F" w:rsidP="00645ABA">
      <w:pPr>
        <w:pStyle w:val="NoSpacing"/>
      </w:pPr>
      <w:r w:rsidRPr="008B4429">
        <w:t xml:space="preserve">Normalized vs Denormalized </w:t>
      </w:r>
    </w:p>
    <w:p w14:paraId="33849170" w14:textId="1ECFA1DE" w:rsidR="00F02E2F" w:rsidRPr="008B4429" w:rsidRDefault="00F02E2F" w:rsidP="00F02E2F">
      <w:pPr>
        <w:pStyle w:val="NoSpacing"/>
        <w:numPr>
          <w:ilvl w:val="0"/>
          <w:numId w:val="47"/>
        </w:numPr>
      </w:pPr>
      <w:r w:rsidRPr="008B4429">
        <w:t>Normalized is ideal for transactional workloads or writes – OLTP</w:t>
      </w:r>
    </w:p>
    <w:p w14:paraId="0AEDFEE6" w14:textId="110AA30D" w:rsidR="00F02E2F" w:rsidRPr="008B4429" w:rsidRDefault="00F02E2F" w:rsidP="00F02E2F">
      <w:pPr>
        <w:pStyle w:val="NoSpacing"/>
        <w:numPr>
          <w:ilvl w:val="0"/>
          <w:numId w:val="47"/>
        </w:numPr>
      </w:pPr>
      <w:r w:rsidRPr="008B4429">
        <w:t>Denormalized is idea</w:t>
      </w:r>
      <w:r w:rsidR="00AF0926" w:rsidRPr="008B4429">
        <w:t>l</w:t>
      </w:r>
      <w:r w:rsidRPr="008B4429">
        <w:t xml:space="preserve"> for </w:t>
      </w:r>
      <w:r w:rsidR="00AF0926" w:rsidRPr="008B4429">
        <w:t xml:space="preserve">reads and </w:t>
      </w:r>
      <w:r w:rsidRPr="008B4429">
        <w:t>queries</w:t>
      </w:r>
      <w:r w:rsidR="00AF0926" w:rsidRPr="008B4429">
        <w:t xml:space="preserve"> since joins are costly performance wise</w:t>
      </w:r>
      <w:r w:rsidRPr="008B4429">
        <w:t xml:space="preserve"> </w:t>
      </w:r>
      <w:r w:rsidR="00E20C3E" w:rsidRPr="008B4429">
        <w:t>–</w:t>
      </w:r>
      <w:r w:rsidRPr="008B4429">
        <w:t xml:space="preserve"> OLAP</w:t>
      </w:r>
    </w:p>
    <w:p w14:paraId="0C06AA18" w14:textId="1610A3A5" w:rsidR="00E20C3E" w:rsidRPr="008B4429" w:rsidRDefault="00E20C3E" w:rsidP="00E20C3E">
      <w:pPr>
        <w:pStyle w:val="NoSpacing"/>
        <w:numPr>
          <w:ilvl w:val="1"/>
          <w:numId w:val="47"/>
        </w:numPr>
      </w:pPr>
      <w:r w:rsidRPr="008B4429">
        <w:t>Prejoining tables is one example</w:t>
      </w:r>
    </w:p>
    <w:p w14:paraId="0E935B9C" w14:textId="77777777" w:rsidR="002E62F7" w:rsidRPr="008B4429" w:rsidRDefault="002E62F7" w:rsidP="00645ABA">
      <w:pPr>
        <w:pStyle w:val="NoSpacing"/>
      </w:pPr>
    </w:p>
    <w:p w14:paraId="712FCFAF" w14:textId="77777777" w:rsidR="002E62F7" w:rsidRPr="008B4429" w:rsidRDefault="002E62F7" w:rsidP="00645ABA">
      <w:pPr>
        <w:pStyle w:val="NoSpacing"/>
      </w:pPr>
    </w:p>
    <w:p w14:paraId="63F83A29" w14:textId="77777777" w:rsidR="002E62F7" w:rsidRPr="008B4429" w:rsidRDefault="002E62F7" w:rsidP="00645ABA">
      <w:pPr>
        <w:pStyle w:val="NoSpacing"/>
      </w:pPr>
    </w:p>
    <w:p w14:paraId="4E79F46B" w14:textId="77777777" w:rsidR="002E62F7" w:rsidRPr="008B4429" w:rsidRDefault="002E62F7" w:rsidP="00645ABA">
      <w:pPr>
        <w:pStyle w:val="NoSpacing"/>
      </w:pPr>
    </w:p>
    <w:p w14:paraId="7227D980" w14:textId="77777777" w:rsidR="002E62F7" w:rsidRPr="008B4429" w:rsidRDefault="002E62F7" w:rsidP="00645ABA">
      <w:pPr>
        <w:pStyle w:val="NoSpacing"/>
      </w:pPr>
    </w:p>
    <w:p w14:paraId="2EEBD06B" w14:textId="77777777" w:rsidR="002E62F7" w:rsidRPr="008B4429" w:rsidRDefault="002E62F7" w:rsidP="00645ABA">
      <w:pPr>
        <w:pStyle w:val="NoSpacing"/>
      </w:pPr>
    </w:p>
    <w:p w14:paraId="5D6A077A" w14:textId="77777777" w:rsidR="002E62F7" w:rsidRPr="008B4429" w:rsidRDefault="002E62F7" w:rsidP="00645ABA">
      <w:pPr>
        <w:pStyle w:val="NoSpacing"/>
      </w:pPr>
    </w:p>
    <w:p w14:paraId="70F4E03B" w14:textId="77777777" w:rsidR="002E62F7" w:rsidRPr="008B4429" w:rsidRDefault="002E62F7" w:rsidP="00645ABA">
      <w:pPr>
        <w:pStyle w:val="NoSpacing"/>
      </w:pPr>
    </w:p>
    <w:p w14:paraId="47BF4FB0" w14:textId="57473DAB" w:rsidR="002E62F7" w:rsidRPr="008B4429" w:rsidRDefault="002E62F7" w:rsidP="00645ABA">
      <w:pPr>
        <w:pStyle w:val="NoSpacing"/>
      </w:pPr>
    </w:p>
    <w:p w14:paraId="6315B3BE" w14:textId="529D6C12" w:rsidR="00DD6FE6" w:rsidRPr="008B4429" w:rsidRDefault="00DD6FE6" w:rsidP="00645ABA">
      <w:pPr>
        <w:pStyle w:val="NoSpacing"/>
      </w:pPr>
    </w:p>
    <w:p w14:paraId="7C47C587" w14:textId="6871C7D3" w:rsidR="00DD6FE6" w:rsidRPr="008B4429" w:rsidRDefault="00DD6FE6" w:rsidP="00645ABA">
      <w:pPr>
        <w:pStyle w:val="NoSpacing"/>
      </w:pPr>
    </w:p>
    <w:p w14:paraId="700BC630" w14:textId="0EBF05CB" w:rsidR="00DD6FE6" w:rsidRPr="008B4429" w:rsidRDefault="00DD6FE6" w:rsidP="00645ABA">
      <w:pPr>
        <w:pStyle w:val="NoSpacing"/>
      </w:pPr>
    </w:p>
    <w:p w14:paraId="514DF504" w14:textId="36BD841A" w:rsidR="00DD6FE6" w:rsidRPr="008B4429" w:rsidRDefault="00DD6FE6" w:rsidP="00645ABA">
      <w:pPr>
        <w:pStyle w:val="NoSpacing"/>
      </w:pPr>
    </w:p>
    <w:p w14:paraId="1F81B7A2" w14:textId="4E6E81B1" w:rsidR="00DD6FE6" w:rsidRPr="008B4429" w:rsidRDefault="00DD6FE6" w:rsidP="00645ABA">
      <w:pPr>
        <w:pStyle w:val="NoSpacing"/>
      </w:pPr>
    </w:p>
    <w:p w14:paraId="007233DA" w14:textId="383BEFCA" w:rsidR="00DD6FE6" w:rsidRPr="008B4429" w:rsidRDefault="00DD6FE6" w:rsidP="00645ABA">
      <w:pPr>
        <w:pStyle w:val="NoSpacing"/>
      </w:pPr>
    </w:p>
    <w:p w14:paraId="6E6AD7B2" w14:textId="1C902D55" w:rsidR="00DD6FE6" w:rsidRPr="008B4429" w:rsidRDefault="00DD6FE6" w:rsidP="00645ABA">
      <w:pPr>
        <w:pStyle w:val="NoSpacing"/>
      </w:pPr>
    </w:p>
    <w:p w14:paraId="6227E0A8" w14:textId="2EE27183" w:rsidR="001C0CB3" w:rsidRPr="008B4429" w:rsidRDefault="001C0CB3" w:rsidP="00645ABA">
      <w:pPr>
        <w:pStyle w:val="NoSpacing"/>
      </w:pPr>
    </w:p>
    <w:p w14:paraId="40297852" w14:textId="11F9B171" w:rsidR="001C0CB3" w:rsidRPr="008B4429" w:rsidRDefault="001C0CB3" w:rsidP="00645ABA">
      <w:pPr>
        <w:pStyle w:val="NoSpacing"/>
      </w:pPr>
    </w:p>
    <w:p w14:paraId="3318F2C0" w14:textId="5F257A27" w:rsidR="001C0CB3" w:rsidRPr="008B4429" w:rsidRDefault="001C0CB3" w:rsidP="00645ABA">
      <w:pPr>
        <w:pStyle w:val="NoSpacing"/>
      </w:pPr>
    </w:p>
    <w:p w14:paraId="3BCC122B" w14:textId="1EE1D9F5" w:rsidR="001C0CB3" w:rsidRPr="008B4429" w:rsidRDefault="001C0CB3" w:rsidP="00645ABA">
      <w:pPr>
        <w:pStyle w:val="NoSpacing"/>
      </w:pPr>
    </w:p>
    <w:p w14:paraId="597359C7" w14:textId="60774D44" w:rsidR="001C0CB3" w:rsidRPr="008B4429" w:rsidRDefault="001C0CB3" w:rsidP="00645ABA">
      <w:pPr>
        <w:pStyle w:val="NoSpacing"/>
      </w:pPr>
    </w:p>
    <w:p w14:paraId="5BDC008B" w14:textId="220DC258" w:rsidR="006A1A3B" w:rsidRPr="008B4429" w:rsidRDefault="006A1A3B" w:rsidP="00645ABA">
      <w:pPr>
        <w:pStyle w:val="NoSpacing"/>
      </w:pPr>
    </w:p>
    <w:p w14:paraId="04E56863" w14:textId="6FE25D34" w:rsidR="006A1A3B" w:rsidRPr="008B4429" w:rsidRDefault="006A1A3B" w:rsidP="00645ABA">
      <w:pPr>
        <w:pStyle w:val="NoSpacing"/>
      </w:pPr>
    </w:p>
    <w:p w14:paraId="5A1E796B" w14:textId="5E24DC81" w:rsidR="006A1A3B" w:rsidRPr="008B4429" w:rsidRDefault="006A1A3B" w:rsidP="00645ABA">
      <w:pPr>
        <w:pStyle w:val="NoSpacing"/>
      </w:pPr>
    </w:p>
    <w:p w14:paraId="472C2A83" w14:textId="0467C1C7" w:rsidR="006A1A3B" w:rsidRPr="008B4429" w:rsidRDefault="006A1A3B" w:rsidP="00645ABA">
      <w:pPr>
        <w:pStyle w:val="NoSpacing"/>
      </w:pPr>
    </w:p>
    <w:p w14:paraId="1B81AF22" w14:textId="59287BE6" w:rsidR="006A1A3B" w:rsidRPr="008B4429" w:rsidRDefault="006A1A3B" w:rsidP="00645ABA">
      <w:pPr>
        <w:pStyle w:val="NoSpacing"/>
      </w:pPr>
    </w:p>
    <w:p w14:paraId="01260A83" w14:textId="2B6E02E8" w:rsidR="006A1A3B" w:rsidRPr="008B4429" w:rsidRDefault="006A1A3B" w:rsidP="00645ABA">
      <w:pPr>
        <w:pStyle w:val="NoSpacing"/>
      </w:pPr>
    </w:p>
    <w:p w14:paraId="3672446B" w14:textId="58B77C72" w:rsidR="006A1A3B" w:rsidRPr="008B4429" w:rsidRDefault="006A1A3B" w:rsidP="00645ABA">
      <w:pPr>
        <w:pStyle w:val="NoSpacing"/>
      </w:pPr>
    </w:p>
    <w:p w14:paraId="122E1329" w14:textId="0CA1B509" w:rsidR="006A1A3B" w:rsidRPr="008B4429" w:rsidRDefault="006A1A3B" w:rsidP="00645ABA">
      <w:pPr>
        <w:pStyle w:val="NoSpacing"/>
      </w:pPr>
    </w:p>
    <w:p w14:paraId="32AAC308" w14:textId="70DA62F2" w:rsidR="006A1A3B" w:rsidRDefault="006A1A3B" w:rsidP="00645ABA">
      <w:pPr>
        <w:pStyle w:val="NoSpacing"/>
      </w:pPr>
    </w:p>
    <w:p w14:paraId="0512D820" w14:textId="3EFA00FE" w:rsidR="00D07B42" w:rsidRDefault="00D07B42" w:rsidP="00645ABA">
      <w:pPr>
        <w:pStyle w:val="NoSpacing"/>
      </w:pPr>
    </w:p>
    <w:p w14:paraId="1804E10D" w14:textId="0E3A5BDC" w:rsidR="00D07B42" w:rsidRDefault="00D07B42" w:rsidP="00645ABA">
      <w:pPr>
        <w:pStyle w:val="NoSpacing"/>
      </w:pPr>
    </w:p>
    <w:p w14:paraId="6FE2B9DF" w14:textId="68018DA1" w:rsidR="00D07B42" w:rsidRDefault="00D07B42" w:rsidP="00645ABA">
      <w:pPr>
        <w:pStyle w:val="NoSpacing"/>
      </w:pPr>
    </w:p>
    <w:p w14:paraId="1EA34FCD" w14:textId="7A393E0A" w:rsidR="00D07B42" w:rsidRDefault="00D07B42" w:rsidP="00645ABA">
      <w:pPr>
        <w:pStyle w:val="NoSpacing"/>
      </w:pPr>
    </w:p>
    <w:p w14:paraId="010E0C48" w14:textId="12F9E95F" w:rsidR="00D07B42" w:rsidRDefault="00D07B42" w:rsidP="00645ABA">
      <w:pPr>
        <w:pStyle w:val="NoSpacing"/>
      </w:pPr>
    </w:p>
    <w:p w14:paraId="187A925E" w14:textId="238ED88D" w:rsidR="00D07B42" w:rsidRDefault="00D07B42" w:rsidP="00645ABA">
      <w:pPr>
        <w:pStyle w:val="NoSpacing"/>
      </w:pPr>
    </w:p>
    <w:p w14:paraId="3A16505F" w14:textId="05161A5E" w:rsidR="00D21A3A" w:rsidRDefault="00D21A3A" w:rsidP="00645ABA">
      <w:pPr>
        <w:pStyle w:val="NoSpacing"/>
      </w:pPr>
    </w:p>
    <w:p w14:paraId="3BFE310F" w14:textId="77777777" w:rsidR="00D21A3A" w:rsidRDefault="00D21A3A" w:rsidP="00645ABA">
      <w:pPr>
        <w:pStyle w:val="NoSpacing"/>
      </w:pPr>
    </w:p>
    <w:p w14:paraId="15EE127F" w14:textId="77777777" w:rsidR="00D07B42" w:rsidRPr="008B4429" w:rsidRDefault="00D07B42" w:rsidP="00645ABA">
      <w:pPr>
        <w:pStyle w:val="NoSpacing"/>
      </w:pPr>
    </w:p>
    <w:p w14:paraId="653BAAE5" w14:textId="123F5805" w:rsidR="002E62F7" w:rsidRPr="008B4429" w:rsidRDefault="002E62F7" w:rsidP="00645ABA">
      <w:pPr>
        <w:pStyle w:val="NoSpacing"/>
      </w:pPr>
      <w:r w:rsidRPr="008B4429">
        <w:lastRenderedPageBreak/>
        <w:t>Azure Storage Account</w:t>
      </w:r>
    </w:p>
    <w:p w14:paraId="263EAFFB" w14:textId="5A64AD2A" w:rsidR="002E62F7" w:rsidRPr="008B4429" w:rsidRDefault="00B34A3E" w:rsidP="00B34A3E">
      <w:pPr>
        <w:pStyle w:val="NoSpacing"/>
        <w:numPr>
          <w:ilvl w:val="0"/>
          <w:numId w:val="59"/>
        </w:numPr>
      </w:pPr>
      <w:r w:rsidRPr="008B4429">
        <w:t>To configure Azure Storage account to support both security a</w:t>
      </w:r>
      <w:r w:rsidR="00BA6E7A" w:rsidRPr="008B4429">
        <w:t>t</w:t>
      </w:r>
      <w:r w:rsidRPr="008B4429">
        <w:t xml:space="preserve"> the folder and atomic directory manipulation, you must enable the hierarchical namespace</w:t>
      </w:r>
    </w:p>
    <w:p w14:paraId="6917E8A0" w14:textId="77777777" w:rsidR="00B34A3E" w:rsidRPr="008B4429" w:rsidRDefault="00B34A3E" w:rsidP="00645ABA">
      <w:pPr>
        <w:pStyle w:val="NoSpacing"/>
      </w:pPr>
    </w:p>
    <w:p w14:paraId="3B5361BD" w14:textId="74200073" w:rsidR="002E62F7" w:rsidRPr="008B4429" w:rsidRDefault="002E62F7" w:rsidP="002E62F7">
      <w:pPr>
        <w:pStyle w:val="NoSpacing"/>
      </w:pPr>
      <w:r w:rsidRPr="008B4429">
        <w:t>Azure Blob Storage</w:t>
      </w:r>
    </w:p>
    <w:p w14:paraId="0ABE1F70" w14:textId="62AA8E2D" w:rsidR="002E62F7" w:rsidRPr="008B4429" w:rsidRDefault="002E62F7" w:rsidP="00C34553">
      <w:pPr>
        <w:pStyle w:val="NoSpacing"/>
        <w:numPr>
          <w:ilvl w:val="0"/>
          <w:numId w:val="48"/>
        </w:numPr>
      </w:pPr>
      <w:r w:rsidRPr="008B4429">
        <w:t>Unstructured data</w:t>
      </w:r>
    </w:p>
    <w:p w14:paraId="08D9551F" w14:textId="77777777" w:rsidR="002E62F7" w:rsidRPr="008B4429" w:rsidRDefault="002E62F7" w:rsidP="002E62F7">
      <w:pPr>
        <w:pStyle w:val="NoSpacing"/>
        <w:numPr>
          <w:ilvl w:val="0"/>
          <w:numId w:val="8"/>
        </w:numPr>
      </w:pPr>
      <w:r w:rsidRPr="008B4429">
        <w:t>Block blobs</w:t>
      </w:r>
    </w:p>
    <w:p w14:paraId="14A3485A" w14:textId="77777777" w:rsidR="002E62F7" w:rsidRPr="008B4429" w:rsidRDefault="002E62F7" w:rsidP="002E62F7">
      <w:pPr>
        <w:pStyle w:val="NoSpacing"/>
        <w:numPr>
          <w:ilvl w:val="1"/>
          <w:numId w:val="8"/>
        </w:numPr>
      </w:pPr>
      <w:r w:rsidRPr="008B4429">
        <w:t>Max size 4.7TB</w:t>
      </w:r>
    </w:p>
    <w:p w14:paraId="571B601D" w14:textId="4501D822" w:rsidR="002E62F7" w:rsidRPr="008B4429" w:rsidRDefault="002E62F7" w:rsidP="002E62F7">
      <w:pPr>
        <w:pStyle w:val="NoSpacing"/>
        <w:numPr>
          <w:ilvl w:val="1"/>
          <w:numId w:val="8"/>
        </w:numPr>
      </w:pPr>
      <w:r w:rsidRPr="008B4429">
        <w:t>Best for binary objects that change infrequently</w:t>
      </w:r>
    </w:p>
    <w:p w14:paraId="72CD773A" w14:textId="2D3D2C48" w:rsidR="00495666" w:rsidRPr="008B4429" w:rsidRDefault="00495666" w:rsidP="002E62F7">
      <w:pPr>
        <w:pStyle w:val="NoSpacing"/>
        <w:numPr>
          <w:ilvl w:val="1"/>
          <w:numId w:val="8"/>
        </w:numPr>
      </w:pPr>
      <w:r w:rsidRPr="008B4429">
        <w:t>Req</w:t>
      </w:r>
      <w:r w:rsidR="00D453BD" w:rsidRPr="008B4429">
        <w:t>uired</w:t>
      </w:r>
      <w:r w:rsidRPr="008B4429">
        <w:t xml:space="preserve"> for Azure Data Lake</w:t>
      </w:r>
    </w:p>
    <w:p w14:paraId="504313F2" w14:textId="77777777" w:rsidR="002E62F7" w:rsidRPr="008B4429" w:rsidRDefault="002E62F7" w:rsidP="002E62F7">
      <w:pPr>
        <w:pStyle w:val="NoSpacing"/>
        <w:numPr>
          <w:ilvl w:val="0"/>
          <w:numId w:val="8"/>
        </w:numPr>
      </w:pPr>
      <w:r w:rsidRPr="008B4429">
        <w:t>Page blobs</w:t>
      </w:r>
    </w:p>
    <w:p w14:paraId="38611BD5" w14:textId="77777777" w:rsidR="002E62F7" w:rsidRPr="008B4429" w:rsidRDefault="002E62F7" w:rsidP="002E62F7">
      <w:pPr>
        <w:pStyle w:val="NoSpacing"/>
        <w:numPr>
          <w:ilvl w:val="1"/>
          <w:numId w:val="8"/>
        </w:numPr>
      </w:pPr>
      <w:r w:rsidRPr="008B4429">
        <w:t xml:space="preserve">Max size 8TB </w:t>
      </w:r>
    </w:p>
    <w:p w14:paraId="007589F5" w14:textId="6A595F5A" w:rsidR="002E62F7" w:rsidRPr="008B4429" w:rsidRDefault="00A74105" w:rsidP="002E62F7">
      <w:pPr>
        <w:pStyle w:val="NoSpacing"/>
        <w:numPr>
          <w:ilvl w:val="1"/>
          <w:numId w:val="8"/>
        </w:numPr>
      </w:pPr>
      <w:r w:rsidRPr="008B4429">
        <w:t>Used for</w:t>
      </w:r>
      <w:r w:rsidR="002E62F7" w:rsidRPr="008B4429">
        <w:t xml:space="preserve"> virtual disk storage for</w:t>
      </w:r>
      <w:r w:rsidRPr="008B4429">
        <w:t xml:space="preserve"> Azure</w:t>
      </w:r>
      <w:r w:rsidR="002E62F7" w:rsidRPr="008B4429">
        <w:t xml:space="preserve"> virtual machines</w:t>
      </w:r>
    </w:p>
    <w:p w14:paraId="383A2BBC" w14:textId="77777777" w:rsidR="002E62F7" w:rsidRPr="008B4429" w:rsidRDefault="002E62F7" w:rsidP="002E62F7">
      <w:pPr>
        <w:pStyle w:val="NoSpacing"/>
        <w:numPr>
          <w:ilvl w:val="0"/>
          <w:numId w:val="8"/>
        </w:numPr>
      </w:pPr>
      <w:r w:rsidRPr="008B4429">
        <w:t>Append blobs</w:t>
      </w:r>
    </w:p>
    <w:p w14:paraId="2AAC99D3" w14:textId="77777777" w:rsidR="002E62F7" w:rsidRPr="008B4429" w:rsidRDefault="002E62F7" w:rsidP="002E62F7">
      <w:pPr>
        <w:pStyle w:val="NoSpacing"/>
        <w:numPr>
          <w:ilvl w:val="1"/>
          <w:numId w:val="8"/>
        </w:numPr>
      </w:pPr>
      <w:r w:rsidRPr="008B4429">
        <w:t>Max size 195TB</w:t>
      </w:r>
    </w:p>
    <w:p w14:paraId="3A960061" w14:textId="4C5FADE7" w:rsidR="002E62F7" w:rsidRPr="008B4429" w:rsidRDefault="002E62F7" w:rsidP="002E62F7">
      <w:pPr>
        <w:pStyle w:val="NoSpacing"/>
        <w:numPr>
          <w:ilvl w:val="1"/>
          <w:numId w:val="8"/>
        </w:numPr>
      </w:pPr>
      <w:r w:rsidRPr="008B4429">
        <w:t>Optimize append operations</w:t>
      </w:r>
      <w:r w:rsidR="00495666" w:rsidRPr="008B4429">
        <w:t>, ideal for logging</w:t>
      </w:r>
    </w:p>
    <w:p w14:paraId="27996314" w14:textId="77777777" w:rsidR="002E62F7" w:rsidRPr="008B4429" w:rsidRDefault="002E62F7" w:rsidP="002E62F7">
      <w:pPr>
        <w:pStyle w:val="NoSpacing"/>
      </w:pPr>
    </w:p>
    <w:p w14:paraId="427AC7F0" w14:textId="77777777" w:rsidR="002E62F7" w:rsidRPr="008B4429" w:rsidRDefault="002E62F7" w:rsidP="002E62F7">
      <w:pPr>
        <w:pStyle w:val="NoSpacing"/>
      </w:pPr>
      <w:r w:rsidRPr="008B4429">
        <w:t>Snapshots – read only version of a blob at a particular point in time</w:t>
      </w:r>
    </w:p>
    <w:p w14:paraId="7B551B93" w14:textId="77777777" w:rsidR="002E62F7" w:rsidRPr="008B4429" w:rsidRDefault="002E62F7" w:rsidP="002E62F7">
      <w:pPr>
        <w:pStyle w:val="NoSpacing"/>
      </w:pPr>
    </w:p>
    <w:p w14:paraId="0B0FCAFF" w14:textId="77777777" w:rsidR="002E62F7" w:rsidRPr="008B4429" w:rsidRDefault="002E62F7" w:rsidP="002E62F7">
      <w:pPr>
        <w:pStyle w:val="NoSpacing"/>
      </w:pPr>
      <w:r w:rsidRPr="008B4429">
        <w:t>Change feed – provides a read-only record of updates made to a blob</w:t>
      </w:r>
    </w:p>
    <w:p w14:paraId="77EB3E06" w14:textId="77777777" w:rsidR="002E62F7" w:rsidRPr="008B4429" w:rsidRDefault="002E62F7" w:rsidP="002E62F7">
      <w:pPr>
        <w:pStyle w:val="NoSpacing"/>
      </w:pPr>
    </w:p>
    <w:p w14:paraId="0EABB1BB" w14:textId="16B75E86" w:rsidR="00645ABA" w:rsidRPr="008B4429" w:rsidRDefault="009D5A09" w:rsidP="00645ABA">
      <w:pPr>
        <w:pStyle w:val="NoSpacing"/>
      </w:pPr>
      <w:r w:rsidRPr="008B4429">
        <w:t>Azure Table Storage</w:t>
      </w:r>
    </w:p>
    <w:p w14:paraId="7B9BC7C8" w14:textId="26A3CD40" w:rsidR="002E62F7" w:rsidRPr="008B4429" w:rsidRDefault="002E62F7" w:rsidP="009D5A09">
      <w:pPr>
        <w:pStyle w:val="NoSpacing"/>
        <w:numPr>
          <w:ilvl w:val="0"/>
          <w:numId w:val="7"/>
        </w:numPr>
      </w:pPr>
      <w:r w:rsidRPr="008B4429">
        <w:t>Key/Value store</w:t>
      </w:r>
    </w:p>
    <w:p w14:paraId="7505C958" w14:textId="004ADA65" w:rsidR="00A0002C" w:rsidRPr="008B4429" w:rsidRDefault="00A0002C" w:rsidP="009D5A09">
      <w:pPr>
        <w:pStyle w:val="NoSpacing"/>
        <w:numPr>
          <w:ilvl w:val="0"/>
          <w:numId w:val="7"/>
        </w:numPr>
      </w:pPr>
      <w:r w:rsidRPr="008B4429">
        <w:t>Semi-structured data, so columns in each row can vary</w:t>
      </w:r>
    </w:p>
    <w:p w14:paraId="186D769F" w14:textId="4E6BA8E9" w:rsidR="002571B2" w:rsidRPr="008B4429" w:rsidRDefault="002571B2" w:rsidP="009D5A09">
      <w:pPr>
        <w:pStyle w:val="NoSpacing"/>
        <w:numPr>
          <w:ilvl w:val="0"/>
          <w:numId w:val="7"/>
        </w:numPr>
      </w:pPr>
      <w:r w:rsidRPr="008B4429">
        <w:t>One to many relationships</w:t>
      </w:r>
    </w:p>
    <w:p w14:paraId="133BBF3A" w14:textId="048BF75D" w:rsidR="00A0002C" w:rsidRPr="008B4429" w:rsidRDefault="00A0002C" w:rsidP="009D5A09">
      <w:pPr>
        <w:pStyle w:val="NoSpacing"/>
        <w:numPr>
          <w:ilvl w:val="0"/>
          <w:numId w:val="7"/>
        </w:numPr>
      </w:pPr>
      <w:r w:rsidRPr="008B4429">
        <w:t>Data is de-normalized, therefore fast queries</w:t>
      </w:r>
    </w:p>
    <w:p w14:paraId="01B15E47" w14:textId="19720500" w:rsidR="009D5A09" w:rsidRPr="008B4429" w:rsidRDefault="009D5A09" w:rsidP="009D5A09">
      <w:pPr>
        <w:pStyle w:val="NoSpacing"/>
        <w:numPr>
          <w:ilvl w:val="0"/>
          <w:numId w:val="7"/>
        </w:numPr>
      </w:pPr>
      <w:r w:rsidRPr="008B4429">
        <w:t>Splits tables into partitions</w:t>
      </w:r>
    </w:p>
    <w:p w14:paraId="283D0FCE" w14:textId="46369D5A" w:rsidR="009D5A09" w:rsidRPr="008B4429" w:rsidRDefault="009D5A09" w:rsidP="009D5A09">
      <w:pPr>
        <w:pStyle w:val="NoSpacing"/>
        <w:numPr>
          <w:ilvl w:val="1"/>
          <w:numId w:val="7"/>
        </w:numPr>
      </w:pPr>
      <w:r w:rsidRPr="008B4429">
        <w:t>Partition key and row key</w:t>
      </w:r>
    </w:p>
    <w:p w14:paraId="3FFB8613" w14:textId="7DFC251C" w:rsidR="00C74753" w:rsidRPr="008B4429" w:rsidRDefault="009D5A09" w:rsidP="00645ABA">
      <w:pPr>
        <w:pStyle w:val="NoSpacing"/>
        <w:numPr>
          <w:ilvl w:val="0"/>
          <w:numId w:val="7"/>
        </w:numPr>
      </w:pPr>
      <w:r w:rsidRPr="008B4429">
        <w:t>Commonly us</w:t>
      </w:r>
      <w:r w:rsidR="00BA6E7A" w:rsidRPr="008B4429">
        <w:t>ed</w:t>
      </w:r>
      <w:r w:rsidRPr="008B4429">
        <w:t xml:space="preserve"> for storing TBs of data</w:t>
      </w:r>
    </w:p>
    <w:p w14:paraId="32071FC7" w14:textId="59C5F609" w:rsidR="00146FC2" w:rsidRPr="008B4429" w:rsidRDefault="00146FC2" w:rsidP="00645ABA">
      <w:pPr>
        <w:pStyle w:val="NoSpacing"/>
        <w:numPr>
          <w:ilvl w:val="0"/>
          <w:numId w:val="7"/>
        </w:numPr>
      </w:pPr>
      <w:r w:rsidRPr="008B4429">
        <w:t>Supports multiple read replicas, but no support for multiple write regions</w:t>
      </w:r>
    </w:p>
    <w:p w14:paraId="2E009BB2" w14:textId="05122B03" w:rsidR="00C74753" w:rsidRPr="008B4429" w:rsidRDefault="00C74753" w:rsidP="00645ABA">
      <w:pPr>
        <w:pStyle w:val="NoSpacing"/>
      </w:pPr>
    </w:p>
    <w:p w14:paraId="5E7E871A" w14:textId="77777777" w:rsidR="00CF15AF" w:rsidRPr="008B4429" w:rsidRDefault="00CF15AF" w:rsidP="00CF15AF">
      <w:pPr>
        <w:pStyle w:val="NoSpacing"/>
      </w:pPr>
      <w:r w:rsidRPr="008B4429">
        <w:t xml:space="preserve">Index </w:t>
      </w:r>
    </w:p>
    <w:p w14:paraId="3711DDEB" w14:textId="77777777" w:rsidR="00CF15AF" w:rsidRPr="008B4429" w:rsidRDefault="00CF15AF" w:rsidP="00C34553">
      <w:pPr>
        <w:pStyle w:val="NoSpacing"/>
        <w:numPr>
          <w:ilvl w:val="0"/>
          <w:numId w:val="38"/>
        </w:numPr>
      </w:pPr>
      <w:r w:rsidRPr="008B4429">
        <w:t>An index is an on-disk structure associated with a table or view that speeds retrieval of rows from the table or view</w:t>
      </w:r>
    </w:p>
    <w:p w14:paraId="437B424F" w14:textId="1403524B" w:rsidR="00CF15AF" w:rsidRPr="008B4429" w:rsidRDefault="00CF15AF" w:rsidP="00C34553">
      <w:pPr>
        <w:pStyle w:val="NoSpacing"/>
        <w:numPr>
          <w:ilvl w:val="0"/>
          <w:numId w:val="38"/>
        </w:numPr>
      </w:pPr>
      <w:r w:rsidRPr="008B4429">
        <w:t>Speeds up queries, slows down when we perform writes or updates</w:t>
      </w:r>
    </w:p>
    <w:p w14:paraId="5E78B494" w14:textId="1B4B379D" w:rsidR="003F655B" w:rsidRPr="008B4429" w:rsidRDefault="003F655B" w:rsidP="00C34553">
      <w:pPr>
        <w:pStyle w:val="NoSpacing"/>
        <w:numPr>
          <w:ilvl w:val="0"/>
          <w:numId w:val="38"/>
        </w:numPr>
      </w:pPr>
      <w:r w:rsidRPr="008B4429">
        <w:t>Typically, an id of type int (Cosmos db uses this by default)</w:t>
      </w:r>
    </w:p>
    <w:p w14:paraId="6AABA48B" w14:textId="77777777" w:rsidR="00CF15AF" w:rsidRPr="008B4429" w:rsidRDefault="00CF15AF" w:rsidP="00CF15AF">
      <w:pPr>
        <w:pStyle w:val="NoSpacing"/>
      </w:pPr>
    </w:p>
    <w:p w14:paraId="55D44C26" w14:textId="77777777" w:rsidR="00CF15AF" w:rsidRPr="008B4429" w:rsidRDefault="00CF15AF" w:rsidP="00CF15AF">
      <w:pPr>
        <w:pStyle w:val="NoSpacing"/>
      </w:pPr>
      <w:r w:rsidRPr="008B4429">
        <w:t>Clustered index</w:t>
      </w:r>
    </w:p>
    <w:p w14:paraId="4C7A3DF9" w14:textId="2F522F27" w:rsidR="00CF15AF" w:rsidRPr="008B4429" w:rsidRDefault="00CF15AF" w:rsidP="00C34553">
      <w:pPr>
        <w:pStyle w:val="NoSpacing"/>
        <w:numPr>
          <w:ilvl w:val="0"/>
          <w:numId w:val="26"/>
        </w:numPr>
      </w:pPr>
      <w:r w:rsidRPr="008B4429">
        <w:t>An object associated with a table that sorts and stores the data rows in the table based on their key values</w:t>
      </w:r>
    </w:p>
    <w:p w14:paraId="7EE7A54F" w14:textId="33AEDA06" w:rsidR="00965F92" w:rsidRPr="008B4429" w:rsidRDefault="00965F92" w:rsidP="00C34553">
      <w:pPr>
        <w:pStyle w:val="NoSpacing"/>
        <w:numPr>
          <w:ilvl w:val="0"/>
          <w:numId w:val="26"/>
        </w:numPr>
      </w:pPr>
      <w:r w:rsidRPr="008B4429">
        <w:t>SQL creates this by default on the primary key, so that column is always in order regardless of how the entries were inserted into the table</w:t>
      </w:r>
    </w:p>
    <w:p w14:paraId="08A85014" w14:textId="77777777" w:rsidR="00CF15AF" w:rsidRPr="008B4429" w:rsidRDefault="00CF15AF" w:rsidP="00CF15AF">
      <w:pPr>
        <w:pStyle w:val="NoSpacing"/>
      </w:pPr>
    </w:p>
    <w:p w14:paraId="3C14C1D8" w14:textId="77777777" w:rsidR="00CF15AF" w:rsidRPr="008B4429" w:rsidRDefault="00CF15AF" w:rsidP="00CF15AF">
      <w:pPr>
        <w:pStyle w:val="NoSpacing"/>
      </w:pPr>
      <w:r w:rsidRPr="008B4429">
        <w:t>NonClustered Index</w:t>
      </w:r>
    </w:p>
    <w:p w14:paraId="2508D275" w14:textId="13D91483" w:rsidR="00CF15AF" w:rsidRPr="008B4429" w:rsidRDefault="00965F92" w:rsidP="00965F92">
      <w:pPr>
        <w:pStyle w:val="NoSpacing"/>
        <w:numPr>
          <w:ilvl w:val="0"/>
          <w:numId w:val="72"/>
        </w:numPr>
      </w:pPr>
      <w:r w:rsidRPr="008B4429">
        <w:t>doesn’t sort the physical data inside the table</w:t>
      </w:r>
    </w:p>
    <w:p w14:paraId="09F4B2EB" w14:textId="77777777" w:rsidR="00965F92" w:rsidRPr="008B4429" w:rsidRDefault="00965F92" w:rsidP="00645ABA">
      <w:pPr>
        <w:pStyle w:val="NoSpacing"/>
      </w:pPr>
    </w:p>
    <w:p w14:paraId="02060FAB" w14:textId="77777777" w:rsidR="00E31218" w:rsidRPr="008B4429" w:rsidRDefault="00E31218" w:rsidP="00E31218">
      <w:pPr>
        <w:pStyle w:val="NoSpacing"/>
      </w:pPr>
      <w:r w:rsidRPr="008B4429">
        <w:t>File Storage</w:t>
      </w:r>
    </w:p>
    <w:p w14:paraId="3D93C0C1" w14:textId="77777777" w:rsidR="00E31218" w:rsidRPr="008B4429" w:rsidRDefault="00E31218" w:rsidP="00E31218">
      <w:pPr>
        <w:pStyle w:val="NoSpacing"/>
        <w:numPr>
          <w:ilvl w:val="0"/>
          <w:numId w:val="9"/>
        </w:numPr>
      </w:pPr>
      <w:r w:rsidRPr="008B4429">
        <w:lastRenderedPageBreak/>
        <w:t>File shares in the cloud</w:t>
      </w:r>
    </w:p>
    <w:p w14:paraId="68567757" w14:textId="7C579B2E" w:rsidR="00E31218" w:rsidRPr="008B4429" w:rsidRDefault="00E31218" w:rsidP="00E31218">
      <w:pPr>
        <w:pStyle w:val="NoSpacing"/>
        <w:numPr>
          <w:ilvl w:val="0"/>
          <w:numId w:val="9"/>
        </w:numPr>
      </w:pPr>
      <w:r w:rsidRPr="008B4429">
        <w:t xml:space="preserve">Accessed using SMB </w:t>
      </w:r>
      <w:r w:rsidR="00A74105" w:rsidRPr="008B4429">
        <w:t xml:space="preserve">3.0 </w:t>
      </w:r>
      <w:r w:rsidRPr="008B4429">
        <w:t>protocol (Server message block)</w:t>
      </w:r>
    </w:p>
    <w:p w14:paraId="582D4388" w14:textId="77777777" w:rsidR="00E31218" w:rsidRPr="008B4429" w:rsidRDefault="00E31218" w:rsidP="00E31218">
      <w:pPr>
        <w:pStyle w:val="NoSpacing"/>
        <w:numPr>
          <w:ilvl w:val="0"/>
          <w:numId w:val="9"/>
        </w:numPr>
      </w:pPr>
      <w:r w:rsidRPr="008B4429">
        <w:t xml:space="preserve">File storage = SMB storage </w:t>
      </w:r>
    </w:p>
    <w:p w14:paraId="5B84AD11" w14:textId="77777777" w:rsidR="00E31218" w:rsidRPr="008B4429" w:rsidRDefault="00E31218" w:rsidP="00E31218">
      <w:pPr>
        <w:pStyle w:val="NoSpacing"/>
        <w:numPr>
          <w:ilvl w:val="0"/>
          <w:numId w:val="9"/>
        </w:numPr>
      </w:pPr>
      <w:r w:rsidRPr="008B4429">
        <w:t>Shares can be mounted to a system providing direct access to files in the cloud from anywhere at any time (persistent)</w:t>
      </w:r>
    </w:p>
    <w:p w14:paraId="0BF05E43" w14:textId="77777777" w:rsidR="00E31218" w:rsidRPr="008B4429" w:rsidRDefault="00E31218" w:rsidP="00E31218">
      <w:pPr>
        <w:pStyle w:val="NoSpacing"/>
        <w:numPr>
          <w:ilvl w:val="0"/>
          <w:numId w:val="9"/>
        </w:numPr>
      </w:pPr>
      <w:r w:rsidRPr="008B4429">
        <w:t>Supports multiple connections – can be mounted to several systems at one time</w:t>
      </w:r>
    </w:p>
    <w:p w14:paraId="42501034" w14:textId="78E088BA" w:rsidR="00501A5D" w:rsidRPr="008B4429" w:rsidRDefault="00501A5D" w:rsidP="00501A5D">
      <w:pPr>
        <w:pStyle w:val="NoSpacing"/>
      </w:pPr>
    </w:p>
    <w:p w14:paraId="58EA45F9" w14:textId="34DF1A0A" w:rsidR="002E62F7" w:rsidRPr="008B4429" w:rsidRDefault="002E62F7" w:rsidP="00501A5D">
      <w:pPr>
        <w:pStyle w:val="NoSpacing"/>
      </w:pPr>
      <w:r w:rsidRPr="008B4429">
        <w:t>Queue storage</w:t>
      </w:r>
    </w:p>
    <w:p w14:paraId="01CD2276" w14:textId="0E34307C" w:rsidR="002E62F7" w:rsidRPr="008B4429" w:rsidRDefault="002E62F7" w:rsidP="00C34553">
      <w:pPr>
        <w:pStyle w:val="NoSpacing"/>
        <w:numPr>
          <w:ilvl w:val="0"/>
          <w:numId w:val="49"/>
        </w:numPr>
      </w:pPr>
      <w:r w:rsidRPr="008B4429">
        <w:t>Messages</w:t>
      </w:r>
    </w:p>
    <w:p w14:paraId="0334BCA6" w14:textId="77777777" w:rsidR="002E62F7" w:rsidRPr="008B4429" w:rsidRDefault="002E62F7" w:rsidP="00501A5D">
      <w:pPr>
        <w:pStyle w:val="NoSpacing"/>
      </w:pPr>
    </w:p>
    <w:p w14:paraId="7783FE94" w14:textId="77777777" w:rsidR="00965F92" w:rsidRPr="008B4429" w:rsidRDefault="00965F92" w:rsidP="00965F92">
      <w:pPr>
        <w:pStyle w:val="NoSpacing"/>
      </w:pPr>
      <w:r w:rsidRPr="008B4429">
        <w:t>Storage replication in Azure</w:t>
      </w:r>
    </w:p>
    <w:p w14:paraId="1DCA6F8D" w14:textId="77777777" w:rsidR="00965F92" w:rsidRPr="008B4429" w:rsidRDefault="00965F92" w:rsidP="00965F92">
      <w:pPr>
        <w:pStyle w:val="NoSpacing"/>
        <w:numPr>
          <w:ilvl w:val="0"/>
          <w:numId w:val="28"/>
        </w:numPr>
      </w:pPr>
      <w:r w:rsidRPr="008B4429">
        <w:t>Data in an Azure Storage account is always replicated 3 times in the primary region</w:t>
      </w:r>
    </w:p>
    <w:p w14:paraId="7A262A65" w14:textId="77777777" w:rsidR="00965F92" w:rsidRPr="008B4429" w:rsidRDefault="00965F92" w:rsidP="00965F92">
      <w:pPr>
        <w:pStyle w:val="NoSpacing"/>
        <w:numPr>
          <w:ilvl w:val="1"/>
          <w:numId w:val="28"/>
        </w:numPr>
      </w:pPr>
      <w:r w:rsidRPr="008B4429">
        <w:t>synchronous- in region</w:t>
      </w:r>
    </w:p>
    <w:p w14:paraId="25354B0C" w14:textId="77777777" w:rsidR="00965F92" w:rsidRPr="008B4429" w:rsidRDefault="00965F92" w:rsidP="00965F92">
      <w:pPr>
        <w:pStyle w:val="NoSpacing"/>
        <w:numPr>
          <w:ilvl w:val="1"/>
          <w:numId w:val="28"/>
        </w:numPr>
      </w:pPr>
      <w:r w:rsidRPr="008B4429">
        <w:t>asynchronous- different region</w:t>
      </w:r>
    </w:p>
    <w:p w14:paraId="088CC3A2" w14:textId="77777777" w:rsidR="00965F92" w:rsidRPr="008B4429" w:rsidRDefault="00965F92" w:rsidP="00965F92">
      <w:pPr>
        <w:pStyle w:val="NoSpacing"/>
        <w:numPr>
          <w:ilvl w:val="0"/>
          <w:numId w:val="28"/>
        </w:numPr>
      </w:pPr>
      <w:r w:rsidRPr="008B4429">
        <w:t xml:space="preserve">Locally redundant storage (LRS) </w:t>
      </w:r>
    </w:p>
    <w:p w14:paraId="1B39E124" w14:textId="77777777" w:rsidR="00965F92" w:rsidRPr="008B4429" w:rsidRDefault="00965F92" w:rsidP="00965F92">
      <w:pPr>
        <w:pStyle w:val="NoSpacing"/>
        <w:numPr>
          <w:ilvl w:val="1"/>
          <w:numId w:val="28"/>
        </w:numPr>
      </w:pPr>
      <w:r w:rsidRPr="008B4429">
        <w:t xml:space="preserve">copies your data synchronously 3 times within a single physical location in the primary region. </w:t>
      </w:r>
    </w:p>
    <w:p w14:paraId="167ED9E7" w14:textId="77777777" w:rsidR="00965F92" w:rsidRPr="008B4429" w:rsidRDefault="00965F92" w:rsidP="00965F92">
      <w:pPr>
        <w:pStyle w:val="NoSpacing"/>
        <w:numPr>
          <w:ilvl w:val="1"/>
          <w:numId w:val="28"/>
        </w:numPr>
      </w:pPr>
      <w:r w:rsidRPr="008B4429">
        <w:t>Least expensive</w:t>
      </w:r>
    </w:p>
    <w:p w14:paraId="1B7A32C2" w14:textId="77777777" w:rsidR="00965F92" w:rsidRPr="008B4429" w:rsidRDefault="00965F92" w:rsidP="00965F92">
      <w:pPr>
        <w:pStyle w:val="NoSpacing"/>
        <w:numPr>
          <w:ilvl w:val="0"/>
          <w:numId w:val="28"/>
        </w:numPr>
      </w:pPr>
      <w:r w:rsidRPr="008B4429">
        <w:t>Zone-redundant storage (ZRS)</w:t>
      </w:r>
    </w:p>
    <w:p w14:paraId="39FA0D06" w14:textId="77777777" w:rsidR="00965F92" w:rsidRPr="008B4429" w:rsidRDefault="00965F92" w:rsidP="00965F92">
      <w:pPr>
        <w:pStyle w:val="NoSpacing"/>
        <w:numPr>
          <w:ilvl w:val="1"/>
          <w:numId w:val="28"/>
        </w:numPr>
      </w:pPr>
      <w:r w:rsidRPr="008B4429">
        <w:t xml:space="preserve">copies your data synchronously across 3 Azure availability zones in the primary region. </w:t>
      </w:r>
    </w:p>
    <w:p w14:paraId="48D28322" w14:textId="77777777" w:rsidR="00965F92" w:rsidRPr="008B4429" w:rsidRDefault="00965F92" w:rsidP="00965F92">
      <w:pPr>
        <w:pStyle w:val="NoSpacing"/>
        <w:numPr>
          <w:ilvl w:val="0"/>
          <w:numId w:val="28"/>
        </w:numPr>
        <w:rPr>
          <w:rStyle w:val="Strong"/>
          <w:b w:val="0"/>
          <w:bCs w:val="0"/>
        </w:rPr>
      </w:pPr>
      <w:r w:rsidRPr="008B4429">
        <w:rPr>
          <w:rStyle w:val="Strong"/>
          <w:b w:val="0"/>
          <w:bCs w:val="0"/>
        </w:rPr>
        <w:t>Geo-redundant storage (GRS)</w:t>
      </w:r>
    </w:p>
    <w:p w14:paraId="4EFD9507" w14:textId="77777777" w:rsidR="00965F92" w:rsidRPr="008B4429" w:rsidRDefault="00965F92" w:rsidP="00965F92">
      <w:pPr>
        <w:pStyle w:val="NoSpacing"/>
        <w:numPr>
          <w:ilvl w:val="1"/>
          <w:numId w:val="28"/>
        </w:numPr>
      </w:pPr>
      <w:r w:rsidRPr="008B4429">
        <w:t>3 copies in the primary region within a single physical location using LRS, 3 more copies asynchronously in the region pair</w:t>
      </w:r>
    </w:p>
    <w:p w14:paraId="714B1A09" w14:textId="77777777" w:rsidR="00965F92" w:rsidRPr="008B4429" w:rsidRDefault="00965F92" w:rsidP="00965F92">
      <w:pPr>
        <w:pStyle w:val="NoSpacing"/>
        <w:numPr>
          <w:ilvl w:val="0"/>
          <w:numId w:val="28"/>
        </w:numPr>
      </w:pPr>
      <w:r w:rsidRPr="008B4429">
        <w:t>Geo-zone-redundant storage (GZRS)</w:t>
      </w:r>
    </w:p>
    <w:p w14:paraId="6932CC12" w14:textId="4D289A15" w:rsidR="00965F92" w:rsidRPr="008B4429" w:rsidRDefault="00965F92" w:rsidP="00965F92">
      <w:pPr>
        <w:pStyle w:val="NoSpacing"/>
        <w:numPr>
          <w:ilvl w:val="1"/>
          <w:numId w:val="28"/>
        </w:numPr>
      </w:pPr>
      <w:r w:rsidRPr="008B4429">
        <w:t>copies your data synchronously across 3 availability zones using ZRS.  Then 3 copies asynchronously to a single physical location in the region pair.</w:t>
      </w:r>
    </w:p>
    <w:p w14:paraId="581913EE" w14:textId="77777777" w:rsidR="00010ADC" w:rsidRPr="008B4429" w:rsidRDefault="00010ADC" w:rsidP="00E31218">
      <w:pPr>
        <w:pStyle w:val="NoSpacing"/>
      </w:pPr>
    </w:p>
    <w:p w14:paraId="0C99A88B" w14:textId="77777777" w:rsidR="00010ADC" w:rsidRPr="008B4429" w:rsidRDefault="00010ADC" w:rsidP="00E31218">
      <w:pPr>
        <w:pStyle w:val="NoSpacing"/>
        <w:rPr>
          <w:u w:val="single"/>
        </w:rPr>
      </w:pPr>
    </w:p>
    <w:p w14:paraId="7DBFB6E0" w14:textId="77777777" w:rsidR="00CF15AF" w:rsidRPr="008B4429" w:rsidRDefault="00CF15AF" w:rsidP="00E31218">
      <w:pPr>
        <w:pStyle w:val="NoSpacing"/>
        <w:rPr>
          <w:u w:val="single"/>
        </w:rPr>
      </w:pPr>
    </w:p>
    <w:p w14:paraId="71F0A419" w14:textId="77777777" w:rsidR="00CF15AF" w:rsidRPr="008B4429" w:rsidRDefault="00CF15AF" w:rsidP="00E31218">
      <w:pPr>
        <w:pStyle w:val="NoSpacing"/>
        <w:rPr>
          <w:u w:val="single"/>
        </w:rPr>
      </w:pPr>
    </w:p>
    <w:p w14:paraId="664717F4" w14:textId="77777777" w:rsidR="00CF15AF" w:rsidRPr="008B4429" w:rsidRDefault="00CF15AF" w:rsidP="00E31218">
      <w:pPr>
        <w:pStyle w:val="NoSpacing"/>
        <w:rPr>
          <w:u w:val="single"/>
        </w:rPr>
      </w:pPr>
    </w:p>
    <w:p w14:paraId="476C50E5" w14:textId="77777777" w:rsidR="00CF15AF" w:rsidRPr="008B4429" w:rsidRDefault="00CF15AF" w:rsidP="00E31218">
      <w:pPr>
        <w:pStyle w:val="NoSpacing"/>
        <w:rPr>
          <w:u w:val="single"/>
        </w:rPr>
      </w:pPr>
    </w:p>
    <w:p w14:paraId="36D2D1E6" w14:textId="77777777" w:rsidR="00CF15AF" w:rsidRPr="008B4429" w:rsidRDefault="00CF15AF" w:rsidP="00E31218">
      <w:pPr>
        <w:pStyle w:val="NoSpacing"/>
        <w:rPr>
          <w:u w:val="single"/>
        </w:rPr>
      </w:pPr>
    </w:p>
    <w:p w14:paraId="1DCCB565" w14:textId="77777777" w:rsidR="00CF15AF" w:rsidRPr="008B4429" w:rsidRDefault="00CF15AF" w:rsidP="00E31218">
      <w:pPr>
        <w:pStyle w:val="NoSpacing"/>
        <w:rPr>
          <w:u w:val="single"/>
        </w:rPr>
      </w:pPr>
    </w:p>
    <w:p w14:paraId="2AD5E132" w14:textId="77777777" w:rsidR="00CF15AF" w:rsidRPr="008B4429" w:rsidRDefault="00CF15AF" w:rsidP="00E31218">
      <w:pPr>
        <w:pStyle w:val="NoSpacing"/>
        <w:rPr>
          <w:u w:val="single"/>
        </w:rPr>
      </w:pPr>
    </w:p>
    <w:p w14:paraId="5D804510" w14:textId="77777777" w:rsidR="00CF15AF" w:rsidRPr="008B4429" w:rsidRDefault="00CF15AF" w:rsidP="00E31218">
      <w:pPr>
        <w:pStyle w:val="NoSpacing"/>
        <w:rPr>
          <w:u w:val="single"/>
        </w:rPr>
      </w:pPr>
    </w:p>
    <w:p w14:paraId="4A9149C3" w14:textId="77777777" w:rsidR="00CF15AF" w:rsidRPr="008B4429" w:rsidRDefault="00CF15AF" w:rsidP="00E31218">
      <w:pPr>
        <w:pStyle w:val="NoSpacing"/>
        <w:rPr>
          <w:u w:val="single"/>
        </w:rPr>
      </w:pPr>
    </w:p>
    <w:p w14:paraId="7F0CD4A1" w14:textId="77777777" w:rsidR="00CF15AF" w:rsidRPr="008B4429" w:rsidRDefault="00CF15AF" w:rsidP="00E31218">
      <w:pPr>
        <w:pStyle w:val="NoSpacing"/>
        <w:rPr>
          <w:u w:val="single"/>
        </w:rPr>
      </w:pPr>
    </w:p>
    <w:p w14:paraId="5DEC63A3" w14:textId="77777777" w:rsidR="00CF15AF" w:rsidRPr="008B4429" w:rsidRDefault="00CF15AF" w:rsidP="00E31218">
      <w:pPr>
        <w:pStyle w:val="NoSpacing"/>
        <w:rPr>
          <w:u w:val="single"/>
        </w:rPr>
      </w:pPr>
    </w:p>
    <w:p w14:paraId="248BE5F4" w14:textId="77777777" w:rsidR="00CF15AF" w:rsidRPr="008B4429" w:rsidRDefault="00CF15AF" w:rsidP="00E31218">
      <w:pPr>
        <w:pStyle w:val="NoSpacing"/>
        <w:rPr>
          <w:u w:val="single"/>
        </w:rPr>
      </w:pPr>
    </w:p>
    <w:p w14:paraId="237214FE" w14:textId="77777777" w:rsidR="00CF15AF" w:rsidRPr="008B4429" w:rsidRDefault="00CF15AF" w:rsidP="00E31218">
      <w:pPr>
        <w:pStyle w:val="NoSpacing"/>
        <w:rPr>
          <w:u w:val="single"/>
        </w:rPr>
      </w:pPr>
    </w:p>
    <w:p w14:paraId="004F3200" w14:textId="77777777" w:rsidR="00CF15AF" w:rsidRPr="008B4429" w:rsidRDefault="00CF15AF" w:rsidP="00E31218">
      <w:pPr>
        <w:pStyle w:val="NoSpacing"/>
        <w:rPr>
          <w:u w:val="single"/>
        </w:rPr>
      </w:pPr>
    </w:p>
    <w:p w14:paraId="57632C1A" w14:textId="77777777" w:rsidR="00CF15AF" w:rsidRPr="008B4429" w:rsidRDefault="00CF15AF" w:rsidP="00E31218">
      <w:pPr>
        <w:pStyle w:val="NoSpacing"/>
        <w:rPr>
          <w:u w:val="single"/>
        </w:rPr>
      </w:pPr>
    </w:p>
    <w:p w14:paraId="16E619EA" w14:textId="77777777" w:rsidR="00CF15AF" w:rsidRPr="008B4429" w:rsidRDefault="00CF15AF" w:rsidP="00E31218">
      <w:pPr>
        <w:pStyle w:val="NoSpacing"/>
        <w:rPr>
          <w:u w:val="single"/>
        </w:rPr>
      </w:pPr>
    </w:p>
    <w:p w14:paraId="18705087" w14:textId="77777777" w:rsidR="00CF15AF" w:rsidRPr="008B4429" w:rsidRDefault="00CF15AF" w:rsidP="00E31218">
      <w:pPr>
        <w:pStyle w:val="NoSpacing"/>
        <w:rPr>
          <w:u w:val="single"/>
        </w:rPr>
      </w:pPr>
    </w:p>
    <w:p w14:paraId="254AFEBF" w14:textId="77777777" w:rsidR="00CF15AF" w:rsidRPr="008B4429" w:rsidRDefault="00CF15AF" w:rsidP="00E31218">
      <w:pPr>
        <w:pStyle w:val="NoSpacing"/>
        <w:rPr>
          <w:u w:val="single"/>
        </w:rPr>
      </w:pPr>
    </w:p>
    <w:p w14:paraId="485BA78D" w14:textId="77777777" w:rsidR="00CF15AF" w:rsidRPr="008B4429" w:rsidRDefault="00CF15AF" w:rsidP="00E31218">
      <w:pPr>
        <w:pStyle w:val="NoSpacing"/>
        <w:rPr>
          <w:u w:val="single"/>
        </w:rPr>
      </w:pPr>
    </w:p>
    <w:p w14:paraId="479EE8A8" w14:textId="2B42641F" w:rsidR="00E31218" w:rsidRPr="008B4429" w:rsidRDefault="00E31218" w:rsidP="00E31218">
      <w:pPr>
        <w:pStyle w:val="NoSpacing"/>
      </w:pPr>
      <w:r w:rsidRPr="008B4429">
        <w:lastRenderedPageBreak/>
        <w:t>Cosmos DB</w:t>
      </w:r>
    </w:p>
    <w:p w14:paraId="2FD7B9F0" w14:textId="77777777" w:rsidR="008511AF" w:rsidRPr="008B4429" w:rsidRDefault="008511AF" w:rsidP="00C34553">
      <w:pPr>
        <w:pStyle w:val="NoSpacing"/>
        <w:numPr>
          <w:ilvl w:val="0"/>
          <w:numId w:val="54"/>
        </w:numPr>
      </w:pPr>
      <w:r w:rsidRPr="008B4429">
        <w:t>Multi-region writes</w:t>
      </w:r>
    </w:p>
    <w:p w14:paraId="7022F6E4" w14:textId="3DDCE44A" w:rsidR="00E31218" w:rsidRPr="008B4429" w:rsidRDefault="008511AF" w:rsidP="00C34553">
      <w:pPr>
        <w:pStyle w:val="NoSpacing"/>
        <w:numPr>
          <w:ilvl w:val="1"/>
          <w:numId w:val="54"/>
        </w:numPr>
      </w:pPr>
      <w:r w:rsidRPr="008B4429">
        <w:t>Can be set at creation time or after deployment</w:t>
      </w:r>
    </w:p>
    <w:p w14:paraId="5E2EB5A9" w14:textId="6F72CADB" w:rsidR="008511AF" w:rsidRPr="008B4429" w:rsidRDefault="008511AF" w:rsidP="00C34553">
      <w:pPr>
        <w:pStyle w:val="NoSpacing"/>
        <w:numPr>
          <w:ilvl w:val="1"/>
          <w:numId w:val="54"/>
        </w:numPr>
      </w:pPr>
      <w:r w:rsidRPr="008B4429">
        <w:t>Cannot use strong consistency with multi-region writes</w:t>
      </w:r>
    </w:p>
    <w:p w14:paraId="13D3C297" w14:textId="0C4BB393" w:rsidR="008511AF" w:rsidRPr="008B4429" w:rsidRDefault="008511AF" w:rsidP="00C34553">
      <w:pPr>
        <w:pStyle w:val="NoSpacing"/>
        <w:numPr>
          <w:ilvl w:val="0"/>
          <w:numId w:val="54"/>
        </w:numPr>
      </w:pPr>
      <w:r w:rsidRPr="008B4429">
        <w:t>Prod</w:t>
      </w:r>
      <w:r w:rsidR="006A3FAF" w:rsidRPr="008B4429">
        <w:t>uction</w:t>
      </w:r>
      <w:r w:rsidRPr="008B4429">
        <w:t xml:space="preserve"> vs non-Prod</w:t>
      </w:r>
      <w:r w:rsidR="006A3FAF" w:rsidRPr="008B4429">
        <w:t>uction</w:t>
      </w:r>
    </w:p>
    <w:p w14:paraId="0758793A" w14:textId="1BCEC447" w:rsidR="008511AF" w:rsidRPr="008B4429" w:rsidRDefault="008511AF" w:rsidP="00C34553">
      <w:pPr>
        <w:pStyle w:val="NoSpacing"/>
        <w:numPr>
          <w:ilvl w:val="1"/>
          <w:numId w:val="54"/>
        </w:numPr>
      </w:pPr>
      <w:r w:rsidRPr="008B4429">
        <w:t>Affects the Azure Portal experience</w:t>
      </w:r>
    </w:p>
    <w:p w14:paraId="664C929C" w14:textId="7F84CC47" w:rsidR="000E5373" w:rsidRPr="008B4429" w:rsidRDefault="000E5373" w:rsidP="000E5373">
      <w:pPr>
        <w:pStyle w:val="NoSpacing"/>
        <w:numPr>
          <w:ilvl w:val="0"/>
          <w:numId w:val="54"/>
        </w:numPr>
      </w:pPr>
      <w:r w:rsidRPr="008B4429">
        <w:t>API is configured at the account level</w:t>
      </w:r>
    </w:p>
    <w:p w14:paraId="570045AB" w14:textId="77777777" w:rsidR="008511AF" w:rsidRPr="008B4429" w:rsidRDefault="008511AF" w:rsidP="008511AF">
      <w:pPr>
        <w:pStyle w:val="NoSpacing"/>
        <w:ind w:left="1440"/>
      </w:pPr>
    </w:p>
    <w:p w14:paraId="7B1FB41F" w14:textId="77777777" w:rsidR="00146FC2" w:rsidRPr="008B4429" w:rsidRDefault="00146FC2" w:rsidP="00146FC2">
      <w:pPr>
        <w:pStyle w:val="NoSpacing"/>
      </w:pPr>
      <w:r w:rsidRPr="008B4429">
        <w:t>Database</w:t>
      </w:r>
    </w:p>
    <w:p w14:paraId="0A4DFDEE" w14:textId="77777777" w:rsidR="00146FC2" w:rsidRPr="008B4429" w:rsidRDefault="00146FC2" w:rsidP="00C34553">
      <w:pPr>
        <w:pStyle w:val="NoSpacing"/>
        <w:numPr>
          <w:ilvl w:val="0"/>
          <w:numId w:val="39"/>
        </w:numPr>
      </w:pPr>
      <w:r w:rsidRPr="008B4429">
        <w:t>One or many dbs per account</w:t>
      </w:r>
    </w:p>
    <w:p w14:paraId="6D133FE4" w14:textId="77777777" w:rsidR="00146FC2" w:rsidRPr="008B4429" w:rsidRDefault="00146FC2" w:rsidP="00C34553">
      <w:pPr>
        <w:pStyle w:val="NoSpacing"/>
        <w:numPr>
          <w:ilvl w:val="0"/>
          <w:numId w:val="39"/>
        </w:numPr>
      </w:pPr>
      <w:r w:rsidRPr="008B4429">
        <w:t>Unit of management</w:t>
      </w:r>
    </w:p>
    <w:p w14:paraId="16870305" w14:textId="5F67B11D" w:rsidR="00146FC2" w:rsidRPr="008B4429" w:rsidRDefault="00146FC2" w:rsidP="00C34553">
      <w:pPr>
        <w:pStyle w:val="NoSpacing"/>
        <w:numPr>
          <w:ilvl w:val="0"/>
          <w:numId w:val="39"/>
        </w:numPr>
      </w:pPr>
      <w:r w:rsidRPr="008B4429">
        <w:t>Can Provision throughput (performance</w:t>
      </w:r>
      <w:r w:rsidR="008511AF" w:rsidRPr="008B4429">
        <w:t>, RUs</w:t>
      </w:r>
      <w:r w:rsidRPr="008B4429">
        <w:t>)</w:t>
      </w:r>
    </w:p>
    <w:p w14:paraId="548B8D97" w14:textId="77777777" w:rsidR="00146FC2" w:rsidRPr="008B4429" w:rsidRDefault="00146FC2" w:rsidP="00146FC2">
      <w:pPr>
        <w:pStyle w:val="NoSpacing"/>
      </w:pPr>
    </w:p>
    <w:p w14:paraId="08C3AB3B" w14:textId="77777777" w:rsidR="00146FC2" w:rsidRPr="008B4429" w:rsidRDefault="00146FC2" w:rsidP="00146FC2">
      <w:pPr>
        <w:pStyle w:val="NoSpacing"/>
      </w:pPr>
      <w:r w:rsidRPr="008B4429">
        <w:t>Containers</w:t>
      </w:r>
    </w:p>
    <w:p w14:paraId="558CB3F3" w14:textId="77777777" w:rsidR="00146FC2" w:rsidRPr="008B4429" w:rsidRDefault="00146FC2" w:rsidP="00C34553">
      <w:pPr>
        <w:pStyle w:val="NoSpacing"/>
        <w:numPr>
          <w:ilvl w:val="0"/>
          <w:numId w:val="40"/>
        </w:numPr>
      </w:pPr>
      <w:r w:rsidRPr="008B4429">
        <w:t>One or many containers per db</w:t>
      </w:r>
    </w:p>
    <w:p w14:paraId="11E04FFD" w14:textId="77777777" w:rsidR="00146FC2" w:rsidRPr="008B4429" w:rsidRDefault="00146FC2" w:rsidP="00C34553">
      <w:pPr>
        <w:pStyle w:val="NoSpacing"/>
        <w:numPr>
          <w:ilvl w:val="0"/>
          <w:numId w:val="40"/>
        </w:numPr>
      </w:pPr>
      <w:r w:rsidRPr="008B4429">
        <w:t>Need to set the partition key</w:t>
      </w:r>
    </w:p>
    <w:p w14:paraId="6569672A" w14:textId="66B850DF" w:rsidR="00146FC2" w:rsidRPr="008B4429" w:rsidRDefault="008511AF" w:rsidP="00C34553">
      <w:pPr>
        <w:pStyle w:val="NoSpacing"/>
        <w:numPr>
          <w:ilvl w:val="0"/>
          <w:numId w:val="40"/>
        </w:numPr>
      </w:pPr>
      <w:r w:rsidRPr="008B4429">
        <w:t>Can p</w:t>
      </w:r>
      <w:r w:rsidR="00146FC2" w:rsidRPr="008B4429">
        <w:t>rovision throughput (more common than Database level)</w:t>
      </w:r>
    </w:p>
    <w:p w14:paraId="17A79053" w14:textId="77777777" w:rsidR="00146FC2" w:rsidRPr="008B4429" w:rsidRDefault="00146FC2" w:rsidP="00C34553">
      <w:pPr>
        <w:pStyle w:val="NoSpacing"/>
        <w:numPr>
          <w:ilvl w:val="1"/>
          <w:numId w:val="40"/>
        </w:numPr>
      </w:pPr>
      <w:r w:rsidRPr="008B4429">
        <w:t>The minimum throughput for containers is 400 RU/s</w:t>
      </w:r>
    </w:p>
    <w:p w14:paraId="62F876B8" w14:textId="77777777" w:rsidR="00146FC2" w:rsidRPr="008B4429" w:rsidRDefault="00146FC2" w:rsidP="00C34553">
      <w:pPr>
        <w:pStyle w:val="NoSpacing"/>
        <w:numPr>
          <w:ilvl w:val="0"/>
          <w:numId w:val="40"/>
        </w:numPr>
      </w:pPr>
      <w:r w:rsidRPr="008B4429">
        <w:t>Once a container has been created  you cannot change properties</w:t>
      </w:r>
    </w:p>
    <w:p w14:paraId="70EF6F3F" w14:textId="77777777" w:rsidR="00146FC2" w:rsidRPr="008B4429" w:rsidRDefault="00146FC2" w:rsidP="00146FC2">
      <w:pPr>
        <w:pStyle w:val="NoSpacing"/>
      </w:pPr>
    </w:p>
    <w:p w14:paraId="2C8BAE23" w14:textId="77777777" w:rsidR="00146FC2" w:rsidRPr="008B4429" w:rsidRDefault="00146FC2" w:rsidP="00146FC2">
      <w:pPr>
        <w:pStyle w:val="NoSpacing"/>
      </w:pPr>
      <w:r w:rsidRPr="008B4429">
        <w:t>Item</w:t>
      </w:r>
    </w:p>
    <w:p w14:paraId="05A43E13" w14:textId="77777777" w:rsidR="00146FC2" w:rsidRPr="008B4429" w:rsidRDefault="00146FC2" w:rsidP="00C34553">
      <w:pPr>
        <w:pStyle w:val="NoSpacing"/>
        <w:numPr>
          <w:ilvl w:val="0"/>
          <w:numId w:val="41"/>
        </w:numPr>
      </w:pPr>
      <w:r w:rsidRPr="008B4429">
        <w:t>Individual record</w:t>
      </w:r>
    </w:p>
    <w:p w14:paraId="08EE0BB7" w14:textId="77777777" w:rsidR="00146FC2" w:rsidRPr="008B4429" w:rsidRDefault="00146FC2" w:rsidP="00C34553">
      <w:pPr>
        <w:pStyle w:val="NoSpacing"/>
        <w:numPr>
          <w:ilvl w:val="0"/>
          <w:numId w:val="41"/>
        </w:numPr>
      </w:pPr>
      <w:r w:rsidRPr="008B4429">
        <w:t>Includes system defined properties</w:t>
      </w:r>
    </w:p>
    <w:p w14:paraId="2F44106C" w14:textId="77777777" w:rsidR="00146FC2" w:rsidRPr="008B4429" w:rsidRDefault="00146FC2" w:rsidP="00146FC2">
      <w:pPr>
        <w:pStyle w:val="NoSpacing"/>
        <w:rPr>
          <w:noProof/>
        </w:rPr>
      </w:pPr>
    </w:p>
    <w:p w14:paraId="6136C7C3" w14:textId="77777777" w:rsidR="00146FC2" w:rsidRPr="008B4429" w:rsidRDefault="00146FC2" w:rsidP="00C34553">
      <w:pPr>
        <w:pStyle w:val="NoSpacing"/>
        <w:numPr>
          <w:ilvl w:val="0"/>
          <w:numId w:val="42"/>
        </w:numPr>
        <w:rPr>
          <w:noProof/>
        </w:rPr>
      </w:pPr>
      <w:r w:rsidRPr="008B4429">
        <w:rPr>
          <w:noProof/>
        </w:rPr>
        <w:t>Cannot mix APIs in a single Cosmos DB account</w:t>
      </w:r>
    </w:p>
    <w:p w14:paraId="0D9A7D74" w14:textId="77777777" w:rsidR="00146FC2" w:rsidRPr="008B4429" w:rsidRDefault="00146FC2" w:rsidP="00C34553">
      <w:pPr>
        <w:pStyle w:val="NoSpacing"/>
        <w:numPr>
          <w:ilvl w:val="0"/>
          <w:numId w:val="42"/>
        </w:numPr>
        <w:rPr>
          <w:noProof/>
        </w:rPr>
      </w:pPr>
      <w:r w:rsidRPr="008B4429">
        <w:rPr>
          <w:noProof/>
        </w:rPr>
        <w:t>Cannot change API once account has been created</w:t>
      </w:r>
    </w:p>
    <w:p w14:paraId="0F4592DC" w14:textId="77777777" w:rsidR="00146FC2" w:rsidRPr="008B4429" w:rsidRDefault="00146FC2" w:rsidP="00E31218">
      <w:pPr>
        <w:pStyle w:val="NoSpacing"/>
      </w:pPr>
    </w:p>
    <w:p w14:paraId="605ECCC1" w14:textId="0722DD29" w:rsidR="00E31218" w:rsidRPr="008B4429" w:rsidRDefault="00E31218" w:rsidP="00E31218">
      <w:pPr>
        <w:pStyle w:val="NoSpacing"/>
      </w:pPr>
      <w:r w:rsidRPr="008B4429">
        <w:t>Cosmos DB APIs</w:t>
      </w:r>
      <w:r w:rsidR="008511AF" w:rsidRPr="008B4429">
        <w:t xml:space="preserve"> – set when you create the account</w:t>
      </w:r>
    </w:p>
    <w:p w14:paraId="299E060B" w14:textId="1B0839C1" w:rsidR="00E31218" w:rsidRPr="008B4429" w:rsidRDefault="00E31218" w:rsidP="00C34553">
      <w:pPr>
        <w:pStyle w:val="NoSpacing"/>
        <w:numPr>
          <w:ilvl w:val="0"/>
          <w:numId w:val="10"/>
        </w:numPr>
      </w:pPr>
      <w:r w:rsidRPr="008B4429">
        <w:t>SQL API</w:t>
      </w:r>
    </w:p>
    <w:p w14:paraId="259C5D35" w14:textId="17068F87" w:rsidR="00E737A7" w:rsidRPr="008B4429" w:rsidRDefault="00E737A7" w:rsidP="00C34553">
      <w:pPr>
        <w:pStyle w:val="NoSpacing"/>
        <w:numPr>
          <w:ilvl w:val="1"/>
          <w:numId w:val="10"/>
        </w:numPr>
      </w:pPr>
      <w:r w:rsidRPr="008B4429">
        <w:t>Recommended #1</w:t>
      </w:r>
    </w:p>
    <w:p w14:paraId="71BCE3FD" w14:textId="63A5E0EF" w:rsidR="00554991" w:rsidRPr="008B4429" w:rsidRDefault="00554991" w:rsidP="00C34553">
      <w:pPr>
        <w:pStyle w:val="NoSpacing"/>
        <w:numPr>
          <w:ilvl w:val="1"/>
          <w:numId w:val="10"/>
        </w:numPr>
      </w:pPr>
      <w:r w:rsidRPr="008B4429">
        <w:t>JSON Documents</w:t>
      </w:r>
    </w:p>
    <w:p w14:paraId="2E8180CB" w14:textId="0949AB63" w:rsidR="00E31218" w:rsidRPr="008B4429" w:rsidRDefault="00E31218" w:rsidP="00C34553">
      <w:pPr>
        <w:pStyle w:val="NoSpacing"/>
        <w:numPr>
          <w:ilvl w:val="0"/>
          <w:numId w:val="10"/>
        </w:numPr>
      </w:pPr>
      <w:r w:rsidRPr="008B4429">
        <w:t>Gremlin API</w:t>
      </w:r>
    </w:p>
    <w:p w14:paraId="6A40B6E6" w14:textId="482B880D" w:rsidR="00E737A7" w:rsidRPr="008B4429" w:rsidRDefault="00E737A7" w:rsidP="00C34553">
      <w:pPr>
        <w:pStyle w:val="NoSpacing"/>
        <w:numPr>
          <w:ilvl w:val="1"/>
          <w:numId w:val="10"/>
        </w:numPr>
      </w:pPr>
      <w:r w:rsidRPr="008B4429">
        <w:t>Recommended #2</w:t>
      </w:r>
      <w:r w:rsidR="00030CED" w:rsidRPr="008B4429">
        <w:t xml:space="preserve"> if you have complex relationships</w:t>
      </w:r>
    </w:p>
    <w:p w14:paraId="09C028AA" w14:textId="068E28E3" w:rsidR="00554991" w:rsidRPr="008B4429" w:rsidRDefault="00554991" w:rsidP="00C34553">
      <w:pPr>
        <w:pStyle w:val="NoSpacing"/>
        <w:numPr>
          <w:ilvl w:val="1"/>
          <w:numId w:val="10"/>
        </w:numPr>
      </w:pPr>
      <w:r w:rsidRPr="008B4429">
        <w:t>Graph data</w:t>
      </w:r>
    </w:p>
    <w:p w14:paraId="16C34CC2" w14:textId="453C63AE" w:rsidR="00554991" w:rsidRPr="008B4429" w:rsidRDefault="00554991" w:rsidP="00C34553">
      <w:pPr>
        <w:pStyle w:val="NoSpacing"/>
        <w:numPr>
          <w:ilvl w:val="1"/>
          <w:numId w:val="10"/>
        </w:numPr>
      </w:pPr>
      <w:r w:rsidRPr="008B4429">
        <w:t>Can query using an SQL like language to produce a JSON document</w:t>
      </w:r>
    </w:p>
    <w:p w14:paraId="38C8D8D0" w14:textId="08E4157A" w:rsidR="00F1711E" w:rsidRPr="008B4429" w:rsidRDefault="00F1711E" w:rsidP="00C34553">
      <w:pPr>
        <w:pStyle w:val="NoSpacing"/>
        <w:numPr>
          <w:ilvl w:val="1"/>
          <w:numId w:val="10"/>
        </w:numPr>
      </w:pPr>
      <w:r w:rsidRPr="008B4429">
        <w:t>Nodes/Edges</w:t>
      </w:r>
    </w:p>
    <w:p w14:paraId="31189E4C" w14:textId="463AB068" w:rsidR="00F1711E" w:rsidRPr="008B4429" w:rsidRDefault="00F1711E" w:rsidP="00C34553">
      <w:pPr>
        <w:pStyle w:val="NoSpacing"/>
        <w:numPr>
          <w:ilvl w:val="1"/>
          <w:numId w:val="10"/>
        </w:numPr>
      </w:pPr>
      <w:r w:rsidRPr="008B4429">
        <w:t>A node is some Object</w:t>
      </w:r>
    </w:p>
    <w:p w14:paraId="548E6CBC" w14:textId="0574A8F9" w:rsidR="002C0011" w:rsidRPr="008B4429" w:rsidRDefault="002C0011" w:rsidP="00C34553">
      <w:pPr>
        <w:pStyle w:val="NoSpacing"/>
        <w:numPr>
          <w:ilvl w:val="1"/>
          <w:numId w:val="10"/>
        </w:numPr>
      </w:pPr>
      <w:r w:rsidRPr="008B4429">
        <w:t>An Edge is the relationships between Objects</w:t>
      </w:r>
    </w:p>
    <w:p w14:paraId="678312C0" w14:textId="5B138E36" w:rsidR="00822AED" w:rsidRPr="008B4429" w:rsidRDefault="00822AED" w:rsidP="00822AED">
      <w:pPr>
        <w:pStyle w:val="NoSpacing"/>
        <w:numPr>
          <w:ilvl w:val="2"/>
          <w:numId w:val="10"/>
        </w:numPr>
      </w:pPr>
      <w:r w:rsidRPr="008B4429">
        <w:t>Edge can have direction and data properties</w:t>
      </w:r>
    </w:p>
    <w:p w14:paraId="38D48A25" w14:textId="16243628" w:rsidR="002C0011" w:rsidRPr="008B4429" w:rsidRDefault="002C0011" w:rsidP="00C34553">
      <w:pPr>
        <w:pStyle w:val="NoSpacing"/>
        <w:numPr>
          <w:ilvl w:val="1"/>
          <w:numId w:val="10"/>
        </w:numPr>
      </w:pPr>
      <w:r w:rsidRPr="008B4429">
        <w:t>Many to many relationships</w:t>
      </w:r>
    </w:p>
    <w:p w14:paraId="08EB24BE" w14:textId="3EC39708" w:rsidR="00E31218" w:rsidRPr="008B4429" w:rsidRDefault="00E31218" w:rsidP="00C34553">
      <w:pPr>
        <w:pStyle w:val="NoSpacing"/>
        <w:numPr>
          <w:ilvl w:val="0"/>
          <w:numId w:val="10"/>
        </w:numPr>
      </w:pPr>
      <w:r w:rsidRPr="008B4429">
        <w:t>MongoDB API</w:t>
      </w:r>
    </w:p>
    <w:p w14:paraId="7085EBA4" w14:textId="03A9B99D" w:rsidR="00E737A7" w:rsidRPr="008B4429" w:rsidRDefault="00554991" w:rsidP="00C34553">
      <w:pPr>
        <w:pStyle w:val="NoSpacing"/>
        <w:numPr>
          <w:ilvl w:val="1"/>
          <w:numId w:val="10"/>
        </w:numPr>
      </w:pPr>
      <w:r w:rsidRPr="008B4429">
        <w:t xml:space="preserve">JSON </w:t>
      </w:r>
      <w:r w:rsidR="00E737A7" w:rsidRPr="008B4429">
        <w:t>Documents</w:t>
      </w:r>
    </w:p>
    <w:p w14:paraId="3613AC68" w14:textId="18DAC019" w:rsidR="00E737A7" w:rsidRPr="008B4429" w:rsidRDefault="00E737A7" w:rsidP="00C34553">
      <w:pPr>
        <w:pStyle w:val="NoSpacing"/>
        <w:numPr>
          <w:ilvl w:val="1"/>
          <w:numId w:val="10"/>
        </w:numPr>
      </w:pPr>
      <w:r w:rsidRPr="008B4429">
        <w:t>Programmatic interface</w:t>
      </w:r>
    </w:p>
    <w:p w14:paraId="112AF374" w14:textId="5FA70C04" w:rsidR="00E31218" w:rsidRPr="008B4429" w:rsidRDefault="00E31218" w:rsidP="00C34553">
      <w:pPr>
        <w:pStyle w:val="NoSpacing"/>
        <w:numPr>
          <w:ilvl w:val="0"/>
          <w:numId w:val="10"/>
        </w:numPr>
      </w:pPr>
      <w:r w:rsidRPr="008B4429">
        <w:t>Table API</w:t>
      </w:r>
    </w:p>
    <w:p w14:paraId="2684EF4A" w14:textId="6DB32689" w:rsidR="00146FC2" w:rsidRPr="008B4429" w:rsidRDefault="00146FC2" w:rsidP="00C34553">
      <w:pPr>
        <w:pStyle w:val="NoSpacing"/>
        <w:numPr>
          <w:ilvl w:val="1"/>
          <w:numId w:val="10"/>
        </w:numPr>
      </w:pPr>
      <w:r w:rsidRPr="008B4429">
        <w:t>Supports multiple read replicas and supports multiple write regions</w:t>
      </w:r>
    </w:p>
    <w:p w14:paraId="0CDA3D53" w14:textId="0B0818E3" w:rsidR="00554991" w:rsidRPr="008B4429" w:rsidRDefault="00554991" w:rsidP="00C34553">
      <w:pPr>
        <w:pStyle w:val="NoSpacing"/>
        <w:numPr>
          <w:ilvl w:val="1"/>
          <w:numId w:val="10"/>
        </w:numPr>
      </w:pPr>
      <w:r w:rsidRPr="008B4429">
        <w:t>Key/value data</w:t>
      </w:r>
    </w:p>
    <w:p w14:paraId="50AF69B9" w14:textId="57770478" w:rsidR="00554991" w:rsidRPr="008B4429" w:rsidRDefault="00554991" w:rsidP="00C34553">
      <w:pPr>
        <w:pStyle w:val="NoSpacing"/>
        <w:numPr>
          <w:ilvl w:val="1"/>
          <w:numId w:val="10"/>
        </w:numPr>
      </w:pPr>
      <w:r w:rsidRPr="008B4429">
        <w:t>Advantage over Azure Table Storage - supports a multi-master model</w:t>
      </w:r>
    </w:p>
    <w:p w14:paraId="6ED6DC6A" w14:textId="7C591A97" w:rsidR="00DC463F" w:rsidRPr="008B4429" w:rsidRDefault="00DC463F" w:rsidP="00DC463F">
      <w:pPr>
        <w:pStyle w:val="NoSpacing"/>
        <w:numPr>
          <w:ilvl w:val="1"/>
          <w:numId w:val="10"/>
        </w:numPr>
      </w:pPr>
      <w:r w:rsidRPr="008B4429">
        <w:lastRenderedPageBreak/>
        <w:t>Query examples -</w:t>
      </w:r>
    </w:p>
    <w:p w14:paraId="43D2AFEA" w14:textId="77777777" w:rsidR="00DC463F" w:rsidRPr="008B4429" w:rsidRDefault="00DC463F" w:rsidP="00DC463F">
      <w:pPr>
        <w:pStyle w:val="NoSpacing"/>
        <w:ind w:left="1080" w:firstLine="360"/>
      </w:pPr>
      <w:r w:rsidRPr="008B4429">
        <w:t>SELECT *</w:t>
      </w:r>
    </w:p>
    <w:p w14:paraId="0BF3593F" w14:textId="687046FA" w:rsidR="00DC463F" w:rsidRPr="008B4429" w:rsidRDefault="00DC463F" w:rsidP="00DC463F">
      <w:pPr>
        <w:pStyle w:val="NoSpacing"/>
        <w:ind w:left="1440"/>
      </w:pPr>
      <w:r w:rsidRPr="008B4429">
        <w:t>FROM Products p WHERE p.id = “1”</w:t>
      </w:r>
    </w:p>
    <w:p w14:paraId="5855224D" w14:textId="3763B787" w:rsidR="00E31218" w:rsidRPr="008B4429" w:rsidRDefault="00E31218" w:rsidP="00C34553">
      <w:pPr>
        <w:pStyle w:val="NoSpacing"/>
        <w:numPr>
          <w:ilvl w:val="0"/>
          <w:numId w:val="10"/>
        </w:numPr>
      </w:pPr>
      <w:r w:rsidRPr="008B4429">
        <w:t>Cassandra API</w:t>
      </w:r>
    </w:p>
    <w:p w14:paraId="07847B48" w14:textId="6AC6EAA6" w:rsidR="008511AF" w:rsidRPr="008B4429" w:rsidRDefault="008511AF" w:rsidP="00C34553">
      <w:pPr>
        <w:pStyle w:val="NoSpacing"/>
        <w:numPr>
          <w:ilvl w:val="1"/>
          <w:numId w:val="10"/>
        </w:numPr>
      </w:pPr>
      <w:r w:rsidRPr="008B4429">
        <w:t>Column based storage</w:t>
      </w:r>
    </w:p>
    <w:p w14:paraId="6698616C" w14:textId="1FBE17B4" w:rsidR="00E737A7" w:rsidRPr="008B4429" w:rsidRDefault="00E737A7" w:rsidP="00E737A7">
      <w:pPr>
        <w:pStyle w:val="NoSpacing"/>
      </w:pPr>
    </w:p>
    <w:p w14:paraId="5AA0108F" w14:textId="3BC6A3BE" w:rsidR="00C149F0" w:rsidRPr="008B4429" w:rsidRDefault="00C149F0" w:rsidP="00E737A7">
      <w:pPr>
        <w:pStyle w:val="NoSpacing"/>
      </w:pPr>
      <w:r w:rsidRPr="008B4429">
        <w:rPr>
          <w:noProof/>
        </w:rPr>
        <w:drawing>
          <wp:inline distT="0" distB="0" distL="0" distR="0" wp14:anchorId="4FD39B7F" wp14:editId="04012A76">
            <wp:extent cx="5006340" cy="1503045"/>
            <wp:effectExtent l="0" t="0" r="381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40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496AD" w14:textId="5F8B1767" w:rsidR="00C149F0" w:rsidRPr="008B4429" w:rsidRDefault="00C149F0" w:rsidP="00E737A7">
      <w:pPr>
        <w:pStyle w:val="NoSpacing"/>
      </w:pPr>
    </w:p>
    <w:p w14:paraId="14FE7851" w14:textId="77777777" w:rsidR="008511AF" w:rsidRPr="008B4429" w:rsidRDefault="008511AF" w:rsidP="008511AF">
      <w:pPr>
        <w:pStyle w:val="NoSpacing"/>
      </w:pPr>
      <w:r w:rsidRPr="008B4429">
        <w:t>Request Unit (RU)</w:t>
      </w:r>
    </w:p>
    <w:p w14:paraId="015A774C" w14:textId="77777777" w:rsidR="008511AF" w:rsidRPr="008B4429" w:rsidRDefault="008511AF" w:rsidP="00C34553">
      <w:pPr>
        <w:pStyle w:val="NoSpacing"/>
        <w:numPr>
          <w:ilvl w:val="0"/>
          <w:numId w:val="55"/>
        </w:numPr>
      </w:pPr>
      <w:r w:rsidRPr="008B4429">
        <w:t>Encapsulation of many of the resources needed for the db into a single unit</w:t>
      </w:r>
      <w:r w:rsidRPr="008B4429">
        <w:tab/>
      </w:r>
    </w:p>
    <w:p w14:paraId="069F571C" w14:textId="77777777" w:rsidR="008511AF" w:rsidRPr="008B4429" w:rsidRDefault="008511AF" w:rsidP="00C34553">
      <w:pPr>
        <w:pStyle w:val="NoSpacing"/>
        <w:numPr>
          <w:ilvl w:val="1"/>
          <w:numId w:val="55"/>
        </w:numPr>
      </w:pPr>
      <w:r w:rsidRPr="008B4429">
        <w:t>Cpu, memory, IOPS (input/output operations per second)</w:t>
      </w:r>
    </w:p>
    <w:p w14:paraId="29DD7F01" w14:textId="37D1A9EF" w:rsidR="008511AF" w:rsidRPr="008B4429" w:rsidRDefault="008511AF" w:rsidP="00C34553">
      <w:pPr>
        <w:pStyle w:val="NoSpacing"/>
        <w:numPr>
          <w:ilvl w:val="0"/>
          <w:numId w:val="55"/>
        </w:numPr>
      </w:pPr>
      <w:r w:rsidRPr="008B4429">
        <w:t>1 RU == 1kb item read operation from a Cosmos db container</w:t>
      </w:r>
    </w:p>
    <w:p w14:paraId="01710028" w14:textId="4BCC6AF1" w:rsidR="008511AF" w:rsidRPr="008B4429" w:rsidRDefault="008511AF" w:rsidP="00C34553">
      <w:pPr>
        <w:pStyle w:val="NoSpacing"/>
        <w:numPr>
          <w:ilvl w:val="0"/>
          <w:numId w:val="55"/>
        </w:numPr>
      </w:pPr>
      <w:r w:rsidRPr="008B4429">
        <w:t>Provisioned or auto-scale</w:t>
      </w:r>
    </w:p>
    <w:p w14:paraId="7C2F84B3" w14:textId="16DE8127" w:rsidR="008511AF" w:rsidRPr="008B4429" w:rsidRDefault="008511AF" w:rsidP="00C34553">
      <w:pPr>
        <w:pStyle w:val="NoSpacing"/>
        <w:numPr>
          <w:ilvl w:val="1"/>
          <w:numId w:val="55"/>
        </w:numPr>
      </w:pPr>
      <w:r w:rsidRPr="008B4429">
        <w:t>Assigned at the db level, or container level</w:t>
      </w:r>
    </w:p>
    <w:p w14:paraId="654157FF" w14:textId="782DC6D2" w:rsidR="00E31218" w:rsidRPr="008B4429" w:rsidRDefault="00E31218" w:rsidP="00E31218">
      <w:pPr>
        <w:pStyle w:val="NoSpacing"/>
      </w:pPr>
    </w:p>
    <w:p w14:paraId="0F315303" w14:textId="5ED9BCF8" w:rsidR="008F1F0A" w:rsidRPr="008B4429" w:rsidRDefault="008F1F0A" w:rsidP="00E31218">
      <w:pPr>
        <w:pStyle w:val="NoSpacing"/>
      </w:pPr>
      <w:r w:rsidRPr="008B4429">
        <w:t>Cosmos DB Aggregate functions</w:t>
      </w:r>
    </w:p>
    <w:p w14:paraId="78C9F0DC" w14:textId="6F094057" w:rsidR="008F1F0A" w:rsidRPr="008B4429" w:rsidRDefault="008F1F0A" w:rsidP="00C34553">
      <w:pPr>
        <w:pStyle w:val="NoSpacing"/>
        <w:numPr>
          <w:ilvl w:val="0"/>
          <w:numId w:val="11"/>
        </w:numPr>
      </w:pPr>
      <w:r w:rsidRPr="008B4429">
        <w:t>COUNT ( &lt;fields_to_count&gt; )</w:t>
      </w:r>
    </w:p>
    <w:p w14:paraId="4CB9B6F1" w14:textId="50F63C78" w:rsidR="008F1F0A" w:rsidRPr="008B4429" w:rsidRDefault="008F1F0A" w:rsidP="00C34553">
      <w:pPr>
        <w:pStyle w:val="NoSpacing"/>
        <w:numPr>
          <w:ilvl w:val="0"/>
          <w:numId w:val="11"/>
        </w:numPr>
      </w:pPr>
      <w:r w:rsidRPr="008B4429">
        <w:t>SUM ( &lt;numeric_fields&gt; )</w:t>
      </w:r>
    </w:p>
    <w:p w14:paraId="4912D4F7" w14:textId="117AB2F8" w:rsidR="008F1F0A" w:rsidRPr="008B4429" w:rsidRDefault="008F1F0A" w:rsidP="00C34553">
      <w:pPr>
        <w:pStyle w:val="NoSpacing"/>
        <w:numPr>
          <w:ilvl w:val="0"/>
          <w:numId w:val="11"/>
        </w:numPr>
      </w:pPr>
      <w:r w:rsidRPr="008B4429">
        <w:t>AVG( &lt;numeric_fields&gt; )</w:t>
      </w:r>
    </w:p>
    <w:p w14:paraId="6867721C" w14:textId="2B3092BC" w:rsidR="008F1F0A" w:rsidRPr="008B4429" w:rsidRDefault="008F1F0A" w:rsidP="00C34553">
      <w:pPr>
        <w:pStyle w:val="NoSpacing"/>
        <w:numPr>
          <w:ilvl w:val="0"/>
          <w:numId w:val="11"/>
        </w:numPr>
      </w:pPr>
      <w:r w:rsidRPr="008B4429">
        <w:t>MAX ( &lt;numeric_fields&gt; )</w:t>
      </w:r>
    </w:p>
    <w:p w14:paraId="424FA50B" w14:textId="30952CE7" w:rsidR="008F1F0A" w:rsidRPr="008B4429" w:rsidRDefault="008F1F0A" w:rsidP="00C34553">
      <w:pPr>
        <w:pStyle w:val="NoSpacing"/>
        <w:numPr>
          <w:ilvl w:val="0"/>
          <w:numId w:val="11"/>
        </w:numPr>
      </w:pPr>
      <w:r w:rsidRPr="008B4429">
        <w:t>MIN ( &lt;numeric_fields&gt; )</w:t>
      </w:r>
    </w:p>
    <w:p w14:paraId="65E87674" w14:textId="2215267F" w:rsidR="008F1F0A" w:rsidRPr="008B4429" w:rsidRDefault="008F1F0A" w:rsidP="008F1F0A">
      <w:pPr>
        <w:pStyle w:val="NoSpacing"/>
      </w:pPr>
    </w:p>
    <w:p w14:paraId="6BF0C9BB" w14:textId="459435B5" w:rsidR="00C149F0" w:rsidRPr="008B4429" w:rsidRDefault="00C149F0" w:rsidP="00C149F0">
      <w:pPr>
        <w:pStyle w:val="NoSpacing"/>
      </w:pPr>
      <w:r w:rsidRPr="008B4429">
        <w:t>Cosmos Data Consistency Levels (config’d in Default Consistency in the account level</w:t>
      </w:r>
      <w:r w:rsidR="00146FC2" w:rsidRPr="008B4429">
        <w:t>)</w:t>
      </w:r>
    </w:p>
    <w:p w14:paraId="0F77E8AC" w14:textId="77777777" w:rsidR="00C149F0" w:rsidRPr="008B4429" w:rsidRDefault="00C149F0" w:rsidP="00C34553">
      <w:pPr>
        <w:pStyle w:val="NoSpacing"/>
        <w:numPr>
          <w:ilvl w:val="0"/>
          <w:numId w:val="12"/>
        </w:numPr>
      </w:pPr>
      <w:r w:rsidRPr="008B4429">
        <w:t>Strong</w:t>
      </w:r>
    </w:p>
    <w:p w14:paraId="0625CAF5" w14:textId="77777777" w:rsidR="00C149F0" w:rsidRPr="008B4429" w:rsidRDefault="00C149F0" w:rsidP="00C34553">
      <w:pPr>
        <w:pStyle w:val="NoSpacing"/>
        <w:numPr>
          <w:ilvl w:val="1"/>
          <w:numId w:val="12"/>
        </w:numPr>
      </w:pPr>
      <w:r w:rsidRPr="008B4429">
        <w:t>Also called immediate consistency</w:t>
      </w:r>
    </w:p>
    <w:p w14:paraId="72E7BC84" w14:textId="77777777" w:rsidR="00C149F0" w:rsidRPr="008B4429" w:rsidRDefault="00C149F0" w:rsidP="00C34553">
      <w:pPr>
        <w:pStyle w:val="NoSpacing"/>
        <w:numPr>
          <w:ilvl w:val="1"/>
          <w:numId w:val="12"/>
        </w:numPr>
      </w:pPr>
      <w:r w:rsidRPr="008B4429">
        <w:t>guarantees that reads get the most recent version of an item</w:t>
      </w:r>
    </w:p>
    <w:p w14:paraId="3F3817E7" w14:textId="77777777" w:rsidR="00C149F0" w:rsidRPr="008B4429" w:rsidRDefault="00C149F0" w:rsidP="00C34553">
      <w:pPr>
        <w:pStyle w:val="NoSpacing"/>
        <w:numPr>
          <w:ilvl w:val="1"/>
          <w:numId w:val="12"/>
        </w:numPr>
      </w:pPr>
      <w:r w:rsidRPr="008B4429">
        <w:t>only one that offers a linearizability guarantee (in order)</w:t>
      </w:r>
    </w:p>
    <w:p w14:paraId="65F9CDCF" w14:textId="77777777" w:rsidR="00C149F0" w:rsidRPr="008B4429" w:rsidRDefault="00C149F0" w:rsidP="00C34553">
      <w:pPr>
        <w:pStyle w:val="NoSpacing"/>
        <w:numPr>
          <w:ilvl w:val="1"/>
          <w:numId w:val="12"/>
        </w:numPr>
      </w:pPr>
      <w:r w:rsidRPr="008B4429">
        <w:t>data is consistent for all observers of the entity</w:t>
      </w:r>
    </w:p>
    <w:p w14:paraId="3B5976AF" w14:textId="77777777" w:rsidR="00C149F0" w:rsidRPr="008B4429" w:rsidRDefault="00C149F0" w:rsidP="00C34553">
      <w:pPr>
        <w:pStyle w:val="NoSpacing"/>
        <w:numPr>
          <w:ilvl w:val="1"/>
          <w:numId w:val="12"/>
        </w:numPr>
      </w:pPr>
      <w:r w:rsidRPr="008B4429">
        <w:t>data has to be locked during the period of update or replication process to ensure that no other processes are updating the same data</w:t>
      </w:r>
    </w:p>
    <w:p w14:paraId="722AF468" w14:textId="19DB828A" w:rsidR="00C149F0" w:rsidRPr="008B4429" w:rsidRDefault="00C149F0" w:rsidP="00C34553">
      <w:pPr>
        <w:pStyle w:val="NoSpacing"/>
        <w:numPr>
          <w:ilvl w:val="1"/>
          <w:numId w:val="12"/>
        </w:numPr>
      </w:pPr>
      <w:r w:rsidRPr="008B4429">
        <w:t>reduced availability (lag)</w:t>
      </w:r>
    </w:p>
    <w:p w14:paraId="152BAEA5" w14:textId="3A439DDF" w:rsidR="006E390F" w:rsidRPr="008B4429" w:rsidRDefault="006E390F" w:rsidP="00C34553">
      <w:pPr>
        <w:pStyle w:val="NoSpacing"/>
        <w:numPr>
          <w:ilvl w:val="1"/>
          <w:numId w:val="12"/>
        </w:numPr>
      </w:pPr>
      <w:r w:rsidRPr="008B4429">
        <w:t>requires a relational database</w:t>
      </w:r>
    </w:p>
    <w:p w14:paraId="74EF3C01" w14:textId="77777777" w:rsidR="00C149F0" w:rsidRPr="008B4429" w:rsidRDefault="00C149F0" w:rsidP="00C34553">
      <w:pPr>
        <w:pStyle w:val="NoSpacing"/>
        <w:numPr>
          <w:ilvl w:val="0"/>
          <w:numId w:val="12"/>
        </w:numPr>
      </w:pPr>
      <w:r w:rsidRPr="008B4429">
        <w:t xml:space="preserve">Bounded staleness </w:t>
      </w:r>
    </w:p>
    <w:p w14:paraId="18DDE6E1" w14:textId="77777777" w:rsidR="00C149F0" w:rsidRPr="008B4429" w:rsidRDefault="00C149F0" w:rsidP="00C34553">
      <w:pPr>
        <w:pStyle w:val="NoSpacing"/>
        <w:numPr>
          <w:ilvl w:val="1"/>
          <w:numId w:val="12"/>
        </w:numPr>
      </w:pPr>
      <w:r w:rsidRPr="008B4429">
        <w:t>guarantees that a read has a max lag - either number of versions (K) or time (T)</w:t>
      </w:r>
    </w:p>
    <w:p w14:paraId="13EF0A9A" w14:textId="77777777" w:rsidR="00C149F0" w:rsidRPr="008B4429" w:rsidRDefault="00C149F0" w:rsidP="00C34553">
      <w:pPr>
        <w:pStyle w:val="NoSpacing"/>
        <w:numPr>
          <w:ilvl w:val="1"/>
          <w:numId w:val="12"/>
        </w:numPr>
      </w:pPr>
      <w:r w:rsidRPr="008B4429">
        <w:t>Maximum Lag (Operations) or Maximum Lag (time)</w:t>
      </w:r>
    </w:p>
    <w:p w14:paraId="547666A6" w14:textId="77777777" w:rsidR="00C149F0" w:rsidRPr="008B4429" w:rsidRDefault="00C149F0" w:rsidP="00C34553">
      <w:pPr>
        <w:pStyle w:val="NoSpacing"/>
        <w:numPr>
          <w:ilvl w:val="1"/>
          <w:numId w:val="12"/>
        </w:numPr>
      </w:pPr>
      <w:r w:rsidRPr="008B4429">
        <w:t>apps that expect low write latencies but require total global order guarantee</w:t>
      </w:r>
    </w:p>
    <w:p w14:paraId="5D4CCAB1" w14:textId="77777777" w:rsidR="00C149F0" w:rsidRPr="008B4429" w:rsidRDefault="00C149F0" w:rsidP="00C34553">
      <w:pPr>
        <w:pStyle w:val="NoSpacing"/>
        <w:numPr>
          <w:ilvl w:val="1"/>
          <w:numId w:val="12"/>
        </w:numPr>
      </w:pPr>
      <w:r w:rsidRPr="008B4429">
        <w:t>great for apps featuring group collaboration and sharing, stock ticker, publish-subscribe/queueing, etc;</w:t>
      </w:r>
    </w:p>
    <w:p w14:paraId="6608C0B7" w14:textId="77777777" w:rsidR="00C149F0" w:rsidRPr="008B4429" w:rsidRDefault="00C149F0" w:rsidP="00C34553">
      <w:pPr>
        <w:pStyle w:val="NoSpacing"/>
        <w:numPr>
          <w:ilvl w:val="0"/>
          <w:numId w:val="12"/>
        </w:numPr>
      </w:pPr>
      <w:r w:rsidRPr="008B4429">
        <w:t xml:space="preserve">Session </w:t>
      </w:r>
    </w:p>
    <w:p w14:paraId="78D61334" w14:textId="77777777" w:rsidR="00C149F0" w:rsidRPr="008B4429" w:rsidRDefault="00C149F0" w:rsidP="00C34553">
      <w:pPr>
        <w:pStyle w:val="NoSpacing"/>
        <w:numPr>
          <w:ilvl w:val="1"/>
          <w:numId w:val="12"/>
        </w:numPr>
      </w:pPr>
      <w:r w:rsidRPr="008B4429">
        <w:lastRenderedPageBreak/>
        <w:t>The default consistency</w:t>
      </w:r>
    </w:p>
    <w:p w14:paraId="47ABB337" w14:textId="77777777" w:rsidR="00C149F0" w:rsidRPr="008B4429" w:rsidRDefault="00C149F0" w:rsidP="00C34553">
      <w:pPr>
        <w:pStyle w:val="NoSpacing"/>
        <w:numPr>
          <w:ilvl w:val="1"/>
          <w:numId w:val="12"/>
        </w:numPr>
      </w:pPr>
      <w:r w:rsidRPr="008B4429">
        <w:t>Most balanced</w:t>
      </w:r>
    </w:p>
    <w:p w14:paraId="2107329A" w14:textId="77777777" w:rsidR="00C149F0" w:rsidRPr="008B4429" w:rsidRDefault="00C149F0" w:rsidP="00C34553">
      <w:pPr>
        <w:pStyle w:val="NoSpacing"/>
        <w:numPr>
          <w:ilvl w:val="1"/>
          <w:numId w:val="12"/>
        </w:numPr>
      </w:pPr>
      <w:r w:rsidRPr="008B4429">
        <w:t>guarantees that a client session will read its own writes in a session</w:t>
      </w:r>
    </w:p>
    <w:p w14:paraId="2C2D0DD2" w14:textId="77777777" w:rsidR="00C149F0" w:rsidRPr="008B4429" w:rsidRDefault="00C149F0" w:rsidP="00C34553">
      <w:pPr>
        <w:pStyle w:val="NoSpacing"/>
        <w:numPr>
          <w:ilvl w:val="1"/>
          <w:numId w:val="12"/>
        </w:numPr>
      </w:pPr>
      <w:r w:rsidRPr="008B4429">
        <w:t>best fits apps in which write operations occur in the context of a user session</w:t>
      </w:r>
    </w:p>
    <w:p w14:paraId="5777FCE4" w14:textId="77777777" w:rsidR="00C149F0" w:rsidRPr="008B4429" w:rsidRDefault="00C149F0" w:rsidP="00C34553">
      <w:pPr>
        <w:pStyle w:val="NoSpacing"/>
        <w:numPr>
          <w:ilvl w:val="0"/>
          <w:numId w:val="12"/>
        </w:numPr>
      </w:pPr>
      <w:r w:rsidRPr="008B4429">
        <w:t>Consistent prefix</w:t>
      </w:r>
    </w:p>
    <w:p w14:paraId="312D9B3C" w14:textId="77777777" w:rsidR="00C149F0" w:rsidRPr="008B4429" w:rsidRDefault="00C149F0" w:rsidP="00C34553">
      <w:pPr>
        <w:pStyle w:val="NoSpacing"/>
        <w:numPr>
          <w:ilvl w:val="1"/>
          <w:numId w:val="12"/>
        </w:numPr>
      </w:pPr>
      <w:r w:rsidRPr="008B4429">
        <w:t xml:space="preserve"> guarantees that updates are returned in order, but no guarantee you can read all the data</w:t>
      </w:r>
    </w:p>
    <w:p w14:paraId="3DA90F8F" w14:textId="77777777" w:rsidR="00C149F0" w:rsidRPr="008B4429" w:rsidRDefault="00C149F0" w:rsidP="00C34553">
      <w:pPr>
        <w:pStyle w:val="NoSpacing"/>
        <w:numPr>
          <w:ilvl w:val="1"/>
          <w:numId w:val="12"/>
        </w:numPr>
      </w:pPr>
      <w:r w:rsidRPr="008B4429">
        <w:t>Example – if you write “A, B, C” you can read “A”, “A, B” or “A, B, C” but never “A,</w:t>
      </w:r>
    </w:p>
    <w:p w14:paraId="19C6B4B9" w14:textId="77777777" w:rsidR="00C149F0" w:rsidRPr="008B4429" w:rsidRDefault="00C149F0" w:rsidP="00C149F0">
      <w:pPr>
        <w:pStyle w:val="NoSpacing"/>
        <w:ind w:left="1440"/>
      </w:pPr>
      <w:r w:rsidRPr="008B4429">
        <w:t>C” or “B, A, C.”</w:t>
      </w:r>
    </w:p>
    <w:p w14:paraId="770FD387" w14:textId="77777777" w:rsidR="00C149F0" w:rsidRPr="008B4429" w:rsidRDefault="00C149F0" w:rsidP="00C149F0">
      <w:pPr>
        <w:pStyle w:val="NoSpacing"/>
        <w:ind w:left="1440"/>
      </w:pPr>
      <w:r w:rsidRPr="008B4429">
        <w:t>guarantees that reads never see out-of-order writes</w:t>
      </w:r>
    </w:p>
    <w:p w14:paraId="3532D655" w14:textId="77777777" w:rsidR="00C149F0" w:rsidRPr="008B4429" w:rsidRDefault="00C149F0" w:rsidP="00C34553">
      <w:pPr>
        <w:pStyle w:val="NoSpacing"/>
        <w:numPr>
          <w:ilvl w:val="0"/>
          <w:numId w:val="12"/>
        </w:numPr>
      </w:pPr>
      <w:r w:rsidRPr="008B4429">
        <w:t xml:space="preserve">Eventual </w:t>
      </w:r>
    </w:p>
    <w:p w14:paraId="7A55511E" w14:textId="77777777" w:rsidR="00C149F0" w:rsidRPr="008B4429" w:rsidRDefault="00C149F0" w:rsidP="00C34553">
      <w:pPr>
        <w:pStyle w:val="NoSpacing"/>
        <w:numPr>
          <w:ilvl w:val="1"/>
          <w:numId w:val="12"/>
        </w:numPr>
      </w:pPr>
      <w:r w:rsidRPr="008B4429">
        <w:t>provides no guarantee for order of data</w:t>
      </w:r>
    </w:p>
    <w:p w14:paraId="3615EEB9" w14:textId="77777777" w:rsidR="00C149F0" w:rsidRPr="008B4429" w:rsidRDefault="00C149F0" w:rsidP="00C34553">
      <w:pPr>
        <w:pStyle w:val="NoSpacing"/>
        <w:numPr>
          <w:ilvl w:val="1"/>
          <w:numId w:val="12"/>
        </w:numPr>
      </w:pPr>
      <w:r w:rsidRPr="008B4429">
        <w:t>the only one with out of order reads</w:t>
      </w:r>
    </w:p>
    <w:p w14:paraId="02740EBF" w14:textId="77777777" w:rsidR="00C149F0" w:rsidRPr="008B4429" w:rsidRDefault="00C149F0" w:rsidP="00C34553">
      <w:pPr>
        <w:pStyle w:val="NoSpacing"/>
        <w:numPr>
          <w:ilvl w:val="1"/>
          <w:numId w:val="12"/>
        </w:numPr>
      </w:pPr>
      <w:r w:rsidRPr="008B4429">
        <w:t>high availability and better performance (lowest latency)</w:t>
      </w:r>
    </w:p>
    <w:p w14:paraId="39665934" w14:textId="77777777" w:rsidR="00C149F0" w:rsidRPr="008B4429" w:rsidRDefault="00C149F0" w:rsidP="00C34553">
      <w:pPr>
        <w:pStyle w:val="NoSpacing"/>
        <w:numPr>
          <w:ilvl w:val="1"/>
          <w:numId w:val="12"/>
        </w:numPr>
      </w:pPr>
      <w:r w:rsidRPr="008B4429">
        <w:t>different data (inconsistent) available in different regions</w:t>
      </w:r>
    </w:p>
    <w:p w14:paraId="2678F2FE" w14:textId="77777777" w:rsidR="00C149F0" w:rsidRPr="008B4429" w:rsidRDefault="00C149F0" w:rsidP="00C34553">
      <w:pPr>
        <w:pStyle w:val="NoSpacing"/>
        <w:numPr>
          <w:ilvl w:val="1"/>
          <w:numId w:val="12"/>
        </w:numPr>
      </w:pPr>
      <w:r w:rsidRPr="008B4429">
        <w:t>Use this consistency level if the order of the data is not essential for your app, such as non-threaded comments</w:t>
      </w:r>
    </w:p>
    <w:p w14:paraId="090EAF40" w14:textId="77777777" w:rsidR="00C149F0" w:rsidRPr="008B4429" w:rsidRDefault="00C149F0" w:rsidP="00C34553">
      <w:pPr>
        <w:pStyle w:val="NoSpacing"/>
        <w:numPr>
          <w:ilvl w:val="1"/>
          <w:numId w:val="12"/>
        </w:numPr>
      </w:pPr>
      <w:r w:rsidRPr="008B4429">
        <w:t>When data is written, it will eventually be in sync with other instances</w:t>
      </w:r>
    </w:p>
    <w:p w14:paraId="1365EDD7" w14:textId="77777777" w:rsidR="00C149F0" w:rsidRPr="008B4429" w:rsidRDefault="00C149F0" w:rsidP="00C34553">
      <w:pPr>
        <w:pStyle w:val="NoSpacing"/>
        <w:numPr>
          <w:ilvl w:val="1"/>
          <w:numId w:val="12"/>
        </w:numPr>
      </w:pPr>
      <w:r w:rsidRPr="008B4429">
        <w:t>all reads of the entity will eventually return the last updated value</w:t>
      </w:r>
    </w:p>
    <w:p w14:paraId="4861FE70" w14:textId="77777777" w:rsidR="00C149F0" w:rsidRPr="008B4429" w:rsidRDefault="00C149F0" w:rsidP="00C149F0">
      <w:pPr>
        <w:pStyle w:val="NoSpacing"/>
      </w:pPr>
    </w:p>
    <w:p w14:paraId="20728E43" w14:textId="5AFBFA84" w:rsidR="008F1F0A" w:rsidRPr="008B4429" w:rsidRDefault="00C149F0" w:rsidP="008F1F0A">
      <w:pPr>
        <w:pStyle w:val="NoSpacing"/>
      </w:pPr>
      <w:r w:rsidRPr="008B4429">
        <w:rPr>
          <w:noProof/>
        </w:rPr>
        <w:drawing>
          <wp:inline distT="0" distB="0" distL="0" distR="0" wp14:anchorId="080909F6" wp14:editId="5DCFE2F4">
            <wp:extent cx="5943600" cy="1205865"/>
            <wp:effectExtent l="0" t="0" r="0" b="0"/>
            <wp:docPr id="17" name="Picture 17" descr="Consistency as a spectr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sistency as a spectru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0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850D1" w14:textId="79871540" w:rsidR="00010ADC" w:rsidRPr="008B4429" w:rsidRDefault="00010ADC" w:rsidP="00010ADC">
      <w:pPr>
        <w:pStyle w:val="NoSpacing"/>
      </w:pPr>
      <w:r w:rsidRPr="008B4429">
        <w:t>Online analytical processing (OLAP)</w:t>
      </w:r>
    </w:p>
    <w:p w14:paraId="4E474471" w14:textId="26A20DA6" w:rsidR="00010ADC" w:rsidRPr="008B4429" w:rsidRDefault="00010ADC" w:rsidP="00C34553">
      <w:pPr>
        <w:pStyle w:val="NoSpacing"/>
        <w:numPr>
          <w:ilvl w:val="0"/>
          <w:numId w:val="34"/>
        </w:numPr>
      </w:pPr>
      <w:r w:rsidRPr="008B4429">
        <w:t>Large volumes</w:t>
      </w:r>
    </w:p>
    <w:p w14:paraId="31F26F53" w14:textId="406A24B8" w:rsidR="00010ADC" w:rsidRPr="008B4429" w:rsidRDefault="00010ADC" w:rsidP="00C34553">
      <w:pPr>
        <w:pStyle w:val="NoSpacing"/>
        <w:numPr>
          <w:ilvl w:val="0"/>
          <w:numId w:val="34"/>
        </w:numPr>
      </w:pPr>
      <w:r w:rsidRPr="008B4429">
        <w:t>Capturing raw data</w:t>
      </w:r>
    </w:p>
    <w:p w14:paraId="430F8E5B" w14:textId="4D3A2308" w:rsidR="006359AF" w:rsidRPr="008B4429" w:rsidRDefault="006359AF" w:rsidP="00C34553">
      <w:pPr>
        <w:pStyle w:val="NoSpacing"/>
        <w:numPr>
          <w:ilvl w:val="0"/>
          <w:numId w:val="34"/>
        </w:numPr>
      </w:pPr>
      <w:r w:rsidRPr="008B4429">
        <w:t>SQL statement - SELECT</w:t>
      </w:r>
    </w:p>
    <w:p w14:paraId="44410D98" w14:textId="39733987" w:rsidR="006359AF" w:rsidRPr="008B4429" w:rsidRDefault="006359AF" w:rsidP="00C34553">
      <w:pPr>
        <w:pStyle w:val="NoSpacing"/>
        <w:numPr>
          <w:ilvl w:val="0"/>
          <w:numId w:val="34"/>
        </w:numPr>
      </w:pPr>
      <w:r w:rsidRPr="008B4429">
        <w:t>Consists of software tools that are used for data analysis</w:t>
      </w:r>
    </w:p>
    <w:p w14:paraId="1472C1F1" w14:textId="348A8056" w:rsidR="006359AF" w:rsidRPr="008B4429" w:rsidRDefault="006359AF" w:rsidP="00C34553">
      <w:pPr>
        <w:pStyle w:val="NoSpacing"/>
        <w:numPr>
          <w:ilvl w:val="0"/>
          <w:numId w:val="34"/>
        </w:numPr>
      </w:pPr>
      <w:r w:rsidRPr="008B4429">
        <w:t>Offline storage of data</w:t>
      </w:r>
    </w:p>
    <w:p w14:paraId="4F140BFB" w14:textId="4C828D5A" w:rsidR="00010ADC" w:rsidRPr="008B4429" w:rsidRDefault="00223DD7" w:rsidP="00C34553">
      <w:pPr>
        <w:pStyle w:val="NoSpacing"/>
        <w:numPr>
          <w:ilvl w:val="0"/>
          <w:numId w:val="34"/>
        </w:numPr>
      </w:pPr>
      <w:r w:rsidRPr="008B4429">
        <w:t xml:space="preserve">Typical usage - </w:t>
      </w:r>
      <w:r w:rsidR="00010ADC" w:rsidRPr="008B4429">
        <w:t xml:space="preserve">Data warehousing solution to run analytics </w:t>
      </w:r>
      <w:r w:rsidR="001C0CB3" w:rsidRPr="008B4429">
        <w:t>and produce reports</w:t>
      </w:r>
    </w:p>
    <w:p w14:paraId="0C9136AC" w14:textId="77777777" w:rsidR="00010ADC" w:rsidRPr="008B4429" w:rsidRDefault="00010ADC" w:rsidP="00C34553">
      <w:pPr>
        <w:pStyle w:val="NoSpacing"/>
        <w:numPr>
          <w:ilvl w:val="0"/>
          <w:numId w:val="34"/>
        </w:numPr>
      </w:pPr>
      <w:r w:rsidRPr="008B4429">
        <w:t xml:space="preserve">organizes large business databases and supports complex analysis. </w:t>
      </w:r>
    </w:p>
    <w:p w14:paraId="39EB28AB" w14:textId="02382457" w:rsidR="00010ADC" w:rsidRPr="008B4429" w:rsidRDefault="00010ADC" w:rsidP="00C34553">
      <w:pPr>
        <w:pStyle w:val="NoSpacing"/>
        <w:numPr>
          <w:ilvl w:val="0"/>
          <w:numId w:val="34"/>
        </w:numPr>
      </w:pPr>
      <w:r w:rsidRPr="008B4429">
        <w:t>It can be used to perform complex analytical queries without negatively affecting transactional systems</w:t>
      </w:r>
    </w:p>
    <w:p w14:paraId="3ED6DEF1" w14:textId="140CA91F" w:rsidR="00E62487" w:rsidRPr="008B4429" w:rsidRDefault="00E62487" w:rsidP="00C34553">
      <w:pPr>
        <w:pStyle w:val="NoSpacing"/>
        <w:numPr>
          <w:ilvl w:val="0"/>
          <w:numId w:val="34"/>
        </w:numPr>
      </w:pPr>
      <w:r w:rsidRPr="008B4429">
        <w:t>Used by data analysts</w:t>
      </w:r>
    </w:p>
    <w:p w14:paraId="38361384" w14:textId="70605408" w:rsidR="00010ADC" w:rsidRPr="008B4429" w:rsidRDefault="00010ADC" w:rsidP="00C34553">
      <w:pPr>
        <w:pStyle w:val="NoSpacing"/>
        <w:numPr>
          <w:ilvl w:val="0"/>
          <w:numId w:val="34"/>
        </w:numPr>
      </w:pPr>
      <w:r w:rsidRPr="008B4429">
        <w:t>Azure solutions</w:t>
      </w:r>
    </w:p>
    <w:p w14:paraId="75941687" w14:textId="546EC77A" w:rsidR="00010ADC" w:rsidRPr="008B4429" w:rsidRDefault="00010ADC" w:rsidP="00C34553">
      <w:pPr>
        <w:pStyle w:val="NoSpacing"/>
        <w:numPr>
          <w:ilvl w:val="1"/>
          <w:numId w:val="34"/>
        </w:numPr>
      </w:pPr>
      <w:r w:rsidRPr="008B4429">
        <w:t>Azure Synapse</w:t>
      </w:r>
    </w:p>
    <w:p w14:paraId="0D840D34" w14:textId="77777777" w:rsidR="00010ADC" w:rsidRPr="008B4429" w:rsidRDefault="00010ADC" w:rsidP="00010ADC">
      <w:pPr>
        <w:pStyle w:val="NoSpacing"/>
      </w:pPr>
    </w:p>
    <w:p w14:paraId="1DFB38A4" w14:textId="0921A1B7" w:rsidR="00010ADC" w:rsidRPr="008B4429" w:rsidRDefault="00010ADC" w:rsidP="00010ADC">
      <w:pPr>
        <w:pStyle w:val="NoSpacing"/>
      </w:pPr>
      <w:r w:rsidRPr="008B4429">
        <w:t>Online Transaction Processing (OLTP)</w:t>
      </w:r>
    </w:p>
    <w:p w14:paraId="6A45B06F" w14:textId="3679B106" w:rsidR="00010ADC" w:rsidRPr="008B4429" w:rsidRDefault="00010ADC" w:rsidP="00C34553">
      <w:pPr>
        <w:pStyle w:val="NoSpacing"/>
        <w:numPr>
          <w:ilvl w:val="0"/>
          <w:numId w:val="50"/>
        </w:numPr>
      </w:pPr>
      <w:r w:rsidRPr="008B4429">
        <w:t xml:space="preserve">Higher volume of small </w:t>
      </w:r>
      <w:r w:rsidR="00EE4B2B" w:rsidRPr="008B4429">
        <w:t xml:space="preserve">day to day </w:t>
      </w:r>
      <w:r w:rsidRPr="008B4429">
        <w:t>transactions</w:t>
      </w:r>
    </w:p>
    <w:p w14:paraId="26DE3E60" w14:textId="4A5ED102" w:rsidR="00010ADC" w:rsidRPr="008B4429" w:rsidRDefault="00010ADC" w:rsidP="00B77B8F">
      <w:pPr>
        <w:pStyle w:val="NoSpacing"/>
        <w:numPr>
          <w:ilvl w:val="0"/>
          <w:numId w:val="50"/>
        </w:numPr>
      </w:pPr>
      <w:r w:rsidRPr="008B4429">
        <w:t>Fast access of data</w:t>
      </w:r>
    </w:p>
    <w:p w14:paraId="3285112B" w14:textId="4F32CDE8" w:rsidR="006359AF" w:rsidRPr="008B4429" w:rsidRDefault="006359AF" w:rsidP="00B77B8F">
      <w:pPr>
        <w:pStyle w:val="NoSpacing"/>
        <w:numPr>
          <w:ilvl w:val="0"/>
          <w:numId w:val="50"/>
        </w:numPr>
      </w:pPr>
      <w:r w:rsidRPr="008B4429">
        <w:t>SQL Statement – INSERT, UPDATE, DELETE</w:t>
      </w:r>
    </w:p>
    <w:p w14:paraId="6B122BCC" w14:textId="256546E8" w:rsidR="00E62487" w:rsidRPr="008B4429" w:rsidRDefault="00E62487" w:rsidP="00B77B8F">
      <w:pPr>
        <w:pStyle w:val="NoSpacing"/>
        <w:numPr>
          <w:ilvl w:val="0"/>
          <w:numId w:val="50"/>
        </w:numPr>
      </w:pPr>
      <w:r w:rsidRPr="008B4429">
        <w:t>Does support simple queries</w:t>
      </w:r>
    </w:p>
    <w:p w14:paraId="58E3E7A7" w14:textId="449AC704" w:rsidR="00ED0962" w:rsidRPr="008B4429" w:rsidRDefault="00ED0962" w:rsidP="00B77B8F">
      <w:pPr>
        <w:pStyle w:val="NoSpacing"/>
        <w:numPr>
          <w:ilvl w:val="0"/>
          <w:numId w:val="50"/>
        </w:numPr>
      </w:pPr>
      <w:r w:rsidRPr="008B4429">
        <w:t>Typical usage – online retailer writing data to database</w:t>
      </w:r>
      <w:r w:rsidR="00223DD7" w:rsidRPr="008B4429">
        <w:t xml:space="preserve"> frequently</w:t>
      </w:r>
    </w:p>
    <w:p w14:paraId="49B8C09F" w14:textId="44C0BE30" w:rsidR="00010ADC" w:rsidRPr="008B4429" w:rsidRDefault="00010ADC" w:rsidP="00C34553">
      <w:pPr>
        <w:pStyle w:val="NoSpacing"/>
        <w:numPr>
          <w:ilvl w:val="0"/>
          <w:numId w:val="34"/>
        </w:numPr>
      </w:pPr>
      <w:r w:rsidRPr="008B4429">
        <w:lastRenderedPageBreak/>
        <w:t>record business interactions as they occur in the day-to-day operation of the organization, and support querying of this data to make inferences</w:t>
      </w:r>
    </w:p>
    <w:p w14:paraId="314D0C8F" w14:textId="195B6F65" w:rsidR="00E62487" w:rsidRPr="008B4429" w:rsidRDefault="00E62487" w:rsidP="00C34553">
      <w:pPr>
        <w:pStyle w:val="NoSpacing"/>
        <w:numPr>
          <w:ilvl w:val="0"/>
          <w:numId w:val="34"/>
        </w:numPr>
      </w:pPr>
      <w:r w:rsidRPr="008B4429">
        <w:t>used by clerks, cashiers</w:t>
      </w:r>
    </w:p>
    <w:p w14:paraId="4FC273D2" w14:textId="70DFA7BC" w:rsidR="00010ADC" w:rsidRPr="008B4429" w:rsidRDefault="00010ADC" w:rsidP="00C34553">
      <w:pPr>
        <w:pStyle w:val="NoSpacing"/>
        <w:numPr>
          <w:ilvl w:val="0"/>
          <w:numId w:val="34"/>
        </w:numPr>
      </w:pPr>
      <w:r w:rsidRPr="008B4429">
        <w:t>heavy writes and moderate reads, schema on write, normalized data</w:t>
      </w:r>
      <w:r w:rsidR="00E62487" w:rsidRPr="008B4429">
        <w:t xml:space="preserve"> (3</w:t>
      </w:r>
      <w:r w:rsidR="00E62487" w:rsidRPr="008B4429">
        <w:rPr>
          <w:vertAlign w:val="superscript"/>
        </w:rPr>
        <w:t>rd</w:t>
      </w:r>
      <w:r w:rsidR="00E62487" w:rsidRPr="008B4429">
        <w:t xml:space="preserve"> Normal Form)</w:t>
      </w:r>
    </w:p>
    <w:p w14:paraId="71E213E1" w14:textId="3C4D82DA" w:rsidR="00010ADC" w:rsidRPr="008B4429" w:rsidRDefault="00010ADC" w:rsidP="00C34553">
      <w:pPr>
        <w:pStyle w:val="NoSpacing"/>
        <w:numPr>
          <w:ilvl w:val="0"/>
          <w:numId w:val="34"/>
        </w:numPr>
      </w:pPr>
      <w:r w:rsidRPr="008B4429">
        <w:t>Example - an e-commerce application that reads and writes data to an Azure SQL database</w:t>
      </w:r>
    </w:p>
    <w:p w14:paraId="4947AE09" w14:textId="77777777" w:rsidR="00010ADC" w:rsidRPr="008B4429" w:rsidRDefault="00010ADC" w:rsidP="00C34553">
      <w:pPr>
        <w:pStyle w:val="NoSpacing"/>
        <w:numPr>
          <w:ilvl w:val="0"/>
          <w:numId w:val="34"/>
        </w:numPr>
      </w:pPr>
      <w:r w:rsidRPr="008B4429">
        <w:t>Azure Solutions</w:t>
      </w:r>
    </w:p>
    <w:p w14:paraId="04A1B7B2" w14:textId="268EA474" w:rsidR="00010ADC" w:rsidRPr="008B4429" w:rsidRDefault="00010ADC" w:rsidP="00C34553">
      <w:pPr>
        <w:pStyle w:val="NoSpacing"/>
        <w:numPr>
          <w:ilvl w:val="1"/>
          <w:numId w:val="34"/>
        </w:numPr>
      </w:pPr>
      <w:r w:rsidRPr="008B4429">
        <w:t>SQL Server</w:t>
      </w:r>
    </w:p>
    <w:p w14:paraId="2AE087C8" w14:textId="22E5FD76" w:rsidR="00010ADC" w:rsidRPr="008B4429" w:rsidRDefault="00010ADC" w:rsidP="00C34553">
      <w:pPr>
        <w:pStyle w:val="NoSpacing"/>
        <w:numPr>
          <w:ilvl w:val="1"/>
          <w:numId w:val="34"/>
        </w:numPr>
      </w:pPr>
      <w:r w:rsidRPr="008B4429">
        <w:t>Azure Database – Postgres, MySQL, MariaDB (all open sourced, all managed)</w:t>
      </w:r>
    </w:p>
    <w:p w14:paraId="6A99B9A4" w14:textId="77777777" w:rsidR="002E62F7" w:rsidRPr="008B4429" w:rsidRDefault="002E62F7" w:rsidP="00C149F0">
      <w:pPr>
        <w:pStyle w:val="NoSpacing"/>
        <w:rPr>
          <w:u w:val="single"/>
        </w:rPr>
      </w:pPr>
    </w:p>
    <w:p w14:paraId="4301714B" w14:textId="134EF546" w:rsidR="002E62F7" w:rsidRPr="008B4429" w:rsidRDefault="00010ADC" w:rsidP="00C149F0">
      <w:pPr>
        <w:pStyle w:val="NoSpacing"/>
      </w:pPr>
      <w:r w:rsidRPr="008B4429">
        <w:t>SQL Server</w:t>
      </w:r>
    </w:p>
    <w:p w14:paraId="572438CC" w14:textId="20BDC7D8" w:rsidR="00010ADC" w:rsidRPr="008B4429" w:rsidRDefault="00010ADC" w:rsidP="00C34553">
      <w:pPr>
        <w:pStyle w:val="NoSpacing"/>
        <w:numPr>
          <w:ilvl w:val="0"/>
          <w:numId w:val="51"/>
        </w:numPr>
      </w:pPr>
      <w:r w:rsidRPr="008B4429">
        <w:t>Can run in different ways</w:t>
      </w:r>
    </w:p>
    <w:p w14:paraId="2BA85FCB" w14:textId="67A6F747" w:rsidR="00010ADC" w:rsidRPr="008B4429" w:rsidRDefault="00010ADC" w:rsidP="00C34553">
      <w:pPr>
        <w:pStyle w:val="NoSpacing"/>
        <w:numPr>
          <w:ilvl w:val="1"/>
          <w:numId w:val="51"/>
        </w:numPr>
      </w:pPr>
      <w:r w:rsidRPr="008B4429">
        <w:t xml:space="preserve">IaaS – </w:t>
      </w:r>
      <w:r w:rsidR="00EF3660" w:rsidRPr="008B4429">
        <w:t>install</w:t>
      </w:r>
      <w:r w:rsidRPr="008B4429">
        <w:t xml:space="preserve"> SQL Server onto VM</w:t>
      </w:r>
    </w:p>
    <w:p w14:paraId="49533C25" w14:textId="15905169" w:rsidR="00010ADC" w:rsidRPr="008B4429" w:rsidRDefault="00010ADC" w:rsidP="00C34553">
      <w:pPr>
        <w:pStyle w:val="NoSpacing"/>
        <w:numPr>
          <w:ilvl w:val="1"/>
          <w:numId w:val="51"/>
        </w:numPr>
      </w:pPr>
      <w:r w:rsidRPr="008B4429">
        <w:t>PaaS – Azure SQL DB</w:t>
      </w:r>
      <w:r w:rsidR="00D663D7" w:rsidRPr="008B4429">
        <w:t xml:space="preserve"> </w:t>
      </w:r>
    </w:p>
    <w:p w14:paraId="5C8FEF47" w14:textId="3A87079B" w:rsidR="00D663D7" w:rsidRPr="008B4429" w:rsidRDefault="00D663D7" w:rsidP="00C34553">
      <w:pPr>
        <w:pStyle w:val="NoSpacing"/>
        <w:numPr>
          <w:ilvl w:val="0"/>
          <w:numId w:val="51"/>
        </w:numPr>
      </w:pPr>
      <w:r w:rsidRPr="008B4429">
        <w:t>Relational DBs</w:t>
      </w:r>
    </w:p>
    <w:p w14:paraId="693B9AA6" w14:textId="11010E56" w:rsidR="00D663D7" w:rsidRPr="008B4429" w:rsidRDefault="00D663D7" w:rsidP="00C34553">
      <w:pPr>
        <w:pStyle w:val="NoSpacing"/>
        <w:numPr>
          <w:ilvl w:val="1"/>
          <w:numId w:val="51"/>
        </w:numPr>
      </w:pPr>
      <w:r w:rsidRPr="008B4429">
        <w:t>Creation of tables with defined columns</w:t>
      </w:r>
    </w:p>
    <w:p w14:paraId="708FADC4" w14:textId="736AC320" w:rsidR="00D663D7" w:rsidRPr="008B4429" w:rsidRDefault="00D663D7" w:rsidP="00C34553">
      <w:pPr>
        <w:pStyle w:val="NoSpacing"/>
        <w:numPr>
          <w:ilvl w:val="1"/>
          <w:numId w:val="51"/>
        </w:numPr>
      </w:pPr>
      <w:r w:rsidRPr="008B4429">
        <w:t>Strongly typed schema</w:t>
      </w:r>
    </w:p>
    <w:p w14:paraId="61CCA260" w14:textId="5D93D592" w:rsidR="00D663D7" w:rsidRPr="008B4429" w:rsidRDefault="00D663D7" w:rsidP="00C34553">
      <w:pPr>
        <w:pStyle w:val="NoSpacing"/>
        <w:numPr>
          <w:ilvl w:val="1"/>
          <w:numId w:val="51"/>
        </w:numPr>
      </w:pPr>
      <w:r w:rsidRPr="008B4429">
        <w:t>Primary key – must be unique for every record in the table</w:t>
      </w:r>
    </w:p>
    <w:p w14:paraId="0B75282B" w14:textId="5917463A" w:rsidR="00D663D7" w:rsidRPr="008B4429" w:rsidRDefault="00C22016" w:rsidP="00C34553">
      <w:pPr>
        <w:pStyle w:val="NoSpacing"/>
        <w:numPr>
          <w:ilvl w:val="1"/>
          <w:numId w:val="51"/>
        </w:numPr>
      </w:pPr>
      <w:r w:rsidRPr="008B4429">
        <w:t>Foreign keys to reference keys in other tables (see Star schema)</w:t>
      </w:r>
    </w:p>
    <w:p w14:paraId="02655F63" w14:textId="77777777" w:rsidR="0048635F" w:rsidRPr="008B4429" w:rsidRDefault="0048635F" w:rsidP="0048635F">
      <w:pPr>
        <w:pStyle w:val="NoSpacing"/>
      </w:pPr>
    </w:p>
    <w:p w14:paraId="0608FB49" w14:textId="77777777" w:rsidR="0048635F" w:rsidRPr="008B4429" w:rsidRDefault="0048635F" w:rsidP="0048635F">
      <w:pPr>
        <w:pStyle w:val="NoSpacing"/>
      </w:pPr>
      <w:r w:rsidRPr="008B4429">
        <w:t>Azure SQL family</w:t>
      </w:r>
    </w:p>
    <w:p w14:paraId="219CDA58" w14:textId="77777777" w:rsidR="0048635F" w:rsidRPr="008B4429" w:rsidRDefault="0048635F" w:rsidP="0048635F">
      <w:pPr>
        <w:pStyle w:val="NoSpacing"/>
        <w:numPr>
          <w:ilvl w:val="0"/>
          <w:numId w:val="70"/>
        </w:numPr>
      </w:pPr>
      <w:r w:rsidRPr="008B4429">
        <w:t>SQL server on Azure Virtual Machines</w:t>
      </w:r>
    </w:p>
    <w:p w14:paraId="19711CA2" w14:textId="77777777" w:rsidR="0048635F" w:rsidRPr="008B4429" w:rsidRDefault="0048635F" w:rsidP="0048635F">
      <w:pPr>
        <w:pStyle w:val="NoSpacing"/>
        <w:numPr>
          <w:ilvl w:val="1"/>
          <w:numId w:val="70"/>
        </w:numPr>
      </w:pPr>
      <w:r w:rsidRPr="008B4429">
        <w:t>When you need to Lift and shift</w:t>
      </w:r>
    </w:p>
    <w:p w14:paraId="23641FB3" w14:textId="2FB94EB3" w:rsidR="0048635F" w:rsidRPr="008B4429" w:rsidRDefault="0048635F" w:rsidP="0048635F">
      <w:pPr>
        <w:pStyle w:val="NoSpacing"/>
        <w:numPr>
          <w:ilvl w:val="1"/>
          <w:numId w:val="70"/>
        </w:numPr>
      </w:pPr>
      <w:r w:rsidRPr="008B4429">
        <w:t>OS level access</w:t>
      </w:r>
    </w:p>
    <w:p w14:paraId="730CFFDE" w14:textId="384624F6" w:rsidR="00F42D97" w:rsidRPr="008B4429" w:rsidRDefault="00F42D97" w:rsidP="0048635F">
      <w:pPr>
        <w:pStyle w:val="NoSpacing"/>
        <w:numPr>
          <w:ilvl w:val="1"/>
          <w:numId w:val="70"/>
        </w:numPr>
      </w:pPr>
      <w:r w:rsidRPr="008B4429">
        <w:t>IaaS</w:t>
      </w:r>
    </w:p>
    <w:p w14:paraId="5320D1A2" w14:textId="77777777" w:rsidR="0048635F" w:rsidRPr="008B4429" w:rsidRDefault="0048635F" w:rsidP="0048635F">
      <w:pPr>
        <w:pStyle w:val="NoSpacing"/>
        <w:numPr>
          <w:ilvl w:val="0"/>
          <w:numId w:val="70"/>
        </w:numPr>
      </w:pPr>
      <w:r w:rsidRPr="008B4429">
        <w:t>SQL Managed Instance</w:t>
      </w:r>
    </w:p>
    <w:p w14:paraId="2D170D81" w14:textId="7604D0AD" w:rsidR="0048635F" w:rsidRPr="008B4429" w:rsidRDefault="0048635F" w:rsidP="0048635F">
      <w:pPr>
        <w:pStyle w:val="NoSpacing"/>
        <w:numPr>
          <w:ilvl w:val="1"/>
          <w:numId w:val="70"/>
        </w:numPr>
      </w:pPr>
      <w:r w:rsidRPr="008B4429">
        <w:t>Ideal for migrations to the cloud</w:t>
      </w:r>
    </w:p>
    <w:p w14:paraId="31C663F3" w14:textId="171B6D79" w:rsidR="00F42D97" w:rsidRPr="008B4429" w:rsidRDefault="00F42D97" w:rsidP="0048635F">
      <w:pPr>
        <w:pStyle w:val="NoSpacing"/>
        <w:numPr>
          <w:ilvl w:val="1"/>
          <w:numId w:val="70"/>
        </w:numPr>
      </w:pPr>
      <w:r w:rsidRPr="008B4429">
        <w:t>PaaS</w:t>
      </w:r>
    </w:p>
    <w:p w14:paraId="12436F69" w14:textId="4E67E6CE" w:rsidR="00765C05" w:rsidRPr="008B4429" w:rsidRDefault="00765C05" w:rsidP="0048635F">
      <w:pPr>
        <w:pStyle w:val="NoSpacing"/>
        <w:numPr>
          <w:ilvl w:val="1"/>
          <w:numId w:val="70"/>
        </w:numPr>
      </w:pPr>
      <w:r w:rsidRPr="008B4429">
        <w:t>Multiple db’s on a single managed instance</w:t>
      </w:r>
    </w:p>
    <w:p w14:paraId="686DE155" w14:textId="77777777" w:rsidR="0048635F" w:rsidRPr="008B4429" w:rsidRDefault="0048635F" w:rsidP="0048635F">
      <w:pPr>
        <w:pStyle w:val="NoSpacing"/>
        <w:numPr>
          <w:ilvl w:val="0"/>
          <w:numId w:val="70"/>
        </w:numPr>
      </w:pPr>
      <w:r w:rsidRPr="008B4429">
        <w:t>Azure SQL Database</w:t>
      </w:r>
    </w:p>
    <w:p w14:paraId="5A6A610E" w14:textId="59DDE11F" w:rsidR="0048635F" w:rsidRPr="008B4429" w:rsidRDefault="0048635F" w:rsidP="0048635F">
      <w:pPr>
        <w:pStyle w:val="NoSpacing"/>
        <w:numPr>
          <w:ilvl w:val="1"/>
          <w:numId w:val="70"/>
        </w:numPr>
      </w:pPr>
      <w:r w:rsidRPr="008B4429">
        <w:t>Fully managed SQL dbs</w:t>
      </w:r>
    </w:p>
    <w:p w14:paraId="30124FCF" w14:textId="2DFA44A5" w:rsidR="00765C05" w:rsidRPr="008B4429" w:rsidRDefault="00765C05" w:rsidP="0048635F">
      <w:pPr>
        <w:pStyle w:val="NoSpacing"/>
        <w:numPr>
          <w:ilvl w:val="1"/>
          <w:numId w:val="70"/>
        </w:numPr>
      </w:pPr>
      <w:r w:rsidRPr="008B4429">
        <w:t>PaaS</w:t>
      </w:r>
    </w:p>
    <w:p w14:paraId="1A4F6A82" w14:textId="77777777" w:rsidR="007B08A1" w:rsidRPr="008B4429" w:rsidRDefault="007B08A1" w:rsidP="007B08A1">
      <w:pPr>
        <w:pStyle w:val="NoSpacing"/>
        <w:numPr>
          <w:ilvl w:val="1"/>
          <w:numId w:val="70"/>
        </w:numPr>
      </w:pPr>
      <w:r w:rsidRPr="008B4429">
        <w:t>Protected by a server-level firewall by default</w:t>
      </w:r>
    </w:p>
    <w:p w14:paraId="73B5C288" w14:textId="77777777" w:rsidR="007B08A1" w:rsidRPr="008B4429" w:rsidRDefault="007B08A1" w:rsidP="007B08A1">
      <w:pPr>
        <w:pStyle w:val="NoSpacing"/>
        <w:numPr>
          <w:ilvl w:val="1"/>
          <w:numId w:val="70"/>
        </w:numPr>
      </w:pPr>
      <w:r w:rsidRPr="008B4429">
        <w:t>An internal firewall the resides on the db server</w:t>
      </w:r>
    </w:p>
    <w:p w14:paraId="1EF4DC49" w14:textId="77777777" w:rsidR="007B08A1" w:rsidRPr="008B4429" w:rsidRDefault="007B08A1" w:rsidP="007B08A1">
      <w:pPr>
        <w:pStyle w:val="NoSpacing"/>
        <w:numPr>
          <w:ilvl w:val="1"/>
          <w:numId w:val="70"/>
        </w:numPr>
      </w:pPr>
      <w:r w:rsidRPr="008B4429">
        <w:t>Includes a fully managed backup service</w:t>
      </w:r>
    </w:p>
    <w:p w14:paraId="32B3A02E" w14:textId="3C3A7904" w:rsidR="007B08A1" w:rsidRPr="008B4429" w:rsidRDefault="007B08A1" w:rsidP="007B08A1">
      <w:pPr>
        <w:pStyle w:val="NoSpacing"/>
        <w:numPr>
          <w:ilvl w:val="1"/>
          <w:numId w:val="70"/>
        </w:numPr>
      </w:pPr>
      <w:r w:rsidRPr="008B4429">
        <w:t>Has built in high availability</w:t>
      </w:r>
    </w:p>
    <w:p w14:paraId="2A415137" w14:textId="72958C6A" w:rsidR="007B08A1" w:rsidRPr="008B4429" w:rsidRDefault="007B08A1" w:rsidP="007B08A1">
      <w:pPr>
        <w:pStyle w:val="NoSpacing"/>
        <w:numPr>
          <w:ilvl w:val="1"/>
          <w:numId w:val="70"/>
        </w:numPr>
      </w:pPr>
      <w:r w:rsidRPr="008B4429">
        <w:t>Auto scaling</w:t>
      </w:r>
    </w:p>
    <w:p w14:paraId="3014DF60" w14:textId="77777777" w:rsidR="007B08A1" w:rsidRPr="008B4429" w:rsidRDefault="007B08A1" w:rsidP="007B08A1">
      <w:pPr>
        <w:pStyle w:val="NoSpacing"/>
        <w:numPr>
          <w:ilvl w:val="1"/>
          <w:numId w:val="70"/>
        </w:numPr>
      </w:pPr>
      <w:r w:rsidRPr="008B4429">
        <w:t>Need to create Azure SQL db server first (logical server) which is a central administration point</w:t>
      </w:r>
    </w:p>
    <w:p w14:paraId="2BCA3779" w14:textId="77777777" w:rsidR="007B08A1" w:rsidRPr="008B4429" w:rsidRDefault="007B08A1" w:rsidP="007B08A1">
      <w:pPr>
        <w:pStyle w:val="NoSpacing"/>
        <w:numPr>
          <w:ilvl w:val="1"/>
          <w:numId w:val="70"/>
        </w:numPr>
      </w:pPr>
      <w:r w:rsidRPr="008B4429">
        <w:t>No patching, always running the latest and most secure version</w:t>
      </w:r>
    </w:p>
    <w:p w14:paraId="07BEEF62" w14:textId="7DE10523" w:rsidR="007B08A1" w:rsidRPr="008B4429" w:rsidRDefault="007B08A1" w:rsidP="007B08A1">
      <w:pPr>
        <w:pStyle w:val="NoSpacing"/>
        <w:numPr>
          <w:ilvl w:val="1"/>
          <w:numId w:val="70"/>
        </w:numPr>
      </w:pPr>
      <w:r w:rsidRPr="008B4429">
        <w:t>Optional Azure Advanced Threat Protection (ATP) – expensive as shit</w:t>
      </w:r>
    </w:p>
    <w:p w14:paraId="75283233" w14:textId="75B380C0" w:rsidR="007B08A1" w:rsidRPr="008B4429" w:rsidRDefault="007B08A1" w:rsidP="007B08A1">
      <w:pPr>
        <w:pStyle w:val="NoSpacing"/>
        <w:numPr>
          <w:ilvl w:val="1"/>
          <w:numId w:val="70"/>
        </w:numPr>
      </w:pPr>
      <w:r w:rsidRPr="008B4429">
        <w:t>Supports OLTP</w:t>
      </w:r>
    </w:p>
    <w:p w14:paraId="7ACAD4DA" w14:textId="50594A46" w:rsidR="00736C94" w:rsidRPr="008B4429" w:rsidRDefault="00736C94" w:rsidP="00736C94">
      <w:pPr>
        <w:pStyle w:val="NoSpacing"/>
        <w:numPr>
          <w:ilvl w:val="0"/>
          <w:numId w:val="42"/>
        </w:numPr>
      </w:pPr>
      <w:r w:rsidRPr="008B4429">
        <w:t>Azure db PaaS options are designed to be always on unlike IaaS virtual machines which can be stopped</w:t>
      </w:r>
    </w:p>
    <w:p w14:paraId="28E2E1CB" w14:textId="77777777" w:rsidR="004E44C1" w:rsidRPr="008B4429" w:rsidRDefault="004E44C1" w:rsidP="00BC3A13">
      <w:pPr>
        <w:pStyle w:val="NoSpacing"/>
      </w:pPr>
    </w:p>
    <w:p w14:paraId="1004D41D" w14:textId="682D31F8" w:rsidR="00BC3A13" w:rsidRPr="008B4429" w:rsidRDefault="00BC3A13" w:rsidP="00BC3A13">
      <w:pPr>
        <w:pStyle w:val="NoSpacing"/>
      </w:pPr>
      <w:r w:rsidRPr="008B4429">
        <w:t>Open Source relational DBs in Azure</w:t>
      </w:r>
    </w:p>
    <w:p w14:paraId="244A2033" w14:textId="77777777" w:rsidR="00BC3A13" w:rsidRPr="008B4429" w:rsidRDefault="00BC3A13" w:rsidP="00BC3A13">
      <w:pPr>
        <w:pStyle w:val="NoSpacing"/>
        <w:numPr>
          <w:ilvl w:val="0"/>
          <w:numId w:val="69"/>
        </w:numPr>
      </w:pPr>
      <w:r w:rsidRPr="008B4429">
        <w:t>MySQL</w:t>
      </w:r>
    </w:p>
    <w:p w14:paraId="4AC1F8D4" w14:textId="77777777" w:rsidR="00BC3A13" w:rsidRPr="008B4429" w:rsidRDefault="00BC3A13" w:rsidP="00BC3A13">
      <w:pPr>
        <w:pStyle w:val="NoSpacing"/>
        <w:numPr>
          <w:ilvl w:val="0"/>
          <w:numId w:val="69"/>
        </w:numPr>
      </w:pPr>
      <w:r w:rsidRPr="008B4429">
        <w:t>MariaDB</w:t>
      </w:r>
    </w:p>
    <w:p w14:paraId="0E73AE9E" w14:textId="77777777" w:rsidR="00BC3A13" w:rsidRPr="008B4429" w:rsidRDefault="00BC3A13" w:rsidP="00BC3A13">
      <w:pPr>
        <w:pStyle w:val="NoSpacing"/>
        <w:numPr>
          <w:ilvl w:val="1"/>
          <w:numId w:val="69"/>
        </w:numPr>
      </w:pPr>
      <w:r w:rsidRPr="008B4429">
        <w:lastRenderedPageBreak/>
        <w:t>A fork of MySQL</w:t>
      </w:r>
    </w:p>
    <w:p w14:paraId="06FE8F76" w14:textId="77777777" w:rsidR="00BC3A13" w:rsidRPr="008B4429" w:rsidRDefault="00BC3A13" w:rsidP="00BC3A13">
      <w:pPr>
        <w:pStyle w:val="NoSpacing"/>
        <w:numPr>
          <w:ilvl w:val="0"/>
          <w:numId w:val="69"/>
        </w:numPr>
      </w:pPr>
      <w:r w:rsidRPr="008B4429">
        <w:t>PostgreSQL</w:t>
      </w:r>
    </w:p>
    <w:p w14:paraId="6ED24DD9" w14:textId="77777777" w:rsidR="00BC3A13" w:rsidRPr="008B4429" w:rsidRDefault="00BC3A13" w:rsidP="00BC3A13">
      <w:pPr>
        <w:pStyle w:val="NoSpacing"/>
        <w:numPr>
          <w:ilvl w:val="1"/>
          <w:numId w:val="69"/>
        </w:numPr>
      </w:pPr>
      <w:r w:rsidRPr="008B4429">
        <w:t>The most advanced relational db</w:t>
      </w:r>
    </w:p>
    <w:p w14:paraId="7BF479A8" w14:textId="77777777" w:rsidR="00F42D97" w:rsidRPr="008B4429" w:rsidRDefault="00F42D97" w:rsidP="00C149F0">
      <w:pPr>
        <w:pStyle w:val="NoSpacing"/>
      </w:pPr>
    </w:p>
    <w:p w14:paraId="2B41A0F3" w14:textId="77777777" w:rsidR="00C33605" w:rsidRPr="008B4429" w:rsidRDefault="00C33605" w:rsidP="00C33605">
      <w:pPr>
        <w:pStyle w:val="NoSpacing"/>
      </w:pPr>
      <w:r w:rsidRPr="008B4429">
        <w:t>Network security for SQL Databases</w:t>
      </w:r>
    </w:p>
    <w:p w14:paraId="0FC84733" w14:textId="77777777" w:rsidR="00C33605" w:rsidRPr="008B4429" w:rsidRDefault="00C33605" w:rsidP="00C33605">
      <w:pPr>
        <w:pStyle w:val="NoSpacing"/>
        <w:numPr>
          <w:ilvl w:val="0"/>
          <w:numId w:val="3"/>
        </w:numPr>
      </w:pPr>
      <w:r w:rsidRPr="008B4429">
        <w:t>Allow access to Azure services</w:t>
      </w:r>
    </w:p>
    <w:p w14:paraId="1160167E" w14:textId="77777777" w:rsidR="00C33605" w:rsidRPr="008B4429" w:rsidRDefault="00C33605" w:rsidP="00C33605">
      <w:pPr>
        <w:pStyle w:val="NoSpacing"/>
        <w:numPr>
          <w:ilvl w:val="0"/>
          <w:numId w:val="3"/>
        </w:numPr>
      </w:pPr>
      <w:r w:rsidRPr="008B4429">
        <w:t>Firewall rules</w:t>
      </w:r>
    </w:p>
    <w:p w14:paraId="2E4BA4A2" w14:textId="77777777" w:rsidR="00C33605" w:rsidRPr="008B4429" w:rsidRDefault="00C33605" w:rsidP="00C33605">
      <w:pPr>
        <w:pStyle w:val="NoSpacing"/>
        <w:numPr>
          <w:ilvl w:val="0"/>
          <w:numId w:val="3"/>
        </w:numPr>
      </w:pPr>
      <w:r w:rsidRPr="008B4429">
        <w:t>Virtual network rules</w:t>
      </w:r>
    </w:p>
    <w:p w14:paraId="26F7B1EC" w14:textId="77777777" w:rsidR="00C33605" w:rsidRPr="008B4429" w:rsidRDefault="00C33605" w:rsidP="00C33605">
      <w:pPr>
        <w:pStyle w:val="NoSpacing"/>
        <w:numPr>
          <w:ilvl w:val="0"/>
          <w:numId w:val="3"/>
        </w:numPr>
      </w:pPr>
      <w:r w:rsidRPr="008B4429">
        <w:t>Private link</w:t>
      </w:r>
    </w:p>
    <w:p w14:paraId="077160C3" w14:textId="77777777" w:rsidR="00C33605" w:rsidRPr="008B4429" w:rsidRDefault="00C33605" w:rsidP="00C33605">
      <w:pPr>
        <w:pStyle w:val="NoSpacing"/>
      </w:pPr>
    </w:p>
    <w:p w14:paraId="2399CAE5" w14:textId="77777777" w:rsidR="00C33605" w:rsidRPr="008B4429" w:rsidRDefault="00C33605" w:rsidP="00C33605">
      <w:pPr>
        <w:pStyle w:val="NoSpacing"/>
        <w:numPr>
          <w:ilvl w:val="0"/>
          <w:numId w:val="4"/>
        </w:numPr>
      </w:pPr>
      <w:r w:rsidRPr="008B4429">
        <w:t>SQL standards are maintained by ANSI and ISO</w:t>
      </w:r>
    </w:p>
    <w:p w14:paraId="5E09738E" w14:textId="77777777" w:rsidR="00C33605" w:rsidRPr="008B4429" w:rsidRDefault="00C33605" w:rsidP="00C33605">
      <w:pPr>
        <w:pStyle w:val="NoSpacing"/>
      </w:pPr>
    </w:p>
    <w:p w14:paraId="2BA2E98D" w14:textId="77777777" w:rsidR="00C33605" w:rsidRPr="008B4429" w:rsidRDefault="00C33605" w:rsidP="00C33605">
      <w:pPr>
        <w:pStyle w:val="NoSpacing"/>
      </w:pPr>
      <w:r w:rsidRPr="008B4429">
        <w:t>SQL statement types</w:t>
      </w:r>
    </w:p>
    <w:p w14:paraId="23E68D55" w14:textId="77777777" w:rsidR="00C33605" w:rsidRPr="008B4429" w:rsidRDefault="00C33605" w:rsidP="00C33605">
      <w:pPr>
        <w:pStyle w:val="NoSpacing"/>
        <w:numPr>
          <w:ilvl w:val="0"/>
          <w:numId w:val="5"/>
        </w:numPr>
      </w:pPr>
      <w:r w:rsidRPr="008B4429">
        <w:t>DML – Data Manipulation Language</w:t>
      </w:r>
    </w:p>
    <w:p w14:paraId="5EC8B7D0" w14:textId="2653FA5D" w:rsidR="00C33605" w:rsidRPr="008B4429" w:rsidRDefault="00B57295" w:rsidP="00C33605">
      <w:pPr>
        <w:pStyle w:val="NoSpacing"/>
        <w:numPr>
          <w:ilvl w:val="1"/>
          <w:numId w:val="5"/>
        </w:numPr>
      </w:pPr>
      <w:r w:rsidRPr="008B4429">
        <w:t>Manipulating data inside the db</w:t>
      </w:r>
    </w:p>
    <w:p w14:paraId="5540A0C5" w14:textId="77777777" w:rsidR="00C33605" w:rsidRPr="008B4429" w:rsidRDefault="00C33605" w:rsidP="00C33605">
      <w:pPr>
        <w:pStyle w:val="NoSpacing"/>
        <w:numPr>
          <w:ilvl w:val="1"/>
          <w:numId w:val="5"/>
        </w:numPr>
      </w:pPr>
      <w:r w:rsidRPr="008B4429">
        <w:t>SELECT, INSERT, UPDATE, DELETE</w:t>
      </w:r>
    </w:p>
    <w:p w14:paraId="2B648939" w14:textId="77777777" w:rsidR="00C33605" w:rsidRPr="008B4429" w:rsidRDefault="00C33605" w:rsidP="00C33605">
      <w:pPr>
        <w:pStyle w:val="NoSpacing"/>
        <w:numPr>
          <w:ilvl w:val="2"/>
          <w:numId w:val="5"/>
        </w:numPr>
      </w:pPr>
      <w:r w:rsidRPr="008B4429">
        <w:t>SELECT, FROM, WHERE, GROUP BY, ORDER BY</w:t>
      </w:r>
    </w:p>
    <w:p w14:paraId="4AF11983" w14:textId="77777777" w:rsidR="00C33605" w:rsidRPr="008B4429" w:rsidRDefault="00C33605" w:rsidP="00C33605">
      <w:pPr>
        <w:pStyle w:val="NoSpacing"/>
        <w:numPr>
          <w:ilvl w:val="2"/>
          <w:numId w:val="5"/>
        </w:numPr>
      </w:pPr>
      <w:r w:rsidRPr="008B4429">
        <w:t>GROUP BY is often used with aggregate functions (COUNT(), MAX(), MIN(), SUM(), AVG()) to group the result-set by one or more columns.</w:t>
      </w:r>
    </w:p>
    <w:p w14:paraId="1E6C8D36" w14:textId="01BF4E9D" w:rsidR="00C33605" w:rsidRPr="008B4429" w:rsidRDefault="00C33605" w:rsidP="00C33605">
      <w:pPr>
        <w:pStyle w:val="NoSpacing"/>
        <w:numPr>
          <w:ilvl w:val="0"/>
          <w:numId w:val="5"/>
        </w:numPr>
      </w:pPr>
      <w:r w:rsidRPr="008B4429">
        <w:t>DDL – Data Definition Language</w:t>
      </w:r>
    </w:p>
    <w:p w14:paraId="23377F21" w14:textId="64B54088" w:rsidR="00B57295" w:rsidRPr="008B4429" w:rsidRDefault="00B57295" w:rsidP="00B57295">
      <w:pPr>
        <w:pStyle w:val="NoSpacing"/>
        <w:numPr>
          <w:ilvl w:val="1"/>
          <w:numId w:val="5"/>
        </w:numPr>
      </w:pPr>
      <w:r w:rsidRPr="008B4429">
        <w:t>Creating or modifying the db or db objects</w:t>
      </w:r>
    </w:p>
    <w:p w14:paraId="45720332" w14:textId="7C4431B8" w:rsidR="00C33605" w:rsidRPr="008B4429" w:rsidRDefault="00C33605" w:rsidP="00C33605">
      <w:pPr>
        <w:pStyle w:val="NoSpacing"/>
        <w:numPr>
          <w:ilvl w:val="1"/>
          <w:numId w:val="5"/>
        </w:numPr>
      </w:pPr>
      <w:r w:rsidRPr="008B4429">
        <w:t>CREATE, ALTER, DROP, RENAME</w:t>
      </w:r>
      <w:r w:rsidR="00B57295" w:rsidRPr="008B4429">
        <w:t>, COMMENT, TRUNCATE</w:t>
      </w:r>
    </w:p>
    <w:p w14:paraId="41F15FF1" w14:textId="77777777" w:rsidR="00C33605" w:rsidRPr="008B4429" w:rsidRDefault="00C33605" w:rsidP="00C33605">
      <w:pPr>
        <w:pStyle w:val="NoSpacing"/>
        <w:numPr>
          <w:ilvl w:val="0"/>
          <w:numId w:val="5"/>
        </w:numPr>
      </w:pPr>
      <w:r w:rsidRPr="008B4429">
        <w:t>DCL – Data control language</w:t>
      </w:r>
    </w:p>
    <w:p w14:paraId="63FA8507" w14:textId="77777777" w:rsidR="00C33605" w:rsidRPr="008B4429" w:rsidRDefault="00C33605" w:rsidP="00C33605">
      <w:pPr>
        <w:pStyle w:val="NoSpacing"/>
        <w:numPr>
          <w:ilvl w:val="1"/>
          <w:numId w:val="5"/>
        </w:numPr>
      </w:pPr>
      <w:r w:rsidRPr="008B4429">
        <w:t>GRANT, REVOKE</w:t>
      </w:r>
    </w:p>
    <w:p w14:paraId="5E703C58" w14:textId="77777777" w:rsidR="00C33605" w:rsidRPr="008B4429" w:rsidRDefault="00C33605" w:rsidP="00C33605">
      <w:pPr>
        <w:pStyle w:val="NoSpacing"/>
      </w:pPr>
    </w:p>
    <w:p w14:paraId="12C7ECBD" w14:textId="77777777" w:rsidR="00C33605" w:rsidRPr="008B4429" w:rsidRDefault="00C33605" w:rsidP="00C33605">
      <w:pPr>
        <w:pStyle w:val="NoSpacing"/>
      </w:pPr>
      <w:r w:rsidRPr="008B4429">
        <w:t>Views in SQL</w:t>
      </w:r>
    </w:p>
    <w:p w14:paraId="1AD1D04D" w14:textId="77777777" w:rsidR="00C33605" w:rsidRPr="008B4429" w:rsidRDefault="00C33605" w:rsidP="00C33605">
      <w:pPr>
        <w:pStyle w:val="NoSpacing"/>
        <w:numPr>
          <w:ilvl w:val="0"/>
          <w:numId w:val="29"/>
        </w:numPr>
      </w:pPr>
      <w:r w:rsidRPr="008B4429">
        <w:t>A view is a virtual table whose contents are defined by a query</w:t>
      </w:r>
    </w:p>
    <w:p w14:paraId="7E30D1F1" w14:textId="77777777" w:rsidR="00C33605" w:rsidRPr="008B4429" w:rsidRDefault="00C33605" w:rsidP="00C33605">
      <w:pPr>
        <w:pStyle w:val="NoSpacing"/>
        <w:numPr>
          <w:ilvl w:val="0"/>
          <w:numId w:val="29"/>
        </w:numPr>
      </w:pPr>
      <w:r w:rsidRPr="008B4429">
        <w:t>CREATE VIEW [ &lt;name of view&gt; ] AS [ &lt;query&gt; ]</w:t>
      </w:r>
    </w:p>
    <w:p w14:paraId="31F2FEB1" w14:textId="77777777" w:rsidR="00C33605" w:rsidRPr="008B4429" w:rsidRDefault="00C33605" w:rsidP="00C33605">
      <w:pPr>
        <w:pStyle w:val="NoSpacing"/>
      </w:pPr>
    </w:p>
    <w:p w14:paraId="522194C1" w14:textId="77777777" w:rsidR="00C33605" w:rsidRPr="008B4429" w:rsidRDefault="00C33605" w:rsidP="00C33605">
      <w:pPr>
        <w:pStyle w:val="NoSpacing"/>
      </w:pPr>
      <w:r w:rsidRPr="008B4429">
        <w:t>Cosmos DB Key/Value data stores</w:t>
      </w:r>
    </w:p>
    <w:p w14:paraId="6D54A2C0" w14:textId="77777777" w:rsidR="00C33605" w:rsidRPr="008B4429" w:rsidRDefault="00C33605" w:rsidP="00C33605">
      <w:pPr>
        <w:pStyle w:val="NoSpacing"/>
        <w:numPr>
          <w:ilvl w:val="0"/>
          <w:numId w:val="30"/>
        </w:numPr>
      </w:pPr>
      <w:r w:rsidRPr="008B4429">
        <w:t xml:space="preserve">associates each data value with a unique key. </w:t>
      </w:r>
    </w:p>
    <w:p w14:paraId="62F49C81" w14:textId="77777777" w:rsidR="00C33605" w:rsidRPr="008B4429" w:rsidRDefault="00C33605" w:rsidP="00C33605">
      <w:pPr>
        <w:pStyle w:val="NoSpacing"/>
        <w:numPr>
          <w:ilvl w:val="0"/>
          <w:numId w:val="30"/>
        </w:numPr>
      </w:pPr>
      <w:r w:rsidRPr="008B4429">
        <w:t>only support simple query, insert, and delete operations.</w:t>
      </w:r>
    </w:p>
    <w:p w14:paraId="5D24EB56" w14:textId="77777777" w:rsidR="00C33605" w:rsidRPr="008B4429" w:rsidRDefault="00C33605" w:rsidP="00C33605">
      <w:pPr>
        <w:pStyle w:val="NoSpacing"/>
        <w:numPr>
          <w:ilvl w:val="0"/>
          <w:numId w:val="30"/>
        </w:numPr>
      </w:pPr>
      <w:r w:rsidRPr="008B4429">
        <w:t>Optimized for simple lookups</w:t>
      </w:r>
    </w:p>
    <w:p w14:paraId="6C65205A" w14:textId="77777777" w:rsidR="00C33605" w:rsidRPr="008B4429" w:rsidRDefault="00C33605" w:rsidP="00C33605">
      <w:pPr>
        <w:pStyle w:val="NoSpacing"/>
      </w:pPr>
    </w:p>
    <w:p w14:paraId="7E96FBED" w14:textId="77777777" w:rsidR="00C33605" w:rsidRPr="008B4429" w:rsidRDefault="00C33605" w:rsidP="00C33605">
      <w:pPr>
        <w:pStyle w:val="NoSpacing"/>
      </w:pPr>
      <w:r w:rsidRPr="008B4429">
        <w:t>Datastores in Azure</w:t>
      </w:r>
    </w:p>
    <w:p w14:paraId="014BAE36" w14:textId="77777777" w:rsidR="00C33605" w:rsidRPr="008B4429" w:rsidRDefault="00C33605" w:rsidP="00DC463A">
      <w:pPr>
        <w:pStyle w:val="NoSpacing"/>
        <w:numPr>
          <w:ilvl w:val="0"/>
          <w:numId w:val="69"/>
        </w:numPr>
      </w:pPr>
      <w:r w:rsidRPr="008B4429">
        <w:t>Can be unstructured or semi-structured data</w:t>
      </w:r>
    </w:p>
    <w:p w14:paraId="4F66EB83" w14:textId="77777777" w:rsidR="00C33605" w:rsidRPr="008B4429" w:rsidRDefault="00C33605" w:rsidP="00DC463A">
      <w:pPr>
        <w:pStyle w:val="NoSpacing"/>
        <w:numPr>
          <w:ilvl w:val="1"/>
          <w:numId w:val="69"/>
        </w:numPr>
      </w:pPr>
      <w:r w:rsidRPr="008B4429">
        <w:t>Data Lake</w:t>
      </w:r>
    </w:p>
    <w:p w14:paraId="3A65ECA3" w14:textId="77777777" w:rsidR="00C33605" w:rsidRPr="008B4429" w:rsidRDefault="00C33605" w:rsidP="00DC463A">
      <w:pPr>
        <w:pStyle w:val="NoSpacing"/>
        <w:numPr>
          <w:ilvl w:val="1"/>
          <w:numId w:val="69"/>
        </w:numPr>
      </w:pPr>
      <w:r w:rsidRPr="008B4429">
        <w:t>Data Warehouse</w:t>
      </w:r>
    </w:p>
    <w:p w14:paraId="73340BAB" w14:textId="77777777" w:rsidR="00C33605" w:rsidRPr="008B4429" w:rsidRDefault="00C33605" w:rsidP="00DC463A">
      <w:pPr>
        <w:pStyle w:val="NoSpacing"/>
        <w:numPr>
          <w:ilvl w:val="1"/>
          <w:numId w:val="69"/>
        </w:numPr>
      </w:pPr>
      <w:r w:rsidRPr="008B4429">
        <w:t>Database</w:t>
      </w:r>
    </w:p>
    <w:p w14:paraId="2EB092E3" w14:textId="77777777" w:rsidR="00C33605" w:rsidRPr="008B4429" w:rsidRDefault="00C33605" w:rsidP="00DC463A">
      <w:pPr>
        <w:pStyle w:val="NoSpacing"/>
        <w:numPr>
          <w:ilvl w:val="1"/>
          <w:numId w:val="69"/>
        </w:numPr>
      </w:pPr>
      <w:r w:rsidRPr="008B4429">
        <w:t>Files</w:t>
      </w:r>
    </w:p>
    <w:p w14:paraId="46FFDA5E" w14:textId="5D5F1CED" w:rsidR="00C33605" w:rsidRPr="008B4429" w:rsidRDefault="00C33605" w:rsidP="00DC463A">
      <w:pPr>
        <w:pStyle w:val="NoSpacing"/>
        <w:numPr>
          <w:ilvl w:val="1"/>
          <w:numId w:val="69"/>
        </w:numPr>
      </w:pPr>
      <w:r w:rsidRPr="008B4429">
        <w:t>Dat</w:t>
      </w:r>
      <w:r w:rsidR="004E44C1" w:rsidRPr="008B4429">
        <w:t>a</w:t>
      </w:r>
      <w:r w:rsidRPr="008B4429">
        <w:t xml:space="preserve"> requested from API endpoint from a webapp</w:t>
      </w:r>
    </w:p>
    <w:p w14:paraId="31B0C7EA" w14:textId="77777777" w:rsidR="00850A46" w:rsidRPr="008B4429" w:rsidRDefault="00850A46" w:rsidP="00E83F87">
      <w:pPr>
        <w:pStyle w:val="NoSpacing"/>
      </w:pPr>
    </w:p>
    <w:p w14:paraId="0EF3760C" w14:textId="4DE3A7FF" w:rsidR="00E83F87" w:rsidRPr="008B4429" w:rsidRDefault="00E83F87" w:rsidP="00E83F87">
      <w:pPr>
        <w:pStyle w:val="NoSpacing"/>
      </w:pPr>
      <w:r w:rsidRPr="008B4429">
        <w:t>Transparent data encryption (TDE) for SQL</w:t>
      </w:r>
    </w:p>
    <w:p w14:paraId="2D045944" w14:textId="41C38DC0" w:rsidR="00E83F87" w:rsidRPr="008B4429" w:rsidRDefault="00E83F87" w:rsidP="00E83F87">
      <w:pPr>
        <w:pStyle w:val="NoSpacing"/>
        <w:numPr>
          <w:ilvl w:val="0"/>
          <w:numId w:val="33"/>
        </w:numPr>
      </w:pPr>
      <w:r w:rsidRPr="008B4429">
        <w:t>encrypting the database at rest</w:t>
      </w:r>
    </w:p>
    <w:p w14:paraId="1AE1544E" w14:textId="77777777" w:rsidR="00E83F87" w:rsidRPr="008B4429" w:rsidRDefault="00E83F87" w:rsidP="00E83F87">
      <w:pPr>
        <w:pStyle w:val="NoSpacing"/>
        <w:numPr>
          <w:ilvl w:val="0"/>
          <w:numId w:val="33"/>
        </w:numPr>
      </w:pPr>
      <w:r w:rsidRPr="008B4429">
        <w:t>real-time I/O encryption and decryption of the data at the page level</w:t>
      </w:r>
    </w:p>
    <w:p w14:paraId="064C69BE" w14:textId="77777777" w:rsidR="0057616C" w:rsidRPr="008B4429" w:rsidRDefault="0057616C" w:rsidP="001C0CB3">
      <w:pPr>
        <w:pStyle w:val="NoSpacing"/>
      </w:pPr>
    </w:p>
    <w:p w14:paraId="08C161AE" w14:textId="2CD86FF9" w:rsidR="001C0CB3" w:rsidRPr="008B4429" w:rsidRDefault="001C0CB3" w:rsidP="001C0CB3">
      <w:pPr>
        <w:pStyle w:val="NoSpacing"/>
      </w:pPr>
      <w:r w:rsidRPr="008B4429">
        <w:t>Connectivity &amp; Firewalls</w:t>
      </w:r>
    </w:p>
    <w:p w14:paraId="7DCD13F1" w14:textId="77777777" w:rsidR="001C0CB3" w:rsidRPr="008B4429" w:rsidRDefault="001C0CB3" w:rsidP="001C0CB3">
      <w:pPr>
        <w:pStyle w:val="NoSpacing"/>
        <w:numPr>
          <w:ilvl w:val="0"/>
          <w:numId w:val="1"/>
        </w:numPr>
      </w:pPr>
      <w:r w:rsidRPr="008B4429">
        <w:lastRenderedPageBreak/>
        <w:t>Azure SQL DB connects over port 1433</w:t>
      </w:r>
    </w:p>
    <w:p w14:paraId="3F830C8C" w14:textId="77777777" w:rsidR="001C0CB3" w:rsidRPr="008B4429" w:rsidRDefault="001C0CB3" w:rsidP="001C0CB3">
      <w:pPr>
        <w:pStyle w:val="NoSpacing"/>
        <w:numPr>
          <w:ilvl w:val="0"/>
          <w:numId w:val="1"/>
        </w:numPr>
      </w:pPr>
      <w:r w:rsidRPr="008B4429">
        <w:t>Opening to a range of 0.0.0.0 to 255.255.255.255 opens the machine to every ip on the planet</w:t>
      </w:r>
    </w:p>
    <w:p w14:paraId="2185246A" w14:textId="77777777" w:rsidR="001C0CB3" w:rsidRPr="008B4429" w:rsidRDefault="001C0CB3" w:rsidP="001C0CB3">
      <w:pPr>
        <w:pStyle w:val="NoSpacing"/>
      </w:pPr>
    </w:p>
    <w:p w14:paraId="0BD2A9EA" w14:textId="77777777" w:rsidR="001C0CB3" w:rsidRPr="008B4429" w:rsidRDefault="001C0CB3" w:rsidP="001C0CB3">
      <w:pPr>
        <w:pStyle w:val="NoSpacing"/>
      </w:pPr>
      <w:r w:rsidRPr="008B4429">
        <w:t>3 types of server connection policy</w:t>
      </w:r>
    </w:p>
    <w:p w14:paraId="2BCD1A59" w14:textId="77777777" w:rsidR="001C0CB3" w:rsidRPr="008B4429" w:rsidRDefault="001C0CB3" w:rsidP="001C0CB3">
      <w:pPr>
        <w:pStyle w:val="NoSpacing"/>
        <w:numPr>
          <w:ilvl w:val="0"/>
          <w:numId w:val="2"/>
        </w:numPr>
      </w:pPr>
      <w:r w:rsidRPr="008B4429">
        <w:t>Redirect (recommended)</w:t>
      </w:r>
    </w:p>
    <w:p w14:paraId="7678A5D7" w14:textId="77777777" w:rsidR="001C0CB3" w:rsidRPr="008B4429" w:rsidRDefault="001C0CB3" w:rsidP="001C0CB3">
      <w:pPr>
        <w:pStyle w:val="NoSpacing"/>
        <w:numPr>
          <w:ilvl w:val="1"/>
          <w:numId w:val="2"/>
        </w:numPr>
      </w:pPr>
      <w:r w:rsidRPr="008B4429">
        <w:t>Clients establish connections directly to the node hosting the database, leading to reduced latency and improved throughput</w:t>
      </w:r>
    </w:p>
    <w:p w14:paraId="0D7F1D53" w14:textId="77777777" w:rsidR="001C0CB3" w:rsidRPr="008B4429" w:rsidRDefault="001C0CB3" w:rsidP="001C0CB3">
      <w:pPr>
        <w:pStyle w:val="NoSpacing"/>
        <w:numPr>
          <w:ilvl w:val="1"/>
          <w:numId w:val="2"/>
        </w:numPr>
      </w:pPr>
      <w:r w:rsidRPr="008B4429">
        <w:t>Can use Service tags which are a group of ip addresses</w:t>
      </w:r>
    </w:p>
    <w:p w14:paraId="6094A223" w14:textId="77777777" w:rsidR="001C0CB3" w:rsidRPr="008B4429" w:rsidRDefault="001C0CB3" w:rsidP="001C0CB3">
      <w:pPr>
        <w:pStyle w:val="NoSpacing"/>
        <w:numPr>
          <w:ilvl w:val="0"/>
          <w:numId w:val="2"/>
        </w:numPr>
      </w:pPr>
      <w:r w:rsidRPr="008B4429">
        <w:t>Proxy</w:t>
      </w:r>
    </w:p>
    <w:p w14:paraId="411D0044" w14:textId="77777777" w:rsidR="001C0CB3" w:rsidRPr="008B4429" w:rsidRDefault="001C0CB3" w:rsidP="001C0CB3">
      <w:pPr>
        <w:pStyle w:val="NoSpacing"/>
        <w:numPr>
          <w:ilvl w:val="1"/>
          <w:numId w:val="2"/>
        </w:numPr>
      </w:pPr>
      <w:r w:rsidRPr="008B4429">
        <w:t>all connections are proxied via the Azure SQL Database gateways, leading to increased latency and reduced throughput.</w:t>
      </w:r>
    </w:p>
    <w:p w14:paraId="10A00B98" w14:textId="77777777" w:rsidR="001C0CB3" w:rsidRPr="008B4429" w:rsidRDefault="001C0CB3" w:rsidP="001C0CB3">
      <w:pPr>
        <w:pStyle w:val="NoSpacing"/>
        <w:numPr>
          <w:ilvl w:val="0"/>
          <w:numId w:val="2"/>
        </w:numPr>
      </w:pPr>
      <w:r w:rsidRPr="008B4429">
        <w:t>Default</w:t>
      </w:r>
    </w:p>
    <w:p w14:paraId="66E9865B" w14:textId="77777777" w:rsidR="001C0CB3" w:rsidRPr="008B4429" w:rsidRDefault="001C0CB3" w:rsidP="001C0CB3">
      <w:pPr>
        <w:pStyle w:val="NoSpacing"/>
        <w:numPr>
          <w:ilvl w:val="1"/>
          <w:numId w:val="2"/>
        </w:numPr>
      </w:pPr>
      <w:r w:rsidRPr="008B4429">
        <w:t>Established by default unless you explicitly alter the connection policy to either Proxy or Redirect</w:t>
      </w:r>
    </w:p>
    <w:p w14:paraId="27D43D7B" w14:textId="77777777" w:rsidR="001C0CB3" w:rsidRPr="008B4429" w:rsidRDefault="001C0CB3" w:rsidP="001C0CB3">
      <w:pPr>
        <w:pStyle w:val="NoSpacing"/>
        <w:numPr>
          <w:ilvl w:val="1"/>
          <w:numId w:val="2"/>
        </w:numPr>
      </w:pPr>
      <w:r w:rsidRPr="008B4429">
        <w:t>The default policy is Redirect for all client connections originating inside of Azure (for example, from an Azure Virtual Machine); And Proxy for all client connections originating outside (for example, connections from your local workstation)</w:t>
      </w:r>
    </w:p>
    <w:p w14:paraId="44C62534" w14:textId="77777777" w:rsidR="00E7265F" w:rsidRPr="008B4429" w:rsidRDefault="00E7265F" w:rsidP="00E7265F">
      <w:pPr>
        <w:pStyle w:val="NoSpacing"/>
      </w:pPr>
    </w:p>
    <w:p w14:paraId="008E0F11" w14:textId="77777777" w:rsidR="00E7265F" w:rsidRPr="008B4429" w:rsidRDefault="00E7265F" w:rsidP="00E7265F">
      <w:pPr>
        <w:pStyle w:val="NoSpacing"/>
      </w:pPr>
      <w:r w:rsidRPr="008B4429">
        <w:t>Azure Services RBAC</w:t>
      </w:r>
    </w:p>
    <w:p w14:paraId="64E4A41D" w14:textId="1A2AD481" w:rsidR="00E7265F" w:rsidRPr="008B4429" w:rsidRDefault="00E7265F" w:rsidP="00E7265F">
      <w:pPr>
        <w:pStyle w:val="NoSpacing"/>
        <w:numPr>
          <w:ilvl w:val="0"/>
          <w:numId w:val="71"/>
        </w:numPr>
      </w:pPr>
      <w:r w:rsidRPr="008B4429">
        <w:t>SQL DB Contributor</w:t>
      </w:r>
    </w:p>
    <w:p w14:paraId="357D6DBA" w14:textId="4AB21ED9" w:rsidR="00E7265F" w:rsidRPr="008B4429" w:rsidRDefault="00E7265F" w:rsidP="00E7265F">
      <w:pPr>
        <w:pStyle w:val="NoSpacing"/>
        <w:numPr>
          <w:ilvl w:val="1"/>
          <w:numId w:val="71"/>
        </w:numPr>
      </w:pPr>
      <w:r w:rsidRPr="008B4429">
        <w:t>Manage SQL Db’s, but not access them</w:t>
      </w:r>
    </w:p>
    <w:p w14:paraId="3278DB6E" w14:textId="78270598" w:rsidR="00E7265F" w:rsidRPr="008B4429" w:rsidRDefault="00E7265F" w:rsidP="00E7265F">
      <w:pPr>
        <w:pStyle w:val="NoSpacing"/>
        <w:numPr>
          <w:ilvl w:val="0"/>
          <w:numId w:val="71"/>
        </w:numPr>
      </w:pPr>
      <w:r w:rsidRPr="008B4429">
        <w:t>SQL Managed Instance Contributor</w:t>
      </w:r>
    </w:p>
    <w:p w14:paraId="0C0E82EC" w14:textId="36943521" w:rsidR="00E7265F" w:rsidRPr="008B4429" w:rsidRDefault="00E7265F" w:rsidP="00E7265F">
      <w:pPr>
        <w:pStyle w:val="NoSpacing"/>
        <w:numPr>
          <w:ilvl w:val="1"/>
          <w:numId w:val="71"/>
        </w:numPr>
      </w:pPr>
      <w:r w:rsidRPr="008B4429">
        <w:t>Manage SQL managed Instances</w:t>
      </w:r>
    </w:p>
    <w:p w14:paraId="6186E9AB" w14:textId="6EC70EA0" w:rsidR="00E7265F" w:rsidRPr="008B4429" w:rsidRDefault="00E7265F" w:rsidP="00E7265F">
      <w:pPr>
        <w:pStyle w:val="NoSpacing"/>
        <w:numPr>
          <w:ilvl w:val="0"/>
          <w:numId w:val="71"/>
        </w:numPr>
      </w:pPr>
      <w:r w:rsidRPr="008B4429">
        <w:t>SQL Security manager</w:t>
      </w:r>
    </w:p>
    <w:p w14:paraId="6588EF95" w14:textId="1723F643" w:rsidR="00E7265F" w:rsidRPr="008B4429" w:rsidRDefault="00E7265F" w:rsidP="00E7265F">
      <w:pPr>
        <w:pStyle w:val="NoSpacing"/>
        <w:numPr>
          <w:ilvl w:val="1"/>
          <w:numId w:val="71"/>
        </w:numPr>
      </w:pPr>
      <w:r w:rsidRPr="008B4429">
        <w:t>Manage security policies of SQL servers and db’s</w:t>
      </w:r>
    </w:p>
    <w:p w14:paraId="59AB1525" w14:textId="7A79021A" w:rsidR="00E7265F" w:rsidRPr="008B4429" w:rsidRDefault="00E7265F" w:rsidP="00E7265F">
      <w:pPr>
        <w:pStyle w:val="NoSpacing"/>
        <w:numPr>
          <w:ilvl w:val="1"/>
          <w:numId w:val="71"/>
        </w:numPr>
      </w:pPr>
      <w:r w:rsidRPr="008B4429">
        <w:t>No access to SQL servers</w:t>
      </w:r>
    </w:p>
    <w:p w14:paraId="0F528906" w14:textId="6F969F08" w:rsidR="00E7265F" w:rsidRPr="008B4429" w:rsidRDefault="00E7265F" w:rsidP="00E7265F">
      <w:pPr>
        <w:pStyle w:val="NoSpacing"/>
        <w:numPr>
          <w:ilvl w:val="0"/>
          <w:numId w:val="71"/>
        </w:numPr>
      </w:pPr>
      <w:r w:rsidRPr="008B4429">
        <w:t xml:space="preserve">SQL Server </w:t>
      </w:r>
      <w:r w:rsidR="00736C94" w:rsidRPr="008B4429">
        <w:t>contributor</w:t>
      </w:r>
    </w:p>
    <w:p w14:paraId="74DEF1C0" w14:textId="4878C0FD" w:rsidR="00E7265F" w:rsidRPr="008B4429" w:rsidRDefault="00E7265F" w:rsidP="00E7265F">
      <w:pPr>
        <w:pStyle w:val="NoSpacing"/>
        <w:numPr>
          <w:ilvl w:val="1"/>
          <w:numId w:val="71"/>
        </w:numPr>
      </w:pPr>
      <w:r w:rsidRPr="008B4429">
        <w:t>Manage SQL servers and dbs</w:t>
      </w:r>
    </w:p>
    <w:p w14:paraId="5B90779C" w14:textId="45598426" w:rsidR="00E7265F" w:rsidRPr="008B4429" w:rsidRDefault="00E7265F" w:rsidP="00E7265F">
      <w:pPr>
        <w:pStyle w:val="NoSpacing"/>
        <w:numPr>
          <w:ilvl w:val="1"/>
          <w:numId w:val="71"/>
        </w:numPr>
      </w:pPr>
      <w:r w:rsidRPr="008B4429">
        <w:t>Not access to SQL servers</w:t>
      </w:r>
    </w:p>
    <w:p w14:paraId="5F1D7CB7" w14:textId="09465F70" w:rsidR="00C33605" w:rsidRPr="008B4429" w:rsidRDefault="00C33605" w:rsidP="00C149F0">
      <w:pPr>
        <w:pStyle w:val="NoSpacing"/>
      </w:pPr>
    </w:p>
    <w:p w14:paraId="6BC7EED4" w14:textId="5DA4D561" w:rsidR="00C33605" w:rsidRPr="008B4429" w:rsidRDefault="00850A46" w:rsidP="00C149F0">
      <w:pPr>
        <w:pStyle w:val="NoSpacing"/>
      </w:pPr>
      <w:r w:rsidRPr="008B4429">
        <w:t>Azure db – read only replicas</w:t>
      </w:r>
    </w:p>
    <w:p w14:paraId="57FD3393" w14:textId="64F31147" w:rsidR="00850A46" w:rsidRPr="008B4429" w:rsidRDefault="00850A46" w:rsidP="00850A46">
      <w:pPr>
        <w:pStyle w:val="NoSpacing"/>
        <w:numPr>
          <w:ilvl w:val="0"/>
          <w:numId w:val="76"/>
        </w:numPr>
      </w:pPr>
      <w:r w:rsidRPr="008B4429">
        <w:t>Read replicas help improve performance and scale of read intensive workloads such as Power BI and Synapse Analytics</w:t>
      </w:r>
    </w:p>
    <w:p w14:paraId="5BEAC049" w14:textId="06C1A500" w:rsidR="00850A46" w:rsidRPr="008B4429" w:rsidRDefault="00850A46" w:rsidP="00850A46">
      <w:pPr>
        <w:pStyle w:val="NoSpacing"/>
        <w:numPr>
          <w:ilvl w:val="0"/>
          <w:numId w:val="76"/>
        </w:numPr>
      </w:pPr>
      <w:r w:rsidRPr="008B4429">
        <w:t>With PostgreSQL you can create up to 5 replicas of the master server</w:t>
      </w:r>
    </w:p>
    <w:p w14:paraId="679DBAAF" w14:textId="77777777" w:rsidR="00C33605" w:rsidRPr="008B4429" w:rsidRDefault="00C33605" w:rsidP="00C149F0">
      <w:pPr>
        <w:pStyle w:val="NoSpacing"/>
      </w:pPr>
    </w:p>
    <w:p w14:paraId="21D0B89E" w14:textId="5F473F2B" w:rsidR="00DD2E8D" w:rsidRPr="008B4429" w:rsidRDefault="00DD2E8D" w:rsidP="00C149F0">
      <w:pPr>
        <w:pStyle w:val="NoSpacing"/>
      </w:pPr>
    </w:p>
    <w:p w14:paraId="4B4F302F" w14:textId="6E38B27F" w:rsidR="00DD2E8D" w:rsidRPr="008B4429" w:rsidRDefault="00DD2E8D" w:rsidP="00C149F0">
      <w:pPr>
        <w:pStyle w:val="NoSpacing"/>
      </w:pPr>
    </w:p>
    <w:p w14:paraId="102492DF" w14:textId="66233BAB" w:rsidR="007B08A1" w:rsidRPr="008B4429" w:rsidRDefault="007B08A1" w:rsidP="00C149F0">
      <w:pPr>
        <w:pStyle w:val="NoSpacing"/>
      </w:pPr>
    </w:p>
    <w:p w14:paraId="70B4F3F9" w14:textId="69008407" w:rsidR="007B08A1" w:rsidRPr="008B4429" w:rsidRDefault="007B08A1" w:rsidP="00C149F0">
      <w:pPr>
        <w:pStyle w:val="NoSpacing"/>
      </w:pPr>
    </w:p>
    <w:p w14:paraId="53D5E206" w14:textId="390B5D71" w:rsidR="007B08A1" w:rsidRPr="008B4429" w:rsidRDefault="007B08A1" w:rsidP="00C149F0">
      <w:pPr>
        <w:pStyle w:val="NoSpacing"/>
      </w:pPr>
    </w:p>
    <w:p w14:paraId="040C9B1C" w14:textId="72A73997" w:rsidR="00AA4F03" w:rsidRPr="008B4429" w:rsidRDefault="00AA4F03" w:rsidP="00C149F0">
      <w:pPr>
        <w:pStyle w:val="NoSpacing"/>
      </w:pPr>
    </w:p>
    <w:p w14:paraId="14594D72" w14:textId="0621D79E" w:rsidR="00AA4F03" w:rsidRDefault="00AA4F03" w:rsidP="00C149F0">
      <w:pPr>
        <w:pStyle w:val="NoSpacing"/>
      </w:pPr>
    </w:p>
    <w:p w14:paraId="5B598C35" w14:textId="1564B5DB" w:rsidR="00D07B42" w:rsidRDefault="00D07B42" w:rsidP="00C149F0">
      <w:pPr>
        <w:pStyle w:val="NoSpacing"/>
      </w:pPr>
    </w:p>
    <w:p w14:paraId="53A15BEA" w14:textId="704FF32D" w:rsidR="00D07B42" w:rsidRDefault="00D07B42" w:rsidP="00C149F0">
      <w:pPr>
        <w:pStyle w:val="NoSpacing"/>
      </w:pPr>
    </w:p>
    <w:p w14:paraId="4630F704" w14:textId="5F811D0F" w:rsidR="00D07B42" w:rsidRDefault="00D07B42" w:rsidP="00C149F0">
      <w:pPr>
        <w:pStyle w:val="NoSpacing"/>
      </w:pPr>
    </w:p>
    <w:p w14:paraId="7744A2A9" w14:textId="1F2121E9" w:rsidR="00D07B42" w:rsidRDefault="00D07B42" w:rsidP="00C149F0">
      <w:pPr>
        <w:pStyle w:val="NoSpacing"/>
      </w:pPr>
    </w:p>
    <w:p w14:paraId="551EAC81" w14:textId="77777777" w:rsidR="00D07B42" w:rsidRPr="008B4429" w:rsidRDefault="00D07B42" w:rsidP="00C149F0">
      <w:pPr>
        <w:pStyle w:val="NoSpacing"/>
      </w:pPr>
    </w:p>
    <w:p w14:paraId="32C46C19" w14:textId="33F7A985" w:rsidR="00C22016" w:rsidRPr="008B4429" w:rsidRDefault="00C22016" w:rsidP="00C22016">
      <w:pPr>
        <w:pStyle w:val="NoSpacing"/>
      </w:pPr>
      <w:r w:rsidRPr="008B4429">
        <w:lastRenderedPageBreak/>
        <w:t>Star schema</w:t>
      </w:r>
    </w:p>
    <w:p w14:paraId="3473DA77" w14:textId="77777777" w:rsidR="00C22016" w:rsidRPr="008B4429" w:rsidRDefault="00C22016" w:rsidP="00C34553">
      <w:pPr>
        <w:pStyle w:val="NoSpacing"/>
        <w:numPr>
          <w:ilvl w:val="0"/>
          <w:numId w:val="25"/>
        </w:numPr>
      </w:pPr>
      <w:r w:rsidRPr="008B4429">
        <w:t>a mature modeling approach widely adopted by relational data warehouses</w:t>
      </w:r>
    </w:p>
    <w:p w14:paraId="5B90E9D6" w14:textId="6CEE0E30" w:rsidR="00C22016" w:rsidRPr="008B4429" w:rsidRDefault="00C22016" w:rsidP="00C34553">
      <w:pPr>
        <w:pStyle w:val="NoSpacing"/>
        <w:numPr>
          <w:ilvl w:val="0"/>
          <w:numId w:val="25"/>
        </w:numPr>
      </w:pPr>
      <w:r w:rsidRPr="008B4429">
        <w:t>requires modelers to classify their model tables as either dimension or fact</w:t>
      </w:r>
    </w:p>
    <w:p w14:paraId="393BE38A" w14:textId="77777777" w:rsidR="00C22016" w:rsidRPr="008B4429" w:rsidRDefault="00C22016" w:rsidP="00C22016">
      <w:pPr>
        <w:pStyle w:val="NoSpacing"/>
      </w:pPr>
    </w:p>
    <w:p w14:paraId="5AB5D8B3" w14:textId="16396D8A" w:rsidR="00C22016" w:rsidRPr="008B4429" w:rsidRDefault="00D07B42" w:rsidP="00C22016">
      <w:pPr>
        <w:pStyle w:val="NoSpacing"/>
      </w:pPr>
      <w:r>
        <w:rPr>
          <w:noProof/>
        </w:rPr>
        <w:drawing>
          <wp:inline distT="0" distB="0" distL="0" distR="0" wp14:anchorId="6AFC40B2" wp14:editId="2B48783C">
            <wp:extent cx="5024755" cy="4372610"/>
            <wp:effectExtent l="0" t="0" r="4445" b="8890"/>
            <wp:docPr id="3" name="Picture 3" descr="Example of Star Sch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xample of Star Schem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755" cy="437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4C3E6" w14:textId="77777777" w:rsidR="00010ADC" w:rsidRPr="008B4429" w:rsidRDefault="00010ADC" w:rsidP="00C149F0">
      <w:pPr>
        <w:pStyle w:val="NoSpacing"/>
      </w:pPr>
    </w:p>
    <w:p w14:paraId="3349837E" w14:textId="5E05DD44" w:rsidR="00010ADC" w:rsidRPr="008B4429" w:rsidRDefault="00010ADC" w:rsidP="00C149F0">
      <w:pPr>
        <w:pStyle w:val="NoSpacing"/>
      </w:pPr>
    </w:p>
    <w:p w14:paraId="73439E0C" w14:textId="77777777" w:rsidR="00010ADC" w:rsidRPr="008B4429" w:rsidRDefault="00010ADC" w:rsidP="00C149F0">
      <w:pPr>
        <w:pStyle w:val="NoSpacing"/>
      </w:pPr>
    </w:p>
    <w:p w14:paraId="7039C80A" w14:textId="77777777" w:rsidR="00010ADC" w:rsidRPr="008B4429" w:rsidRDefault="00010ADC" w:rsidP="00C149F0">
      <w:pPr>
        <w:pStyle w:val="NoSpacing"/>
      </w:pPr>
    </w:p>
    <w:p w14:paraId="117F8EE1" w14:textId="77777777" w:rsidR="00010ADC" w:rsidRPr="008B4429" w:rsidRDefault="00010ADC" w:rsidP="00C149F0">
      <w:pPr>
        <w:pStyle w:val="NoSpacing"/>
      </w:pPr>
    </w:p>
    <w:p w14:paraId="398B6FC2" w14:textId="77777777" w:rsidR="00010ADC" w:rsidRPr="008B4429" w:rsidRDefault="00010ADC" w:rsidP="00C149F0">
      <w:pPr>
        <w:pStyle w:val="NoSpacing"/>
      </w:pPr>
    </w:p>
    <w:p w14:paraId="204AB4CF" w14:textId="77777777" w:rsidR="00010ADC" w:rsidRPr="008B4429" w:rsidRDefault="00010ADC" w:rsidP="00C149F0">
      <w:pPr>
        <w:pStyle w:val="NoSpacing"/>
      </w:pPr>
    </w:p>
    <w:p w14:paraId="49B2332B" w14:textId="77777777" w:rsidR="00010ADC" w:rsidRPr="008B4429" w:rsidRDefault="00010ADC" w:rsidP="00C149F0">
      <w:pPr>
        <w:pStyle w:val="NoSpacing"/>
      </w:pPr>
    </w:p>
    <w:p w14:paraId="47EAC981" w14:textId="77777777" w:rsidR="00010ADC" w:rsidRPr="008B4429" w:rsidRDefault="00010ADC" w:rsidP="00C149F0">
      <w:pPr>
        <w:pStyle w:val="NoSpacing"/>
      </w:pPr>
    </w:p>
    <w:p w14:paraId="02270988" w14:textId="22678670" w:rsidR="00010ADC" w:rsidRPr="008B4429" w:rsidRDefault="007B08A1" w:rsidP="007B08A1">
      <w:pPr>
        <w:pStyle w:val="NoSpacing"/>
        <w:tabs>
          <w:tab w:val="left" w:pos="1027"/>
        </w:tabs>
      </w:pPr>
      <w:r w:rsidRPr="008B4429">
        <w:tab/>
      </w:r>
    </w:p>
    <w:p w14:paraId="789D2CDC" w14:textId="342C1582" w:rsidR="007B08A1" w:rsidRDefault="007B08A1" w:rsidP="007B08A1">
      <w:pPr>
        <w:pStyle w:val="NoSpacing"/>
        <w:tabs>
          <w:tab w:val="left" w:pos="1027"/>
        </w:tabs>
      </w:pPr>
    </w:p>
    <w:p w14:paraId="1A41F5EB" w14:textId="6F83FC1B" w:rsidR="00D07B42" w:rsidRDefault="00D07B42" w:rsidP="007B08A1">
      <w:pPr>
        <w:pStyle w:val="NoSpacing"/>
        <w:tabs>
          <w:tab w:val="left" w:pos="1027"/>
        </w:tabs>
      </w:pPr>
    </w:p>
    <w:p w14:paraId="356B7971" w14:textId="771EB199" w:rsidR="00D07B42" w:rsidRDefault="00D07B42" w:rsidP="007B08A1">
      <w:pPr>
        <w:pStyle w:val="NoSpacing"/>
        <w:tabs>
          <w:tab w:val="left" w:pos="1027"/>
        </w:tabs>
      </w:pPr>
    </w:p>
    <w:p w14:paraId="6F903AB5" w14:textId="0B2922F9" w:rsidR="00D07B42" w:rsidRDefault="00D07B42" w:rsidP="007B08A1">
      <w:pPr>
        <w:pStyle w:val="NoSpacing"/>
        <w:tabs>
          <w:tab w:val="left" w:pos="1027"/>
        </w:tabs>
      </w:pPr>
    </w:p>
    <w:p w14:paraId="442F6F9E" w14:textId="6AD9CCF9" w:rsidR="00D07B42" w:rsidRDefault="00D07B42" w:rsidP="007B08A1">
      <w:pPr>
        <w:pStyle w:val="NoSpacing"/>
        <w:tabs>
          <w:tab w:val="left" w:pos="1027"/>
        </w:tabs>
      </w:pPr>
    </w:p>
    <w:p w14:paraId="40995EB9" w14:textId="56D3B932" w:rsidR="00D07B42" w:rsidRDefault="00D07B42" w:rsidP="007B08A1">
      <w:pPr>
        <w:pStyle w:val="NoSpacing"/>
        <w:tabs>
          <w:tab w:val="left" w:pos="1027"/>
        </w:tabs>
      </w:pPr>
    </w:p>
    <w:p w14:paraId="137492C7" w14:textId="7A2F8713" w:rsidR="00D07B42" w:rsidRDefault="00D07B42" w:rsidP="007B08A1">
      <w:pPr>
        <w:pStyle w:val="NoSpacing"/>
        <w:tabs>
          <w:tab w:val="left" w:pos="1027"/>
        </w:tabs>
      </w:pPr>
    </w:p>
    <w:p w14:paraId="0C5DD93E" w14:textId="77777777" w:rsidR="00D07B42" w:rsidRPr="008B4429" w:rsidRDefault="00D07B42" w:rsidP="007B08A1">
      <w:pPr>
        <w:pStyle w:val="NoSpacing"/>
        <w:tabs>
          <w:tab w:val="left" w:pos="1027"/>
        </w:tabs>
      </w:pPr>
    </w:p>
    <w:p w14:paraId="72D8BAC4" w14:textId="0E9BABBB" w:rsidR="00010ADC" w:rsidRPr="008B4429" w:rsidRDefault="00DF3EA1" w:rsidP="00C149F0">
      <w:pPr>
        <w:pStyle w:val="NoSpacing"/>
      </w:pPr>
      <w:r w:rsidRPr="008B4429">
        <w:lastRenderedPageBreak/>
        <w:t>Snowflake schema</w:t>
      </w:r>
    </w:p>
    <w:p w14:paraId="37DC2200" w14:textId="1C13B7D4" w:rsidR="00DF3EA1" w:rsidRPr="008B4429" w:rsidRDefault="00DF3EA1" w:rsidP="00C34553">
      <w:pPr>
        <w:pStyle w:val="NoSpacing"/>
        <w:numPr>
          <w:ilvl w:val="0"/>
          <w:numId w:val="52"/>
        </w:numPr>
      </w:pPr>
      <w:r w:rsidRPr="008B4429">
        <w:t xml:space="preserve">The goal is to normalize the denormalized data in a star schema. </w:t>
      </w:r>
    </w:p>
    <w:p w14:paraId="0517DA83" w14:textId="033507F7" w:rsidR="00DF3EA1" w:rsidRPr="008B4429" w:rsidRDefault="00DF3EA1" w:rsidP="00C34553">
      <w:pPr>
        <w:pStyle w:val="NoSpacing"/>
        <w:numPr>
          <w:ilvl w:val="0"/>
          <w:numId w:val="52"/>
        </w:numPr>
      </w:pPr>
      <w:r w:rsidRPr="008B4429">
        <w:t>This solves the write command slow-downs and other problems typically associated with star schemas.</w:t>
      </w:r>
    </w:p>
    <w:p w14:paraId="247F359F" w14:textId="5D5A4EE6" w:rsidR="00DD2E8D" w:rsidRPr="008B4429" w:rsidRDefault="00DD2E8D" w:rsidP="00C34553">
      <w:pPr>
        <w:pStyle w:val="NoSpacing"/>
        <w:numPr>
          <w:ilvl w:val="0"/>
          <w:numId w:val="52"/>
        </w:numPr>
      </w:pPr>
      <w:r w:rsidRPr="008B4429">
        <w:t>Multi-dimensional structure</w:t>
      </w:r>
    </w:p>
    <w:p w14:paraId="6C91A5BE" w14:textId="44E1CEF4" w:rsidR="00DD2E8D" w:rsidRPr="008B4429" w:rsidRDefault="00DD2E8D" w:rsidP="00C34553">
      <w:pPr>
        <w:pStyle w:val="NoSpacing"/>
        <w:numPr>
          <w:ilvl w:val="0"/>
          <w:numId w:val="52"/>
        </w:numPr>
      </w:pPr>
      <w:r w:rsidRPr="008B4429">
        <w:t>Dimension tables link to other dimension tables</w:t>
      </w:r>
    </w:p>
    <w:p w14:paraId="33CCBA7F" w14:textId="77777777" w:rsidR="00010ADC" w:rsidRPr="008B4429" w:rsidRDefault="00010ADC" w:rsidP="00C149F0">
      <w:pPr>
        <w:pStyle w:val="NoSpacing"/>
      </w:pPr>
    </w:p>
    <w:p w14:paraId="47401ADF" w14:textId="41EC1DD0" w:rsidR="00010ADC" w:rsidRPr="008B4429" w:rsidRDefault="00D07B42" w:rsidP="00C149F0">
      <w:pPr>
        <w:pStyle w:val="NoSpacing"/>
      </w:pPr>
      <w:r>
        <w:rPr>
          <w:noProof/>
        </w:rPr>
        <w:drawing>
          <wp:inline distT="0" distB="0" distL="0" distR="0" wp14:anchorId="1B9EBCE0" wp14:editId="64FBD9E4">
            <wp:extent cx="5943600" cy="2731135"/>
            <wp:effectExtent l="0" t="0" r="0" b="0"/>
            <wp:docPr id="2" name="Picture 2" descr="Example of Snowflake Sch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ample of Snowflake Schem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43DA5" w14:textId="77777777" w:rsidR="00010ADC" w:rsidRPr="008B4429" w:rsidRDefault="00010ADC" w:rsidP="00C149F0">
      <w:pPr>
        <w:pStyle w:val="NoSpacing"/>
      </w:pPr>
    </w:p>
    <w:p w14:paraId="1AB6F72F" w14:textId="77777777" w:rsidR="00010ADC" w:rsidRPr="008B4429" w:rsidRDefault="00010ADC" w:rsidP="00C149F0">
      <w:pPr>
        <w:pStyle w:val="NoSpacing"/>
      </w:pPr>
    </w:p>
    <w:p w14:paraId="36EC633D" w14:textId="77777777" w:rsidR="00010ADC" w:rsidRPr="008B4429" w:rsidRDefault="00010ADC" w:rsidP="00C149F0">
      <w:pPr>
        <w:pStyle w:val="NoSpacing"/>
      </w:pPr>
    </w:p>
    <w:p w14:paraId="3826CA65" w14:textId="77777777" w:rsidR="00010ADC" w:rsidRPr="008B4429" w:rsidRDefault="00010ADC" w:rsidP="00C149F0">
      <w:pPr>
        <w:pStyle w:val="NoSpacing"/>
      </w:pPr>
    </w:p>
    <w:p w14:paraId="0BF11195" w14:textId="77777777" w:rsidR="00010ADC" w:rsidRPr="008B4429" w:rsidRDefault="00010ADC" w:rsidP="00C149F0">
      <w:pPr>
        <w:pStyle w:val="NoSpacing"/>
        <w:rPr>
          <w:u w:val="single"/>
        </w:rPr>
      </w:pPr>
    </w:p>
    <w:p w14:paraId="31568005" w14:textId="1531C60D" w:rsidR="00010ADC" w:rsidRPr="008B4429" w:rsidRDefault="00DD2E8D" w:rsidP="00C149F0">
      <w:pPr>
        <w:pStyle w:val="NoSpacing"/>
      </w:pPr>
      <w:r w:rsidRPr="008B4429">
        <w:t>Galaxy schema</w:t>
      </w:r>
    </w:p>
    <w:p w14:paraId="3187A835" w14:textId="71A31704" w:rsidR="00DD2E8D" w:rsidRPr="008B4429" w:rsidRDefault="00DD2E8D" w:rsidP="00C34553">
      <w:pPr>
        <w:pStyle w:val="NoSpacing"/>
        <w:numPr>
          <w:ilvl w:val="0"/>
          <w:numId w:val="53"/>
        </w:numPr>
      </w:pPr>
      <w:r w:rsidRPr="008B4429">
        <w:t>Multiple stars</w:t>
      </w:r>
    </w:p>
    <w:p w14:paraId="18B6F3D5" w14:textId="6377CA17" w:rsidR="00DD2E8D" w:rsidRPr="008B4429" w:rsidRDefault="00DD2E8D" w:rsidP="00C34553">
      <w:pPr>
        <w:pStyle w:val="NoSpacing"/>
        <w:numPr>
          <w:ilvl w:val="0"/>
          <w:numId w:val="53"/>
        </w:numPr>
      </w:pPr>
      <w:r w:rsidRPr="008B4429">
        <w:t>Multiple fact tables in one schema</w:t>
      </w:r>
    </w:p>
    <w:p w14:paraId="093D817D" w14:textId="77777777" w:rsidR="00010ADC" w:rsidRPr="008B4429" w:rsidRDefault="00010ADC" w:rsidP="00C149F0">
      <w:pPr>
        <w:pStyle w:val="NoSpacing"/>
        <w:rPr>
          <w:u w:val="single"/>
        </w:rPr>
      </w:pPr>
    </w:p>
    <w:p w14:paraId="088C141B" w14:textId="77777777" w:rsidR="00010ADC" w:rsidRPr="008B4429" w:rsidRDefault="00010ADC" w:rsidP="00C149F0">
      <w:pPr>
        <w:pStyle w:val="NoSpacing"/>
        <w:rPr>
          <w:u w:val="single"/>
        </w:rPr>
      </w:pPr>
    </w:p>
    <w:p w14:paraId="7A0490A7" w14:textId="77777777" w:rsidR="00010ADC" w:rsidRPr="008B4429" w:rsidRDefault="00010ADC" w:rsidP="00C149F0">
      <w:pPr>
        <w:pStyle w:val="NoSpacing"/>
        <w:rPr>
          <w:u w:val="single"/>
        </w:rPr>
      </w:pPr>
    </w:p>
    <w:p w14:paraId="38320D06" w14:textId="77777777" w:rsidR="00010ADC" w:rsidRPr="008B4429" w:rsidRDefault="00010ADC" w:rsidP="00C149F0">
      <w:pPr>
        <w:pStyle w:val="NoSpacing"/>
        <w:rPr>
          <w:u w:val="single"/>
        </w:rPr>
      </w:pPr>
    </w:p>
    <w:p w14:paraId="3DE1F877" w14:textId="77777777" w:rsidR="00010ADC" w:rsidRPr="008B4429" w:rsidRDefault="00010ADC" w:rsidP="00C149F0">
      <w:pPr>
        <w:pStyle w:val="NoSpacing"/>
        <w:rPr>
          <w:u w:val="single"/>
        </w:rPr>
      </w:pPr>
    </w:p>
    <w:p w14:paraId="753FD462" w14:textId="77777777" w:rsidR="00010ADC" w:rsidRPr="008B4429" w:rsidRDefault="00010ADC" w:rsidP="00C149F0">
      <w:pPr>
        <w:pStyle w:val="NoSpacing"/>
        <w:rPr>
          <w:u w:val="single"/>
        </w:rPr>
      </w:pPr>
    </w:p>
    <w:p w14:paraId="528A2F79" w14:textId="77777777" w:rsidR="00DD2E8D" w:rsidRPr="008B4429" w:rsidRDefault="00DD2E8D" w:rsidP="00C149F0">
      <w:pPr>
        <w:pStyle w:val="NoSpacing"/>
        <w:rPr>
          <w:u w:val="single"/>
        </w:rPr>
      </w:pPr>
    </w:p>
    <w:p w14:paraId="720043DE" w14:textId="77777777" w:rsidR="00DD2E8D" w:rsidRPr="008B4429" w:rsidRDefault="00DD2E8D" w:rsidP="00C149F0">
      <w:pPr>
        <w:pStyle w:val="NoSpacing"/>
        <w:rPr>
          <w:u w:val="single"/>
        </w:rPr>
      </w:pPr>
    </w:p>
    <w:p w14:paraId="061C75D9" w14:textId="77777777" w:rsidR="00DD2E8D" w:rsidRPr="008B4429" w:rsidRDefault="00DD2E8D" w:rsidP="00C149F0">
      <w:pPr>
        <w:pStyle w:val="NoSpacing"/>
        <w:rPr>
          <w:u w:val="single"/>
        </w:rPr>
      </w:pPr>
    </w:p>
    <w:p w14:paraId="4A697F0D" w14:textId="77777777" w:rsidR="00DD2E8D" w:rsidRPr="008B4429" w:rsidRDefault="00DD2E8D" w:rsidP="00C149F0">
      <w:pPr>
        <w:pStyle w:val="NoSpacing"/>
        <w:rPr>
          <w:u w:val="single"/>
        </w:rPr>
      </w:pPr>
    </w:p>
    <w:p w14:paraId="34987F82" w14:textId="77777777" w:rsidR="00DD2E8D" w:rsidRPr="008B4429" w:rsidRDefault="00DD2E8D" w:rsidP="00C149F0">
      <w:pPr>
        <w:pStyle w:val="NoSpacing"/>
        <w:rPr>
          <w:u w:val="single"/>
        </w:rPr>
      </w:pPr>
    </w:p>
    <w:p w14:paraId="63EB215B" w14:textId="77777777" w:rsidR="00DD2E8D" w:rsidRPr="008B4429" w:rsidRDefault="00DD2E8D" w:rsidP="00C149F0">
      <w:pPr>
        <w:pStyle w:val="NoSpacing"/>
        <w:rPr>
          <w:u w:val="single"/>
        </w:rPr>
      </w:pPr>
    </w:p>
    <w:p w14:paraId="180CBCD8" w14:textId="77777777" w:rsidR="007C2105" w:rsidRPr="008B4429" w:rsidRDefault="007C2105" w:rsidP="00C149F0">
      <w:pPr>
        <w:pStyle w:val="NoSpacing"/>
      </w:pPr>
    </w:p>
    <w:p w14:paraId="3B4037CA" w14:textId="0763E463" w:rsidR="007C2105" w:rsidRDefault="007C2105" w:rsidP="00C149F0">
      <w:pPr>
        <w:pStyle w:val="NoSpacing"/>
      </w:pPr>
    </w:p>
    <w:p w14:paraId="1E3D5AAC" w14:textId="32CC2E82" w:rsidR="00D07B42" w:rsidRDefault="00D07B42" w:rsidP="00C149F0">
      <w:pPr>
        <w:pStyle w:val="NoSpacing"/>
      </w:pPr>
    </w:p>
    <w:p w14:paraId="5E2109A4" w14:textId="77777777" w:rsidR="00D07B42" w:rsidRPr="008B4429" w:rsidRDefault="00D07B42" w:rsidP="00C149F0">
      <w:pPr>
        <w:pStyle w:val="NoSpacing"/>
      </w:pPr>
    </w:p>
    <w:p w14:paraId="6B45991B" w14:textId="61A8FF5F" w:rsidR="00C149F0" w:rsidRPr="008B4429" w:rsidRDefault="00C149F0" w:rsidP="00C149F0">
      <w:pPr>
        <w:pStyle w:val="NoSpacing"/>
      </w:pPr>
      <w:r w:rsidRPr="008B4429">
        <w:lastRenderedPageBreak/>
        <w:t>Azure Data Factory</w:t>
      </w:r>
    </w:p>
    <w:p w14:paraId="2B59C80A" w14:textId="29C4BC0F" w:rsidR="007C2105" w:rsidRPr="008B4429" w:rsidRDefault="007C2105" w:rsidP="00DC463A">
      <w:pPr>
        <w:pStyle w:val="NoSpacing"/>
        <w:numPr>
          <w:ilvl w:val="0"/>
          <w:numId w:val="63"/>
        </w:numPr>
      </w:pPr>
      <w:r w:rsidRPr="008B4429">
        <w:t>Pipeline builder</w:t>
      </w:r>
      <w:r w:rsidR="00701740" w:rsidRPr="008B4429">
        <w:t xml:space="preserve"> - ie looks like MS Visio</w:t>
      </w:r>
    </w:p>
    <w:p w14:paraId="0B3E361F" w14:textId="2C9EDB3B" w:rsidR="003F3525" w:rsidRPr="008B4429" w:rsidRDefault="003F3525" w:rsidP="00C34553">
      <w:pPr>
        <w:pStyle w:val="NoSpacing"/>
        <w:numPr>
          <w:ilvl w:val="0"/>
          <w:numId w:val="57"/>
        </w:numPr>
      </w:pPr>
      <w:r w:rsidRPr="008B4429">
        <w:t>Orchestration of ELT or ETL</w:t>
      </w:r>
    </w:p>
    <w:p w14:paraId="654D351C" w14:textId="68FBD7F3" w:rsidR="003626AB" w:rsidRPr="008B4429" w:rsidRDefault="003626AB" w:rsidP="00C34553">
      <w:pPr>
        <w:pStyle w:val="NoSpacing"/>
        <w:numPr>
          <w:ilvl w:val="0"/>
          <w:numId w:val="57"/>
        </w:numPr>
      </w:pPr>
      <w:r w:rsidRPr="008B4429">
        <w:t>data integration service</w:t>
      </w:r>
    </w:p>
    <w:p w14:paraId="20988196" w14:textId="7E11786D" w:rsidR="003626AB" w:rsidRPr="008B4429" w:rsidRDefault="003626AB" w:rsidP="00C34553">
      <w:pPr>
        <w:pStyle w:val="NoSpacing"/>
        <w:numPr>
          <w:ilvl w:val="0"/>
          <w:numId w:val="57"/>
        </w:numPr>
      </w:pPr>
      <w:r w:rsidRPr="008B4429">
        <w:t>retrieve data from one or more data sources, and convert it into a format that you process</w:t>
      </w:r>
    </w:p>
    <w:p w14:paraId="7F45F3CA" w14:textId="458CEC76" w:rsidR="00C00E01" w:rsidRPr="008B4429" w:rsidRDefault="00C00E01" w:rsidP="00C34553">
      <w:pPr>
        <w:pStyle w:val="NoSpacing"/>
        <w:numPr>
          <w:ilvl w:val="0"/>
          <w:numId w:val="57"/>
        </w:numPr>
      </w:pPr>
      <w:r w:rsidRPr="008B4429">
        <w:t>data can be static and/or streaming</w:t>
      </w:r>
    </w:p>
    <w:p w14:paraId="27772223" w14:textId="5229CAAF" w:rsidR="003F3525" w:rsidRPr="008B4429" w:rsidRDefault="003F3525" w:rsidP="00C34553">
      <w:pPr>
        <w:pStyle w:val="NoSpacing"/>
        <w:numPr>
          <w:ilvl w:val="0"/>
          <w:numId w:val="57"/>
        </w:numPr>
      </w:pPr>
      <w:r w:rsidRPr="008B4429">
        <w:t>Get data from source and get it to the sink using a pipeline</w:t>
      </w:r>
      <w:r w:rsidR="000E0243" w:rsidRPr="008B4429">
        <w:t xml:space="preserve"> of operations</w:t>
      </w:r>
    </w:p>
    <w:p w14:paraId="6A4FE16B" w14:textId="3C5990A4" w:rsidR="00C149F0" w:rsidRPr="008B4429" w:rsidRDefault="00C149F0" w:rsidP="00C34553">
      <w:pPr>
        <w:pStyle w:val="NoSpacing"/>
        <w:numPr>
          <w:ilvl w:val="0"/>
          <w:numId w:val="13"/>
        </w:numPr>
      </w:pPr>
      <w:r w:rsidRPr="008B4429">
        <w:t xml:space="preserve">A cloud based data injection service that allows you to orchestrate and automate data movement and data </w:t>
      </w:r>
      <w:r w:rsidR="00196E48" w:rsidRPr="008B4429">
        <w:t>transformation</w:t>
      </w:r>
    </w:p>
    <w:p w14:paraId="530EAA29" w14:textId="7B6F607D" w:rsidR="006A6526" w:rsidRPr="008B4429" w:rsidRDefault="006A6526" w:rsidP="00C34553">
      <w:pPr>
        <w:pStyle w:val="NoSpacing"/>
        <w:numPr>
          <w:ilvl w:val="0"/>
          <w:numId w:val="13"/>
        </w:numPr>
      </w:pPr>
      <w:r w:rsidRPr="008B4429">
        <w:t>Build ELT Pipelines visually without writing a</w:t>
      </w:r>
      <w:r w:rsidR="00701740" w:rsidRPr="008B4429">
        <w:t>n</w:t>
      </w:r>
      <w:r w:rsidRPr="008B4429">
        <w:t>y code via web interface</w:t>
      </w:r>
    </w:p>
    <w:p w14:paraId="4BB853E0" w14:textId="6B9D0BD1" w:rsidR="002715D5" w:rsidRPr="008B4429" w:rsidRDefault="002715D5" w:rsidP="00C34553">
      <w:pPr>
        <w:pStyle w:val="NoSpacing"/>
        <w:numPr>
          <w:ilvl w:val="0"/>
          <w:numId w:val="13"/>
        </w:numPr>
      </w:pPr>
      <w:r w:rsidRPr="008B4429">
        <w:t>moves data from a data source to a destination via linked services</w:t>
      </w:r>
    </w:p>
    <w:p w14:paraId="4BCD9A1B" w14:textId="4CD9F400" w:rsidR="00004839" w:rsidRPr="008B4429" w:rsidRDefault="00004839" w:rsidP="00C34553">
      <w:pPr>
        <w:pStyle w:val="NoSpacing"/>
        <w:numPr>
          <w:ilvl w:val="0"/>
          <w:numId w:val="13"/>
        </w:numPr>
      </w:pPr>
      <w:r w:rsidRPr="008B4429">
        <w:t>Can Output data to Parquet format</w:t>
      </w:r>
    </w:p>
    <w:p w14:paraId="23ECE18A" w14:textId="7B4B62DC" w:rsidR="00592A0C" w:rsidRPr="008B4429" w:rsidRDefault="00592A0C" w:rsidP="00C34553">
      <w:pPr>
        <w:pStyle w:val="NoSpacing"/>
        <w:numPr>
          <w:ilvl w:val="0"/>
          <w:numId w:val="13"/>
        </w:numPr>
      </w:pPr>
      <w:r w:rsidRPr="008B4429">
        <w:t>Orchestrates data integration workflows</w:t>
      </w:r>
    </w:p>
    <w:p w14:paraId="161C8623" w14:textId="7E24E98A" w:rsidR="004170F9" w:rsidRPr="008B4429" w:rsidRDefault="004170F9" w:rsidP="00C34553">
      <w:pPr>
        <w:pStyle w:val="NoSpacing"/>
        <w:numPr>
          <w:ilvl w:val="0"/>
          <w:numId w:val="13"/>
        </w:numPr>
      </w:pPr>
      <w:r w:rsidRPr="008B4429">
        <w:t>Can use control flow to orchestrate pipeline activities that depend on the output of other pipeline activities</w:t>
      </w:r>
    </w:p>
    <w:p w14:paraId="15CDB166" w14:textId="18FF1E36" w:rsidR="00A852A6" w:rsidRPr="008B4429" w:rsidRDefault="00A852A6" w:rsidP="00C34553">
      <w:pPr>
        <w:pStyle w:val="NoSpacing"/>
        <w:numPr>
          <w:ilvl w:val="0"/>
          <w:numId w:val="13"/>
        </w:numPr>
      </w:pPr>
      <w:r w:rsidRPr="008B4429">
        <w:t>Dataset</w:t>
      </w:r>
    </w:p>
    <w:p w14:paraId="0E36C15B" w14:textId="02DB52B5" w:rsidR="00A852A6" w:rsidRPr="008B4429" w:rsidRDefault="00A852A6" w:rsidP="00C34553">
      <w:pPr>
        <w:pStyle w:val="NoSpacing"/>
        <w:numPr>
          <w:ilvl w:val="1"/>
          <w:numId w:val="13"/>
        </w:numPr>
      </w:pPr>
      <w:r w:rsidRPr="008B4429">
        <w:t>A representation of data structures within data stores</w:t>
      </w:r>
    </w:p>
    <w:p w14:paraId="33008DF2" w14:textId="0B169690" w:rsidR="002715D5" w:rsidRPr="008B4429" w:rsidRDefault="002715D5" w:rsidP="00C34553">
      <w:pPr>
        <w:pStyle w:val="NoSpacing"/>
        <w:numPr>
          <w:ilvl w:val="1"/>
          <w:numId w:val="13"/>
        </w:numPr>
      </w:pPr>
      <w:r w:rsidRPr="008B4429">
        <w:t>represents the data that you want to ingest (input) or store (output)</w:t>
      </w:r>
    </w:p>
    <w:p w14:paraId="4672A8A4" w14:textId="0591F80C" w:rsidR="00A852A6" w:rsidRPr="008B4429" w:rsidRDefault="00A852A6" w:rsidP="00C34553">
      <w:pPr>
        <w:pStyle w:val="NoSpacing"/>
        <w:numPr>
          <w:ilvl w:val="1"/>
          <w:numId w:val="13"/>
        </w:numPr>
      </w:pPr>
      <w:r w:rsidRPr="008B4429">
        <w:t>must be created from paths in Azure datastores or public web URLs, for the data to be accessible by Azure Machine Learning.</w:t>
      </w:r>
    </w:p>
    <w:p w14:paraId="1F397235" w14:textId="5B5D61AB" w:rsidR="00A852A6" w:rsidRPr="008B4429" w:rsidRDefault="00A852A6" w:rsidP="00C34553">
      <w:pPr>
        <w:pStyle w:val="NoSpacing"/>
        <w:numPr>
          <w:ilvl w:val="0"/>
          <w:numId w:val="13"/>
        </w:numPr>
      </w:pPr>
      <w:r w:rsidRPr="008B4429">
        <w:t xml:space="preserve">Linked service </w:t>
      </w:r>
    </w:p>
    <w:p w14:paraId="2878D456" w14:textId="4BE588D9" w:rsidR="00A852A6" w:rsidRPr="008B4429" w:rsidRDefault="00A852A6" w:rsidP="00C34553">
      <w:pPr>
        <w:pStyle w:val="NoSpacing"/>
        <w:numPr>
          <w:ilvl w:val="1"/>
          <w:numId w:val="13"/>
        </w:numPr>
      </w:pPr>
      <w:r w:rsidRPr="008B4429">
        <w:t>The information used to connect to external resource</w:t>
      </w:r>
    </w:p>
    <w:p w14:paraId="3FBFD848" w14:textId="39A890BA" w:rsidR="00A852A6" w:rsidRPr="008B4429" w:rsidRDefault="00A852A6" w:rsidP="00C34553">
      <w:pPr>
        <w:pStyle w:val="NoSpacing"/>
        <w:numPr>
          <w:ilvl w:val="1"/>
          <w:numId w:val="13"/>
        </w:numPr>
      </w:pPr>
      <w:r w:rsidRPr="008B4429">
        <w:t>Similar to connection strings, which define the connection information needed for Data Factory to connect to external resources</w:t>
      </w:r>
    </w:p>
    <w:p w14:paraId="63C9E128" w14:textId="33A85958" w:rsidR="00A852A6" w:rsidRPr="008B4429" w:rsidRDefault="00A852A6" w:rsidP="00C34553">
      <w:pPr>
        <w:pStyle w:val="NoSpacing"/>
        <w:numPr>
          <w:ilvl w:val="0"/>
          <w:numId w:val="13"/>
        </w:numPr>
      </w:pPr>
      <w:r w:rsidRPr="008B4429">
        <w:t>Pipeline</w:t>
      </w:r>
    </w:p>
    <w:p w14:paraId="5C784568" w14:textId="7AB1D020" w:rsidR="00A852A6" w:rsidRPr="008B4429" w:rsidRDefault="00A852A6" w:rsidP="00C34553">
      <w:pPr>
        <w:pStyle w:val="NoSpacing"/>
        <w:numPr>
          <w:ilvl w:val="1"/>
          <w:numId w:val="13"/>
        </w:numPr>
      </w:pPr>
      <w:r w:rsidRPr="008B4429">
        <w:t>A logical grouping of activities that performs a unit of work and can be scheduled</w:t>
      </w:r>
    </w:p>
    <w:p w14:paraId="128A5DB4" w14:textId="66AE36F1" w:rsidR="00004839" w:rsidRPr="008B4429" w:rsidRDefault="00004839" w:rsidP="00C34553">
      <w:pPr>
        <w:pStyle w:val="NoSpacing"/>
        <w:numPr>
          <w:ilvl w:val="1"/>
          <w:numId w:val="13"/>
        </w:numPr>
      </w:pPr>
      <w:r w:rsidRPr="008B4429">
        <w:t>A pipeline can execute other pipelines</w:t>
      </w:r>
    </w:p>
    <w:p w14:paraId="2EE9C1D9" w14:textId="20BC7D2E" w:rsidR="00004839" w:rsidRPr="008B4429" w:rsidRDefault="00004839" w:rsidP="00C34553">
      <w:pPr>
        <w:pStyle w:val="NoSpacing"/>
        <w:numPr>
          <w:ilvl w:val="1"/>
          <w:numId w:val="13"/>
        </w:numPr>
      </w:pPr>
      <w:r w:rsidRPr="008B4429">
        <w:t>A step within a pipeline is an activity</w:t>
      </w:r>
    </w:p>
    <w:p w14:paraId="7A1B15CA" w14:textId="431C87C6" w:rsidR="00592A0C" w:rsidRPr="008B4429" w:rsidRDefault="00592A0C" w:rsidP="00C34553">
      <w:pPr>
        <w:pStyle w:val="NoSpacing"/>
        <w:numPr>
          <w:ilvl w:val="1"/>
          <w:numId w:val="13"/>
        </w:numPr>
      </w:pPr>
      <w:r w:rsidRPr="008B4429">
        <w:t>Use triggers to initiate pipelines</w:t>
      </w:r>
    </w:p>
    <w:p w14:paraId="38918BE6" w14:textId="2DC262A6" w:rsidR="00AC476C" w:rsidRPr="008B4429" w:rsidRDefault="00AC476C" w:rsidP="00AC476C">
      <w:pPr>
        <w:pStyle w:val="NoSpacing"/>
        <w:numPr>
          <w:ilvl w:val="0"/>
          <w:numId w:val="13"/>
        </w:numPr>
      </w:pPr>
      <w:r w:rsidRPr="008B4429">
        <w:t>Control flow</w:t>
      </w:r>
    </w:p>
    <w:p w14:paraId="154F4D7A" w14:textId="14614AD2" w:rsidR="00AC476C" w:rsidRPr="008B4429" w:rsidRDefault="00AC476C" w:rsidP="00AC476C">
      <w:pPr>
        <w:pStyle w:val="NoSpacing"/>
        <w:numPr>
          <w:ilvl w:val="1"/>
          <w:numId w:val="13"/>
        </w:numPr>
      </w:pPr>
      <w:r w:rsidRPr="008B4429">
        <w:t>Used to orchestrate pipeline activities that depend on the output of other pipelines</w:t>
      </w:r>
    </w:p>
    <w:p w14:paraId="1A3FAF0C" w14:textId="75D1A406" w:rsidR="00F02E2F" w:rsidRPr="008B4429" w:rsidRDefault="00F02E2F" w:rsidP="00F02E2F">
      <w:pPr>
        <w:pStyle w:val="NoSpacing"/>
        <w:numPr>
          <w:ilvl w:val="0"/>
          <w:numId w:val="13"/>
        </w:numPr>
      </w:pPr>
      <w:r w:rsidRPr="008B4429">
        <w:t>Integration runtime</w:t>
      </w:r>
    </w:p>
    <w:p w14:paraId="068E7DFB" w14:textId="0B752F48" w:rsidR="00F02E2F" w:rsidRPr="008B4429" w:rsidRDefault="00F02E2F" w:rsidP="00F02E2F">
      <w:pPr>
        <w:pStyle w:val="NoSpacing"/>
        <w:numPr>
          <w:ilvl w:val="1"/>
          <w:numId w:val="13"/>
        </w:numPr>
      </w:pPr>
      <w:r w:rsidRPr="008B4429">
        <w:t>provides the compute environment for activities</w:t>
      </w:r>
    </w:p>
    <w:p w14:paraId="602F9A1F" w14:textId="0511C912" w:rsidR="004170F9" w:rsidRPr="008B4429" w:rsidRDefault="004170F9" w:rsidP="00C34553">
      <w:pPr>
        <w:pStyle w:val="NoSpacing"/>
        <w:numPr>
          <w:ilvl w:val="0"/>
          <w:numId w:val="13"/>
        </w:numPr>
      </w:pPr>
      <w:r w:rsidRPr="008B4429">
        <w:t>Data movement activities</w:t>
      </w:r>
    </w:p>
    <w:p w14:paraId="165B755C" w14:textId="7E3961E2" w:rsidR="004170F9" w:rsidRPr="008B4429" w:rsidRDefault="004170F9" w:rsidP="00C34553">
      <w:pPr>
        <w:pStyle w:val="NoSpacing"/>
        <w:numPr>
          <w:ilvl w:val="1"/>
          <w:numId w:val="13"/>
        </w:numPr>
      </w:pPr>
      <w:r w:rsidRPr="008B4429">
        <w:t>Copy</w:t>
      </w:r>
    </w:p>
    <w:p w14:paraId="20E3092B" w14:textId="7A6D08CB" w:rsidR="004170F9" w:rsidRPr="008B4429" w:rsidRDefault="004170F9" w:rsidP="00C34553">
      <w:pPr>
        <w:pStyle w:val="NoSpacing"/>
        <w:numPr>
          <w:ilvl w:val="0"/>
          <w:numId w:val="13"/>
        </w:numPr>
      </w:pPr>
      <w:r w:rsidRPr="008B4429">
        <w:t>Data transformation activities</w:t>
      </w:r>
    </w:p>
    <w:p w14:paraId="43F750F4" w14:textId="65F8BCEB" w:rsidR="004170F9" w:rsidRPr="008B4429" w:rsidRDefault="004170F9" w:rsidP="00C34553">
      <w:pPr>
        <w:pStyle w:val="NoSpacing"/>
        <w:numPr>
          <w:ilvl w:val="1"/>
          <w:numId w:val="13"/>
        </w:numPr>
      </w:pPr>
      <w:r w:rsidRPr="008B4429">
        <w:t>Mapping data flow</w:t>
      </w:r>
    </w:p>
    <w:p w14:paraId="16B569E5" w14:textId="12747258" w:rsidR="004170F9" w:rsidRPr="008B4429" w:rsidRDefault="004170F9" w:rsidP="00C34553">
      <w:pPr>
        <w:pStyle w:val="NoSpacing"/>
        <w:numPr>
          <w:ilvl w:val="0"/>
          <w:numId w:val="13"/>
        </w:numPr>
      </w:pPr>
      <w:r w:rsidRPr="008B4429">
        <w:t>Control flow activities</w:t>
      </w:r>
    </w:p>
    <w:p w14:paraId="18534DD2" w14:textId="1E909668" w:rsidR="004170F9" w:rsidRDefault="004170F9" w:rsidP="00C34553">
      <w:pPr>
        <w:pStyle w:val="NoSpacing"/>
        <w:numPr>
          <w:ilvl w:val="1"/>
          <w:numId w:val="13"/>
        </w:numPr>
      </w:pPr>
      <w:r w:rsidRPr="008B4429">
        <w:t>Until</w:t>
      </w:r>
      <w:r w:rsidR="007A1D32" w:rsidRPr="008B4429">
        <w:t xml:space="preserve"> (Activity) – a Do-Until loop</w:t>
      </w:r>
    </w:p>
    <w:p w14:paraId="2BE6E754" w14:textId="44A6482E" w:rsidR="008B4429" w:rsidRDefault="008B4429" w:rsidP="00C34553">
      <w:pPr>
        <w:pStyle w:val="NoSpacing"/>
        <w:numPr>
          <w:ilvl w:val="1"/>
          <w:numId w:val="13"/>
        </w:numPr>
      </w:pPr>
      <w:r>
        <w:t>Lookup</w:t>
      </w:r>
    </w:p>
    <w:p w14:paraId="3A2BE56D" w14:textId="68C2EE45" w:rsidR="008B4429" w:rsidRPr="008B4429" w:rsidRDefault="008B4429" w:rsidP="00C34553">
      <w:pPr>
        <w:pStyle w:val="NoSpacing"/>
        <w:numPr>
          <w:ilvl w:val="1"/>
          <w:numId w:val="13"/>
        </w:numPr>
      </w:pPr>
      <w:r>
        <w:t>Switch</w:t>
      </w:r>
    </w:p>
    <w:p w14:paraId="1256BEC0" w14:textId="77777777" w:rsidR="002715D5" w:rsidRPr="008B4429" w:rsidRDefault="002715D5" w:rsidP="002715D5">
      <w:pPr>
        <w:pStyle w:val="NoSpacing"/>
        <w:numPr>
          <w:ilvl w:val="0"/>
          <w:numId w:val="13"/>
        </w:numPr>
      </w:pPr>
      <w:r w:rsidRPr="008B4429">
        <w:t>PolyBase</w:t>
      </w:r>
    </w:p>
    <w:p w14:paraId="24E081A0" w14:textId="77777777" w:rsidR="002715D5" w:rsidRPr="008B4429" w:rsidRDefault="002715D5" w:rsidP="002715D5">
      <w:pPr>
        <w:pStyle w:val="NoSpacing"/>
        <w:numPr>
          <w:ilvl w:val="1"/>
          <w:numId w:val="13"/>
        </w:numPr>
      </w:pPr>
      <w:r w:rsidRPr="008B4429">
        <w:t>File based</w:t>
      </w:r>
    </w:p>
    <w:p w14:paraId="53D9A19A" w14:textId="05320940" w:rsidR="002715D5" w:rsidRPr="008B4429" w:rsidRDefault="002715D5" w:rsidP="002715D5">
      <w:pPr>
        <w:pStyle w:val="NoSpacing"/>
        <w:numPr>
          <w:ilvl w:val="1"/>
          <w:numId w:val="13"/>
        </w:numPr>
      </w:pPr>
      <w:r w:rsidRPr="008B4429">
        <w:t>Useful when you need to use Transact-SQL to query files in Azure Data Lake Storage from an Azure Synapse Analytics data warehouse</w:t>
      </w:r>
    </w:p>
    <w:p w14:paraId="6B999CFC" w14:textId="590D9FAA" w:rsidR="00985AC5" w:rsidRPr="008B4429" w:rsidRDefault="00985AC5" w:rsidP="002715D5">
      <w:pPr>
        <w:pStyle w:val="NoSpacing"/>
        <w:numPr>
          <w:ilvl w:val="1"/>
          <w:numId w:val="13"/>
        </w:numPr>
      </w:pPr>
      <w:r w:rsidRPr="008B4429">
        <w:t>allows the data to stay in its original location and format.</w:t>
      </w:r>
    </w:p>
    <w:p w14:paraId="449896AB" w14:textId="0CF388CE" w:rsidR="002715D5" w:rsidRPr="008B4429" w:rsidRDefault="002715D5" w:rsidP="002715D5">
      <w:pPr>
        <w:pStyle w:val="NoSpacing"/>
        <w:numPr>
          <w:ilvl w:val="1"/>
          <w:numId w:val="13"/>
        </w:numPr>
      </w:pPr>
      <w:r w:rsidRPr="008B4429">
        <w:t xml:space="preserve">a feature of SQL Server and Azure Synapse Analytics </w:t>
      </w:r>
    </w:p>
    <w:p w14:paraId="704D0E38" w14:textId="753DA6F0" w:rsidR="002715D5" w:rsidRPr="008B4429" w:rsidRDefault="002715D5" w:rsidP="002715D5">
      <w:pPr>
        <w:pStyle w:val="NoSpacing"/>
        <w:numPr>
          <w:ilvl w:val="1"/>
          <w:numId w:val="13"/>
        </w:numPr>
      </w:pPr>
      <w:r w:rsidRPr="008B4429">
        <w:lastRenderedPageBreak/>
        <w:t>makes these external data sources appear like tables in a SQL database.</w:t>
      </w:r>
    </w:p>
    <w:p w14:paraId="7447CA81" w14:textId="77777777" w:rsidR="002715D5" w:rsidRPr="008B4429" w:rsidRDefault="002715D5" w:rsidP="002715D5">
      <w:pPr>
        <w:pStyle w:val="NoSpacing"/>
      </w:pPr>
    </w:p>
    <w:p w14:paraId="5845F2DA" w14:textId="0E827123" w:rsidR="000E0243" w:rsidRPr="008B4429" w:rsidRDefault="000E0243" w:rsidP="000E0243">
      <w:pPr>
        <w:pStyle w:val="NoSpacing"/>
      </w:pPr>
    </w:p>
    <w:p w14:paraId="3D3AFA52" w14:textId="7A0B36D2" w:rsidR="000E0243" w:rsidRPr="008B4429" w:rsidRDefault="000E0243" w:rsidP="000E0243">
      <w:pPr>
        <w:pStyle w:val="NoSpacing"/>
      </w:pPr>
      <w:r w:rsidRPr="008B4429">
        <w:rPr>
          <w:noProof/>
        </w:rPr>
        <w:drawing>
          <wp:inline distT="0" distB="0" distL="0" distR="0" wp14:anchorId="1B43100D" wp14:editId="18894EC6">
            <wp:extent cx="6705994" cy="53053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36265" cy="532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55082" w14:textId="0C8DE093" w:rsidR="00440108" w:rsidRPr="008B4429" w:rsidRDefault="00440108" w:rsidP="00440108">
      <w:pPr>
        <w:pStyle w:val="NoSpacing"/>
      </w:pPr>
    </w:p>
    <w:p w14:paraId="39ED2B5D" w14:textId="669FB8B3" w:rsidR="00440108" w:rsidRPr="008B4429" w:rsidRDefault="00440108" w:rsidP="00440108">
      <w:pPr>
        <w:pStyle w:val="NoSpacing"/>
      </w:pPr>
    </w:p>
    <w:p w14:paraId="4EA8DF54" w14:textId="77777777" w:rsidR="00440108" w:rsidRPr="008B4429" w:rsidRDefault="00440108" w:rsidP="00440108">
      <w:pPr>
        <w:pStyle w:val="NoSpacing"/>
        <w:ind w:left="720"/>
      </w:pPr>
    </w:p>
    <w:p w14:paraId="1A1265BD" w14:textId="0523B67F" w:rsidR="00C149F0" w:rsidRPr="008B4429" w:rsidRDefault="00C149F0" w:rsidP="008F1F0A">
      <w:pPr>
        <w:pStyle w:val="NoSpacing"/>
      </w:pPr>
    </w:p>
    <w:p w14:paraId="26D9F6B9" w14:textId="77777777" w:rsidR="000E0243" w:rsidRPr="008B4429" w:rsidRDefault="000E0243" w:rsidP="008F1F0A">
      <w:pPr>
        <w:pStyle w:val="NoSpacing"/>
      </w:pPr>
    </w:p>
    <w:p w14:paraId="6F5944D6" w14:textId="77777777" w:rsidR="000E0243" w:rsidRPr="008B4429" w:rsidRDefault="000E0243" w:rsidP="008F1F0A">
      <w:pPr>
        <w:pStyle w:val="NoSpacing"/>
      </w:pPr>
    </w:p>
    <w:p w14:paraId="363B2AAF" w14:textId="77777777" w:rsidR="00C46B94" w:rsidRPr="008B4429" w:rsidRDefault="00C46B94" w:rsidP="008F1F0A">
      <w:pPr>
        <w:pStyle w:val="NoSpacing"/>
      </w:pPr>
    </w:p>
    <w:p w14:paraId="5D06DBA5" w14:textId="77777777" w:rsidR="00C46B94" w:rsidRPr="008B4429" w:rsidRDefault="00C46B94" w:rsidP="008F1F0A">
      <w:pPr>
        <w:pStyle w:val="NoSpacing"/>
      </w:pPr>
    </w:p>
    <w:p w14:paraId="0CC50C89" w14:textId="77777777" w:rsidR="00C46B94" w:rsidRPr="008B4429" w:rsidRDefault="00C46B94" w:rsidP="008F1F0A">
      <w:pPr>
        <w:pStyle w:val="NoSpacing"/>
      </w:pPr>
    </w:p>
    <w:p w14:paraId="5ACA8E8E" w14:textId="77777777" w:rsidR="00C46B94" w:rsidRPr="008B4429" w:rsidRDefault="00C46B94" w:rsidP="008F1F0A">
      <w:pPr>
        <w:pStyle w:val="NoSpacing"/>
      </w:pPr>
    </w:p>
    <w:p w14:paraId="50567F18" w14:textId="77777777" w:rsidR="00C46B94" w:rsidRPr="008B4429" w:rsidRDefault="00C46B94" w:rsidP="008F1F0A">
      <w:pPr>
        <w:pStyle w:val="NoSpacing"/>
      </w:pPr>
    </w:p>
    <w:p w14:paraId="10612FE2" w14:textId="77777777" w:rsidR="00C46B94" w:rsidRPr="008B4429" w:rsidRDefault="00C46B94" w:rsidP="008F1F0A">
      <w:pPr>
        <w:pStyle w:val="NoSpacing"/>
      </w:pPr>
    </w:p>
    <w:p w14:paraId="1565E778" w14:textId="77777777" w:rsidR="00C46B94" w:rsidRPr="008B4429" w:rsidRDefault="00C46B94" w:rsidP="008F1F0A">
      <w:pPr>
        <w:pStyle w:val="NoSpacing"/>
      </w:pPr>
    </w:p>
    <w:p w14:paraId="676E572C" w14:textId="77777777" w:rsidR="00C46B94" w:rsidRPr="008B4429" w:rsidRDefault="00C46B94" w:rsidP="008F1F0A">
      <w:pPr>
        <w:pStyle w:val="NoSpacing"/>
      </w:pPr>
    </w:p>
    <w:p w14:paraId="461CEC7F" w14:textId="3EFAF4A3" w:rsidR="00196E48" w:rsidRPr="008B4429" w:rsidRDefault="00196E48" w:rsidP="008F1F0A">
      <w:pPr>
        <w:pStyle w:val="NoSpacing"/>
      </w:pPr>
      <w:r w:rsidRPr="008B4429">
        <w:lastRenderedPageBreak/>
        <w:t>Data Lake</w:t>
      </w:r>
    </w:p>
    <w:p w14:paraId="3C87DACC" w14:textId="76EBBEEE" w:rsidR="007F4B9B" w:rsidRPr="008B4429" w:rsidRDefault="007F4B9B" w:rsidP="00DC463A">
      <w:pPr>
        <w:pStyle w:val="NoSpacing"/>
        <w:numPr>
          <w:ilvl w:val="0"/>
          <w:numId w:val="66"/>
        </w:numPr>
      </w:pPr>
      <w:r w:rsidRPr="008B4429">
        <w:t>Datastore</w:t>
      </w:r>
    </w:p>
    <w:p w14:paraId="38B450ED" w14:textId="51099F6F" w:rsidR="00196E48" w:rsidRPr="008B4429" w:rsidRDefault="00824173" w:rsidP="00C34553">
      <w:pPr>
        <w:pStyle w:val="NoSpacing"/>
        <w:numPr>
          <w:ilvl w:val="0"/>
          <w:numId w:val="14"/>
        </w:numPr>
      </w:pPr>
      <w:r w:rsidRPr="008B4429">
        <w:t>Data repository for large</w:t>
      </w:r>
      <w:r w:rsidR="00196E48" w:rsidRPr="008B4429">
        <w:t xml:space="preserve"> quantities of raw data</w:t>
      </w:r>
      <w:r w:rsidR="00F9452F" w:rsidRPr="008B4429">
        <w:t xml:space="preserve"> in semi-structured or unstructured format</w:t>
      </w:r>
    </w:p>
    <w:p w14:paraId="09D46A48" w14:textId="0BB206F6" w:rsidR="00196E48" w:rsidRPr="008B4429" w:rsidRDefault="00196E48" w:rsidP="00C34553">
      <w:pPr>
        <w:pStyle w:val="NoSpacing"/>
        <w:numPr>
          <w:ilvl w:val="0"/>
          <w:numId w:val="14"/>
        </w:numPr>
      </w:pPr>
      <w:r w:rsidRPr="008B4429">
        <w:t>Staging point of injected data</w:t>
      </w:r>
      <w:r w:rsidR="00C46B94" w:rsidRPr="008B4429">
        <w:t xml:space="preserve"> before it’s converted</w:t>
      </w:r>
    </w:p>
    <w:p w14:paraId="72F9721D" w14:textId="793647A1" w:rsidR="002E62F7" w:rsidRPr="008B4429" w:rsidRDefault="002E62F7" w:rsidP="00C34553">
      <w:pPr>
        <w:pStyle w:val="NoSpacing"/>
        <w:numPr>
          <w:ilvl w:val="0"/>
          <w:numId w:val="14"/>
        </w:numPr>
      </w:pPr>
      <w:r w:rsidRPr="008B4429">
        <w:t>Sits on top of blob storage</w:t>
      </w:r>
      <w:r w:rsidR="00C46B94" w:rsidRPr="008B4429">
        <w:t xml:space="preserve"> (and extension of Azure Blob storage)</w:t>
      </w:r>
    </w:p>
    <w:p w14:paraId="3266D151" w14:textId="313406DA" w:rsidR="00824173" w:rsidRPr="008B4429" w:rsidRDefault="00824173" w:rsidP="00C34553">
      <w:pPr>
        <w:pStyle w:val="NoSpacing"/>
        <w:numPr>
          <w:ilvl w:val="0"/>
          <w:numId w:val="14"/>
        </w:numPr>
      </w:pPr>
      <w:r w:rsidRPr="008B4429">
        <w:t>Generally use object (blobs) or files as its storage medium</w:t>
      </w:r>
    </w:p>
    <w:p w14:paraId="0E6C66F6" w14:textId="62B43635" w:rsidR="00524A48" w:rsidRPr="008B4429" w:rsidRDefault="00524A48" w:rsidP="00C34553">
      <w:pPr>
        <w:pStyle w:val="NoSpacing"/>
        <w:numPr>
          <w:ilvl w:val="0"/>
          <w:numId w:val="14"/>
        </w:numPr>
      </w:pPr>
      <w:r w:rsidRPr="008B4429">
        <w:t>Pool of data with an unknown purpose or insight</w:t>
      </w:r>
    </w:p>
    <w:p w14:paraId="60C8CFF8" w14:textId="6BB0D915" w:rsidR="00495666" w:rsidRPr="008B4429" w:rsidRDefault="00561345" w:rsidP="00495666">
      <w:pPr>
        <w:pStyle w:val="NoSpacing"/>
        <w:numPr>
          <w:ilvl w:val="0"/>
          <w:numId w:val="14"/>
        </w:numPr>
      </w:pPr>
      <w:r w:rsidRPr="008B4429">
        <w:t>Azure Storage account must be Premium tier, Block Blob and have hierarchy namespace enabled (under the advanced tab)</w:t>
      </w:r>
    </w:p>
    <w:p w14:paraId="56F1593B" w14:textId="77777777" w:rsidR="00495666" w:rsidRPr="008B4429" w:rsidRDefault="00C46B94" w:rsidP="00C34553">
      <w:pPr>
        <w:pStyle w:val="NoSpacing"/>
        <w:numPr>
          <w:ilvl w:val="0"/>
          <w:numId w:val="14"/>
        </w:numPr>
        <w:rPr>
          <w:rStyle w:val="course-playerquizprompt"/>
        </w:rPr>
      </w:pPr>
      <w:r w:rsidRPr="008B4429">
        <w:rPr>
          <w:rStyle w:val="course-playerquizprompt"/>
        </w:rPr>
        <w:t xml:space="preserve">data is typically loaded into Azure Data Lake Storage before being processed into a structure </w:t>
      </w:r>
    </w:p>
    <w:p w14:paraId="545FD53E" w14:textId="77777777" w:rsidR="00495666" w:rsidRPr="008B4429" w:rsidRDefault="00495666" w:rsidP="00C34553">
      <w:pPr>
        <w:pStyle w:val="NoSpacing"/>
        <w:numPr>
          <w:ilvl w:val="0"/>
          <w:numId w:val="14"/>
        </w:numPr>
        <w:rPr>
          <w:rStyle w:val="course-playerquizprompt"/>
        </w:rPr>
      </w:pPr>
      <w:r w:rsidRPr="008B4429">
        <w:rPr>
          <w:rStyle w:val="course-playerquizprompt"/>
        </w:rPr>
        <w:t>an extension of Azure Storage Account</w:t>
      </w:r>
    </w:p>
    <w:p w14:paraId="10C4F0B8" w14:textId="06A072C6" w:rsidR="00C46B94" w:rsidRPr="008B4429" w:rsidRDefault="00C46B94" w:rsidP="00C34553">
      <w:pPr>
        <w:pStyle w:val="NoSpacing"/>
        <w:numPr>
          <w:ilvl w:val="0"/>
          <w:numId w:val="14"/>
        </w:numPr>
        <w:rPr>
          <w:rStyle w:val="course-playerquizprompt"/>
        </w:rPr>
      </w:pPr>
      <w:r w:rsidRPr="008B4429">
        <w:rPr>
          <w:rStyle w:val="course-playerquizprompt"/>
        </w:rPr>
        <w:t>that enables efficient analysis in Azure Synapse Analytics</w:t>
      </w:r>
    </w:p>
    <w:p w14:paraId="53BC3B6B" w14:textId="4F1C00ED" w:rsidR="00C723A0" w:rsidRPr="008B4429" w:rsidRDefault="00C723A0" w:rsidP="00C723A0">
      <w:pPr>
        <w:pStyle w:val="NoSpacing"/>
        <w:numPr>
          <w:ilvl w:val="0"/>
          <w:numId w:val="14"/>
        </w:numPr>
      </w:pPr>
      <w:r w:rsidRPr="008B4429">
        <w:t xml:space="preserve">Supports role-based access control (RBAC) </w:t>
      </w:r>
      <w:r w:rsidR="008B4429">
        <w:t xml:space="preserve">and Access Control Lists (ACL) </w:t>
      </w:r>
      <w:r w:rsidRPr="008B4429">
        <w:t>at the file and folder level</w:t>
      </w:r>
    </w:p>
    <w:p w14:paraId="774067D0" w14:textId="77777777" w:rsidR="00C723A0" w:rsidRPr="008B4429" w:rsidRDefault="00C723A0" w:rsidP="00C723A0">
      <w:pPr>
        <w:pStyle w:val="NoSpacing"/>
        <w:numPr>
          <w:ilvl w:val="0"/>
          <w:numId w:val="14"/>
        </w:numPr>
      </w:pPr>
      <w:r w:rsidRPr="008B4429">
        <w:t>Can store data in Parquet format</w:t>
      </w:r>
    </w:p>
    <w:p w14:paraId="64595FC7" w14:textId="4A8569ED" w:rsidR="00C723A0" w:rsidRPr="008B4429" w:rsidRDefault="00C723A0" w:rsidP="00C723A0">
      <w:pPr>
        <w:pStyle w:val="NoSpacing"/>
        <w:numPr>
          <w:ilvl w:val="0"/>
          <w:numId w:val="14"/>
        </w:numPr>
        <w:rPr>
          <w:rStyle w:val="course-playerquizprompt"/>
        </w:rPr>
      </w:pPr>
      <w:r w:rsidRPr="008B4429">
        <w:t>Incur costs for ingesting data across Azure regions</w:t>
      </w:r>
    </w:p>
    <w:p w14:paraId="07B573E2" w14:textId="6D166F9E" w:rsidR="002571B2" w:rsidRPr="008B4429" w:rsidRDefault="002571B2" w:rsidP="00C34553">
      <w:pPr>
        <w:pStyle w:val="NoSpacing"/>
        <w:numPr>
          <w:ilvl w:val="0"/>
          <w:numId w:val="14"/>
        </w:numPr>
        <w:rPr>
          <w:rStyle w:val="course-playerquizprompt"/>
        </w:rPr>
      </w:pPr>
      <w:r w:rsidRPr="008B4429">
        <w:rPr>
          <w:rStyle w:val="course-playerquizprompt"/>
        </w:rPr>
        <w:t>Azure resource group</w:t>
      </w:r>
    </w:p>
    <w:p w14:paraId="390FC56C" w14:textId="50348C22" w:rsidR="002571B2" w:rsidRPr="008B4429" w:rsidRDefault="002571B2" w:rsidP="002571B2">
      <w:pPr>
        <w:pStyle w:val="NoSpacing"/>
        <w:ind w:left="720"/>
        <w:rPr>
          <w:rStyle w:val="course-playerquizprompt"/>
        </w:rPr>
      </w:pPr>
      <w:r w:rsidRPr="008B4429">
        <w:rPr>
          <w:rStyle w:val="course-playerquizprompt"/>
        </w:rPr>
        <w:t xml:space="preserve">     |</w:t>
      </w:r>
    </w:p>
    <w:p w14:paraId="0AF0CDF8" w14:textId="67F07829" w:rsidR="002571B2" w:rsidRPr="008B4429" w:rsidRDefault="002571B2" w:rsidP="002571B2">
      <w:pPr>
        <w:pStyle w:val="NoSpacing"/>
        <w:ind w:left="720"/>
        <w:rPr>
          <w:rStyle w:val="course-playerquizprompt"/>
        </w:rPr>
      </w:pPr>
      <w:r w:rsidRPr="008B4429">
        <w:rPr>
          <w:rStyle w:val="course-playerquizprompt"/>
        </w:rPr>
        <w:t>Azure storage account</w:t>
      </w:r>
    </w:p>
    <w:p w14:paraId="0F3E9D55" w14:textId="274D3198" w:rsidR="002571B2" w:rsidRPr="008B4429" w:rsidRDefault="002571B2" w:rsidP="002571B2">
      <w:pPr>
        <w:pStyle w:val="NoSpacing"/>
        <w:ind w:left="720"/>
        <w:rPr>
          <w:rStyle w:val="course-playerquizprompt"/>
        </w:rPr>
      </w:pPr>
      <w:r w:rsidRPr="008B4429">
        <w:rPr>
          <w:rStyle w:val="course-playerquizprompt"/>
        </w:rPr>
        <w:t xml:space="preserve">    |</w:t>
      </w:r>
    </w:p>
    <w:p w14:paraId="57744C1D" w14:textId="5C67AD82" w:rsidR="002571B2" w:rsidRPr="008B4429" w:rsidRDefault="00870AC6" w:rsidP="002571B2">
      <w:pPr>
        <w:pStyle w:val="NoSpacing"/>
        <w:ind w:left="720"/>
        <w:rPr>
          <w:rStyle w:val="course-playerquizprompt"/>
        </w:rPr>
      </w:pPr>
      <w:r w:rsidRPr="008B4429">
        <w:rPr>
          <w:rStyle w:val="course-playerquizprompt"/>
        </w:rPr>
        <w:t>Container</w:t>
      </w:r>
    </w:p>
    <w:p w14:paraId="3D7E8DF6" w14:textId="694F39DC" w:rsidR="002571B2" w:rsidRPr="008B4429" w:rsidRDefault="002571B2" w:rsidP="002571B2">
      <w:pPr>
        <w:pStyle w:val="NoSpacing"/>
        <w:ind w:left="720"/>
        <w:rPr>
          <w:rStyle w:val="course-playerquizprompt"/>
        </w:rPr>
      </w:pPr>
      <w:r w:rsidRPr="008B4429">
        <w:rPr>
          <w:rStyle w:val="course-playerquizprompt"/>
        </w:rPr>
        <w:t xml:space="preserve">    |</w:t>
      </w:r>
    </w:p>
    <w:p w14:paraId="45083B28" w14:textId="1F6BA5B5" w:rsidR="002571B2" w:rsidRPr="008B4429" w:rsidRDefault="002571B2" w:rsidP="002571B2">
      <w:pPr>
        <w:pStyle w:val="NoSpacing"/>
        <w:ind w:left="720"/>
        <w:rPr>
          <w:rStyle w:val="course-playerquizprompt"/>
        </w:rPr>
      </w:pPr>
      <w:r w:rsidRPr="008B4429">
        <w:rPr>
          <w:rStyle w:val="course-playerquizprompt"/>
        </w:rPr>
        <w:t>Folders</w:t>
      </w:r>
    </w:p>
    <w:p w14:paraId="7FC0E319" w14:textId="1939013B" w:rsidR="002571B2" w:rsidRPr="008B4429" w:rsidRDefault="002571B2" w:rsidP="002571B2">
      <w:pPr>
        <w:pStyle w:val="NoSpacing"/>
        <w:ind w:left="720"/>
        <w:rPr>
          <w:rStyle w:val="course-playerquizprompt"/>
        </w:rPr>
      </w:pPr>
      <w:r w:rsidRPr="008B4429">
        <w:rPr>
          <w:rStyle w:val="course-playerquizprompt"/>
        </w:rPr>
        <w:t xml:space="preserve">    |</w:t>
      </w:r>
    </w:p>
    <w:p w14:paraId="6B4D3BF5" w14:textId="18500970" w:rsidR="002571B2" w:rsidRPr="008B4429" w:rsidRDefault="002571B2" w:rsidP="002571B2">
      <w:pPr>
        <w:pStyle w:val="NoSpacing"/>
        <w:ind w:left="720"/>
      </w:pPr>
      <w:r w:rsidRPr="008B4429">
        <w:rPr>
          <w:rStyle w:val="course-playerquizprompt"/>
        </w:rPr>
        <w:t>Files</w:t>
      </w:r>
    </w:p>
    <w:p w14:paraId="7A34A1DB" w14:textId="65D93609" w:rsidR="00196E48" w:rsidRPr="008B4429" w:rsidRDefault="00196E48" w:rsidP="00196E48">
      <w:pPr>
        <w:pStyle w:val="NoSpacing"/>
      </w:pPr>
    </w:p>
    <w:p w14:paraId="58FAD83A" w14:textId="45E7981D" w:rsidR="00C46B94" w:rsidRPr="008B4429" w:rsidRDefault="00C46B94" w:rsidP="00196E48">
      <w:pPr>
        <w:pStyle w:val="NoSpacing"/>
      </w:pPr>
      <w:r w:rsidRPr="008B4429">
        <w:rPr>
          <w:noProof/>
        </w:rPr>
        <w:drawing>
          <wp:inline distT="0" distB="0" distL="0" distR="0" wp14:anchorId="60C35E29" wp14:editId="518F575C">
            <wp:extent cx="4680642" cy="2860392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9912" cy="286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9B378" w14:textId="77777777" w:rsidR="00C46B94" w:rsidRPr="008B4429" w:rsidRDefault="00C46B94" w:rsidP="00196E48">
      <w:pPr>
        <w:pStyle w:val="NoSpacing"/>
      </w:pPr>
    </w:p>
    <w:p w14:paraId="4068E617" w14:textId="3082B35F" w:rsidR="007F4B9B" w:rsidRPr="008B4429" w:rsidRDefault="007F4B9B" w:rsidP="007F4B9B">
      <w:pPr>
        <w:pStyle w:val="NoSpacing"/>
      </w:pPr>
      <w:r w:rsidRPr="008B4429">
        <w:t>Data Warehouse vs Data Lake</w:t>
      </w:r>
    </w:p>
    <w:p w14:paraId="2128206D" w14:textId="76BFFED3" w:rsidR="00B87632" w:rsidRPr="008B4429" w:rsidRDefault="00B87632" w:rsidP="00DC463A">
      <w:pPr>
        <w:pStyle w:val="NoSpacing"/>
        <w:numPr>
          <w:ilvl w:val="0"/>
          <w:numId w:val="68"/>
        </w:numPr>
      </w:pPr>
      <w:r w:rsidRPr="008B4429">
        <w:t>Both are data stores</w:t>
      </w:r>
    </w:p>
    <w:p w14:paraId="134FC957" w14:textId="53021EDB" w:rsidR="007F4B9B" w:rsidRPr="008B4429" w:rsidRDefault="007F4B9B" w:rsidP="00DC463A">
      <w:pPr>
        <w:pStyle w:val="NoSpacing"/>
        <w:numPr>
          <w:ilvl w:val="0"/>
          <w:numId w:val="62"/>
        </w:numPr>
      </w:pPr>
      <w:r w:rsidRPr="008B4429">
        <w:t xml:space="preserve">A data lake holds raw data, but a data warehouse holds structured </w:t>
      </w:r>
      <w:r w:rsidR="00B87632" w:rsidRPr="008B4429">
        <w:t>data</w:t>
      </w:r>
    </w:p>
    <w:p w14:paraId="7CC9062E" w14:textId="17B9D4ED" w:rsidR="00C46B94" w:rsidRPr="008B4429" w:rsidRDefault="00C46B94" w:rsidP="00C46B94">
      <w:pPr>
        <w:pStyle w:val="NoSpacing"/>
      </w:pPr>
      <w:r w:rsidRPr="008B4429">
        <w:lastRenderedPageBreak/>
        <w:t>Azure Databricks</w:t>
      </w:r>
    </w:p>
    <w:p w14:paraId="449934C1" w14:textId="160FEC53" w:rsidR="00C46B94" w:rsidRPr="008B4429" w:rsidRDefault="00F9452F" w:rsidP="00C46B94">
      <w:pPr>
        <w:pStyle w:val="NoSpacing"/>
        <w:numPr>
          <w:ilvl w:val="0"/>
          <w:numId w:val="15"/>
        </w:numPr>
      </w:pPr>
      <w:r w:rsidRPr="008B4429">
        <w:t>3</w:t>
      </w:r>
      <w:r w:rsidRPr="008B4429">
        <w:rPr>
          <w:vertAlign w:val="superscript"/>
        </w:rPr>
        <w:t>rd</w:t>
      </w:r>
      <w:r w:rsidRPr="008B4429">
        <w:t xml:space="preserve"> party </w:t>
      </w:r>
      <w:r w:rsidR="00C46B94" w:rsidRPr="008B4429">
        <w:t xml:space="preserve">Apache Spark based platform </w:t>
      </w:r>
    </w:p>
    <w:p w14:paraId="6F831DE8" w14:textId="23F019E7" w:rsidR="00C723A0" w:rsidRPr="008B4429" w:rsidRDefault="00C723A0" w:rsidP="00C723A0">
      <w:pPr>
        <w:pStyle w:val="ListParagraph"/>
        <w:numPr>
          <w:ilvl w:val="0"/>
          <w:numId w:val="15"/>
        </w:numPr>
      </w:pPr>
      <w:r w:rsidRPr="008B4429">
        <w:t>can consume data from Azure SQL database, Event Hubs and Cosmos DB</w:t>
      </w:r>
    </w:p>
    <w:p w14:paraId="4D1E6BB7" w14:textId="1134EDA1" w:rsidR="00851375" w:rsidRPr="008B4429" w:rsidRDefault="00851375" w:rsidP="00C723A0">
      <w:pPr>
        <w:pStyle w:val="ListParagraph"/>
        <w:numPr>
          <w:ilvl w:val="0"/>
          <w:numId w:val="15"/>
        </w:numPr>
      </w:pPr>
      <w:r w:rsidRPr="008B4429">
        <w:t>data cleaning and preparation</w:t>
      </w:r>
    </w:p>
    <w:p w14:paraId="55A23D1C" w14:textId="76046627" w:rsidR="007F065C" w:rsidRPr="008B4429" w:rsidRDefault="00C46B94" w:rsidP="007F065C">
      <w:pPr>
        <w:pStyle w:val="NoSpacing"/>
        <w:numPr>
          <w:ilvl w:val="0"/>
          <w:numId w:val="15"/>
        </w:numPr>
      </w:pPr>
      <w:r w:rsidRPr="008B4429">
        <w:t>graphical user interface where you can define and test your processing step by step, before submitting it as a set of batch tasks</w:t>
      </w:r>
    </w:p>
    <w:p w14:paraId="4489AE60" w14:textId="77777777" w:rsidR="00C46B94" w:rsidRPr="008B4429" w:rsidRDefault="00C46B94" w:rsidP="00C46B94">
      <w:pPr>
        <w:pStyle w:val="NoSpacing"/>
        <w:numPr>
          <w:ilvl w:val="0"/>
          <w:numId w:val="15"/>
        </w:numPr>
      </w:pPr>
      <w:r w:rsidRPr="008B4429">
        <w:t>Integration w/ Azure services (Azure data platform and Power BI)</w:t>
      </w:r>
    </w:p>
    <w:p w14:paraId="70F35FAE" w14:textId="539A79C9" w:rsidR="00C46B94" w:rsidRPr="008B4429" w:rsidRDefault="00C46B94" w:rsidP="00C46B94">
      <w:pPr>
        <w:pStyle w:val="NoSpacing"/>
        <w:numPr>
          <w:ilvl w:val="0"/>
          <w:numId w:val="15"/>
        </w:numPr>
      </w:pPr>
      <w:r w:rsidRPr="008B4429">
        <w:t>Big data collaboration platform (PaaS)</w:t>
      </w:r>
    </w:p>
    <w:p w14:paraId="683EF413" w14:textId="15F35B2B" w:rsidR="00C46B94" w:rsidRPr="008B4429" w:rsidRDefault="00C46B94" w:rsidP="00C46B94">
      <w:pPr>
        <w:pStyle w:val="NoSpacing"/>
        <w:numPr>
          <w:ilvl w:val="0"/>
          <w:numId w:val="15"/>
        </w:numPr>
      </w:pPr>
      <w:r w:rsidRPr="008B4429">
        <w:t>data processing engine that can consume and process large amounts of data very quickly</w:t>
      </w:r>
    </w:p>
    <w:p w14:paraId="43AA8900" w14:textId="77777777" w:rsidR="00C46B94" w:rsidRPr="008B4429" w:rsidRDefault="00C46B94" w:rsidP="00C46B94">
      <w:pPr>
        <w:pStyle w:val="NoSpacing"/>
        <w:numPr>
          <w:ilvl w:val="0"/>
          <w:numId w:val="15"/>
        </w:numPr>
      </w:pPr>
      <w:r w:rsidRPr="008B4429">
        <w:t>Similar to HDInsight except the clusters we create are based on Apache Spark alone</w:t>
      </w:r>
    </w:p>
    <w:p w14:paraId="51717416" w14:textId="5F73EA98" w:rsidR="00C46B94" w:rsidRPr="008B4429" w:rsidRDefault="00C46B94" w:rsidP="00C46B94">
      <w:pPr>
        <w:pStyle w:val="NoSpacing"/>
        <w:numPr>
          <w:ilvl w:val="0"/>
          <w:numId w:val="15"/>
        </w:numPr>
      </w:pPr>
      <w:r w:rsidRPr="008B4429">
        <w:t>Help with data transformation at  large scale</w:t>
      </w:r>
    </w:p>
    <w:p w14:paraId="7CFBC419" w14:textId="31DB3AE7" w:rsidR="002D48D5" w:rsidRPr="008B4429" w:rsidRDefault="002D48D5" w:rsidP="00C46B94">
      <w:pPr>
        <w:pStyle w:val="NoSpacing"/>
        <w:numPr>
          <w:ilvl w:val="0"/>
          <w:numId w:val="15"/>
        </w:numPr>
        <w:rPr>
          <w:rStyle w:val="course-playerquizprompt"/>
        </w:rPr>
      </w:pPr>
      <w:r w:rsidRPr="008B4429">
        <w:t>Run queries on your data lake</w:t>
      </w:r>
    </w:p>
    <w:p w14:paraId="55AD0AC1" w14:textId="77777777" w:rsidR="00C46B94" w:rsidRPr="008B4429" w:rsidRDefault="00C46B94" w:rsidP="000E0243">
      <w:pPr>
        <w:pStyle w:val="NoSpacing"/>
      </w:pPr>
    </w:p>
    <w:p w14:paraId="28DD81AD" w14:textId="77777777" w:rsidR="00C46B94" w:rsidRPr="008B4429" w:rsidRDefault="00C46B94" w:rsidP="000E0243">
      <w:pPr>
        <w:pStyle w:val="NoSpacing"/>
      </w:pPr>
    </w:p>
    <w:p w14:paraId="12E0159E" w14:textId="77777777" w:rsidR="00C46B94" w:rsidRPr="008B4429" w:rsidRDefault="00C46B94" w:rsidP="000E0243">
      <w:pPr>
        <w:pStyle w:val="NoSpacing"/>
      </w:pPr>
    </w:p>
    <w:p w14:paraId="4C38E779" w14:textId="77777777" w:rsidR="00C46B94" w:rsidRPr="008B4429" w:rsidRDefault="00C46B94" w:rsidP="000E0243">
      <w:pPr>
        <w:pStyle w:val="NoSpacing"/>
      </w:pPr>
    </w:p>
    <w:p w14:paraId="4639CB80" w14:textId="77777777" w:rsidR="00C46B94" w:rsidRPr="008B4429" w:rsidRDefault="00C46B94" w:rsidP="000E0243">
      <w:pPr>
        <w:pStyle w:val="NoSpacing"/>
      </w:pPr>
    </w:p>
    <w:p w14:paraId="7B45D99A" w14:textId="77777777" w:rsidR="00C46B94" w:rsidRPr="008B4429" w:rsidRDefault="00C46B94" w:rsidP="000E0243">
      <w:pPr>
        <w:pStyle w:val="NoSpacing"/>
      </w:pPr>
    </w:p>
    <w:p w14:paraId="1118CC40" w14:textId="77777777" w:rsidR="00C46B94" w:rsidRPr="008B4429" w:rsidRDefault="00C46B94" w:rsidP="000E0243">
      <w:pPr>
        <w:pStyle w:val="NoSpacing"/>
      </w:pPr>
    </w:p>
    <w:p w14:paraId="2F466B45" w14:textId="77777777" w:rsidR="00C46B94" w:rsidRPr="008B4429" w:rsidRDefault="00C46B94" w:rsidP="000E0243">
      <w:pPr>
        <w:pStyle w:val="NoSpacing"/>
      </w:pPr>
    </w:p>
    <w:p w14:paraId="5C5A6459" w14:textId="77777777" w:rsidR="007F065C" w:rsidRPr="008B4429" w:rsidRDefault="007F065C" w:rsidP="007F065C">
      <w:pPr>
        <w:pStyle w:val="NoSpacing"/>
      </w:pPr>
      <w:r w:rsidRPr="008B4429">
        <w:t xml:space="preserve">Azure HDInsight </w:t>
      </w:r>
    </w:p>
    <w:p w14:paraId="12C89961" w14:textId="77777777" w:rsidR="007F065C" w:rsidRPr="008B4429" w:rsidRDefault="007F065C" w:rsidP="007F065C">
      <w:pPr>
        <w:pStyle w:val="NoSpacing"/>
        <w:numPr>
          <w:ilvl w:val="0"/>
          <w:numId w:val="61"/>
        </w:numPr>
      </w:pPr>
      <w:r w:rsidRPr="008B4429">
        <w:t>Big data processing service</w:t>
      </w:r>
    </w:p>
    <w:p w14:paraId="34B0D90F" w14:textId="77777777" w:rsidR="007F065C" w:rsidRPr="008B4429" w:rsidRDefault="007F065C" w:rsidP="007F065C">
      <w:pPr>
        <w:pStyle w:val="NoSpacing"/>
        <w:numPr>
          <w:ilvl w:val="0"/>
          <w:numId w:val="21"/>
        </w:numPr>
      </w:pPr>
      <w:r w:rsidRPr="008B4429">
        <w:t>Flexible multi-purpose big data platform (PaaS)</w:t>
      </w:r>
    </w:p>
    <w:p w14:paraId="7F83DE7A" w14:textId="77777777" w:rsidR="007F065C" w:rsidRPr="008B4429" w:rsidRDefault="007F065C" w:rsidP="007F065C">
      <w:pPr>
        <w:pStyle w:val="NoSpacing"/>
        <w:numPr>
          <w:ilvl w:val="0"/>
          <w:numId w:val="20"/>
        </w:numPr>
      </w:pPr>
      <w:r w:rsidRPr="008B4429">
        <w:t>Service for open-source analytics such as Apache Spark or Apache Hadoop</w:t>
      </w:r>
    </w:p>
    <w:p w14:paraId="00FAD9D9" w14:textId="77777777" w:rsidR="007F065C" w:rsidRPr="008B4429" w:rsidRDefault="007F065C" w:rsidP="007F065C">
      <w:pPr>
        <w:pStyle w:val="NoSpacing"/>
        <w:numPr>
          <w:ilvl w:val="0"/>
          <w:numId w:val="20"/>
        </w:numPr>
      </w:pPr>
      <w:r w:rsidRPr="008B4429">
        <w:t>Provides open-source big data clusters</w:t>
      </w:r>
    </w:p>
    <w:p w14:paraId="3284001F" w14:textId="77777777" w:rsidR="007F065C" w:rsidRPr="008B4429" w:rsidRDefault="007F065C" w:rsidP="007F065C">
      <w:pPr>
        <w:pStyle w:val="NoSpacing"/>
        <w:numPr>
          <w:ilvl w:val="0"/>
          <w:numId w:val="20"/>
        </w:numPr>
      </w:pPr>
      <w:r w:rsidRPr="008B4429">
        <w:t>Similar to Azure Synapse Analytics</w:t>
      </w:r>
    </w:p>
    <w:p w14:paraId="0D057823" w14:textId="77777777" w:rsidR="007F065C" w:rsidRPr="008B4429" w:rsidRDefault="007F065C" w:rsidP="007F065C">
      <w:pPr>
        <w:pStyle w:val="NoSpacing"/>
        <w:numPr>
          <w:ilvl w:val="0"/>
          <w:numId w:val="20"/>
        </w:numPr>
      </w:pPr>
      <w:r w:rsidRPr="008B4429">
        <w:t>can also be used instead of or in conjunction with Synapse Analytics</w:t>
      </w:r>
    </w:p>
    <w:p w14:paraId="53E84A3F" w14:textId="77777777" w:rsidR="00C46B94" w:rsidRPr="008B4429" w:rsidRDefault="00C46B94" w:rsidP="000E0243">
      <w:pPr>
        <w:pStyle w:val="NoSpacing"/>
      </w:pPr>
    </w:p>
    <w:p w14:paraId="579DA91A" w14:textId="1EC1FCDB" w:rsidR="00C46B94" w:rsidRPr="008B4429" w:rsidRDefault="007F065C" w:rsidP="000E0243">
      <w:pPr>
        <w:pStyle w:val="NoSpacing"/>
      </w:pPr>
      <w:r w:rsidRPr="008B4429">
        <w:rPr>
          <w:noProof/>
        </w:rPr>
        <w:drawing>
          <wp:inline distT="0" distB="0" distL="0" distR="0" wp14:anchorId="130E1682" wp14:editId="39283FFC">
            <wp:extent cx="5943600" cy="25412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071B9" w14:textId="77777777" w:rsidR="00C46B94" w:rsidRPr="008B4429" w:rsidRDefault="00C46B94" w:rsidP="000E0243">
      <w:pPr>
        <w:pStyle w:val="NoSpacing"/>
      </w:pPr>
    </w:p>
    <w:p w14:paraId="40E35235" w14:textId="77777777" w:rsidR="00C46B94" w:rsidRPr="008B4429" w:rsidRDefault="00C46B94" w:rsidP="000E0243">
      <w:pPr>
        <w:pStyle w:val="NoSpacing"/>
      </w:pPr>
    </w:p>
    <w:p w14:paraId="7A4FDC33" w14:textId="77777777" w:rsidR="00C46B94" w:rsidRPr="008B4429" w:rsidRDefault="00C46B94" w:rsidP="000E0243">
      <w:pPr>
        <w:pStyle w:val="NoSpacing"/>
      </w:pPr>
    </w:p>
    <w:p w14:paraId="23DB2AC9" w14:textId="21CFCCF9" w:rsidR="00C46B94" w:rsidRPr="008B4429" w:rsidRDefault="00C46B94" w:rsidP="000E0243">
      <w:pPr>
        <w:pStyle w:val="NoSpacing"/>
      </w:pPr>
    </w:p>
    <w:p w14:paraId="5D360785" w14:textId="15727DA8" w:rsidR="000E0243" w:rsidRPr="008B4429" w:rsidRDefault="000E0243" w:rsidP="000E0243">
      <w:pPr>
        <w:pStyle w:val="NoSpacing"/>
      </w:pPr>
      <w:r w:rsidRPr="008B4429">
        <w:lastRenderedPageBreak/>
        <w:t>Azure Synapse Analytics (</w:t>
      </w:r>
      <w:r w:rsidR="0056135D" w:rsidRPr="008B4429">
        <w:t>vs Azure Analysis Service)</w:t>
      </w:r>
    </w:p>
    <w:p w14:paraId="543F5214" w14:textId="6E699E03" w:rsidR="00834A00" w:rsidRPr="008B4429" w:rsidRDefault="00834A00" w:rsidP="00834A00">
      <w:pPr>
        <w:pStyle w:val="ListParagraph"/>
        <w:numPr>
          <w:ilvl w:val="0"/>
          <w:numId w:val="18"/>
        </w:numPr>
      </w:pPr>
      <w:r w:rsidRPr="008B4429">
        <w:t>Data warehouse and analytics platform</w:t>
      </w:r>
    </w:p>
    <w:p w14:paraId="1C3CA50E" w14:textId="77777777" w:rsidR="00834A00" w:rsidRPr="008B4429" w:rsidRDefault="00834A00" w:rsidP="00834A00">
      <w:pPr>
        <w:pStyle w:val="NoSpacing"/>
        <w:numPr>
          <w:ilvl w:val="0"/>
          <w:numId w:val="18"/>
        </w:numPr>
      </w:pPr>
      <w:r w:rsidRPr="008B4429">
        <w:t>Compute &amp; Storage</w:t>
      </w:r>
    </w:p>
    <w:p w14:paraId="4ED4C967" w14:textId="71552303" w:rsidR="00834A00" w:rsidRPr="008B4429" w:rsidRDefault="00834A00" w:rsidP="00834A00">
      <w:pPr>
        <w:pStyle w:val="ListParagraph"/>
        <w:numPr>
          <w:ilvl w:val="1"/>
          <w:numId w:val="18"/>
        </w:numPr>
      </w:pPr>
      <w:r w:rsidRPr="008B4429">
        <w:t>storage and compute independently</w:t>
      </w:r>
    </w:p>
    <w:p w14:paraId="6A2D239F" w14:textId="5A17C61C" w:rsidR="00495666" w:rsidRPr="008B4429" w:rsidRDefault="00495666" w:rsidP="00834A00">
      <w:pPr>
        <w:pStyle w:val="ListParagraph"/>
        <w:numPr>
          <w:ilvl w:val="1"/>
          <w:numId w:val="18"/>
        </w:numPr>
      </w:pPr>
      <w:r w:rsidRPr="008B4429">
        <w:t>Data is stored in Azure Data Lake</w:t>
      </w:r>
      <w:r w:rsidR="00D84B2C" w:rsidRPr="008B4429">
        <w:t>, doesn’t have to be moved into</w:t>
      </w:r>
      <w:r w:rsidR="00EB08C4" w:rsidRPr="008B4429">
        <w:t xml:space="preserve"> Synapse Analytics to be analyzed</w:t>
      </w:r>
    </w:p>
    <w:p w14:paraId="212DB3BD" w14:textId="395BF90D" w:rsidR="00495666" w:rsidRPr="008B4429" w:rsidRDefault="000E0243" w:rsidP="00495666">
      <w:pPr>
        <w:pStyle w:val="NoSpacing"/>
        <w:numPr>
          <w:ilvl w:val="0"/>
          <w:numId w:val="18"/>
        </w:numPr>
      </w:pPr>
      <w:r w:rsidRPr="008B4429">
        <w:t>Big data analytics platform (PaaS)</w:t>
      </w:r>
    </w:p>
    <w:p w14:paraId="3FE3D287" w14:textId="176919E4" w:rsidR="00354D5A" w:rsidRPr="008B4429" w:rsidRDefault="00354D5A" w:rsidP="00354D5A">
      <w:pPr>
        <w:pStyle w:val="ListParagraph"/>
        <w:numPr>
          <w:ilvl w:val="0"/>
          <w:numId w:val="18"/>
        </w:numPr>
      </w:pPr>
      <w:r w:rsidRPr="008B4429">
        <w:t>Complex queries and ETL</w:t>
      </w:r>
      <w:r w:rsidR="00824173" w:rsidRPr="008B4429">
        <w:t>/ELT</w:t>
      </w:r>
      <w:r w:rsidRPr="008B4429">
        <w:t xml:space="preserve"> operations</w:t>
      </w:r>
    </w:p>
    <w:p w14:paraId="04600293" w14:textId="47A95C24" w:rsidR="000E0243" w:rsidRPr="008B4429" w:rsidRDefault="000E0243" w:rsidP="000E0243">
      <w:pPr>
        <w:pStyle w:val="NoSpacing"/>
        <w:numPr>
          <w:ilvl w:val="0"/>
          <w:numId w:val="18"/>
        </w:numPr>
      </w:pPr>
      <w:r w:rsidRPr="008B4429">
        <w:t>Data from multiple sources is combine</w:t>
      </w:r>
      <w:r w:rsidR="00827E1D" w:rsidRPr="008B4429">
        <w:t>d</w:t>
      </w:r>
      <w:r w:rsidRPr="008B4429">
        <w:t xml:space="preserve"> into a single location</w:t>
      </w:r>
    </w:p>
    <w:p w14:paraId="6D15AF7A" w14:textId="57571741" w:rsidR="000E0243" w:rsidRPr="008B4429" w:rsidRDefault="000E0243" w:rsidP="00AD0AC5">
      <w:pPr>
        <w:pStyle w:val="NoSpacing"/>
        <w:numPr>
          <w:ilvl w:val="0"/>
          <w:numId w:val="18"/>
        </w:numPr>
      </w:pPr>
      <w:r w:rsidRPr="008B4429">
        <w:t xml:space="preserve">Compute can be paused to reduce costs </w:t>
      </w:r>
      <w:r w:rsidR="004E44C1" w:rsidRPr="008B4429">
        <w:t>(one of the few PaaS services that can do this)</w:t>
      </w:r>
    </w:p>
    <w:p w14:paraId="025B7F37" w14:textId="0B7CDD7D" w:rsidR="000E0243" w:rsidRPr="008B4429" w:rsidRDefault="000E0243" w:rsidP="000E0243">
      <w:pPr>
        <w:pStyle w:val="NoSpacing"/>
        <w:numPr>
          <w:ilvl w:val="0"/>
          <w:numId w:val="18"/>
        </w:numPr>
      </w:pPr>
      <w:r w:rsidRPr="008B4429">
        <w:t>Distributes processing across compute nodes</w:t>
      </w:r>
    </w:p>
    <w:p w14:paraId="36069DD0" w14:textId="77777777" w:rsidR="00C723A0" w:rsidRPr="008B4429" w:rsidRDefault="00C723A0" w:rsidP="00C723A0">
      <w:pPr>
        <w:pStyle w:val="NoSpacing"/>
        <w:numPr>
          <w:ilvl w:val="0"/>
          <w:numId w:val="18"/>
        </w:numPr>
      </w:pPr>
      <w:r w:rsidRPr="008B4429">
        <w:t>Uses Online Analytical Processing (OLAP) for reporting solutions</w:t>
      </w:r>
    </w:p>
    <w:p w14:paraId="5049B08B" w14:textId="789A84D7" w:rsidR="00C723A0" w:rsidRPr="008B4429" w:rsidRDefault="00C723A0" w:rsidP="00C723A0">
      <w:pPr>
        <w:pStyle w:val="ListParagraph"/>
        <w:numPr>
          <w:ilvl w:val="0"/>
          <w:numId w:val="18"/>
        </w:numPr>
      </w:pPr>
      <w:r w:rsidRPr="008B4429">
        <w:t xml:space="preserve">Can </w:t>
      </w:r>
      <w:r w:rsidR="00AD0AC5">
        <w:t>analyze data stored</w:t>
      </w:r>
      <w:r w:rsidRPr="008B4429">
        <w:t xml:space="preserve"> in Parquet format</w:t>
      </w:r>
    </w:p>
    <w:p w14:paraId="4B3EE09D" w14:textId="16A22795" w:rsidR="00D9525D" w:rsidRPr="008B4429" w:rsidRDefault="00D9525D" w:rsidP="00C723A0">
      <w:pPr>
        <w:pStyle w:val="ListParagraph"/>
        <w:numPr>
          <w:ilvl w:val="0"/>
          <w:numId w:val="18"/>
        </w:numPr>
      </w:pPr>
      <w:r w:rsidRPr="008B4429">
        <w:t>Linked connection to bring data in</w:t>
      </w:r>
    </w:p>
    <w:p w14:paraId="0B2C20F9" w14:textId="43E02999" w:rsidR="000E0243" w:rsidRPr="008B4429" w:rsidRDefault="000E0243" w:rsidP="000E0243">
      <w:pPr>
        <w:pStyle w:val="NoSpacing"/>
        <w:numPr>
          <w:ilvl w:val="0"/>
          <w:numId w:val="17"/>
        </w:numPr>
      </w:pPr>
      <w:r w:rsidRPr="008B4429">
        <w:t>Ingest - &gt; Transform - &gt; store - &gt; serve</w:t>
      </w:r>
    </w:p>
    <w:p w14:paraId="22C52879" w14:textId="5A0125E7" w:rsidR="000E0243" w:rsidRPr="008B4429" w:rsidRDefault="000E0243" w:rsidP="000E0243">
      <w:pPr>
        <w:pStyle w:val="NoSpacing"/>
        <w:numPr>
          <w:ilvl w:val="0"/>
          <w:numId w:val="17"/>
        </w:numPr>
      </w:pPr>
      <w:r w:rsidRPr="008B4429">
        <w:t>Synapse studio includes embedded Apache Spark/Synapse SQL/Synapse Pipelines</w:t>
      </w:r>
    </w:p>
    <w:p w14:paraId="7917FB69" w14:textId="21A3C3C9" w:rsidR="00D55E4E" w:rsidRPr="008B4429" w:rsidRDefault="00D55E4E" w:rsidP="00D55E4E">
      <w:pPr>
        <w:pStyle w:val="ListParagraph"/>
        <w:numPr>
          <w:ilvl w:val="0"/>
          <w:numId w:val="17"/>
        </w:numPr>
      </w:pPr>
      <w:r w:rsidRPr="008B4429">
        <w:t>AI and ML are also built in</w:t>
      </w:r>
    </w:p>
    <w:p w14:paraId="00AE7809" w14:textId="0E5BA7A4" w:rsidR="000E0243" w:rsidRPr="008B4429" w:rsidRDefault="000E0243" w:rsidP="000E0243">
      <w:pPr>
        <w:pStyle w:val="NoSpacing"/>
        <w:numPr>
          <w:ilvl w:val="0"/>
          <w:numId w:val="17"/>
        </w:numPr>
      </w:pPr>
      <w:r w:rsidRPr="008B4429">
        <w:t>Synapse pipelines allows you to visually build your data injection and data transformation workload</w:t>
      </w:r>
    </w:p>
    <w:p w14:paraId="662CB336" w14:textId="77777777" w:rsidR="000E0243" w:rsidRPr="008B4429" w:rsidRDefault="000E0243" w:rsidP="000E0243">
      <w:pPr>
        <w:pStyle w:val="NoSpacing"/>
        <w:numPr>
          <w:ilvl w:val="0"/>
          <w:numId w:val="16"/>
        </w:numPr>
      </w:pPr>
      <w:r w:rsidRPr="008B4429">
        <w:t xml:space="preserve">enterprise data warehouse, or EDW. </w:t>
      </w:r>
    </w:p>
    <w:p w14:paraId="09BC09D4" w14:textId="7832D7D1" w:rsidR="000E0243" w:rsidRPr="008B4429" w:rsidRDefault="000E0243" w:rsidP="00C723A0">
      <w:pPr>
        <w:pStyle w:val="NoSpacing"/>
        <w:numPr>
          <w:ilvl w:val="0"/>
          <w:numId w:val="16"/>
        </w:numPr>
      </w:pPr>
      <w:r w:rsidRPr="008B4429">
        <w:t>run complex queries across petabytes of data using massively parallel processing, or MPP</w:t>
      </w:r>
    </w:p>
    <w:p w14:paraId="0DD1BDF2" w14:textId="20C661B6" w:rsidR="000E0243" w:rsidRPr="008B4429" w:rsidRDefault="00C723A0" w:rsidP="000E0243">
      <w:pPr>
        <w:pStyle w:val="NoSpacing"/>
        <w:numPr>
          <w:ilvl w:val="0"/>
          <w:numId w:val="16"/>
        </w:numPr>
      </w:pPr>
      <w:r w:rsidRPr="008B4429">
        <w:t>Can ingest data from</w:t>
      </w:r>
      <w:r w:rsidR="000E0243" w:rsidRPr="008B4429">
        <w:t xml:space="preserve"> Azure Data Lake Storage</w:t>
      </w:r>
      <w:r w:rsidRPr="008B4429">
        <w:t>, files, or other DBMSs</w:t>
      </w:r>
    </w:p>
    <w:p w14:paraId="759F4D98" w14:textId="43909CAE" w:rsidR="00504A07" w:rsidRPr="008B4429" w:rsidRDefault="00504A07" w:rsidP="00504A07">
      <w:pPr>
        <w:pStyle w:val="ListParagraph"/>
        <w:numPr>
          <w:ilvl w:val="0"/>
          <w:numId w:val="16"/>
        </w:numPr>
      </w:pPr>
      <w:r w:rsidRPr="008B4429">
        <w:t>Using Polybase external tables and the COPY command is the fastest way to load tables into Azure Synapse Analytics via T-SQL</w:t>
      </w:r>
    </w:p>
    <w:p w14:paraId="1DD7AA70" w14:textId="23E9131A" w:rsidR="00DF5021" w:rsidRPr="008B4429" w:rsidRDefault="00182FEF" w:rsidP="00504A07">
      <w:pPr>
        <w:pStyle w:val="ListParagraph"/>
        <w:numPr>
          <w:ilvl w:val="0"/>
          <w:numId w:val="16"/>
        </w:numPr>
      </w:pPr>
      <w:r w:rsidRPr="008B4429">
        <w:t>Can run s</w:t>
      </w:r>
      <w:r w:rsidR="00DF5021" w:rsidRPr="008B4429">
        <w:t>erverless</w:t>
      </w:r>
      <w:r w:rsidRPr="008B4429">
        <w:t xml:space="preserve"> (on-demand)</w:t>
      </w:r>
      <w:r w:rsidR="00DF5021" w:rsidRPr="008B4429">
        <w:t>, only pay for queries you run on your data</w:t>
      </w:r>
    </w:p>
    <w:p w14:paraId="24297B51" w14:textId="4E245C9D" w:rsidR="00C723A0" w:rsidRPr="008B4429" w:rsidRDefault="00C723A0" w:rsidP="000E0243">
      <w:pPr>
        <w:pStyle w:val="NoSpacing"/>
        <w:numPr>
          <w:ilvl w:val="0"/>
          <w:numId w:val="16"/>
        </w:numPr>
      </w:pPr>
      <w:r w:rsidRPr="008B4429">
        <w:t>Control Node and Compute Node</w:t>
      </w:r>
    </w:p>
    <w:p w14:paraId="6401BF63" w14:textId="70160D9A" w:rsidR="00C723A0" w:rsidRPr="008B4429" w:rsidRDefault="00C723A0" w:rsidP="00C723A0">
      <w:pPr>
        <w:pStyle w:val="NoSpacing"/>
        <w:numPr>
          <w:ilvl w:val="1"/>
          <w:numId w:val="16"/>
        </w:numPr>
      </w:pPr>
      <w:r w:rsidRPr="008B4429">
        <w:t>Control node is the brain of the architecture, the front end that interacts with users and apps</w:t>
      </w:r>
    </w:p>
    <w:p w14:paraId="7615B496" w14:textId="2BF19382" w:rsidR="00C723A0" w:rsidRPr="008B4429" w:rsidRDefault="00C723A0" w:rsidP="00C723A0">
      <w:pPr>
        <w:pStyle w:val="NoSpacing"/>
        <w:numPr>
          <w:ilvl w:val="1"/>
          <w:numId w:val="16"/>
        </w:numPr>
      </w:pPr>
      <w:r w:rsidRPr="008B4429">
        <w:t>Compute node is the computational power, the back end that does all the queries and computing</w:t>
      </w:r>
    </w:p>
    <w:p w14:paraId="3278BEA1" w14:textId="77777777" w:rsidR="000E0243" w:rsidRPr="008B4429" w:rsidRDefault="000E0243" w:rsidP="00196E48">
      <w:pPr>
        <w:pStyle w:val="NoSpacing"/>
      </w:pPr>
    </w:p>
    <w:p w14:paraId="1B352A78" w14:textId="77777777" w:rsidR="00524A48" w:rsidRPr="008B4429" w:rsidRDefault="00524A48" w:rsidP="00524A48">
      <w:pPr>
        <w:pStyle w:val="NoSpacing"/>
      </w:pPr>
    </w:p>
    <w:p w14:paraId="141AB0E1" w14:textId="77777777" w:rsidR="00C46B94" w:rsidRPr="008B4429" w:rsidRDefault="00C46B94" w:rsidP="008F1F0A">
      <w:pPr>
        <w:pStyle w:val="NoSpacing"/>
      </w:pPr>
    </w:p>
    <w:p w14:paraId="2A5F2E2C" w14:textId="77777777" w:rsidR="00C46B94" w:rsidRPr="008B4429" w:rsidRDefault="00C46B94" w:rsidP="008F1F0A">
      <w:pPr>
        <w:pStyle w:val="NoSpacing"/>
      </w:pPr>
    </w:p>
    <w:p w14:paraId="2F016358" w14:textId="77777777" w:rsidR="00C46B94" w:rsidRPr="008B4429" w:rsidRDefault="00C46B94" w:rsidP="008F1F0A">
      <w:pPr>
        <w:pStyle w:val="NoSpacing"/>
      </w:pPr>
    </w:p>
    <w:p w14:paraId="1A1F6E27" w14:textId="77777777" w:rsidR="00C46B94" w:rsidRPr="008B4429" w:rsidRDefault="00C46B94" w:rsidP="008F1F0A">
      <w:pPr>
        <w:pStyle w:val="NoSpacing"/>
      </w:pPr>
    </w:p>
    <w:p w14:paraId="7C449324" w14:textId="77777777" w:rsidR="00C46B94" w:rsidRPr="008B4429" w:rsidRDefault="00C46B94" w:rsidP="008F1F0A">
      <w:pPr>
        <w:pStyle w:val="NoSpacing"/>
      </w:pPr>
    </w:p>
    <w:p w14:paraId="0C08AD8F" w14:textId="77777777" w:rsidR="00C46B94" w:rsidRPr="008B4429" w:rsidRDefault="00C46B94" w:rsidP="008F1F0A">
      <w:pPr>
        <w:pStyle w:val="NoSpacing"/>
      </w:pPr>
    </w:p>
    <w:p w14:paraId="7844D2FC" w14:textId="77777777" w:rsidR="00C46B94" w:rsidRPr="008B4429" w:rsidRDefault="00C46B94" w:rsidP="008F1F0A">
      <w:pPr>
        <w:pStyle w:val="NoSpacing"/>
      </w:pPr>
    </w:p>
    <w:p w14:paraId="71B903D2" w14:textId="77777777" w:rsidR="00C46B94" w:rsidRPr="008B4429" w:rsidRDefault="00C46B94" w:rsidP="008F1F0A">
      <w:pPr>
        <w:pStyle w:val="NoSpacing"/>
      </w:pPr>
    </w:p>
    <w:p w14:paraId="30839E1D" w14:textId="77777777" w:rsidR="00C46B94" w:rsidRPr="008B4429" w:rsidRDefault="00C46B94" w:rsidP="008F1F0A">
      <w:pPr>
        <w:pStyle w:val="NoSpacing"/>
      </w:pPr>
    </w:p>
    <w:p w14:paraId="20BB23F5" w14:textId="6C1B8B6E" w:rsidR="00C46B94" w:rsidRDefault="00C46B94" w:rsidP="008F1F0A">
      <w:pPr>
        <w:pStyle w:val="NoSpacing"/>
      </w:pPr>
    </w:p>
    <w:p w14:paraId="77C0E787" w14:textId="77777777" w:rsidR="00231CE6" w:rsidRPr="008B4429" w:rsidRDefault="00231CE6" w:rsidP="008F1F0A">
      <w:pPr>
        <w:pStyle w:val="NoSpacing"/>
      </w:pPr>
    </w:p>
    <w:p w14:paraId="4D0F80C6" w14:textId="77777777" w:rsidR="00C46B94" w:rsidRPr="008B4429" w:rsidRDefault="00C46B94" w:rsidP="008F1F0A">
      <w:pPr>
        <w:pStyle w:val="NoSpacing"/>
      </w:pPr>
    </w:p>
    <w:p w14:paraId="3D7337D0" w14:textId="77777777" w:rsidR="00C46B94" w:rsidRPr="008B4429" w:rsidRDefault="00C46B94" w:rsidP="008F1F0A">
      <w:pPr>
        <w:pStyle w:val="NoSpacing"/>
      </w:pPr>
    </w:p>
    <w:p w14:paraId="5CE60A33" w14:textId="77777777" w:rsidR="00C46B94" w:rsidRPr="008B4429" w:rsidRDefault="00C46B94" w:rsidP="008F1F0A">
      <w:pPr>
        <w:pStyle w:val="NoSpacing"/>
      </w:pPr>
    </w:p>
    <w:p w14:paraId="381B2981" w14:textId="77777777" w:rsidR="00C46B94" w:rsidRPr="008B4429" w:rsidRDefault="00C46B94" w:rsidP="008F1F0A">
      <w:pPr>
        <w:pStyle w:val="NoSpacing"/>
      </w:pPr>
    </w:p>
    <w:p w14:paraId="6D040D5E" w14:textId="58AF6F01" w:rsidR="00196E48" w:rsidRPr="008B4429" w:rsidRDefault="00790BDC" w:rsidP="008F1F0A">
      <w:pPr>
        <w:pStyle w:val="NoSpacing"/>
      </w:pPr>
      <w:r w:rsidRPr="008B4429">
        <w:lastRenderedPageBreak/>
        <w:t xml:space="preserve">Azure </w:t>
      </w:r>
      <w:r w:rsidR="004812EB" w:rsidRPr="008B4429">
        <w:t>Analysis</w:t>
      </w:r>
      <w:r w:rsidRPr="008B4429">
        <w:t xml:space="preserve"> Services</w:t>
      </w:r>
      <w:r w:rsidR="0056135D" w:rsidRPr="008B4429">
        <w:t xml:space="preserve"> (vs Azure Synapse Analytics)</w:t>
      </w:r>
    </w:p>
    <w:p w14:paraId="5D426722" w14:textId="18710BD8" w:rsidR="00E85BFC" w:rsidRPr="008B4429" w:rsidRDefault="00E85BFC" w:rsidP="008F1F0A">
      <w:pPr>
        <w:pStyle w:val="NoSpacing"/>
        <w:numPr>
          <w:ilvl w:val="0"/>
          <w:numId w:val="19"/>
        </w:numPr>
      </w:pPr>
      <w:r w:rsidRPr="008B4429">
        <w:t>Processing data on a smaller scale than Azure Synapse Analytics</w:t>
      </w:r>
    </w:p>
    <w:p w14:paraId="30611A50" w14:textId="0824D5B2" w:rsidR="0056135D" w:rsidRPr="008B4429" w:rsidRDefault="0056135D" w:rsidP="00DC463A">
      <w:pPr>
        <w:pStyle w:val="NoSpacing"/>
        <w:numPr>
          <w:ilvl w:val="0"/>
          <w:numId w:val="60"/>
        </w:numPr>
      </w:pPr>
      <w:r w:rsidRPr="008B4429">
        <w:t>build tabular models to support online analytical processing (OLAP) queries</w:t>
      </w:r>
    </w:p>
    <w:p w14:paraId="56893B2D" w14:textId="77EA7FC0" w:rsidR="00790BDC" w:rsidRPr="008B4429" w:rsidRDefault="00790BDC" w:rsidP="00C34553">
      <w:pPr>
        <w:pStyle w:val="NoSpacing"/>
        <w:numPr>
          <w:ilvl w:val="0"/>
          <w:numId w:val="19"/>
        </w:numPr>
      </w:pPr>
      <w:r w:rsidRPr="008B4429">
        <w:t xml:space="preserve">Data source -&gt; Injection -&gt; Data storage -&gt; analysis - &gt; </w:t>
      </w:r>
      <w:r w:rsidR="004812EB" w:rsidRPr="008B4429">
        <w:t>Visualization</w:t>
      </w:r>
    </w:p>
    <w:p w14:paraId="3705451A" w14:textId="426CA43B" w:rsidR="004812EB" w:rsidRPr="008B4429" w:rsidRDefault="004812EB" w:rsidP="00C34553">
      <w:pPr>
        <w:pStyle w:val="NoSpacing"/>
        <w:numPr>
          <w:ilvl w:val="0"/>
          <w:numId w:val="19"/>
        </w:numPr>
      </w:pPr>
      <w:r w:rsidRPr="008B4429">
        <w:t>Correlate multiple sources</w:t>
      </w:r>
    </w:p>
    <w:p w14:paraId="5CE5322A" w14:textId="6956C4B8" w:rsidR="004812EB" w:rsidRPr="008B4429" w:rsidRDefault="004812EB" w:rsidP="008F1F0A">
      <w:pPr>
        <w:pStyle w:val="NoSpacing"/>
      </w:pPr>
    </w:p>
    <w:p w14:paraId="40C5A58E" w14:textId="0245035E" w:rsidR="004812EB" w:rsidRPr="008B4429" w:rsidRDefault="003626AB" w:rsidP="008F1F0A">
      <w:pPr>
        <w:pStyle w:val="NoSpacing"/>
      </w:pPr>
      <w:r w:rsidRPr="008B4429">
        <w:rPr>
          <w:noProof/>
        </w:rPr>
        <w:drawing>
          <wp:inline distT="0" distB="0" distL="0" distR="0" wp14:anchorId="4C1CA1B2" wp14:editId="4A6E3DC8">
            <wp:extent cx="4635500" cy="19646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196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47852" w14:textId="386DE4AD" w:rsidR="004812EB" w:rsidRPr="008B4429" w:rsidRDefault="004812EB" w:rsidP="008F1F0A">
      <w:pPr>
        <w:pStyle w:val="NoSpacing"/>
      </w:pPr>
    </w:p>
    <w:p w14:paraId="70632355" w14:textId="77777777" w:rsidR="00354D5A" w:rsidRPr="008B4429" w:rsidRDefault="00354D5A" w:rsidP="004812EB">
      <w:pPr>
        <w:pStyle w:val="NoSpacing"/>
      </w:pPr>
    </w:p>
    <w:p w14:paraId="4EB55784" w14:textId="77777777" w:rsidR="00354D5A" w:rsidRPr="008B4429" w:rsidRDefault="00354D5A" w:rsidP="004812EB">
      <w:pPr>
        <w:pStyle w:val="NoSpacing"/>
      </w:pPr>
    </w:p>
    <w:p w14:paraId="6296BFCA" w14:textId="77777777" w:rsidR="00354D5A" w:rsidRPr="008B4429" w:rsidRDefault="00354D5A" w:rsidP="004812EB">
      <w:pPr>
        <w:pStyle w:val="NoSpacing"/>
      </w:pPr>
    </w:p>
    <w:p w14:paraId="1802D07D" w14:textId="77777777" w:rsidR="00354D5A" w:rsidRPr="008B4429" w:rsidRDefault="00354D5A" w:rsidP="004812EB">
      <w:pPr>
        <w:pStyle w:val="NoSpacing"/>
      </w:pPr>
    </w:p>
    <w:p w14:paraId="40A71A20" w14:textId="77777777" w:rsidR="00354D5A" w:rsidRPr="008B4429" w:rsidRDefault="00354D5A" w:rsidP="004812EB">
      <w:pPr>
        <w:pStyle w:val="NoSpacing"/>
      </w:pPr>
    </w:p>
    <w:p w14:paraId="14E6F35D" w14:textId="77777777" w:rsidR="00354D5A" w:rsidRPr="008B4429" w:rsidRDefault="00354D5A" w:rsidP="004812EB">
      <w:pPr>
        <w:pStyle w:val="NoSpacing"/>
      </w:pPr>
    </w:p>
    <w:p w14:paraId="22835D8E" w14:textId="77777777" w:rsidR="00354D5A" w:rsidRPr="008B4429" w:rsidRDefault="00354D5A" w:rsidP="004812EB">
      <w:pPr>
        <w:pStyle w:val="NoSpacing"/>
      </w:pPr>
    </w:p>
    <w:p w14:paraId="799EA9AC" w14:textId="77777777" w:rsidR="00354D5A" w:rsidRPr="008B4429" w:rsidRDefault="00354D5A" w:rsidP="004812EB">
      <w:pPr>
        <w:pStyle w:val="NoSpacing"/>
      </w:pPr>
    </w:p>
    <w:p w14:paraId="6E01F2D3" w14:textId="77777777" w:rsidR="00354D5A" w:rsidRPr="008B4429" w:rsidRDefault="00354D5A" w:rsidP="004812EB">
      <w:pPr>
        <w:pStyle w:val="NoSpacing"/>
      </w:pPr>
    </w:p>
    <w:p w14:paraId="74534A8C" w14:textId="77777777" w:rsidR="00354D5A" w:rsidRPr="008B4429" w:rsidRDefault="00354D5A" w:rsidP="004812EB">
      <w:pPr>
        <w:pStyle w:val="NoSpacing"/>
      </w:pPr>
    </w:p>
    <w:p w14:paraId="065252F2" w14:textId="77777777" w:rsidR="00354D5A" w:rsidRPr="008B4429" w:rsidRDefault="00354D5A" w:rsidP="004812EB">
      <w:pPr>
        <w:pStyle w:val="NoSpacing"/>
      </w:pPr>
    </w:p>
    <w:p w14:paraId="2C8801D2" w14:textId="77777777" w:rsidR="00354D5A" w:rsidRPr="008B4429" w:rsidRDefault="00354D5A" w:rsidP="004812EB">
      <w:pPr>
        <w:pStyle w:val="NoSpacing"/>
      </w:pPr>
    </w:p>
    <w:p w14:paraId="293160F4" w14:textId="77777777" w:rsidR="00354D5A" w:rsidRPr="008B4429" w:rsidRDefault="00354D5A" w:rsidP="004812EB">
      <w:pPr>
        <w:pStyle w:val="NoSpacing"/>
      </w:pPr>
    </w:p>
    <w:p w14:paraId="385FDCD0" w14:textId="14852D27" w:rsidR="00354D5A" w:rsidRPr="008B4429" w:rsidRDefault="00354D5A" w:rsidP="004812EB">
      <w:pPr>
        <w:pStyle w:val="NoSpacing"/>
      </w:pPr>
    </w:p>
    <w:p w14:paraId="2CE72C5B" w14:textId="77777777" w:rsidR="00354D5A" w:rsidRPr="008B4429" w:rsidRDefault="00354D5A" w:rsidP="004812EB">
      <w:pPr>
        <w:pStyle w:val="NoSpacing"/>
      </w:pPr>
    </w:p>
    <w:p w14:paraId="1E2C1B2B" w14:textId="77777777" w:rsidR="00354D5A" w:rsidRPr="008B4429" w:rsidRDefault="00354D5A" w:rsidP="004812EB">
      <w:pPr>
        <w:pStyle w:val="NoSpacing"/>
      </w:pPr>
    </w:p>
    <w:p w14:paraId="2EB9ED41" w14:textId="77777777" w:rsidR="00354D5A" w:rsidRPr="008B4429" w:rsidRDefault="00354D5A" w:rsidP="004812EB">
      <w:pPr>
        <w:pStyle w:val="NoSpacing"/>
      </w:pPr>
    </w:p>
    <w:p w14:paraId="124CB3DA" w14:textId="77777777" w:rsidR="00354D5A" w:rsidRPr="008B4429" w:rsidRDefault="00354D5A" w:rsidP="004812EB">
      <w:pPr>
        <w:pStyle w:val="NoSpacing"/>
      </w:pPr>
    </w:p>
    <w:p w14:paraId="43BB74B9" w14:textId="77777777" w:rsidR="00354D5A" w:rsidRPr="008B4429" w:rsidRDefault="00354D5A" w:rsidP="004812EB">
      <w:pPr>
        <w:pStyle w:val="NoSpacing"/>
      </w:pPr>
    </w:p>
    <w:p w14:paraId="1D871800" w14:textId="77777777" w:rsidR="00354D5A" w:rsidRPr="008B4429" w:rsidRDefault="00354D5A" w:rsidP="004812EB">
      <w:pPr>
        <w:pStyle w:val="NoSpacing"/>
      </w:pPr>
    </w:p>
    <w:p w14:paraId="25D5B075" w14:textId="77777777" w:rsidR="00354D5A" w:rsidRPr="008B4429" w:rsidRDefault="00354D5A" w:rsidP="004812EB">
      <w:pPr>
        <w:pStyle w:val="NoSpacing"/>
      </w:pPr>
    </w:p>
    <w:p w14:paraId="3ED1525E" w14:textId="77777777" w:rsidR="00354D5A" w:rsidRPr="008B4429" w:rsidRDefault="00354D5A" w:rsidP="004812EB">
      <w:pPr>
        <w:pStyle w:val="NoSpacing"/>
      </w:pPr>
    </w:p>
    <w:p w14:paraId="7AE64CC6" w14:textId="77777777" w:rsidR="00354D5A" w:rsidRPr="008B4429" w:rsidRDefault="00354D5A" w:rsidP="004812EB">
      <w:pPr>
        <w:pStyle w:val="NoSpacing"/>
      </w:pPr>
    </w:p>
    <w:p w14:paraId="049E396B" w14:textId="77777777" w:rsidR="00354D5A" w:rsidRPr="008B4429" w:rsidRDefault="00354D5A" w:rsidP="004812EB">
      <w:pPr>
        <w:pStyle w:val="NoSpacing"/>
      </w:pPr>
    </w:p>
    <w:p w14:paraId="2EC54063" w14:textId="77777777" w:rsidR="00354D5A" w:rsidRPr="008B4429" w:rsidRDefault="00354D5A" w:rsidP="004812EB">
      <w:pPr>
        <w:pStyle w:val="NoSpacing"/>
      </w:pPr>
    </w:p>
    <w:p w14:paraId="261D687F" w14:textId="77777777" w:rsidR="00354D5A" w:rsidRPr="008B4429" w:rsidRDefault="00354D5A" w:rsidP="004812EB">
      <w:pPr>
        <w:pStyle w:val="NoSpacing"/>
      </w:pPr>
    </w:p>
    <w:p w14:paraId="6A6240A1" w14:textId="77777777" w:rsidR="00354D5A" w:rsidRPr="008B4429" w:rsidRDefault="00354D5A" w:rsidP="004812EB">
      <w:pPr>
        <w:pStyle w:val="NoSpacing"/>
      </w:pPr>
    </w:p>
    <w:p w14:paraId="4A217F79" w14:textId="77777777" w:rsidR="00354D5A" w:rsidRPr="008B4429" w:rsidRDefault="00354D5A" w:rsidP="004812EB">
      <w:pPr>
        <w:pStyle w:val="NoSpacing"/>
      </w:pPr>
    </w:p>
    <w:p w14:paraId="40003B4C" w14:textId="77777777" w:rsidR="00354D5A" w:rsidRPr="008B4429" w:rsidRDefault="00354D5A" w:rsidP="004812EB">
      <w:pPr>
        <w:pStyle w:val="NoSpacing"/>
      </w:pPr>
    </w:p>
    <w:p w14:paraId="5CF4BDA6" w14:textId="4F07CE11" w:rsidR="004812EB" w:rsidRPr="008B4429" w:rsidRDefault="004812EB" w:rsidP="008F1F0A">
      <w:pPr>
        <w:pStyle w:val="NoSpacing"/>
      </w:pPr>
      <w:r w:rsidRPr="008B4429">
        <w:lastRenderedPageBreak/>
        <w:t>Data Ingestion in Azure</w:t>
      </w:r>
    </w:p>
    <w:p w14:paraId="65839E34" w14:textId="10917370" w:rsidR="004812EB" w:rsidRPr="008B4429" w:rsidRDefault="004812EB" w:rsidP="00C34553">
      <w:pPr>
        <w:pStyle w:val="NoSpacing"/>
        <w:numPr>
          <w:ilvl w:val="0"/>
          <w:numId w:val="22"/>
        </w:numPr>
      </w:pPr>
      <w:r w:rsidRPr="008B4429">
        <w:t xml:space="preserve">Azure Data Factory </w:t>
      </w:r>
    </w:p>
    <w:p w14:paraId="37064B55" w14:textId="7A0A0F07" w:rsidR="004812EB" w:rsidRPr="008B4429" w:rsidRDefault="004812EB" w:rsidP="00C34553">
      <w:pPr>
        <w:pStyle w:val="NoSpacing"/>
        <w:numPr>
          <w:ilvl w:val="1"/>
          <w:numId w:val="22"/>
        </w:numPr>
      </w:pPr>
      <w:r w:rsidRPr="008B4429">
        <w:t>Heterogenous</w:t>
      </w:r>
    </w:p>
    <w:p w14:paraId="76298078" w14:textId="5BDDB7C7" w:rsidR="004812EB" w:rsidRPr="008B4429" w:rsidRDefault="004812EB" w:rsidP="00C34553">
      <w:pPr>
        <w:pStyle w:val="NoSpacing"/>
        <w:numPr>
          <w:ilvl w:val="0"/>
          <w:numId w:val="22"/>
        </w:numPr>
      </w:pPr>
      <w:r w:rsidRPr="008B4429">
        <w:t>SQL Server Integration Services</w:t>
      </w:r>
      <w:r w:rsidR="00440108" w:rsidRPr="008B4429">
        <w:t xml:space="preserve"> (SSIS)</w:t>
      </w:r>
    </w:p>
    <w:p w14:paraId="0BE57ACB" w14:textId="41198D9C" w:rsidR="004812EB" w:rsidRPr="008B4429" w:rsidRDefault="004812EB" w:rsidP="00C34553">
      <w:pPr>
        <w:pStyle w:val="NoSpacing"/>
        <w:numPr>
          <w:ilvl w:val="1"/>
          <w:numId w:val="22"/>
        </w:numPr>
      </w:pPr>
      <w:r w:rsidRPr="008B4429">
        <w:t>Heterogenous</w:t>
      </w:r>
    </w:p>
    <w:p w14:paraId="0C5A777D" w14:textId="5B139FE5" w:rsidR="00440108" w:rsidRPr="008B4429" w:rsidRDefault="00440108" w:rsidP="00C34553">
      <w:pPr>
        <w:pStyle w:val="NoSpacing"/>
        <w:numPr>
          <w:ilvl w:val="1"/>
          <w:numId w:val="22"/>
        </w:numPr>
      </w:pPr>
      <w:r w:rsidRPr="008B4429">
        <w:t>Part of MS SQL Server</w:t>
      </w:r>
    </w:p>
    <w:p w14:paraId="1AE9FAEC" w14:textId="3D2AD6FB" w:rsidR="00440108" w:rsidRPr="008B4429" w:rsidRDefault="00440108" w:rsidP="00C34553">
      <w:pPr>
        <w:pStyle w:val="NoSpacing"/>
        <w:numPr>
          <w:ilvl w:val="1"/>
          <w:numId w:val="22"/>
        </w:numPr>
      </w:pPr>
      <w:r w:rsidRPr="008B4429">
        <w:t>No coding necessary</w:t>
      </w:r>
    </w:p>
    <w:p w14:paraId="2F8622F7" w14:textId="2BD6B2F7" w:rsidR="007C2105" w:rsidRPr="008B4429" w:rsidRDefault="007C2105" w:rsidP="00C34553">
      <w:pPr>
        <w:pStyle w:val="NoSpacing"/>
        <w:numPr>
          <w:ilvl w:val="1"/>
          <w:numId w:val="22"/>
        </w:numPr>
      </w:pPr>
      <w:r w:rsidRPr="008B4429">
        <w:t>Prepare data for SQL workloads via transformation pipelines</w:t>
      </w:r>
    </w:p>
    <w:p w14:paraId="1C05499F" w14:textId="77777777" w:rsidR="004812EB" w:rsidRPr="008B4429" w:rsidRDefault="004812EB" w:rsidP="008F1F0A">
      <w:pPr>
        <w:pStyle w:val="NoSpacing"/>
      </w:pPr>
    </w:p>
    <w:p w14:paraId="2F2EAA6E" w14:textId="77777777" w:rsidR="00222C7A" w:rsidRPr="008B4429" w:rsidRDefault="00222C7A" w:rsidP="00222C7A">
      <w:pPr>
        <w:pStyle w:val="NoSpacing"/>
      </w:pPr>
      <w:r w:rsidRPr="008B4429">
        <w:t xml:space="preserve">Data processing options </w:t>
      </w:r>
    </w:p>
    <w:p w14:paraId="2C4D1D32" w14:textId="77777777" w:rsidR="00222C7A" w:rsidRPr="008B4429" w:rsidRDefault="00222C7A" w:rsidP="00222C7A">
      <w:pPr>
        <w:pStyle w:val="NoSpacing"/>
        <w:numPr>
          <w:ilvl w:val="0"/>
          <w:numId w:val="23"/>
        </w:numPr>
      </w:pPr>
      <w:r w:rsidRPr="008B4429">
        <w:t>Azure Synapse Analytics</w:t>
      </w:r>
    </w:p>
    <w:p w14:paraId="2565DBD6" w14:textId="77777777" w:rsidR="00222C7A" w:rsidRPr="008B4429" w:rsidRDefault="00222C7A" w:rsidP="00222C7A">
      <w:pPr>
        <w:pStyle w:val="NoSpacing"/>
        <w:numPr>
          <w:ilvl w:val="0"/>
          <w:numId w:val="23"/>
        </w:numPr>
      </w:pPr>
      <w:r w:rsidRPr="008B4429">
        <w:t>Azure Databricks</w:t>
      </w:r>
    </w:p>
    <w:p w14:paraId="4FAF5DF5" w14:textId="77777777" w:rsidR="00222C7A" w:rsidRPr="008B4429" w:rsidRDefault="00222C7A" w:rsidP="00222C7A">
      <w:pPr>
        <w:pStyle w:val="NoSpacing"/>
        <w:numPr>
          <w:ilvl w:val="0"/>
          <w:numId w:val="23"/>
        </w:numPr>
      </w:pPr>
      <w:r w:rsidRPr="008B4429">
        <w:t>Azure HDInsight</w:t>
      </w:r>
    </w:p>
    <w:p w14:paraId="15B46935" w14:textId="77777777" w:rsidR="00222C7A" w:rsidRPr="008B4429" w:rsidRDefault="00222C7A" w:rsidP="00222C7A">
      <w:pPr>
        <w:pStyle w:val="NoSpacing"/>
        <w:numPr>
          <w:ilvl w:val="0"/>
          <w:numId w:val="23"/>
        </w:numPr>
      </w:pPr>
      <w:r w:rsidRPr="008B4429">
        <w:t>Azure Data Factory</w:t>
      </w:r>
    </w:p>
    <w:p w14:paraId="4534CAA1" w14:textId="59565FE0" w:rsidR="00222C7A" w:rsidRPr="008B4429" w:rsidRDefault="007C2105" w:rsidP="00222C7A">
      <w:pPr>
        <w:pStyle w:val="NoSpacing"/>
        <w:numPr>
          <w:ilvl w:val="0"/>
          <w:numId w:val="23"/>
        </w:numPr>
      </w:pPr>
      <w:r w:rsidRPr="008B4429">
        <w:t xml:space="preserve">Azure </w:t>
      </w:r>
      <w:r w:rsidR="00222C7A" w:rsidRPr="008B4429">
        <w:t>Data Lake Store</w:t>
      </w:r>
    </w:p>
    <w:p w14:paraId="4AF8C343" w14:textId="10161EA1" w:rsidR="00440108" w:rsidRPr="008B4429" w:rsidRDefault="00440108" w:rsidP="008F1F0A">
      <w:pPr>
        <w:pStyle w:val="NoSpacing"/>
      </w:pPr>
    </w:p>
    <w:p w14:paraId="498FC610" w14:textId="77777777" w:rsidR="007C2105" w:rsidRPr="008B4429" w:rsidRDefault="007C2105" w:rsidP="007C2105">
      <w:pPr>
        <w:pStyle w:val="NoSpacing"/>
      </w:pPr>
      <w:r w:rsidRPr="008B4429">
        <w:t xml:space="preserve">Jobs </w:t>
      </w:r>
    </w:p>
    <w:p w14:paraId="2BAE2616" w14:textId="77777777" w:rsidR="007C2105" w:rsidRPr="008B4429" w:rsidRDefault="007C2105" w:rsidP="00DC463A">
      <w:pPr>
        <w:pStyle w:val="NoSpacing"/>
        <w:numPr>
          <w:ilvl w:val="0"/>
          <w:numId w:val="65"/>
        </w:numPr>
      </w:pPr>
      <w:r w:rsidRPr="008B4429">
        <w:t>Database administrator</w:t>
      </w:r>
    </w:p>
    <w:p w14:paraId="52F7DE67" w14:textId="31861DC5" w:rsidR="007C2105" w:rsidRPr="008B4429" w:rsidRDefault="007C2105" w:rsidP="00DC463A">
      <w:pPr>
        <w:pStyle w:val="NoSpacing"/>
        <w:numPr>
          <w:ilvl w:val="1"/>
          <w:numId w:val="65"/>
        </w:numPr>
      </w:pPr>
      <w:r w:rsidRPr="008B4429">
        <w:t>Azure Data Studio</w:t>
      </w:r>
    </w:p>
    <w:p w14:paraId="0130EF87" w14:textId="7BA5A62A" w:rsidR="007C2105" w:rsidRPr="008B4429" w:rsidRDefault="007C2105" w:rsidP="00DC463A">
      <w:pPr>
        <w:pStyle w:val="NoSpacing"/>
        <w:numPr>
          <w:ilvl w:val="1"/>
          <w:numId w:val="65"/>
        </w:numPr>
      </w:pPr>
      <w:r w:rsidRPr="008B4429">
        <w:t>SQL Server Management Studio (SSMS)</w:t>
      </w:r>
    </w:p>
    <w:p w14:paraId="1CE491F8" w14:textId="744E4D1C" w:rsidR="002668EC" w:rsidRPr="008B4429" w:rsidRDefault="002668EC" w:rsidP="00DC463A">
      <w:pPr>
        <w:pStyle w:val="NoSpacing"/>
        <w:numPr>
          <w:ilvl w:val="1"/>
          <w:numId w:val="65"/>
        </w:numPr>
      </w:pPr>
      <w:r w:rsidRPr="008B4429">
        <w:t>Azure Portal and CLI</w:t>
      </w:r>
    </w:p>
    <w:p w14:paraId="0A1BE90B" w14:textId="7AF11724" w:rsidR="007C2105" w:rsidRPr="008B4429" w:rsidRDefault="007C2105" w:rsidP="00DC463A">
      <w:pPr>
        <w:pStyle w:val="NoSpacing"/>
        <w:numPr>
          <w:ilvl w:val="0"/>
          <w:numId w:val="65"/>
        </w:numPr>
      </w:pPr>
      <w:r w:rsidRPr="008B4429">
        <w:t>Data engineer</w:t>
      </w:r>
    </w:p>
    <w:p w14:paraId="0E11B68B" w14:textId="76C53963" w:rsidR="002668EC" w:rsidRPr="008B4429" w:rsidRDefault="002668EC" w:rsidP="00DC463A">
      <w:pPr>
        <w:pStyle w:val="NoSpacing"/>
        <w:numPr>
          <w:ilvl w:val="1"/>
          <w:numId w:val="65"/>
        </w:numPr>
      </w:pPr>
      <w:r w:rsidRPr="008B4429">
        <w:t>Azure Synapse Studio</w:t>
      </w:r>
    </w:p>
    <w:p w14:paraId="3A7DAB0F" w14:textId="3188F845" w:rsidR="002668EC" w:rsidRPr="008B4429" w:rsidRDefault="002668EC" w:rsidP="00DC463A">
      <w:pPr>
        <w:pStyle w:val="NoSpacing"/>
        <w:numPr>
          <w:ilvl w:val="1"/>
          <w:numId w:val="65"/>
        </w:numPr>
      </w:pPr>
      <w:r w:rsidRPr="008B4429">
        <w:t>SQL</w:t>
      </w:r>
    </w:p>
    <w:p w14:paraId="6EA94036" w14:textId="79E1C11A" w:rsidR="002668EC" w:rsidRPr="008B4429" w:rsidRDefault="002668EC" w:rsidP="00DC463A">
      <w:pPr>
        <w:pStyle w:val="NoSpacing"/>
        <w:numPr>
          <w:ilvl w:val="1"/>
          <w:numId w:val="65"/>
        </w:numPr>
      </w:pPr>
      <w:r w:rsidRPr="008B4429">
        <w:t xml:space="preserve">Azure </w:t>
      </w:r>
      <w:r w:rsidR="00781C46" w:rsidRPr="008B4429">
        <w:t xml:space="preserve">Portal and </w:t>
      </w:r>
      <w:r w:rsidRPr="008B4429">
        <w:t>CLI</w:t>
      </w:r>
    </w:p>
    <w:p w14:paraId="66CBC652" w14:textId="615861CD" w:rsidR="002668EC" w:rsidRPr="008B4429" w:rsidRDefault="002668EC" w:rsidP="00DC463A">
      <w:pPr>
        <w:pStyle w:val="NoSpacing"/>
        <w:numPr>
          <w:ilvl w:val="1"/>
          <w:numId w:val="65"/>
        </w:numPr>
      </w:pPr>
      <w:r w:rsidRPr="008B4429">
        <w:t>HDInsights</w:t>
      </w:r>
    </w:p>
    <w:p w14:paraId="16ACDE86" w14:textId="3BDBDE51" w:rsidR="002668EC" w:rsidRPr="008B4429" w:rsidRDefault="002668EC" w:rsidP="00DC463A">
      <w:pPr>
        <w:pStyle w:val="NoSpacing"/>
        <w:numPr>
          <w:ilvl w:val="1"/>
          <w:numId w:val="65"/>
        </w:numPr>
      </w:pPr>
      <w:r w:rsidRPr="008B4429">
        <w:t>Azure Databricks</w:t>
      </w:r>
    </w:p>
    <w:p w14:paraId="6BC7F361" w14:textId="7CEC93C0" w:rsidR="007C2105" w:rsidRPr="008B4429" w:rsidRDefault="007C2105" w:rsidP="00DC463A">
      <w:pPr>
        <w:pStyle w:val="NoSpacing"/>
        <w:numPr>
          <w:ilvl w:val="0"/>
          <w:numId w:val="65"/>
        </w:numPr>
      </w:pPr>
      <w:r w:rsidRPr="008B4429">
        <w:t>Data analyst</w:t>
      </w:r>
    </w:p>
    <w:p w14:paraId="1AED3426" w14:textId="7C58F5E3" w:rsidR="002668EC" w:rsidRPr="008B4429" w:rsidRDefault="00C33C74" w:rsidP="00DC463A">
      <w:pPr>
        <w:pStyle w:val="NoSpacing"/>
        <w:numPr>
          <w:ilvl w:val="1"/>
          <w:numId w:val="65"/>
        </w:numPr>
      </w:pPr>
      <w:r w:rsidRPr="008B4429">
        <w:t>Power BI</w:t>
      </w:r>
    </w:p>
    <w:p w14:paraId="1AD62CC4" w14:textId="25802BFA" w:rsidR="00C74753" w:rsidRPr="008B4429" w:rsidRDefault="00C74753" w:rsidP="00C74753">
      <w:pPr>
        <w:pStyle w:val="NoSpacing"/>
      </w:pPr>
    </w:p>
    <w:p w14:paraId="6F968EC0" w14:textId="77777777" w:rsidR="00C74753" w:rsidRPr="008B4429" w:rsidRDefault="00C74753" w:rsidP="00C74753">
      <w:pPr>
        <w:pStyle w:val="NoSpacing"/>
      </w:pPr>
      <w:r w:rsidRPr="008B4429">
        <w:t>ARM templates</w:t>
      </w:r>
    </w:p>
    <w:p w14:paraId="7DEF60AB" w14:textId="66C2BDC4" w:rsidR="00C74753" w:rsidRPr="008B4429" w:rsidRDefault="00C74753" w:rsidP="00C34553">
      <w:pPr>
        <w:pStyle w:val="NoSpacing"/>
        <w:numPr>
          <w:ilvl w:val="0"/>
          <w:numId w:val="35"/>
        </w:numPr>
      </w:pPr>
      <w:r w:rsidRPr="008B4429">
        <w:t>a JSON file that defines the infrastructure and configuration for your project.</w:t>
      </w:r>
    </w:p>
    <w:p w14:paraId="635C8950" w14:textId="61EFE566" w:rsidR="00C74753" w:rsidRPr="008B4429" w:rsidRDefault="00C74753" w:rsidP="00C34553">
      <w:pPr>
        <w:pStyle w:val="NoSpacing"/>
        <w:numPr>
          <w:ilvl w:val="0"/>
          <w:numId w:val="35"/>
        </w:numPr>
      </w:pPr>
      <w:r w:rsidRPr="008B4429">
        <w:t xml:space="preserve">allows you to create and deploy an entire Azure infrastructure declaratively </w:t>
      </w:r>
    </w:p>
    <w:p w14:paraId="179017EF" w14:textId="26117B74" w:rsidR="00C74753" w:rsidRPr="008B4429" w:rsidRDefault="008B4429" w:rsidP="00C34553">
      <w:pPr>
        <w:pStyle w:val="NoSpacing"/>
        <w:numPr>
          <w:ilvl w:val="0"/>
          <w:numId w:val="35"/>
        </w:numPr>
      </w:pPr>
      <w:r>
        <w:t>automation</w:t>
      </w:r>
    </w:p>
    <w:p w14:paraId="206CFA8C" w14:textId="0FD49CBC" w:rsidR="00C74753" w:rsidRPr="008B4429" w:rsidRDefault="00C74753" w:rsidP="00C74753">
      <w:pPr>
        <w:pStyle w:val="NoSpacing"/>
      </w:pPr>
    </w:p>
    <w:p w14:paraId="5FAFE3B8" w14:textId="5A9D6802" w:rsidR="006205A6" w:rsidRPr="008B4429" w:rsidRDefault="006205A6" w:rsidP="006205A6">
      <w:pPr>
        <w:pStyle w:val="NoSpacing"/>
      </w:pPr>
      <w:r w:rsidRPr="008B4429">
        <w:t>Microsoft SQL Server Management Studio (SSMS)</w:t>
      </w:r>
    </w:p>
    <w:p w14:paraId="63ABF2C2" w14:textId="7410C41F" w:rsidR="006205A6" w:rsidRPr="008B4429" w:rsidRDefault="006205A6" w:rsidP="00C34553">
      <w:pPr>
        <w:pStyle w:val="NoSpacing"/>
        <w:numPr>
          <w:ilvl w:val="0"/>
          <w:numId w:val="37"/>
        </w:numPr>
      </w:pPr>
      <w:r w:rsidRPr="008B4429">
        <w:t>Graphical tool</w:t>
      </w:r>
      <w:r w:rsidR="002D48D5" w:rsidRPr="008B4429">
        <w:t xml:space="preserve"> for managing any SQL infrastructure</w:t>
      </w:r>
    </w:p>
    <w:p w14:paraId="1A3DB172" w14:textId="225ED817" w:rsidR="00EE4B2B" w:rsidRPr="008B4429" w:rsidRDefault="00EE4B2B" w:rsidP="00C34553">
      <w:pPr>
        <w:pStyle w:val="NoSpacing"/>
        <w:numPr>
          <w:ilvl w:val="0"/>
          <w:numId w:val="37"/>
        </w:numPr>
      </w:pPr>
      <w:r w:rsidRPr="008B4429">
        <w:t>Can be used to query Azure Synapse Analytics data warehouse</w:t>
      </w:r>
    </w:p>
    <w:p w14:paraId="2B94BF1A" w14:textId="19C766FD" w:rsidR="00EE4B2B" w:rsidRPr="008B4429" w:rsidRDefault="00EE4B2B" w:rsidP="00C34553">
      <w:pPr>
        <w:pStyle w:val="NoSpacing"/>
        <w:numPr>
          <w:ilvl w:val="0"/>
          <w:numId w:val="37"/>
        </w:numPr>
      </w:pPr>
      <w:r w:rsidRPr="008B4429">
        <w:t>Cannot enable users to create and use SQL notebooks</w:t>
      </w:r>
      <w:r w:rsidR="004B7BC2" w:rsidRPr="008B4429">
        <w:t xml:space="preserve"> (only Azure Data Studio can do this)</w:t>
      </w:r>
    </w:p>
    <w:p w14:paraId="41FD701B" w14:textId="4736B87E" w:rsidR="000D23E1" w:rsidRPr="008B4429" w:rsidRDefault="000D23E1" w:rsidP="00C34553">
      <w:pPr>
        <w:pStyle w:val="NoSpacing"/>
        <w:numPr>
          <w:ilvl w:val="0"/>
          <w:numId w:val="37"/>
        </w:numPr>
      </w:pPr>
      <w:r w:rsidRPr="008B4429">
        <w:t>Traditional deep management, query store, etc;</w:t>
      </w:r>
    </w:p>
    <w:p w14:paraId="6A8DA3E6" w14:textId="2EE6782F" w:rsidR="00C74753" w:rsidRPr="008B4429" w:rsidRDefault="006205A6" w:rsidP="00C34553">
      <w:pPr>
        <w:pStyle w:val="NoSpacing"/>
        <w:numPr>
          <w:ilvl w:val="0"/>
          <w:numId w:val="36"/>
        </w:numPr>
      </w:pPr>
      <w:r w:rsidRPr="008B4429">
        <w:t>integrated environment for managing any SQL infrastructure, from SQL Server to Azure SQL Database.</w:t>
      </w:r>
    </w:p>
    <w:p w14:paraId="4123E851" w14:textId="1F4BC97F" w:rsidR="00C74753" w:rsidRPr="008B4429" w:rsidRDefault="00C74753" w:rsidP="00C74753">
      <w:pPr>
        <w:pStyle w:val="NoSpacing"/>
      </w:pPr>
    </w:p>
    <w:p w14:paraId="5C0786F8" w14:textId="7D3FD635" w:rsidR="006205A6" w:rsidRPr="008B4429" w:rsidRDefault="006205A6" w:rsidP="006205A6">
      <w:pPr>
        <w:pStyle w:val="NoSpacing"/>
      </w:pPr>
      <w:r w:rsidRPr="008B4429">
        <w:t>Azure Data Studio</w:t>
      </w:r>
      <w:r w:rsidR="000D23E1" w:rsidRPr="008B4429">
        <w:t xml:space="preserve"> (vs SSMS)</w:t>
      </w:r>
    </w:p>
    <w:p w14:paraId="1509989B" w14:textId="55BB7338" w:rsidR="002D48D5" w:rsidRPr="008B4429" w:rsidRDefault="002D48D5" w:rsidP="002D48D5">
      <w:pPr>
        <w:pStyle w:val="NoSpacing"/>
        <w:numPr>
          <w:ilvl w:val="0"/>
          <w:numId w:val="36"/>
        </w:numPr>
      </w:pPr>
      <w:r w:rsidRPr="008B4429">
        <w:t>Cross platform db tool</w:t>
      </w:r>
    </w:p>
    <w:p w14:paraId="7B16D0C6" w14:textId="29898B0F" w:rsidR="006205A6" w:rsidRPr="008B4429" w:rsidRDefault="006205A6" w:rsidP="00C34553">
      <w:pPr>
        <w:pStyle w:val="NoSpacing"/>
        <w:numPr>
          <w:ilvl w:val="0"/>
          <w:numId w:val="36"/>
        </w:numPr>
      </w:pPr>
      <w:r w:rsidRPr="008B4429">
        <w:t>Lightweight editor</w:t>
      </w:r>
    </w:p>
    <w:p w14:paraId="1CA88675" w14:textId="2547C444" w:rsidR="006A6526" w:rsidRPr="008B4429" w:rsidRDefault="006A6526" w:rsidP="00C34553">
      <w:pPr>
        <w:pStyle w:val="NoSpacing"/>
        <w:numPr>
          <w:ilvl w:val="0"/>
          <w:numId w:val="36"/>
        </w:numPr>
      </w:pPr>
      <w:r w:rsidRPr="008B4429">
        <w:t xml:space="preserve">Very similar to VS code, but </w:t>
      </w:r>
      <w:r w:rsidR="006358E9" w:rsidRPr="008B4429">
        <w:t>web version</w:t>
      </w:r>
    </w:p>
    <w:p w14:paraId="200A20AB" w14:textId="6E75827E" w:rsidR="000D23E1" w:rsidRPr="008B4429" w:rsidRDefault="000D23E1" w:rsidP="00C34553">
      <w:pPr>
        <w:pStyle w:val="NoSpacing"/>
        <w:numPr>
          <w:ilvl w:val="0"/>
          <w:numId w:val="36"/>
        </w:numPr>
      </w:pPr>
      <w:r w:rsidRPr="008B4429">
        <w:lastRenderedPageBreak/>
        <w:t>Simple data queries, visualizations, etc</w:t>
      </w:r>
    </w:p>
    <w:p w14:paraId="2D1C1EAD" w14:textId="0EA6C0CB" w:rsidR="00EE4B2B" w:rsidRPr="008B4429" w:rsidRDefault="00EE4B2B" w:rsidP="00C34553">
      <w:pPr>
        <w:pStyle w:val="NoSpacing"/>
        <w:numPr>
          <w:ilvl w:val="0"/>
          <w:numId w:val="36"/>
        </w:numPr>
      </w:pPr>
      <w:r w:rsidRPr="008B4429">
        <w:t>Can embed documents and query results into a SQL notebook</w:t>
      </w:r>
    </w:p>
    <w:p w14:paraId="1763A5D1" w14:textId="68FD30F3" w:rsidR="00EE4B2B" w:rsidRPr="008B4429" w:rsidRDefault="00EE4B2B" w:rsidP="0047765C">
      <w:pPr>
        <w:pStyle w:val="NoSpacing"/>
        <w:numPr>
          <w:ilvl w:val="0"/>
          <w:numId w:val="36"/>
        </w:numPr>
      </w:pPr>
      <w:r w:rsidRPr="008B4429">
        <w:t>Can query a MS SQL Server big data cluster</w:t>
      </w:r>
    </w:p>
    <w:p w14:paraId="5300C4D7" w14:textId="29C033D8" w:rsidR="00EE4B2B" w:rsidRPr="008B4429" w:rsidRDefault="00EE4B2B" w:rsidP="00C34553">
      <w:pPr>
        <w:pStyle w:val="NoSpacing"/>
        <w:numPr>
          <w:ilvl w:val="0"/>
          <w:numId w:val="36"/>
        </w:numPr>
      </w:pPr>
      <w:r w:rsidRPr="008B4429">
        <w:t>Can be used to restore a db</w:t>
      </w:r>
    </w:p>
    <w:p w14:paraId="00A35969" w14:textId="41867E16" w:rsidR="006205A6" w:rsidRPr="008B4429" w:rsidRDefault="006205A6" w:rsidP="006205A6">
      <w:pPr>
        <w:pStyle w:val="NoSpacing"/>
      </w:pPr>
    </w:p>
    <w:p w14:paraId="15329B89" w14:textId="77777777" w:rsidR="000D23E1" w:rsidRPr="008B4429" w:rsidRDefault="000D23E1" w:rsidP="000D23E1">
      <w:pPr>
        <w:pStyle w:val="NoSpacing"/>
      </w:pPr>
      <w:r w:rsidRPr="008B4429">
        <w:t>Microsoft Visual Studio Code</w:t>
      </w:r>
    </w:p>
    <w:p w14:paraId="51859FAD" w14:textId="77777777" w:rsidR="000D23E1" w:rsidRPr="008B4429" w:rsidRDefault="000D23E1" w:rsidP="00C34553">
      <w:pPr>
        <w:pStyle w:val="NoSpacing"/>
        <w:numPr>
          <w:ilvl w:val="0"/>
          <w:numId w:val="36"/>
        </w:numPr>
      </w:pPr>
      <w:r w:rsidRPr="008B4429">
        <w:t>Lightweight source code editor</w:t>
      </w:r>
    </w:p>
    <w:p w14:paraId="5F9FEC21" w14:textId="77777777" w:rsidR="000D23E1" w:rsidRPr="008B4429" w:rsidRDefault="000D23E1" w:rsidP="006205A6">
      <w:pPr>
        <w:pStyle w:val="NoSpacing"/>
      </w:pPr>
    </w:p>
    <w:p w14:paraId="6DE9AA97" w14:textId="2B0F81F7" w:rsidR="006205A6" w:rsidRPr="008B4429" w:rsidRDefault="006205A6" w:rsidP="006205A6">
      <w:pPr>
        <w:pStyle w:val="NoSpacing"/>
      </w:pPr>
      <w:r w:rsidRPr="008B4429">
        <w:t>Microsoft SQL Server Data Tools (SSDT)</w:t>
      </w:r>
      <w:r w:rsidR="00E83F87" w:rsidRPr="008B4429">
        <w:t xml:space="preserve"> for Visual Studio</w:t>
      </w:r>
    </w:p>
    <w:p w14:paraId="25E4E2A3" w14:textId="4240BC8B" w:rsidR="00F33879" w:rsidRPr="008B4429" w:rsidRDefault="00C329FB" w:rsidP="00C34553">
      <w:pPr>
        <w:pStyle w:val="NoSpacing"/>
        <w:numPr>
          <w:ilvl w:val="0"/>
          <w:numId w:val="36"/>
        </w:numPr>
      </w:pPr>
      <w:r w:rsidRPr="008B4429">
        <w:t xml:space="preserve">Graphical tool that supports </w:t>
      </w:r>
      <w:r w:rsidR="00F33879" w:rsidRPr="008B4429">
        <w:t>Offline db development</w:t>
      </w:r>
    </w:p>
    <w:p w14:paraId="488DEDE6" w14:textId="6EE24A37" w:rsidR="002D48D5" w:rsidRPr="008B4429" w:rsidRDefault="002D48D5" w:rsidP="00C34553">
      <w:pPr>
        <w:pStyle w:val="NoSpacing"/>
        <w:numPr>
          <w:ilvl w:val="0"/>
          <w:numId w:val="36"/>
        </w:numPr>
      </w:pPr>
      <w:r w:rsidRPr="008B4429">
        <w:t xml:space="preserve">Transforms database development </w:t>
      </w:r>
    </w:p>
    <w:p w14:paraId="7A46026F" w14:textId="2F0C12F4" w:rsidR="002D48D5" w:rsidRPr="008B4429" w:rsidRDefault="002D48D5" w:rsidP="00C34553">
      <w:pPr>
        <w:pStyle w:val="NoSpacing"/>
        <w:numPr>
          <w:ilvl w:val="0"/>
          <w:numId w:val="36"/>
        </w:numPr>
      </w:pPr>
      <w:r w:rsidRPr="008B4429">
        <w:t>Runs inside Visual Studio</w:t>
      </w:r>
    </w:p>
    <w:p w14:paraId="174BEE07" w14:textId="56F751F7" w:rsidR="006205A6" w:rsidRPr="008B4429" w:rsidRDefault="006205A6" w:rsidP="006205A6">
      <w:pPr>
        <w:pStyle w:val="NoSpacing"/>
      </w:pPr>
    </w:p>
    <w:p w14:paraId="69105F3F" w14:textId="357E3317" w:rsidR="006205A6" w:rsidRPr="008B4429" w:rsidRDefault="006205A6" w:rsidP="006205A6">
      <w:pPr>
        <w:pStyle w:val="NoSpacing"/>
      </w:pPr>
      <w:r w:rsidRPr="008B4429">
        <w:t xml:space="preserve">Query SQL data from the command line </w:t>
      </w:r>
    </w:p>
    <w:p w14:paraId="457ACA0E" w14:textId="12DA22B8" w:rsidR="006205A6" w:rsidRPr="008B4429" w:rsidRDefault="006205A6" w:rsidP="00C34553">
      <w:pPr>
        <w:pStyle w:val="NoSpacing"/>
        <w:numPr>
          <w:ilvl w:val="0"/>
          <w:numId w:val="36"/>
        </w:numPr>
      </w:pPr>
      <w:r w:rsidRPr="008B4429">
        <w:t>sqlcmd</w:t>
      </w:r>
    </w:p>
    <w:p w14:paraId="557296F4" w14:textId="1AE10FE4" w:rsidR="006205A6" w:rsidRPr="008B4429" w:rsidRDefault="006205A6" w:rsidP="00C34553">
      <w:pPr>
        <w:pStyle w:val="NoSpacing"/>
        <w:numPr>
          <w:ilvl w:val="0"/>
          <w:numId w:val="36"/>
        </w:numPr>
      </w:pPr>
      <w:r w:rsidRPr="008B4429">
        <w:t>lets you enter Transact-SQL statements, system procedures, and script files at the command prompt</w:t>
      </w:r>
    </w:p>
    <w:p w14:paraId="472B6503" w14:textId="66CEECFE" w:rsidR="006205A6" w:rsidRPr="008B4429" w:rsidRDefault="006205A6" w:rsidP="006205A6">
      <w:pPr>
        <w:pStyle w:val="NoSpacing"/>
      </w:pPr>
    </w:p>
    <w:p w14:paraId="2B66C25D" w14:textId="45051031" w:rsidR="006205A6" w:rsidRPr="008B4429" w:rsidRDefault="009E07D7" w:rsidP="006205A6">
      <w:pPr>
        <w:pStyle w:val="NoSpacing"/>
      </w:pPr>
      <w:r w:rsidRPr="008B4429">
        <w:t xml:space="preserve">SSDT vs SSMS </w:t>
      </w:r>
    </w:p>
    <w:p w14:paraId="6E4AFB1E" w14:textId="4915E3B1" w:rsidR="009E07D7" w:rsidRPr="008B4429" w:rsidRDefault="009E07D7" w:rsidP="009E07D7">
      <w:pPr>
        <w:pStyle w:val="NoSpacing"/>
        <w:numPr>
          <w:ilvl w:val="0"/>
          <w:numId w:val="75"/>
        </w:numPr>
      </w:pPr>
      <w:r w:rsidRPr="008B4429">
        <w:t>Development tool</w:t>
      </w:r>
      <w:r w:rsidR="00DD3020" w:rsidRPr="008B4429">
        <w:t xml:space="preserve"> (in Visual Studio)</w:t>
      </w:r>
      <w:r w:rsidRPr="008B4429">
        <w:t xml:space="preserve"> vs graphical tool</w:t>
      </w:r>
    </w:p>
    <w:p w14:paraId="0FA95541" w14:textId="6E3864F8" w:rsidR="00004839" w:rsidRPr="008B4429" w:rsidRDefault="00004839" w:rsidP="006205A6">
      <w:pPr>
        <w:pStyle w:val="NoSpacing"/>
      </w:pPr>
    </w:p>
    <w:p w14:paraId="4D078587" w14:textId="77777777" w:rsidR="00C603F3" w:rsidRPr="008B4429" w:rsidRDefault="00C603F3" w:rsidP="006205A6">
      <w:pPr>
        <w:pStyle w:val="NoSpacing"/>
      </w:pPr>
    </w:p>
    <w:p w14:paraId="7C5CF336" w14:textId="77777777" w:rsidR="00C603F3" w:rsidRPr="008B4429" w:rsidRDefault="00C603F3" w:rsidP="006205A6">
      <w:pPr>
        <w:pStyle w:val="NoSpacing"/>
      </w:pPr>
    </w:p>
    <w:p w14:paraId="2356DED6" w14:textId="77777777" w:rsidR="00C603F3" w:rsidRPr="008B4429" w:rsidRDefault="00C603F3" w:rsidP="006205A6">
      <w:pPr>
        <w:pStyle w:val="NoSpacing"/>
      </w:pPr>
    </w:p>
    <w:p w14:paraId="24A81E63" w14:textId="77777777" w:rsidR="00C603F3" w:rsidRPr="008B4429" w:rsidRDefault="00C603F3" w:rsidP="006205A6">
      <w:pPr>
        <w:pStyle w:val="NoSpacing"/>
      </w:pPr>
    </w:p>
    <w:p w14:paraId="53B0E72D" w14:textId="7AC7E309" w:rsidR="00C603F3" w:rsidRPr="008B4429" w:rsidRDefault="00C603F3" w:rsidP="006205A6">
      <w:pPr>
        <w:pStyle w:val="NoSpacing"/>
      </w:pPr>
    </w:p>
    <w:p w14:paraId="615DCE4C" w14:textId="4A2956BE" w:rsidR="00B530DE" w:rsidRPr="008B4429" w:rsidRDefault="00B530DE" w:rsidP="006205A6">
      <w:pPr>
        <w:pStyle w:val="NoSpacing"/>
      </w:pPr>
    </w:p>
    <w:p w14:paraId="2EF1992E" w14:textId="058E519B" w:rsidR="00E83F87" w:rsidRPr="008B4429" w:rsidRDefault="00E83F87" w:rsidP="006205A6">
      <w:pPr>
        <w:pStyle w:val="NoSpacing"/>
      </w:pPr>
    </w:p>
    <w:p w14:paraId="3FDD5D42" w14:textId="2A4F7E6D" w:rsidR="00E83F87" w:rsidRPr="008B4429" w:rsidRDefault="00E83F87" w:rsidP="006205A6">
      <w:pPr>
        <w:pStyle w:val="NoSpacing"/>
      </w:pPr>
    </w:p>
    <w:p w14:paraId="46B1E015" w14:textId="30EE6038" w:rsidR="00E83F87" w:rsidRPr="008B4429" w:rsidRDefault="00E83F87" w:rsidP="006205A6">
      <w:pPr>
        <w:pStyle w:val="NoSpacing"/>
      </w:pPr>
    </w:p>
    <w:p w14:paraId="43EE0EF9" w14:textId="1EC13D00" w:rsidR="00E83F87" w:rsidRPr="008B4429" w:rsidRDefault="00E83F87" w:rsidP="006205A6">
      <w:pPr>
        <w:pStyle w:val="NoSpacing"/>
      </w:pPr>
    </w:p>
    <w:p w14:paraId="764DFAF8" w14:textId="7FBB947B" w:rsidR="00E83F87" w:rsidRDefault="00E83F87" w:rsidP="006205A6">
      <w:pPr>
        <w:pStyle w:val="NoSpacing"/>
      </w:pPr>
    </w:p>
    <w:p w14:paraId="5A3C391B" w14:textId="5367958D" w:rsidR="008B4429" w:rsidRDefault="008B4429" w:rsidP="006205A6">
      <w:pPr>
        <w:pStyle w:val="NoSpacing"/>
      </w:pPr>
    </w:p>
    <w:p w14:paraId="47E12CC5" w14:textId="247F66A6" w:rsidR="008B4429" w:rsidRDefault="008B4429" w:rsidP="006205A6">
      <w:pPr>
        <w:pStyle w:val="NoSpacing"/>
      </w:pPr>
    </w:p>
    <w:p w14:paraId="4691A30E" w14:textId="5C292521" w:rsidR="008B4429" w:rsidRDefault="008B4429" w:rsidP="006205A6">
      <w:pPr>
        <w:pStyle w:val="NoSpacing"/>
      </w:pPr>
    </w:p>
    <w:p w14:paraId="3182430C" w14:textId="6D52F7F3" w:rsidR="008B4429" w:rsidRDefault="008B4429" w:rsidP="006205A6">
      <w:pPr>
        <w:pStyle w:val="NoSpacing"/>
      </w:pPr>
    </w:p>
    <w:p w14:paraId="22FF2841" w14:textId="31B80C92" w:rsidR="008B4429" w:rsidRDefault="008B4429" w:rsidP="006205A6">
      <w:pPr>
        <w:pStyle w:val="NoSpacing"/>
      </w:pPr>
    </w:p>
    <w:p w14:paraId="7CC71766" w14:textId="7CD9A680" w:rsidR="008B4429" w:rsidRDefault="008B4429" w:rsidP="006205A6">
      <w:pPr>
        <w:pStyle w:val="NoSpacing"/>
      </w:pPr>
    </w:p>
    <w:p w14:paraId="44D585D8" w14:textId="4E7C875C" w:rsidR="008B4429" w:rsidRDefault="008B4429" w:rsidP="006205A6">
      <w:pPr>
        <w:pStyle w:val="NoSpacing"/>
      </w:pPr>
    </w:p>
    <w:p w14:paraId="1A61B0BC" w14:textId="30C5EDBF" w:rsidR="008B4429" w:rsidRDefault="008B4429" w:rsidP="006205A6">
      <w:pPr>
        <w:pStyle w:val="NoSpacing"/>
      </w:pPr>
    </w:p>
    <w:p w14:paraId="343E7CDF" w14:textId="5C495199" w:rsidR="008B4429" w:rsidRDefault="008B4429" w:rsidP="006205A6">
      <w:pPr>
        <w:pStyle w:val="NoSpacing"/>
      </w:pPr>
    </w:p>
    <w:p w14:paraId="03CC4B94" w14:textId="4F7C1CF2" w:rsidR="008B4429" w:rsidRDefault="008B4429" w:rsidP="006205A6">
      <w:pPr>
        <w:pStyle w:val="NoSpacing"/>
      </w:pPr>
    </w:p>
    <w:p w14:paraId="676F41E2" w14:textId="323F705E" w:rsidR="008B4429" w:rsidRDefault="008B4429" w:rsidP="006205A6">
      <w:pPr>
        <w:pStyle w:val="NoSpacing"/>
      </w:pPr>
    </w:p>
    <w:p w14:paraId="46C683E4" w14:textId="48BE8F14" w:rsidR="008B4429" w:rsidRDefault="008B4429" w:rsidP="006205A6">
      <w:pPr>
        <w:pStyle w:val="NoSpacing"/>
      </w:pPr>
    </w:p>
    <w:p w14:paraId="5AF8C64E" w14:textId="544BB829" w:rsidR="008B4429" w:rsidRDefault="008B4429" w:rsidP="006205A6">
      <w:pPr>
        <w:pStyle w:val="NoSpacing"/>
      </w:pPr>
    </w:p>
    <w:p w14:paraId="77E4ED95" w14:textId="77777777" w:rsidR="0047765C" w:rsidRDefault="0047765C" w:rsidP="006205A6">
      <w:pPr>
        <w:pStyle w:val="NoSpacing"/>
      </w:pPr>
    </w:p>
    <w:p w14:paraId="6AC9F332" w14:textId="77777777" w:rsidR="008B4429" w:rsidRPr="008B4429" w:rsidRDefault="008B4429" w:rsidP="006205A6">
      <w:pPr>
        <w:pStyle w:val="NoSpacing"/>
      </w:pPr>
    </w:p>
    <w:p w14:paraId="04866D71" w14:textId="4724BF77" w:rsidR="00004839" w:rsidRPr="008B4429" w:rsidRDefault="004170F9" w:rsidP="006205A6">
      <w:pPr>
        <w:pStyle w:val="NoSpacing"/>
      </w:pPr>
      <w:r w:rsidRPr="008B4429">
        <w:lastRenderedPageBreak/>
        <w:t>Microsoft Power BI service</w:t>
      </w:r>
    </w:p>
    <w:p w14:paraId="1DD0404D" w14:textId="5F13751D" w:rsidR="007C2105" w:rsidRPr="008B4429" w:rsidRDefault="007C2105" w:rsidP="00DC463A">
      <w:pPr>
        <w:pStyle w:val="NoSpacing"/>
        <w:numPr>
          <w:ilvl w:val="0"/>
          <w:numId w:val="64"/>
        </w:numPr>
      </w:pPr>
      <w:r w:rsidRPr="008B4429">
        <w:t>SaaS</w:t>
      </w:r>
    </w:p>
    <w:p w14:paraId="441572D8" w14:textId="03CD3071" w:rsidR="004170F9" w:rsidRPr="008B4429" w:rsidRDefault="004170F9" w:rsidP="00C34553">
      <w:pPr>
        <w:pStyle w:val="NoSpacing"/>
        <w:numPr>
          <w:ilvl w:val="0"/>
          <w:numId w:val="43"/>
        </w:numPr>
      </w:pPr>
      <w:r w:rsidRPr="008B4429">
        <w:t>Report and dashboard creating</w:t>
      </w:r>
    </w:p>
    <w:p w14:paraId="1CDEAE84" w14:textId="603FCFB5" w:rsidR="004170F9" w:rsidRPr="008B4429" w:rsidRDefault="000B59DF" w:rsidP="00D55E2F">
      <w:pPr>
        <w:pStyle w:val="NoSpacing"/>
        <w:numPr>
          <w:ilvl w:val="0"/>
          <w:numId w:val="43"/>
        </w:numPr>
      </w:pPr>
      <w:r w:rsidRPr="008B4429">
        <w:t>report sharing and distribution</w:t>
      </w:r>
    </w:p>
    <w:p w14:paraId="3334DF54" w14:textId="6D36D109" w:rsidR="000D23E1" w:rsidRPr="008B4429" w:rsidRDefault="000D23E1" w:rsidP="00C34553">
      <w:pPr>
        <w:pStyle w:val="NoSpacing"/>
        <w:numPr>
          <w:ilvl w:val="0"/>
          <w:numId w:val="43"/>
        </w:numPr>
      </w:pPr>
      <w:r w:rsidRPr="008B4429">
        <w:t>Visualization</w:t>
      </w:r>
      <w:r w:rsidR="00F02E2F" w:rsidRPr="008B4429">
        <w:t xml:space="preserve"> of data</w:t>
      </w:r>
    </w:p>
    <w:p w14:paraId="6AFE372F" w14:textId="45C0621A" w:rsidR="00F02E2F" w:rsidRPr="008B4429" w:rsidRDefault="00F02E2F" w:rsidP="00C34553">
      <w:pPr>
        <w:pStyle w:val="NoSpacing"/>
        <w:numPr>
          <w:ilvl w:val="0"/>
          <w:numId w:val="43"/>
        </w:numPr>
      </w:pPr>
      <w:r w:rsidRPr="008B4429">
        <w:t>Graphical representation of data</w:t>
      </w:r>
    </w:p>
    <w:p w14:paraId="6CB76A0E" w14:textId="07FAF2CA" w:rsidR="000D23E1" w:rsidRPr="008B4429" w:rsidRDefault="000D23E1" w:rsidP="00C34553">
      <w:pPr>
        <w:pStyle w:val="NoSpacing"/>
        <w:numPr>
          <w:ilvl w:val="0"/>
          <w:numId w:val="43"/>
        </w:numPr>
      </w:pPr>
      <w:r w:rsidRPr="008B4429">
        <w:t>Insights</w:t>
      </w:r>
    </w:p>
    <w:p w14:paraId="4140F18B" w14:textId="0000BA3E" w:rsidR="00DD6FE6" w:rsidRPr="008B4429" w:rsidRDefault="00DD6FE6" w:rsidP="00C34553">
      <w:pPr>
        <w:pStyle w:val="NoSpacing"/>
        <w:numPr>
          <w:ilvl w:val="0"/>
          <w:numId w:val="43"/>
        </w:numPr>
      </w:pPr>
      <w:r w:rsidRPr="008B4429">
        <w:t>Direct integration w/ Azure Services</w:t>
      </w:r>
    </w:p>
    <w:p w14:paraId="36F58F2D" w14:textId="0DBF35FA" w:rsidR="00C603F3" w:rsidRPr="008B4429" w:rsidRDefault="00C603F3" w:rsidP="00C34553">
      <w:pPr>
        <w:pStyle w:val="NoSpacing"/>
        <w:numPr>
          <w:ilvl w:val="0"/>
          <w:numId w:val="43"/>
        </w:numPr>
      </w:pPr>
      <w:r w:rsidRPr="008B4429">
        <w:t>Reports vs Dashboards</w:t>
      </w:r>
    </w:p>
    <w:p w14:paraId="7B866D64" w14:textId="49C2388F" w:rsidR="001D6C64" w:rsidRPr="008B4429" w:rsidRDefault="001D6C64" w:rsidP="001D6C64">
      <w:pPr>
        <w:pStyle w:val="NoSpacing"/>
        <w:numPr>
          <w:ilvl w:val="1"/>
          <w:numId w:val="43"/>
        </w:numPr>
      </w:pPr>
      <w:r w:rsidRPr="008B4429">
        <w:t>Dashboards are interactive</w:t>
      </w:r>
    </w:p>
    <w:p w14:paraId="70EA2001" w14:textId="26FB4A24" w:rsidR="00C603F3" w:rsidRPr="008B4429" w:rsidRDefault="00C603F3" w:rsidP="00C34553">
      <w:pPr>
        <w:pStyle w:val="NoSpacing"/>
        <w:numPr>
          <w:ilvl w:val="0"/>
          <w:numId w:val="43"/>
        </w:numPr>
      </w:pPr>
      <w:r w:rsidRPr="008B4429">
        <w:t>Power BI Service vs Power BI Desktop</w:t>
      </w:r>
    </w:p>
    <w:p w14:paraId="222CB988" w14:textId="33159ED8" w:rsidR="00EB65D3" w:rsidRPr="008B4429" w:rsidRDefault="00EB65D3" w:rsidP="00EB65D3">
      <w:pPr>
        <w:pStyle w:val="NoSpacing"/>
      </w:pPr>
    </w:p>
    <w:p w14:paraId="20FFB635" w14:textId="3DF4439E" w:rsidR="00DD6FE6" w:rsidRDefault="00DD6FE6" w:rsidP="00DD6FE6">
      <w:pPr>
        <w:pStyle w:val="NoSpacing"/>
      </w:pPr>
      <w:r w:rsidRPr="008B4429">
        <w:t>Visualizations in Power BI</w:t>
      </w:r>
    </w:p>
    <w:p w14:paraId="5ED2D7B8" w14:textId="3998E582" w:rsidR="0047765C" w:rsidRDefault="0047765C" w:rsidP="0047765C">
      <w:pPr>
        <w:pStyle w:val="NoSpacing"/>
        <w:numPr>
          <w:ilvl w:val="0"/>
          <w:numId w:val="78"/>
        </w:numPr>
      </w:pPr>
      <w:r>
        <w:t>Bar and Column charts</w:t>
      </w:r>
    </w:p>
    <w:p w14:paraId="39A9852B" w14:textId="22011077" w:rsidR="0047765C" w:rsidRDefault="0047765C" w:rsidP="0047765C">
      <w:pPr>
        <w:pStyle w:val="NoSpacing"/>
        <w:numPr>
          <w:ilvl w:val="0"/>
          <w:numId w:val="78"/>
        </w:numPr>
      </w:pPr>
      <w:r>
        <w:t>Matrix</w:t>
      </w:r>
    </w:p>
    <w:p w14:paraId="1DE17B7A" w14:textId="72761C40" w:rsidR="0047765C" w:rsidRPr="008B4429" w:rsidRDefault="0047765C" w:rsidP="0047765C">
      <w:pPr>
        <w:pStyle w:val="NoSpacing"/>
        <w:numPr>
          <w:ilvl w:val="0"/>
          <w:numId w:val="78"/>
        </w:numPr>
      </w:pPr>
      <w:r>
        <w:t>Line chart</w:t>
      </w:r>
    </w:p>
    <w:p w14:paraId="0CFDC595" w14:textId="77777777" w:rsidR="00DD6FE6" w:rsidRPr="008B4429" w:rsidRDefault="00DD6FE6" w:rsidP="00DD6FE6">
      <w:pPr>
        <w:pStyle w:val="NoSpacing"/>
        <w:numPr>
          <w:ilvl w:val="0"/>
          <w:numId w:val="26"/>
        </w:numPr>
      </w:pPr>
      <w:r w:rsidRPr="008B4429">
        <w:t>Key Influencer</w:t>
      </w:r>
    </w:p>
    <w:p w14:paraId="30CF388B" w14:textId="349D1262" w:rsidR="00DD6FE6" w:rsidRPr="008B4429" w:rsidRDefault="00DD6FE6" w:rsidP="00DD6FE6">
      <w:pPr>
        <w:pStyle w:val="NoSpacing"/>
        <w:numPr>
          <w:ilvl w:val="0"/>
          <w:numId w:val="26"/>
        </w:numPr>
      </w:pPr>
      <w:r w:rsidRPr="008B4429">
        <w:t>Scatter</w:t>
      </w:r>
    </w:p>
    <w:p w14:paraId="18B90909" w14:textId="08D719E3" w:rsidR="00DD6FE6" w:rsidRPr="0047765C" w:rsidRDefault="00DD6FE6" w:rsidP="00DD6FE6">
      <w:pPr>
        <w:pStyle w:val="NoSpacing"/>
        <w:numPr>
          <w:ilvl w:val="1"/>
          <w:numId w:val="26"/>
        </w:numPr>
      </w:pPr>
      <w:r w:rsidRPr="0047765C">
        <w:t>display relationships between 2 (scatter) or 3 (bubble) quantitative measures -- whether or not, in which order, etc.</w:t>
      </w:r>
    </w:p>
    <w:p w14:paraId="3F08DC9A" w14:textId="48E08CA4" w:rsidR="00C603F3" w:rsidRPr="0047765C" w:rsidRDefault="00C603F3" w:rsidP="00DD6FE6">
      <w:pPr>
        <w:pStyle w:val="NoSpacing"/>
        <w:numPr>
          <w:ilvl w:val="1"/>
          <w:numId w:val="26"/>
        </w:numPr>
      </w:pPr>
      <w:r w:rsidRPr="0047765C">
        <w:t>dots on a graph</w:t>
      </w:r>
    </w:p>
    <w:p w14:paraId="0D9C5E43" w14:textId="77777777" w:rsidR="00DD6FE6" w:rsidRPr="0047765C" w:rsidRDefault="00DD6FE6" w:rsidP="00DD6FE6">
      <w:pPr>
        <w:pStyle w:val="NoSpacing"/>
        <w:numPr>
          <w:ilvl w:val="0"/>
          <w:numId w:val="26"/>
        </w:numPr>
      </w:pPr>
      <w:r w:rsidRPr="0047765C">
        <w:t>Treemap</w:t>
      </w:r>
    </w:p>
    <w:p w14:paraId="5F7B873A" w14:textId="03750C85" w:rsidR="00DD6FE6" w:rsidRPr="0047765C" w:rsidRDefault="00DD6FE6" w:rsidP="00B771E5">
      <w:pPr>
        <w:pStyle w:val="NoSpacing"/>
        <w:numPr>
          <w:ilvl w:val="1"/>
          <w:numId w:val="26"/>
        </w:numPr>
      </w:pPr>
      <w:r w:rsidRPr="0047765C">
        <w:rPr>
          <w:rFonts w:cstheme="minorHAnsi"/>
        </w:rPr>
        <w:t>charts of colored rectangles</w:t>
      </w:r>
    </w:p>
    <w:p w14:paraId="2383BAAE" w14:textId="77777777" w:rsidR="00EB65D3" w:rsidRPr="008B4429" w:rsidRDefault="00EB65D3" w:rsidP="00EB65D3">
      <w:pPr>
        <w:pStyle w:val="NoSpacing"/>
      </w:pPr>
      <w:r w:rsidRPr="008B4429">
        <w:t>Data Analysis</w:t>
      </w:r>
    </w:p>
    <w:p w14:paraId="0F9D6C19" w14:textId="7D3421CB" w:rsidR="00EB65D3" w:rsidRPr="008B4429" w:rsidRDefault="00EB65D3" w:rsidP="00C34553">
      <w:pPr>
        <w:pStyle w:val="NoSpacing"/>
        <w:numPr>
          <w:ilvl w:val="0"/>
          <w:numId w:val="58"/>
        </w:numPr>
      </w:pPr>
      <w:r w:rsidRPr="008B4429">
        <w:t>Descriptive – what happened</w:t>
      </w:r>
    </w:p>
    <w:p w14:paraId="2548A81E" w14:textId="77777777" w:rsidR="00EB65D3" w:rsidRPr="008B4429" w:rsidRDefault="00EB65D3" w:rsidP="00C34553">
      <w:pPr>
        <w:pStyle w:val="NoSpacing"/>
        <w:numPr>
          <w:ilvl w:val="0"/>
          <w:numId w:val="58"/>
        </w:numPr>
      </w:pPr>
      <w:r w:rsidRPr="008B4429">
        <w:t>Diagnostic – why happened</w:t>
      </w:r>
    </w:p>
    <w:p w14:paraId="6F6640BE" w14:textId="5B6F9533" w:rsidR="00EB65D3" w:rsidRPr="008B4429" w:rsidRDefault="00EB65D3" w:rsidP="00C34553">
      <w:pPr>
        <w:pStyle w:val="NoSpacing"/>
        <w:numPr>
          <w:ilvl w:val="0"/>
          <w:numId w:val="58"/>
        </w:numPr>
      </w:pPr>
      <w:r w:rsidRPr="008B4429">
        <w:t xml:space="preserve">Predictive – what </w:t>
      </w:r>
      <w:r w:rsidR="00173AC8" w:rsidRPr="008B4429">
        <w:t xml:space="preserve">will </w:t>
      </w:r>
      <w:r w:rsidRPr="008B4429">
        <w:t>happen</w:t>
      </w:r>
    </w:p>
    <w:p w14:paraId="40CE9B8E" w14:textId="275C9E34" w:rsidR="00EB65D3" w:rsidRPr="008B4429" w:rsidRDefault="00EB65D3" w:rsidP="00C34553">
      <w:pPr>
        <w:pStyle w:val="NoSpacing"/>
        <w:numPr>
          <w:ilvl w:val="0"/>
          <w:numId w:val="58"/>
        </w:numPr>
      </w:pPr>
      <w:r w:rsidRPr="008B4429">
        <w:t xml:space="preserve">Prescriptive – what should </w:t>
      </w:r>
      <w:r w:rsidR="00173AC8" w:rsidRPr="008B4429">
        <w:t>I</w:t>
      </w:r>
      <w:r w:rsidRPr="008B4429">
        <w:t xml:space="preserve"> do</w:t>
      </w:r>
    </w:p>
    <w:p w14:paraId="53002944" w14:textId="272E003E" w:rsidR="00173AC8" w:rsidRPr="008B4429" w:rsidRDefault="00EB65D3" w:rsidP="00173AC8">
      <w:pPr>
        <w:pStyle w:val="NoSpacing"/>
        <w:numPr>
          <w:ilvl w:val="0"/>
          <w:numId w:val="58"/>
        </w:numPr>
      </w:pPr>
      <w:r w:rsidRPr="008B4429">
        <w:t xml:space="preserve">Cognitive </w:t>
      </w:r>
      <w:r w:rsidR="00173AC8" w:rsidRPr="008B4429">
        <w:t>- What if this happens</w:t>
      </w:r>
    </w:p>
    <w:p w14:paraId="1640E095" w14:textId="44662B1B" w:rsidR="00EB65D3" w:rsidRDefault="00173AC8" w:rsidP="008B4429">
      <w:pPr>
        <w:pStyle w:val="NoSpacing"/>
        <w:numPr>
          <w:ilvl w:val="1"/>
          <w:numId w:val="58"/>
        </w:numPr>
      </w:pPr>
      <w:r w:rsidRPr="008B4429">
        <w:t>Conclusions based on existing knowledge</w:t>
      </w:r>
    </w:p>
    <w:p w14:paraId="51F48354" w14:textId="398774E2" w:rsidR="00EB65D3" w:rsidRDefault="00EB65D3" w:rsidP="00EB65D3">
      <w:pPr>
        <w:pStyle w:val="NoSpacing"/>
      </w:pPr>
    </w:p>
    <w:p w14:paraId="2EE2A9CE" w14:textId="77777777" w:rsidR="00666B72" w:rsidRPr="006205A6" w:rsidRDefault="00666B72" w:rsidP="00666B72">
      <w:pPr>
        <w:pStyle w:val="NoSpacing"/>
      </w:pPr>
    </w:p>
    <w:sectPr w:rsidR="00666B72" w:rsidRPr="006205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3783"/>
    <w:multiLevelType w:val="hybridMultilevel"/>
    <w:tmpl w:val="BD0AD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D6A9B"/>
    <w:multiLevelType w:val="hybridMultilevel"/>
    <w:tmpl w:val="CED44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653CB"/>
    <w:multiLevelType w:val="hybridMultilevel"/>
    <w:tmpl w:val="A754E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04EA9"/>
    <w:multiLevelType w:val="hybridMultilevel"/>
    <w:tmpl w:val="E954E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06175"/>
    <w:multiLevelType w:val="hybridMultilevel"/>
    <w:tmpl w:val="0CC8B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71CD9"/>
    <w:multiLevelType w:val="hybridMultilevel"/>
    <w:tmpl w:val="C638D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31E02"/>
    <w:multiLevelType w:val="hybridMultilevel"/>
    <w:tmpl w:val="B964B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DA4278"/>
    <w:multiLevelType w:val="hybridMultilevel"/>
    <w:tmpl w:val="79BA4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10A05"/>
    <w:multiLevelType w:val="hybridMultilevel"/>
    <w:tmpl w:val="3C70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981144"/>
    <w:multiLevelType w:val="hybridMultilevel"/>
    <w:tmpl w:val="229C3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E620D0"/>
    <w:multiLevelType w:val="hybridMultilevel"/>
    <w:tmpl w:val="1F986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C1578D"/>
    <w:multiLevelType w:val="hybridMultilevel"/>
    <w:tmpl w:val="0750F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6C0AB9"/>
    <w:multiLevelType w:val="hybridMultilevel"/>
    <w:tmpl w:val="3528C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35418E"/>
    <w:multiLevelType w:val="hybridMultilevel"/>
    <w:tmpl w:val="54689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13137E"/>
    <w:multiLevelType w:val="hybridMultilevel"/>
    <w:tmpl w:val="11A2F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2D5873"/>
    <w:multiLevelType w:val="hybridMultilevel"/>
    <w:tmpl w:val="EE04B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203EEC"/>
    <w:multiLevelType w:val="hybridMultilevel"/>
    <w:tmpl w:val="29E45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8A0A73"/>
    <w:multiLevelType w:val="hybridMultilevel"/>
    <w:tmpl w:val="12220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E63D7D"/>
    <w:multiLevelType w:val="hybridMultilevel"/>
    <w:tmpl w:val="84705D06"/>
    <w:lvl w:ilvl="0" w:tplc="02F86440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7F5751"/>
    <w:multiLevelType w:val="hybridMultilevel"/>
    <w:tmpl w:val="3EDA94AA"/>
    <w:lvl w:ilvl="0" w:tplc="02F86440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E64FE1"/>
    <w:multiLevelType w:val="hybridMultilevel"/>
    <w:tmpl w:val="74E26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1E0863"/>
    <w:multiLevelType w:val="hybridMultilevel"/>
    <w:tmpl w:val="CFE05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EF23CC"/>
    <w:multiLevelType w:val="hybridMultilevel"/>
    <w:tmpl w:val="2496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080537"/>
    <w:multiLevelType w:val="hybridMultilevel"/>
    <w:tmpl w:val="5FC68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876A71"/>
    <w:multiLevelType w:val="hybridMultilevel"/>
    <w:tmpl w:val="699AD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0E2A61"/>
    <w:multiLevelType w:val="hybridMultilevel"/>
    <w:tmpl w:val="31588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1D49F9"/>
    <w:multiLevelType w:val="hybridMultilevel"/>
    <w:tmpl w:val="382C4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DB1972"/>
    <w:multiLevelType w:val="hybridMultilevel"/>
    <w:tmpl w:val="C862F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E651E6"/>
    <w:multiLevelType w:val="hybridMultilevel"/>
    <w:tmpl w:val="02F48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722F3C"/>
    <w:multiLevelType w:val="hybridMultilevel"/>
    <w:tmpl w:val="8F6A7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745537"/>
    <w:multiLevelType w:val="hybridMultilevel"/>
    <w:tmpl w:val="9AEA8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7F5B4C"/>
    <w:multiLevelType w:val="hybridMultilevel"/>
    <w:tmpl w:val="73AAA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40164E"/>
    <w:multiLevelType w:val="hybridMultilevel"/>
    <w:tmpl w:val="E73EE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CA4152"/>
    <w:multiLevelType w:val="hybridMultilevel"/>
    <w:tmpl w:val="635C1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F80EAB"/>
    <w:multiLevelType w:val="hybridMultilevel"/>
    <w:tmpl w:val="CD6A0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B7F36D4"/>
    <w:multiLevelType w:val="hybridMultilevel"/>
    <w:tmpl w:val="59D47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895CCA"/>
    <w:multiLevelType w:val="hybridMultilevel"/>
    <w:tmpl w:val="D7206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E9F1483"/>
    <w:multiLevelType w:val="hybridMultilevel"/>
    <w:tmpl w:val="2460C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FBD7161"/>
    <w:multiLevelType w:val="hybridMultilevel"/>
    <w:tmpl w:val="EC6ED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733C16"/>
    <w:multiLevelType w:val="hybridMultilevel"/>
    <w:tmpl w:val="9C0E4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1C2E8F"/>
    <w:multiLevelType w:val="hybridMultilevel"/>
    <w:tmpl w:val="D20CB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46759D1"/>
    <w:multiLevelType w:val="hybridMultilevel"/>
    <w:tmpl w:val="F174B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48D11E4"/>
    <w:multiLevelType w:val="hybridMultilevel"/>
    <w:tmpl w:val="0A909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59C2F13"/>
    <w:multiLevelType w:val="hybridMultilevel"/>
    <w:tmpl w:val="620C0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70E319C"/>
    <w:multiLevelType w:val="hybridMultilevel"/>
    <w:tmpl w:val="C1265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76836E8"/>
    <w:multiLevelType w:val="multilevel"/>
    <w:tmpl w:val="45FE9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78D2EBF"/>
    <w:multiLevelType w:val="hybridMultilevel"/>
    <w:tmpl w:val="13D41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7D503A7"/>
    <w:multiLevelType w:val="hybridMultilevel"/>
    <w:tmpl w:val="7D327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CDC5F6E"/>
    <w:multiLevelType w:val="hybridMultilevel"/>
    <w:tmpl w:val="77822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D591780"/>
    <w:multiLevelType w:val="hybridMultilevel"/>
    <w:tmpl w:val="9EF0E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E914588"/>
    <w:multiLevelType w:val="hybridMultilevel"/>
    <w:tmpl w:val="568CB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33A215C"/>
    <w:multiLevelType w:val="hybridMultilevel"/>
    <w:tmpl w:val="0630A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B21FE1"/>
    <w:multiLevelType w:val="hybridMultilevel"/>
    <w:tmpl w:val="6BC49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7B87FC0"/>
    <w:multiLevelType w:val="hybridMultilevel"/>
    <w:tmpl w:val="6F244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7BE5F84"/>
    <w:multiLevelType w:val="hybridMultilevel"/>
    <w:tmpl w:val="4574F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7F644AC"/>
    <w:multiLevelType w:val="hybridMultilevel"/>
    <w:tmpl w:val="55086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AA4216F"/>
    <w:multiLevelType w:val="hybridMultilevel"/>
    <w:tmpl w:val="9E76C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BB86E22"/>
    <w:multiLevelType w:val="hybridMultilevel"/>
    <w:tmpl w:val="A04E3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C06156B"/>
    <w:multiLevelType w:val="hybridMultilevel"/>
    <w:tmpl w:val="9A483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D996F97"/>
    <w:multiLevelType w:val="hybridMultilevel"/>
    <w:tmpl w:val="C9DC8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11B1718"/>
    <w:multiLevelType w:val="hybridMultilevel"/>
    <w:tmpl w:val="44664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2D601CF"/>
    <w:multiLevelType w:val="hybridMultilevel"/>
    <w:tmpl w:val="30A6C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87F14AE"/>
    <w:multiLevelType w:val="hybridMultilevel"/>
    <w:tmpl w:val="3AB47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BE33098"/>
    <w:multiLevelType w:val="hybridMultilevel"/>
    <w:tmpl w:val="E0222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F666984"/>
    <w:multiLevelType w:val="hybridMultilevel"/>
    <w:tmpl w:val="76066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F705B2F"/>
    <w:multiLevelType w:val="hybridMultilevel"/>
    <w:tmpl w:val="B1D25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2C414B1"/>
    <w:multiLevelType w:val="hybridMultilevel"/>
    <w:tmpl w:val="DC264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3380752"/>
    <w:multiLevelType w:val="hybridMultilevel"/>
    <w:tmpl w:val="22103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3D2142"/>
    <w:multiLevelType w:val="hybridMultilevel"/>
    <w:tmpl w:val="4E1E4060"/>
    <w:lvl w:ilvl="0" w:tplc="5E2AF1E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75A7FCB"/>
    <w:multiLevelType w:val="hybridMultilevel"/>
    <w:tmpl w:val="CD780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87F74F8"/>
    <w:multiLevelType w:val="hybridMultilevel"/>
    <w:tmpl w:val="2B6C4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9197411"/>
    <w:multiLevelType w:val="hybridMultilevel"/>
    <w:tmpl w:val="FB601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9BF606E"/>
    <w:multiLevelType w:val="hybridMultilevel"/>
    <w:tmpl w:val="7BF6F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A323231"/>
    <w:multiLevelType w:val="hybridMultilevel"/>
    <w:tmpl w:val="9B080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A376210"/>
    <w:multiLevelType w:val="hybridMultilevel"/>
    <w:tmpl w:val="267E3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CA16E1E"/>
    <w:multiLevelType w:val="hybridMultilevel"/>
    <w:tmpl w:val="D56AC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F083C2D"/>
    <w:multiLevelType w:val="hybridMultilevel"/>
    <w:tmpl w:val="8554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F9D74C1"/>
    <w:multiLevelType w:val="hybridMultilevel"/>
    <w:tmpl w:val="DD409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1"/>
  </w:num>
  <w:num w:numId="3">
    <w:abstractNumId w:val="64"/>
  </w:num>
  <w:num w:numId="4">
    <w:abstractNumId w:val="18"/>
  </w:num>
  <w:num w:numId="5">
    <w:abstractNumId w:val="6"/>
  </w:num>
  <w:num w:numId="6">
    <w:abstractNumId w:val="19"/>
  </w:num>
  <w:num w:numId="7">
    <w:abstractNumId w:val="44"/>
  </w:num>
  <w:num w:numId="8">
    <w:abstractNumId w:val="58"/>
  </w:num>
  <w:num w:numId="9">
    <w:abstractNumId w:val="15"/>
  </w:num>
  <w:num w:numId="10">
    <w:abstractNumId w:val="22"/>
  </w:num>
  <w:num w:numId="11">
    <w:abstractNumId w:val="28"/>
  </w:num>
  <w:num w:numId="12">
    <w:abstractNumId w:val="46"/>
  </w:num>
  <w:num w:numId="13">
    <w:abstractNumId w:val="49"/>
  </w:num>
  <w:num w:numId="14">
    <w:abstractNumId w:val="23"/>
  </w:num>
  <w:num w:numId="15">
    <w:abstractNumId w:val="66"/>
  </w:num>
  <w:num w:numId="16">
    <w:abstractNumId w:val="38"/>
  </w:num>
  <w:num w:numId="17">
    <w:abstractNumId w:val="29"/>
  </w:num>
  <w:num w:numId="18">
    <w:abstractNumId w:val="25"/>
  </w:num>
  <w:num w:numId="19">
    <w:abstractNumId w:val="73"/>
  </w:num>
  <w:num w:numId="20">
    <w:abstractNumId w:val="59"/>
  </w:num>
  <w:num w:numId="21">
    <w:abstractNumId w:val="43"/>
  </w:num>
  <w:num w:numId="22">
    <w:abstractNumId w:val="54"/>
  </w:num>
  <w:num w:numId="23">
    <w:abstractNumId w:val="41"/>
  </w:num>
  <w:num w:numId="24">
    <w:abstractNumId w:val="24"/>
  </w:num>
  <w:num w:numId="25">
    <w:abstractNumId w:val="61"/>
  </w:num>
  <w:num w:numId="26">
    <w:abstractNumId w:val="30"/>
  </w:num>
  <w:num w:numId="27">
    <w:abstractNumId w:val="7"/>
  </w:num>
  <w:num w:numId="28">
    <w:abstractNumId w:val="11"/>
  </w:num>
  <w:num w:numId="29">
    <w:abstractNumId w:val="48"/>
  </w:num>
  <w:num w:numId="30">
    <w:abstractNumId w:val="8"/>
  </w:num>
  <w:num w:numId="31">
    <w:abstractNumId w:val="31"/>
  </w:num>
  <w:num w:numId="32">
    <w:abstractNumId w:val="32"/>
  </w:num>
  <w:num w:numId="33">
    <w:abstractNumId w:val="34"/>
  </w:num>
  <w:num w:numId="34">
    <w:abstractNumId w:val="76"/>
  </w:num>
  <w:num w:numId="35">
    <w:abstractNumId w:val="5"/>
  </w:num>
  <w:num w:numId="36">
    <w:abstractNumId w:val="74"/>
  </w:num>
  <w:num w:numId="37">
    <w:abstractNumId w:val="56"/>
  </w:num>
  <w:num w:numId="38">
    <w:abstractNumId w:val="20"/>
  </w:num>
  <w:num w:numId="39">
    <w:abstractNumId w:val="50"/>
  </w:num>
  <w:num w:numId="40">
    <w:abstractNumId w:val="0"/>
  </w:num>
  <w:num w:numId="41">
    <w:abstractNumId w:val="17"/>
  </w:num>
  <w:num w:numId="42">
    <w:abstractNumId w:val="68"/>
  </w:num>
  <w:num w:numId="43">
    <w:abstractNumId w:val="70"/>
  </w:num>
  <w:num w:numId="44">
    <w:abstractNumId w:val="65"/>
  </w:num>
  <w:num w:numId="45">
    <w:abstractNumId w:val="71"/>
  </w:num>
  <w:num w:numId="46">
    <w:abstractNumId w:val="77"/>
  </w:num>
  <w:num w:numId="47">
    <w:abstractNumId w:val="1"/>
  </w:num>
  <w:num w:numId="48">
    <w:abstractNumId w:val="40"/>
  </w:num>
  <w:num w:numId="49">
    <w:abstractNumId w:val="13"/>
  </w:num>
  <w:num w:numId="50">
    <w:abstractNumId w:val="52"/>
  </w:num>
  <w:num w:numId="51">
    <w:abstractNumId w:val="67"/>
  </w:num>
  <w:num w:numId="52">
    <w:abstractNumId w:val="35"/>
  </w:num>
  <w:num w:numId="53">
    <w:abstractNumId w:val="36"/>
  </w:num>
  <w:num w:numId="54">
    <w:abstractNumId w:val="16"/>
  </w:num>
  <w:num w:numId="55">
    <w:abstractNumId w:val="42"/>
  </w:num>
  <w:num w:numId="56">
    <w:abstractNumId w:val="27"/>
  </w:num>
  <w:num w:numId="57">
    <w:abstractNumId w:val="10"/>
  </w:num>
  <w:num w:numId="58">
    <w:abstractNumId w:val="62"/>
  </w:num>
  <w:num w:numId="59">
    <w:abstractNumId w:val="14"/>
  </w:num>
  <w:num w:numId="60">
    <w:abstractNumId w:val="2"/>
  </w:num>
  <w:num w:numId="61">
    <w:abstractNumId w:val="60"/>
  </w:num>
  <w:num w:numId="62">
    <w:abstractNumId w:val="9"/>
  </w:num>
  <w:num w:numId="63">
    <w:abstractNumId w:val="63"/>
  </w:num>
  <w:num w:numId="64">
    <w:abstractNumId w:val="3"/>
  </w:num>
  <w:num w:numId="65">
    <w:abstractNumId w:val="75"/>
  </w:num>
  <w:num w:numId="66">
    <w:abstractNumId w:val="21"/>
  </w:num>
  <w:num w:numId="67">
    <w:abstractNumId w:val="55"/>
  </w:num>
  <w:num w:numId="68">
    <w:abstractNumId w:val="37"/>
  </w:num>
  <w:num w:numId="69">
    <w:abstractNumId w:val="72"/>
  </w:num>
  <w:num w:numId="70">
    <w:abstractNumId w:val="39"/>
  </w:num>
  <w:num w:numId="71">
    <w:abstractNumId w:val="47"/>
  </w:num>
  <w:num w:numId="72">
    <w:abstractNumId w:val="4"/>
  </w:num>
  <w:num w:numId="73">
    <w:abstractNumId w:val="26"/>
  </w:num>
  <w:num w:numId="74">
    <w:abstractNumId w:val="45"/>
  </w:num>
  <w:num w:numId="75">
    <w:abstractNumId w:val="33"/>
  </w:num>
  <w:num w:numId="76">
    <w:abstractNumId w:val="69"/>
  </w:num>
  <w:num w:numId="77">
    <w:abstractNumId w:val="57"/>
  </w:num>
  <w:num w:numId="78">
    <w:abstractNumId w:val="53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4EB"/>
    <w:rsid w:val="00004839"/>
    <w:rsid w:val="00010ADC"/>
    <w:rsid w:val="00030CED"/>
    <w:rsid w:val="000526D6"/>
    <w:rsid w:val="0007386B"/>
    <w:rsid w:val="00082508"/>
    <w:rsid w:val="000A0062"/>
    <w:rsid w:val="000A22C7"/>
    <w:rsid w:val="000B59DF"/>
    <w:rsid w:val="000D23E1"/>
    <w:rsid w:val="000E0243"/>
    <w:rsid w:val="000E5373"/>
    <w:rsid w:val="000F7061"/>
    <w:rsid w:val="00146FC2"/>
    <w:rsid w:val="00156262"/>
    <w:rsid w:val="00157161"/>
    <w:rsid w:val="00173AC8"/>
    <w:rsid w:val="001817DC"/>
    <w:rsid w:val="00182FEF"/>
    <w:rsid w:val="00196636"/>
    <w:rsid w:val="00196E48"/>
    <w:rsid w:val="001B7128"/>
    <w:rsid w:val="001C0CB3"/>
    <w:rsid w:val="001D6C64"/>
    <w:rsid w:val="00222C7A"/>
    <w:rsid w:val="00223DD7"/>
    <w:rsid w:val="00223FD6"/>
    <w:rsid w:val="00231CE6"/>
    <w:rsid w:val="002571B2"/>
    <w:rsid w:val="002668EC"/>
    <w:rsid w:val="002715D5"/>
    <w:rsid w:val="00277ABF"/>
    <w:rsid w:val="002A5C92"/>
    <w:rsid w:val="002C0011"/>
    <w:rsid w:val="002D48D5"/>
    <w:rsid w:val="002E62F7"/>
    <w:rsid w:val="00332D23"/>
    <w:rsid w:val="0035470A"/>
    <w:rsid w:val="00354D5A"/>
    <w:rsid w:val="003611EC"/>
    <w:rsid w:val="00361A39"/>
    <w:rsid w:val="003626AB"/>
    <w:rsid w:val="00383C4D"/>
    <w:rsid w:val="003B6CA0"/>
    <w:rsid w:val="003E28F4"/>
    <w:rsid w:val="003E7273"/>
    <w:rsid w:val="003F3525"/>
    <w:rsid w:val="003F655B"/>
    <w:rsid w:val="004170F9"/>
    <w:rsid w:val="00421297"/>
    <w:rsid w:val="00440108"/>
    <w:rsid w:val="004637E0"/>
    <w:rsid w:val="0047765C"/>
    <w:rsid w:val="004812EB"/>
    <w:rsid w:val="0048635F"/>
    <w:rsid w:val="00495666"/>
    <w:rsid w:val="004974EB"/>
    <w:rsid w:val="004B7BC2"/>
    <w:rsid w:val="004C28C9"/>
    <w:rsid w:val="004E44C1"/>
    <w:rsid w:val="004E4E10"/>
    <w:rsid w:val="00501A5D"/>
    <w:rsid w:val="00504A07"/>
    <w:rsid w:val="00511A71"/>
    <w:rsid w:val="00524A48"/>
    <w:rsid w:val="00554991"/>
    <w:rsid w:val="00561345"/>
    <w:rsid w:val="0056135D"/>
    <w:rsid w:val="00565C0F"/>
    <w:rsid w:val="0057616C"/>
    <w:rsid w:val="00592A0C"/>
    <w:rsid w:val="005C75CE"/>
    <w:rsid w:val="005D4B01"/>
    <w:rsid w:val="006205A6"/>
    <w:rsid w:val="00634854"/>
    <w:rsid w:val="006358E9"/>
    <w:rsid w:val="006359AF"/>
    <w:rsid w:val="00645ABA"/>
    <w:rsid w:val="006548D2"/>
    <w:rsid w:val="00666B72"/>
    <w:rsid w:val="006772D0"/>
    <w:rsid w:val="006A1A3B"/>
    <w:rsid w:val="006A3FAF"/>
    <w:rsid w:val="006A6526"/>
    <w:rsid w:val="006C7D0C"/>
    <w:rsid w:val="006E390F"/>
    <w:rsid w:val="00701740"/>
    <w:rsid w:val="00736C94"/>
    <w:rsid w:val="00765C05"/>
    <w:rsid w:val="00781C46"/>
    <w:rsid w:val="00790BDC"/>
    <w:rsid w:val="007A1D32"/>
    <w:rsid w:val="007A3672"/>
    <w:rsid w:val="007B08A1"/>
    <w:rsid w:val="007B0D16"/>
    <w:rsid w:val="007B15DE"/>
    <w:rsid w:val="007C2105"/>
    <w:rsid w:val="007C52D1"/>
    <w:rsid w:val="007D1E97"/>
    <w:rsid w:val="007F065C"/>
    <w:rsid w:val="007F4B9B"/>
    <w:rsid w:val="00822AED"/>
    <w:rsid w:val="00824173"/>
    <w:rsid w:val="008273D0"/>
    <w:rsid w:val="00827E1D"/>
    <w:rsid w:val="00834A00"/>
    <w:rsid w:val="00850A46"/>
    <w:rsid w:val="008511AF"/>
    <w:rsid w:val="00851375"/>
    <w:rsid w:val="00851DF1"/>
    <w:rsid w:val="0086246E"/>
    <w:rsid w:val="00870AC6"/>
    <w:rsid w:val="0087657F"/>
    <w:rsid w:val="008B4429"/>
    <w:rsid w:val="008D324E"/>
    <w:rsid w:val="008E3C63"/>
    <w:rsid w:val="008F1F0A"/>
    <w:rsid w:val="00900249"/>
    <w:rsid w:val="0090116E"/>
    <w:rsid w:val="0092678C"/>
    <w:rsid w:val="00955D20"/>
    <w:rsid w:val="00965F92"/>
    <w:rsid w:val="00967AD3"/>
    <w:rsid w:val="00985AC5"/>
    <w:rsid w:val="009A2AA1"/>
    <w:rsid w:val="009D5A09"/>
    <w:rsid w:val="009E07D7"/>
    <w:rsid w:val="00A0002C"/>
    <w:rsid w:val="00A04C0E"/>
    <w:rsid w:val="00A057A4"/>
    <w:rsid w:val="00A1419D"/>
    <w:rsid w:val="00A4360B"/>
    <w:rsid w:val="00A55958"/>
    <w:rsid w:val="00A74105"/>
    <w:rsid w:val="00A852A6"/>
    <w:rsid w:val="00AA4F03"/>
    <w:rsid w:val="00AB46F8"/>
    <w:rsid w:val="00AC476C"/>
    <w:rsid w:val="00AD0AC5"/>
    <w:rsid w:val="00AF0926"/>
    <w:rsid w:val="00AF1040"/>
    <w:rsid w:val="00AF1219"/>
    <w:rsid w:val="00B34A3E"/>
    <w:rsid w:val="00B530DE"/>
    <w:rsid w:val="00B57295"/>
    <w:rsid w:val="00B77B8F"/>
    <w:rsid w:val="00B87632"/>
    <w:rsid w:val="00BA6E7A"/>
    <w:rsid w:val="00BB017C"/>
    <w:rsid w:val="00BC3A13"/>
    <w:rsid w:val="00BF05FE"/>
    <w:rsid w:val="00C00E01"/>
    <w:rsid w:val="00C149F0"/>
    <w:rsid w:val="00C16F93"/>
    <w:rsid w:val="00C22016"/>
    <w:rsid w:val="00C329FB"/>
    <w:rsid w:val="00C33605"/>
    <w:rsid w:val="00C338E8"/>
    <w:rsid w:val="00C33C74"/>
    <w:rsid w:val="00C34553"/>
    <w:rsid w:val="00C35E54"/>
    <w:rsid w:val="00C46B94"/>
    <w:rsid w:val="00C603F3"/>
    <w:rsid w:val="00C6518B"/>
    <w:rsid w:val="00C723A0"/>
    <w:rsid w:val="00C74753"/>
    <w:rsid w:val="00CB0B69"/>
    <w:rsid w:val="00CC42EF"/>
    <w:rsid w:val="00CE4433"/>
    <w:rsid w:val="00CE62B6"/>
    <w:rsid w:val="00CF15AF"/>
    <w:rsid w:val="00CF3761"/>
    <w:rsid w:val="00D07B42"/>
    <w:rsid w:val="00D16031"/>
    <w:rsid w:val="00D21A3A"/>
    <w:rsid w:val="00D23665"/>
    <w:rsid w:val="00D453BD"/>
    <w:rsid w:val="00D55E2F"/>
    <w:rsid w:val="00D55E4E"/>
    <w:rsid w:val="00D57FCD"/>
    <w:rsid w:val="00D663D7"/>
    <w:rsid w:val="00D753B5"/>
    <w:rsid w:val="00D81F14"/>
    <w:rsid w:val="00D84B2C"/>
    <w:rsid w:val="00D920B8"/>
    <w:rsid w:val="00D9525D"/>
    <w:rsid w:val="00DC463A"/>
    <w:rsid w:val="00DC463F"/>
    <w:rsid w:val="00DD2E8D"/>
    <w:rsid w:val="00DD3020"/>
    <w:rsid w:val="00DD6FE6"/>
    <w:rsid w:val="00DE1F27"/>
    <w:rsid w:val="00DF3EA1"/>
    <w:rsid w:val="00DF5021"/>
    <w:rsid w:val="00E20C3E"/>
    <w:rsid w:val="00E31218"/>
    <w:rsid w:val="00E376E9"/>
    <w:rsid w:val="00E40DBD"/>
    <w:rsid w:val="00E42C1C"/>
    <w:rsid w:val="00E51253"/>
    <w:rsid w:val="00E62487"/>
    <w:rsid w:val="00E7265F"/>
    <w:rsid w:val="00E737A7"/>
    <w:rsid w:val="00E83F87"/>
    <w:rsid w:val="00E85BFC"/>
    <w:rsid w:val="00EB08C4"/>
    <w:rsid w:val="00EB4AC4"/>
    <w:rsid w:val="00EB65D3"/>
    <w:rsid w:val="00EB7387"/>
    <w:rsid w:val="00ED0962"/>
    <w:rsid w:val="00ED3790"/>
    <w:rsid w:val="00EE4B2B"/>
    <w:rsid w:val="00EF3660"/>
    <w:rsid w:val="00F02E2F"/>
    <w:rsid w:val="00F1711E"/>
    <w:rsid w:val="00F33879"/>
    <w:rsid w:val="00F42D97"/>
    <w:rsid w:val="00F57366"/>
    <w:rsid w:val="00F9452F"/>
    <w:rsid w:val="00FA4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EF8AD"/>
  <w15:chartTrackingRefBased/>
  <w15:docId w15:val="{BF3619E3-3E84-4775-9E4B-D36193571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A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77ABF"/>
  </w:style>
  <w:style w:type="character" w:customStyle="1" w:styleId="course-playerquizprompt">
    <w:name w:val="course-player__quiz__prompt"/>
    <w:basedOn w:val="DefaultParagraphFont"/>
    <w:rsid w:val="00524A48"/>
  </w:style>
  <w:style w:type="character" w:styleId="Strong">
    <w:name w:val="Strong"/>
    <w:basedOn w:val="DefaultParagraphFont"/>
    <w:uiPriority w:val="22"/>
    <w:qFormat/>
    <w:rsid w:val="00501A5D"/>
    <w:rPr>
      <w:b/>
      <w:bCs/>
    </w:rPr>
  </w:style>
  <w:style w:type="paragraph" w:styleId="ListParagraph">
    <w:name w:val="List Paragraph"/>
    <w:basedOn w:val="Normal"/>
    <w:uiPriority w:val="34"/>
    <w:qFormat/>
    <w:rsid w:val="000D23E1"/>
    <w:pPr>
      <w:ind w:left="720"/>
      <w:contextualSpacing/>
    </w:pPr>
  </w:style>
  <w:style w:type="paragraph" w:customStyle="1" w:styleId="card-text">
    <w:name w:val="card-text"/>
    <w:basedOn w:val="Normal"/>
    <w:rsid w:val="0007386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ulti-choice-item">
    <w:name w:val="multi-choice-item"/>
    <w:basedOn w:val="Normal"/>
    <w:rsid w:val="0007386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ulti-choice-letter">
    <w:name w:val="multi-choice-letter"/>
    <w:basedOn w:val="DefaultParagraphFont"/>
    <w:rsid w:val="00073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3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F5CC7-4E3B-4686-A72F-79144C1A7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522</Words>
  <Characters>20082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L</dc:creator>
  <cp:keywords/>
  <dc:description/>
  <cp:lastModifiedBy>M L</cp:lastModifiedBy>
  <cp:revision>7</cp:revision>
  <dcterms:created xsi:type="dcterms:W3CDTF">2021-08-09T14:43:00Z</dcterms:created>
  <dcterms:modified xsi:type="dcterms:W3CDTF">2021-08-09T15:47:00Z</dcterms:modified>
</cp:coreProperties>
</file>